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ED" w:rsidRDefault="001953E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953ED" w:rsidRDefault="001953E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0E11" w:rsidRPr="006F0E11" w:rsidRDefault="006F0E11" w:rsidP="006F0E11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4535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11" w:rsidRPr="006F0E11" w:rsidRDefault="006F0E11" w:rsidP="006F0E11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0E11" w:rsidRPr="006F0E11" w:rsidRDefault="006F0E11" w:rsidP="006F0E11">
      <w:pPr>
        <w:keepNext/>
        <w:widowControl/>
        <w:numPr>
          <w:ilvl w:val="1"/>
          <w:numId w:val="0"/>
        </w:numPr>
        <w:tabs>
          <w:tab w:val="num" w:pos="576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proofErr w:type="gramStart"/>
      <w:r w:rsidRPr="006F0E1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</w:t>
      </w:r>
      <w:proofErr w:type="gramEnd"/>
      <w:r w:rsidRPr="006F0E1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О С Т А Н О В Л Е Н И Е</w:t>
      </w:r>
    </w:p>
    <w:p w:rsidR="006F0E11" w:rsidRPr="006F0E11" w:rsidRDefault="006F0E11" w:rsidP="006F0E11">
      <w:pPr>
        <w:keepNext/>
        <w:widowControl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6F0E1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И</w:t>
      </w:r>
    </w:p>
    <w:p w:rsidR="006F0E11" w:rsidRPr="006F0E11" w:rsidRDefault="006F0E11" w:rsidP="006F0E11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autoSpaceDE/>
        <w:autoSpaceDN/>
        <w:adjustRightInd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F0E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ыбинского муниципального района</w:t>
      </w: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3ED" w:rsidRPr="0081637C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953E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0445F">
        <w:rPr>
          <w:rFonts w:ascii="Times New Roman" w:eastAsia="Times New Roman" w:hAnsi="Times New Roman" w:cs="Times New Roman"/>
          <w:sz w:val="26"/>
          <w:szCs w:val="26"/>
          <w:u w:val="single"/>
        </w:rPr>
        <w:t>12.04.2012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6F0E11" w:rsidRPr="006F0E1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6F0E1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163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445F">
        <w:rPr>
          <w:rFonts w:ascii="Times New Roman" w:eastAsia="Times New Roman" w:hAnsi="Times New Roman" w:cs="Times New Roman"/>
          <w:sz w:val="26"/>
          <w:szCs w:val="26"/>
          <w:u w:val="single"/>
        </w:rPr>
        <w:t>661</w:t>
      </w: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3ED" w:rsidRDefault="001953ED" w:rsidP="0044520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D6C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44520C">
        <w:rPr>
          <w:rFonts w:ascii="Times New Roman" w:eastAsia="Times New Roman" w:hAnsi="Times New Roman" w:cs="Times New Roman"/>
          <w:sz w:val="26"/>
          <w:szCs w:val="26"/>
        </w:rPr>
        <w:t xml:space="preserve">внесении изменений </w:t>
      </w:r>
      <w:proofErr w:type="gramStart"/>
      <w:r w:rsidR="0044520C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</w:p>
    <w:p w:rsidR="0044520C" w:rsidRDefault="00575C56" w:rsidP="0044520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</w:t>
      </w:r>
    </w:p>
    <w:p w:rsidR="00575C56" w:rsidRDefault="00575C56" w:rsidP="0044520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ыбинского муниципального района</w:t>
      </w:r>
    </w:p>
    <w:p w:rsidR="00575C56" w:rsidRPr="00952D6C" w:rsidRDefault="000C19DF" w:rsidP="0044520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575C56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sz w:val="26"/>
          <w:szCs w:val="26"/>
        </w:rPr>
        <w:t>31.08.2011 № 1756</w:t>
      </w:r>
    </w:p>
    <w:p w:rsidR="001953ED" w:rsidRPr="00952D6C" w:rsidRDefault="001953ED" w:rsidP="001953E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E7C91" w:rsidRPr="005E7C91" w:rsidRDefault="005E7C91" w:rsidP="005E7C91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5E7C91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повышения эффективности</w:t>
      </w:r>
      <w:r w:rsidR="00FD50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езультативности</w:t>
      </w:r>
      <w:r w:rsidRPr="005E7C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ьзования бюджетных средств, для обеспечения реализации текущих и перспективных задач социально-экономического развития Рыбинского муниципального района </w:t>
      </w:r>
      <w:r w:rsidRPr="005E7C91">
        <w:rPr>
          <w:rFonts w:ascii="Times New Roman" w:eastAsia="Times New Roman" w:hAnsi="Times New Roman" w:cs="Times New Roman"/>
          <w:sz w:val="26"/>
          <w:szCs w:val="24"/>
          <w:lang w:eastAsia="ar-SA"/>
        </w:rPr>
        <w:t>администрация Рыбинского муниципального района</w:t>
      </w:r>
    </w:p>
    <w:p w:rsidR="001953ED" w:rsidRPr="00952D6C" w:rsidRDefault="001953ED" w:rsidP="001953ED">
      <w:pPr>
        <w:widowControl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53ED" w:rsidRPr="00952D6C" w:rsidRDefault="001953ED" w:rsidP="001953ED">
      <w:pPr>
        <w:widowControl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ЯЕТ:</w:t>
      </w:r>
    </w:p>
    <w:p w:rsidR="001953ED" w:rsidRDefault="001953ED" w:rsidP="001953ED">
      <w:pPr>
        <w:widowControl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3529A" w:rsidRPr="00D3529A" w:rsidRDefault="00D3529A" w:rsidP="00F94D5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Внести в постановление администрации Рыбинского муниципального района от 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08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№ 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1756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F94D5E" w:rsidRPr="00952D6C">
        <w:rPr>
          <w:rFonts w:ascii="Times New Roman" w:eastAsia="Times New Roman" w:hAnsi="Times New Roman" w:cs="Times New Roman"/>
          <w:sz w:val="26"/>
          <w:szCs w:val="26"/>
        </w:rPr>
        <w:t>О муниципальной целе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вой программе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«Повышение эффективности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бюджетных расходов Рыбинского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»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на 2011-2013 годы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» следующие изменения:</w:t>
      </w:r>
    </w:p>
    <w:p w:rsidR="00D3529A" w:rsidRPr="00D3529A" w:rsidRDefault="00D3529A" w:rsidP="00F94D5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1.1 Приложение к постановлению администрации Рыбинского муниципального района 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08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№ 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1756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F94D5E" w:rsidRPr="00952D6C">
        <w:rPr>
          <w:rFonts w:ascii="Times New Roman" w:eastAsia="Times New Roman" w:hAnsi="Times New Roman" w:cs="Times New Roman"/>
          <w:sz w:val="26"/>
          <w:szCs w:val="26"/>
        </w:rPr>
        <w:t>О муниципальной целе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вой программе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«Повышение эффективности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бюджетных расходов Рыбинского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»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на 2011-2013 годы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согласно Приложению к настоящему постановлению.</w:t>
      </w:r>
    </w:p>
    <w:p w:rsidR="00D3529A" w:rsidRDefault="00D3529A" w:rsidP="00D35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    </w:t>
      </w:r>
      <w:r w:rsidR="00F94D5E">
        <w:rPr>
          <w:rFonts w:ascii="Times New Roman" w:eastAsia="Times New Roman" w:hAnsi="Times New Roman" w:cs="Times New Roman"/>
          <w:sz w:val="26"/>
          <w:szCs w:val="24"/>
          <w:lang w:eastAsia="ar-SA"/>
        </w:rPr>
        <w:t>2</w:t>
      </w:r>
      <w:r w:rsidRPr="00D3529A">
        <w:rPr>
          <w:rFonts w:ascii="Times New Roman" w:eastAsia="Times New Roman" w:hAnsi="Times New Roman" w:cs="Times New Roman"/>
          <w:sz w:val="26"/>
          <w:szCs w:val="24"/>
          <w:lang w:eastAsia="ar-SA"/>
        </w:rPr>
        <w:t>. Контроль исполнени</w:t>
      </w:r>
      <w:r w:rsidR="00F94D5E">
        <w:rPr>
          <w:rFonts w:ascii="Times New Roman" w:eastAsia="Times New Roman" w:hAnsi="Times New Roman" w:cs="Times New Roman"/>
          <w:sz w:val="26"/>
          <w:szCs w:val="24"/>
          <w:lang w:eastAsia="ar-SA"/>
        </w:rPr>
        <w:t>я</w:t>
      </w:r>
      <w:r w:rsidRPr="00D3529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настоящего постановления возложить на заместителя главы администрации Рыбинского муниципального района – начальника управления экономики и финансов администрации Рыбинского муниципального района </w:t>
      </w:r>
      <w:proofErr w:type="spellStart"/>
      <w:r w:rsidRPr="00D3529A">
        <w:rPr>
          <w:rFonts w:ascii="Times New Roman" w:eastAsia="Times New Roman" w:hAnsi="Times New Roman" w:cs="Times New Roman"/>
          <w:sz w:val="26"/>
          <w:szCs w:val="24"/>
          <w:lang w:eastAsia="ar-SA"/>
        </w:rPr>
        <w:t>Кустикову</w:t>
      </w:r>
      <w:proofErr w:type="spellEnd"/>
      <w:r w:rsidRPr="00D3529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О.И.</w:t>
      </w:r>
    </w:p>
    <w:p w:rsidR="001953ED" w:rsidRPr="00952D6C" w:rsidRDefault="006642B4" w:rsidP="00F94D5E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>3</w:t>
      </w:r>
      <w:r w:rsidR="00952D6C"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>. Постановление вступает в силу с момента подписания.</w:t>
      </w:r>
    </w:p>
    <w:p w:rsidR="001953ED" w:rsidRPr="00952D6C" w:rsidRDefault="001953ED" w:rsidP="001953ED">
      <w:pPr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53ED" w:rsidRPr="001953ED" w:rsidRDefault="001953ED" w:rsidP="001953E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3ED" w:rsidRPr="00F9290E" w:rsidRDefault="001953ED" w:rsidP="001953E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90E">
        <w:rPr>
          <w:rFonts w:ascii="Times New Roman" w:eastAsia="Times New Roman" w:hAnsi="Times New Roman" w:cs="Times New Roman"/>
          <w:sz w:val="28"/>
          <w:szCs w:val="28"/>
        </w:rPr>
        <w:t>Глава Рыбинского</w:t>
      </w:r>
    </w:p>
    <w:p w:rsidR="001953ED" w:rsidRPr="00F9290E" w:rsidRDefault="001953ED" w:rsidP="001953E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90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9290E">
        <w:rPr>
          <w:rFonts w:ascii="Times New Roman" w:eastAsia="Times New Roman" w:hAnsi="Times New Roman" w:cs="Times New Roman"/>
          <w:sz w:val="28"/>
          <w:szCs w:val="28"/>
        </w:rPr>
        <w:t>А.Н.Китаев</w:t>
      </w:r>
      <w:proofErr w:type="spellEnd"/>
    </w:p>
    <w:p w:rsidR="00655635" w:rsidRDefault="00655635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642B4" w:rsidRDefault="006642B4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2C1D" w:rsidRPr="00292C1D" w:rsidRDefault="00292C1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292C1D" w:rsidRPr="00292C1D" w:rsidRDefault="00292C1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292C1D" w:rsidRPr="00292C1D" w:rsidRDefault="00292C1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администрации Рыбинского</w:t>
      </w:r>
    </w:p>
    <w:p w:rsidR="00292C1D" w:rsidRPr="00292C1D" w:rsidRDefault="00292C1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DE3D5E" w:rsidRPr="00292C1D" w:rsidRDefault="00DE3D5E" w:rsidP="00315549">
      <w:pPr>
        <w:ind w:left="5245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0445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2.04.2012 </w:t>
      </w:r>
      <w:r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0445F">
        <w:rPr>
          <w:rFonts w:ascii="Times New Roman" w:hAnsi="Times New Roman" w:cs="Times New Roman"/>
          <w:color w:val="000000"/>
          <w:sz w:val="28"/>
          <w:szCs w:val="28"/>
          <w:u w:val="single"/>
        </w:rPr>
        <w:t>661</w:t>
      </w:r>
      <w:bookmarkStart w:id="0" w:name="_GoBack"/>
      <w:bookmarkEnd w:id="0"/>
      <w:r w:rsidRPr="00E46D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E3D5E" w:rsidRPr="000A016F" w:rsidRDefault="00DE3D5E" w:rsidP="00315549">
      <w:pPr>
        <w:ind w:left="623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E8201A" w:rsidRPr="000A016F" w:rsidRDefault="00E8201A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201A" w:rsidRPr="000A016F" w:rsidRDefault="00E8201A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2948" w:rsidRPr="000A016F" w:rsidRDefault="00FE3A0A" w:rsidP="00F82948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</w:t>
      </w:r>
      <w:r w:rsidR="00F82948" w:rsidRPr="000A0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ЕВ</w:t>
      </w:r>
      <w:r w:rsidR="00E8201A" w:rsidRPr="000A016F"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="00F82948" w:rsidRPr="000A0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</w:t>
      </w:r>
      <w:r w:rsidR="00E8201A" w:rsidRPr="000A016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82948" w:rsidRPr="000A0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8201A" w:rsidRPr="000A016F" w:rsidRDefault="00F82948" w:rsidP="00F82948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b/>
          <w:color w:val="000000"/>
          <w:sz w:val="28"/>
          <w:szCs w:val="28"/>
        </w:rPr>
        <w:t>«ПОВЫШЕНИЕ ЭФ</w:t>
      </w:r>
      <w:r w:rsidR="00FE3A0A">
        <w:rPr>
          <w:rFonts w:ascii="Times New Roman" w:hAnsi="Times New Roman" w:cs="Times New Roman"/>
          <w:b/>
          <w:color w:val="000000"/>
          <w:sz w:val="28"/>
          <w:szCs w:val="28"/>
        </w:rPr>
        <w:t>ФЕКТИВНОСТИ БЮДЖЕТНЫХ РАСХОДОВ РЫБИНСКОГО МУНИЦИПАЛЬНОГО РАЙОНА</w:t>
      </w:r>
      <w:r w:rsidRPr="000A016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82948" w:rsidRPr="000A016F" w:rsidRDefault="00F82948" w:rsidP="00F82948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1-2013 ГОДЫ</w:t>
      </w: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72744" w:rsidRPr="000A016F" w:rsidRDefault="00572744" w:rsidP="0057274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A016F">
        <w:rPr>
          <w:rFonts w:ascii="Times New Roman" w:hAnsi="Times New Roman" w:cs="Times New Roman"/>
          <w:caps/>
          <w:sz w:val="28"/>
          <w:szCs w:val="28"/>
        </w:rPr>
        <w:lastRenderedPageBreak/>
        <w:t>ПАСПОРТ ПРОГРАММЫ</w:t>
      </w:r>
    </w:p>
    <w:p w:rsidR="00572744" w:rsidRPr="000A016F" w:rsidRDefault="00572744" w:rsidP="00572744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572744" w:rsidRPr="000A016F" w:rsidTr="00B63380">
        <w:tc>
          <w:tcPr>
            <w:tcW w:w="2235" w:type="dxa"/>
          </w:tcPr>
          <w:p w:rsidR="00572744" w:rsidRPr="000A016F" w:rsidRDefault="00572744" w:rsidP="001C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C5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572744" w:rsidRPr="000A016F" w:rsidRDefault="0005271E" w:rsidP="00377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7904">
              <w:rPr>
                <w:rFonts w:ascii="Times New Roman" w:hAnsi="Times New Roman" w:cs="Times New Roman"/>
                <w:sz w:val="28"/>
                <w:szCs w:val="28"/>
              </w:rPr>
              <w:t>униципальная</w:t>
            </w:r>
            <w:r w:rsidR="005F2820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</w:t>
            </w:r>
            <w:r w:rsidR="00572744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«Повышение эффективности бюджетных расходов </w:t>
            </w:r>
            <w:r w:rsidR="00377904">
              <w:rPr>
                <w:rFonts w:ascii="Times New Roman" w:hAnsi="Times New Roman" w:cs="Times New Roman"/>
                <w:sz w:val="28"/>
                <w:szCs w:val="28"/>
              </w:rPr>
              <w:t>Рыбинского муниципального района</w:t>
            </w:r>
            <w:r w:rsidR="00572744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5E5A" w:rsidRPr="000A016F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5F2820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79651D" w:rsidRPr="000A016F" w:rsidRDefault="0079651D" w:rsidP="005F2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44" w:rsidRPr="000A016F" w:rsidRDefault="00377904" w:rsidP="00377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ыбинского муниципального района </w:t>
            </w:r>
          </w:p>
        </w:tc>
      </w:tr>
      <w:tr w:rsidR="00572744" w:rsidRPr="000A016F" w:rsidTr="00B63380">
        <w:trPr>
          <w:trHeight w:val="70"/>
        </w:trPr>
        <w:tc>
          <w:tcPr>
            <w:tcW w:w="2235" w:type="dxa"/>
          </w:tcPr>
          <w:p w:rsidR="00572744" w:rsidRPr="004D39D1" w:rsidRDefault="00572744" w:rsidP="005F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5DAE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</w:t>
            </w:r>
            <w:r w:rsidRPr="005F5D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2820" w:rsidRPr="005F5D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5DA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572744" w:rsidRPr="000A016F" w:rsidRDefault="0005271E" w:rsidP="004D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39D1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области от </w:t>
            </w:r>
            <w:r w:rsidR="004D39D1">
              <w:rPr>
                <w:rFonts w:ascii="Times New Roman" w:hAnsi="Times New Roman" w:cs="Times New Roman"/>
                <w:sz w:val="28"/>
                <w:szCs w:val="28"/>
              </w:rPr>
              <w:t>30.06.</w:t>
            </w:r>
            <w:r w:rsidR="004D39D1" w:rsidRPr="000A016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4D39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39D1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№ </w:t>
            </w:r>
            <w:r w:rsidR="004D39D1">
              <w:rPr>
                <w:rFonts w:ascii="Times New Roman" w:hAnsi="Times New Roman" w:cs="Times New Roman"/>
                <w:sz w:val="28"/>
                <w:szCs w:val="28"/>
              </w:rPr>
              <w:t>489-п</w:t>
            </w:r>
            <w:proofErr w:type="gramStart"/>
            <w:r w:rsidR="004D39D1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9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D39D1">
              <w:rPr>
                <w:rFonts w:ascii="Times New Roman" w:hAnsi="Times New Roman" w:cs="Times New Roman"/>
                <w:sz w:val="28"/>
                <w:szCs w:val="28"/>
              </w:rPr>
              <w:t xml:space="preserve">б областной целевой программе </w:t>
            </w:r>
            <w:r w:rsidR="004D39D1" w:rsidRPr="000A01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39D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Ярославской области» на 2011-2013 годы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377904" w:rsidRDefault="00572744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5F2820" w:rsidRPr="003779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77904" w:rsidRPr="00377904" w:rsidRDefault="00377904" w:rsidP="0037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экономики и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О.И. </w:t>
            </w:r>
            <w:proofErr w:type="spellStart"/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Кустикова</w:t>
            </w:r>
            <w:proofErr w:type="spellEnd"/>
          </w:p>
          <w:p w:rsidR="00572744" w:rsidRPr="00377904" w:rsidRDefault="00572744" w:rsidP="0018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F2820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572744" w:rsidRPr="00377904" w:rsidRDefault="00377904" w:rsidP="00977DB3">
            <w:pPr>
              <w:tabs>
                <w:tab w:val="left" w:pos="59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муниципального района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5F2820" w:rsidRPr="002F66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664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572744" w:rsidRPr="000A016F" w:rsidRDefault="004D39D1" w:rsidP="007E7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муниципального района</w:t>
            </w:r>
            <w:r w:rsidR="00572744" w:rsidRPr="000A01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2744" w:rsidRDefault="00B63380" w:rsidP="007E7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83D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Р</w:t>
            </w:r>
            <w:r w:rsidR="0057083D">
              <w:rPr>
                <w:rFonts w:ascii="Times New Roman" w:hAnsi="Times New Roman" w:cs="Times New Roman"/>
                <w:sz w:val="26"/>
                <w:szCs w:val="26"/>
              </w:rPr>
              <w:t>ыбинского муниципального района.</w:t>
            </w:r>
          </w:p>
          <w:p w:rsidR="00572744" w:rsidRPr="000A016F" w:rsidRDefault="00572744" w:rsidP="005F2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79" w:rsidRPr="000A016F" w:rsidTr="00B63380">
        <w:tc>
          <w:tcPr>
            <w:tcW w:w="2235" w:type="dxa"/>
          </w:tcPr>
          <w:p w:rsidR="006D2979" w:rsidRPr="000A016F" w:rsidRDefault="006D2979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F2820" w:rsidRPr="002F66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664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6D2979" w:rsidRPr="000A016F" w:rsidRDefault="00285207" w:rsidP="005F2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207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Рыбинского муниципального района</w:t>
            </w:r>
            <w:r w:rsidR="006D2979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5F2820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D2979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ые учреждения </w:t>
            </w:r>
            <w:r w:rsidR="00315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инского муниципального района </w:t>
            </w:r>
            <w:r w:rsidR="006D2979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ные юридические лица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 w:rsidR="005F2820" w:rsidRPr="000A016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</w:t>
            </w:r>
            <w:r w:rsidR="005F2820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2223D0" w:rsidRDefault="002223D0" w:rsidP="00052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44" w:rsidRPr="000A016F" w:rsidRDefault="0005271E" w:rsidP="00977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муниципального района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="005F2820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</w:tcPr>
          <w:p w:rsidR="00572744" w:rsidRPr="003F7CF9" w:rsidRDefault="00572744" w:rsidP="007E7C5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Цель - повышение эффективности бюджетных расходов и деятельности </w:t>
            </w:r>
            <w:r w:rsidR="006B5E30" w:rsidRPr="003F7CF9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B5E30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Рыбинского муниципального района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путем создания соответствующих условий и механизмов</w:t>
            </w:r>
            <w:r w:rsidR="0079651D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2979" w:rsidRPr="003F7CF9" w:rsidRDefault="009D394E" w:rsidP="006D297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2979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адачи: </w:t>
            </w:r>
          </w:p>
          <w:p w:rsidR="00A01C04" w:rsidRPr="003F7CF9" w:rsidRDefault="005F2820" w:rsidP="007E7C5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1C04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1C04" w:rsidRPr="003F7CF9">
              <w:rPr>
                <w:rFonts w:ascii="Times New Roman" w:hAnsi="Times New Roman" w:cs="Times New Roman"/>
                <w:sz w:val="28"/>
                <w:szCs w:val="28"/>
              </w:rPr>
              <w:t>беспечение сбалансированности и устойчивости бюджетной системы</w:t>
            </w:r>
            <w:r w:rsidR="006D2979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AEB" w:rsidRPr="003F7CF9" w:rsidRDefault="005F2820" w:rsidP="007E7C5A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 w:rsidR="00A20B4D" w:rsidRPr="003F7CF9">
              <w:rPr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-целевых принципов деятельности 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6B5E30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>и переход к программному бюджету</w:t>
            </w:r>
            <w:r w:rsidR="00C94233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AEB" w:rsidRPr="003F7CF9" w:rsidRDefault="005F2820" w:rsidP="007E7C5A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>овершенствование механизмов бюджетного планирования и процедур распределения бюджетных средств с учетом требований их обоснованности и эффективности</w:t>
            </w:r>
            <w:r w:rsidR="00C94233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AEB" w:rsidRPr="003F7CF9" w:rsidRDefault="005F2820" w:rsidP="007E7C5A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азвитие новых форм финансового обеспечения оказания муниципальных услуг, реализация </w:t>
            </w:r>
            <w:r w:rsidR="00045D2A" w:rsidRPr="003F7C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ерального </w:t>
            </w:r>
            <w:hyperlink r:id="rId13" w:history="1">
              <w:r w:rsidR="00045D2A" w:rsidRPr="003F7CF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="00045D2A" w:rsidRPr="003F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8 мая 2010 года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F7F30" w:rsidRPr="003F7C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045D2A" w:rsidRPr="003F7CF9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>ФЗ и реструктуризация бюджетного сектора</w:t>
            </w:r>
            <w:r w:rsidR="00C94233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AEB" w:rsidRPr="003F7CF9" w:rsidRDefault="005F2820" w:rsidP="007E7C5A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мотивации </w:t>
            </w:r>
            <w:r w:rsidR="006B5E30" w:rsidRPr="003F7CF9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B5E30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3F7CF9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муниципального района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, их структурных подразделений</w:t>
            </w:r>
            <w:r w:rsidR="003F7CF9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>в постоянном повышении эффективности бюджетных расходов и своей деятельности</w:t>
            </w:r>
            <w:r w:rsidR="00C94233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AEB" w:rsidRPr="003F7CF9" w:rsidRDefault="005F2820" w:rsidP="007E7C5A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>недрение в систему муниципального финансового контроля инструментов контроля эффективности и результативности использования бюджетных средств</w:t>
            </w:r>
            <w:r w:rsidR="00C94233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2744" w:rsidRPr="003F7CF9" w:rsidRDefault="005F2820" w:rsidP="003F7CF9">
            <w:pPr>
              <w:tabs>
                <w:tab w:val="left" w:pos="322"/>
              </w:tabs>
              <w:ind w:left="34"/>
              <w:jc w:val="both"/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оздание современной информационной системы управления </w:t>
            </w:r>
            <w:r w:rsidR="003F7CF9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(электронный бюджет), системы мониторинга результатов и обратной связи в реализации задач бюджетной реформы</w:t>
            </w:r>
          </w:p>
        </w:tc>
      </w:tr>
      <w:tr w:rsidR="00572744" w:rsidRPr="000A016F" w:rsidTr="00B63380">
        <w:tc>
          <w:tcPr>
            <w:tcW w:w="2235" w:type="dxa"/>
            <w:shd w:val="clear" w:color="auto" w:fill="auto"/>
          </w:tcPr>
          <w:p w:rsidR="00572744" w:rsidRPr="000A016F" w:rsidRDefault="00E25907" w:rsidP="00E4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жнейшие индикаторы </w:t>
            </w:r>
            <w:r w:rsidR="00572744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, позволяющие оценить ход реализации </w:t>
            </w:r>
            <w:r w:rsidR="00E42BF4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2744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</w:tcPr>
          <w:p w:rsidR="00572744" w:rsidRPr="003F7CF9" w:rsidRDefault="0079651D" w:rsidP="00310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744" w:rsidRPr="003F7CF9">
              <w:rPr>
                <w:rFonts w:ascii="Times New Roman" w:hAnsi="Times New Roman" w:cs="Times New Roman"/>
                <w:sz w:val="28"/>
                <w:szCs w:val="28"/>
              </w:rPr>
              <w:t>водный интегральный показатель «Создание условий для роста эффективности бюджетных расходов», рассчитываемый по методике, утверждаемой приказом Министерства финансов Р</w:t>
            </w:r>
            <w:r w:rsidR="00E42BF4" w:rsidRPr="003F7CF9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  <w:p w:rsidR="00A01C04" w:rsidRPr="000A016F" w:rsidRDefault="00A01C04" w:rsidP="00A0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E4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Сроки (этапы) реализации </w:t>
            </w:r>
            <w:r w:rsidR="00E42BF4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</w:tcPr>
          <w:p w:rsidR="00572744" w:rsidRPr="004E0D03" w:rsidRDefault="00572744" w:rsidP="00467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42BF4"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6797F"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с даты </w:t>
            </w:r>
            <w:r w:rsidR="00E42BF4" w:rsidRPr="004E0D03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46797F"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ия Программы 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>– 31.12.2011;</w:t>
            </w:r>
          </w:p>
          <w:p w:rsidR="00572744" w:rsidRPr="004E0D03" w:rsidRDefault="00572744" w:rsidP="00467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9"/>
            <w:bookmarkStart w:id="2" w:name="OLE_LINK10"/>
            <w:r w:rsidRPr="004E0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 этап: 01.01.2012</w:t>
            </w:r>
            <w:r w:rsidR="00217837"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>– 31.12.2012</w:t>
            </w:r>
            <w:bookmarkEnd w:id="1"/>
            <w:bookmarkEnd w:id="2"/>
            <w:r w:rsidRPr="004E0D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2744" w:rsidRPr="004E0D03" w:rsidRDefault="00572744" w:rsidP="00217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 этап: 01.01.2013</w:t>
            </w:r>
            <w:r w:rsidR="00217837"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>– 31.12.2013</w:t>
            </w:r>
          </w:p>
        </w:tc>
      </w:tr>
      <w:tr w:rsidR="00572744" w:rsidRPr="00585665" w:rsidTr="00B63380">
        <w:tc>
          <w:tcPr>
            <w:tcW w:w="2235" w:type="dxa"/>
          </w:tcPr>
          <w:p w:rsidR="00572744" w:rsidRPr="00585665" w:rsidRDefault="00572744" w:rsidP="002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217837" w:rsidRPr="00585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</w:tcPr>
          <w:p w:rsidR="00572744" w:rsidRPr="00585665" w:rsidRDefault="00BC40BC" w:rsidP="00842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4024</w:t>
            </w:r>
            <w:r w:rsidR="00F63A90"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550" w:rsidRPr="0058566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72744" w:rsidRPr="0058566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72744" w:rsidRPr="0058566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9651D" w:rsidRPr="0058566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spellEnd"/>
            <w:r w:rsidR="00572744" w:rsidRPr="0058566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70888" w:rsidRPr="00585665" w:rsidRDefault="00570888" w:rsidP="00842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2476 </w:t>
            </w:r>
            <w:proofErr w:type="spellStart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744" w:rsidRPr="00585665" w:rsidRDefault="00572744" w:rsidP="00842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r w:rsidR="00BC40BC"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961A1" w:rsidRPr="00585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0BC" w:rsidRPr="005856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61A1" w:rsidRPr="0058566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550" w:rsidRPr="0058566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17837" w:rsidRPr="0058566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9651D" w:rsidRPr="0058566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spellEnd"/>
            <w:r w:rsidR="00C94233" w:rsidRPr="00585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F2F" w:rsidRPr="00585665" w:rsidRDefault="00BC40BC" w:rsidP="00BC40BC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- бюджеты поселений – 178 </w:t>
            </w:r>
            <w:proofErr w:type="spellStart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585665" w:rsidRDefault="00572744" w:rsidP="00566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66810" w:rsidRPr="00585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572744" w:rsidRPr="00585665" w:rsidRDefault="00842A46" w:rsidP="00286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F27866"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азовый эффект по итогам реализации Программы, состоящий в повышении эффективности бюджетных расходов в 2013 году не менее чем на </w:t>
            </w:r>
            <w:r w:rsidR="00570888" w:rsidRPr="005856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27866" w:rsidRPr="00585665">
              <w:rPr>
                <w:rFonts w:ascii="Times New Roman" w:hAnsi="Times New Roman" w:cs="Times New Roman"/>
                <w:sz w:val="28"/>
                <w:szCs w:val="28"/>
              </w:rPr>
              <w:t> процентов по сравнению с 2010 годом</w:t>
            </w:r>
            <w:r w:rsidR="00286D1B" w:rsidRPr="00585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71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Ответственные лица для контактов</w:t>
            </w:r>
          </w:p>
          <w:p w:rsidR="00572744" w:rsidRPr="000A016F" w:rsidRDefault="00572744" w:rsidP="00712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72744" w:rsidRPr="00A379F4" w:rsidRDefault="007E5EB5" w:rsidP="00566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EB5">
              <w:rPr>
                <w:rFonts w:ascii="Times New Roman" w:eastAsia="Times New Roman" w:hAnsi="Times New Roman" w:cs="Times New Roman"/>
                <w:sz w:val="28"/>
                <w:szCs w:val="28"/>
              </w:rPr>
              <w:t>Евса</w:t>
            </w:r>
            <w:proofErr w:type="spellEnd"/>
            <w:r w:rsidRPr="007E5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Г. – зам. Начальника Управления экономики и финансов администрации Рыбинского муниципального района тел. 8-4855-21-50-41</w:t>
            </w:r>
          </w:p>
        </w:tc>
      </w:tr>
    </w:tbl>
    <w:p w:rsidR="00572744" w:rsidRPr="000A016F" w:rsidRDefault="00572744" w:rsidP="00572744">
      <w:pPr>
        <w:rPr>
          <w:caps/>
          <w:szCs w:val="28"/>
        </w:rPr>
      </w:pPr>
    </w:p>
    <w:p w:rsidR="00DA07A5" w:rsidRPr="000A016F" w:rsidRDefault="00DA07A5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4AC7" w:rsidRDefault="00E84AC7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4AC7" w:rsidRDefault="00E84AC7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4AC7" w:rsidRDefault="00E84AC7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319D" w:rsidRDefault="0051319D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286D1B" w:rsidRDefault="00286D1B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286D1B" w:rsidRDefault="00286D1B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DE3D5E" w:rsidRPr="00585665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АЯ ПОТРЕБНОСТЬ В РЕСУРСАХ</w:t>
      </w:r>
    </w:p>
    <w:p w:rsidR="00DE3D5E" w:rsidRPr="00585665" w:rsidRDefault="008A6580" w:rsidP="00DE3D5E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="00DE3D5E" w:rsidRPr="00585665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</w:p>
    <w:tbl>
      <w:tblPr>
        <w:tblW w:w="9324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969"/>
        <w:gridCol w:w="1260"/>
        <w:gridCol w:w="1260"/>
        <w:gridCol w:w="1290"/>
        <w:gridCol w:w="1545"/>
      </w:tblGrid>
      <w:tr w:rsidR="007E7C5A" w:rsidRPr="00585665" w:rsidTr="007E7C5A"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E7C5A" w:rsidRPr="00585665" w:rsidRDefault="007E7C5A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сточника финансирования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E7C5A" w:rsidRPr="00585665" w:rsidRDefault="007E7C5A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4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C5A" w:rsidRPr="00585665" w:rsidRDefault="007E7C5A" w:rsidP="00592D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</w:t>
            </w:r>
            <w:r w:rsidR="00592D54"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592D54"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е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годам</w:t>
            </w:r>
          </w:p>
        </w:tc>
      </w:tr>
      <w:tr w:rsidR="007E7C5A" w:rsidRPr="00585665" w:rsidTr="007E7C5A">
        <w:tc>
          <w:tcPr>
            <w:tcW w:w="39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C5A" w:rsidRPr="00585665" w:rsidRDefault="007E7C5A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C5A" w:rsidRPr="00585665" w:rsidRDefault="007E7C5A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C5A" w:rsidRPr="00585665" w:rsidRDefault="007E7C5A" w:rsidP="00DE3D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C5A" w:rsidRPr="00585665" w:rsidRDefault="007E7C5A" w:rsidP="00DE3D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C5A" w:rsidRPr="00585665" w:rsidRDefault="007E7C5A" w:rsidP="00DE3D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 </w:t>
            </w:r>
          </w:p>
        </w:tc>
      </w:tr>
      <w:tr w:rsidR="00DE3D5E" w:rsidRPr="00585665" w:rsidTr="00DE3D5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585665" w:rsidRDefault="00DE3D5E" w:rsidP="00AB0F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585665" w:rsidRDefault="00911228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585665" w:rsidRDefault="0010213C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585665" w:rsidRDefault="00911228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585665" w:rsidRDefault="0010213C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30F2F" w:rsidRPr="00585665" w:rsidTr="00DE3D5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F2F" w:rsidRPr="00585665" w:rsidRDefault="00911228" w:rsidP="0075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F2F" w:rsidRPr="00585665" w:rsidRDefault="0010213C" w:rsidP="00911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11228"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F2F" w:rsidRPr="00585665" w:rsidRDefault="0010213C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F2F" w:rsidRPr="00585665" w:rsidRDefault="00911228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0213C"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F2F" w:rsidRPr="00585665" w:rsidRDefault="0010213C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</w:tr>
      <w:tr w:rsidR="00911228" w:rsidRPr="00585665" w:rsidTr="00DE3D5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228" w:rsidRPr="00585665" w:rsidRDefault="00911228" w:rsidP="0075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посел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228" w:rsidRPr="00585665" w:rsidRDefault="00911228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228" w:rsidRPr="00585665" w:rsidRDefault="00911228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228" w:rsidRPr="00585665" w:rsidRDefault="00911228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228" w:rsidRPr="00585665" w:rsidRDefault="00911228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3D5E" w:rsidRPr="000A016F" w:rsidTr="00DE3D5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585665" w:rsidRDefault="00DE3D5E" w:rsidP="0014651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585665" w:rsidRDefault="00911228" w:rsidP="00C30F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585665" w:rsidRDefault="0010213C" w:rsidP="00C30F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585665" w:rsidRDefault="00911228" w:rsidP="00F24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54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10213C" w:rsidRDefault="0010213C" w:rsidP="00F24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0</w:t>
            </w:r>
          </w:p>
        </w:tc>
      </w:tr>
    </w:tbl>
    <w:p w:rsidR="00DE3D5E" w:rsidRPr="000A016F" w:rsidRDefault="00DE3D5E" w:rsidP="00DE3D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5D6" w:rsidRPr="000A016F" w:rsidRDefault="00F82948" w:rsidP="00227180">
      <w:pPr>
        <w:widowControl/>
        <w:autoSpaceDE/>
        <w:autoSpaceDN/>
        <w:adjustRightInd/>
        <w:spacing w:after="200" w:line="276" w:lineRule="auto"/>
        <w:jc w:val="center"/>
      </w:pPr>
      <w:r w:rsidRPr="00227180">
        <w:rPr>
          <w:rFonts w:ascii="Times New Roman" w:hAnsi="Times New Roman" w:cs="Times New Roman"/>
          <w:sz w:val="26"/>
          <w:szCs w:val="26"/>
        </w:rPr>
        <w:t>1. ОПИСАНИЕ ПРОБЛЕМЫ</w:t>
      </w:r>
    </w:p>
    <w:p w:rsidR="00F82948" w:rsidRPr="000A016F" w:rsidRDefault="00F82948" w:rsidP="008A0052">
      <w:pPr>
        <w:pStyle w:val="21"/>
        <w:jc w:val="center"/>
        <w:rPr>
          <w:b w:val="0"/>
        </w:rPr>
      </w:pPr>
      <w:r w:rsidRPr="000A016F">
        <w:rPr>
          <w:b w:val="0"/>
        </w:rPr>
        <w:t>1.1. Предпосылки нового этапа реформ в бюджетной сфере,</w:t>
      </w:r>
      <w:r w:rsidR="008A0052" w:rsidRPr="000A016F">
        <w:rPr>
          <w:b w:val="0"/>
        </w:rPr>
        <w:t xml:space="preserve"> </w:t>
      </w:r>
      <w:r w:rsidRPr="000A016F">
        <w:rPr>
          <w:b w:val="0"/>
        </w:rPr>
        <w:t xml:space="preserve">обоснование необходимости разработки </w:t>
      </w:r>
      <w:r w:rsidR="00592D54" w:rsidRPr="000A016F">
        <w:rPr>
          <w:b w:val="0"/>
        </w:rPr>
        <w:t>П</w:t>
      </w:r>
      <w:r w:rsidRPr="000A016F">
        <w:rPr>
          <w:b w:val="0"/>
        </w:rPr>
        <w:t>рограммы</w:t>
      </w:r>
    </w:p>
    <w:p w:rsidR="00F82948" w:rsidRPr="000A016F" w:rsidRDefault="00F82948" w:rsidP="00FD076D">
      <w:pPr>
        <w:pStyle w:val="21"/>
      </w:pPr>
    </w:p>
    <w:p w:rsidR="007E7C5A" w:rsidRPr="000A016F" w:rsidRDefault="007E7C5A" w:rsidP="007E7C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На протяжении последних десяти лет в России проводились масштабные реформы во всех областях социально-экономического развития, в том числе и в бюджетной сфере. Результатом данных реформ стало формирование в Российской Федерации современной системы управления общественными государственными и муниципальными финансами.</w:t>
      </w:r>
    </w:p>
    <w:p w:rsidR="00312FFD" w:rsidRDefault="007E7C5A" w:rsidP="00C61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2B">
        <w:rPr>
          <w:rFonts w:ascii="Times New Roman" w:hAnsi="Times New Roman" w:cs="Times New Roman"/>
          <w:sz w:val="28"/>
          <w:szCs w:val="28"/>
        </w:rPr>
        <w:t xml:space="preserve">В </w:t>
      </w:r>
      <w:r w:rsidR="00A913B2" w:rsidRPr="00DA3D2B">
        <w:rPr>
          <w:rFonts w:ascii="Times New Roman" w:hAnsi="Times New Roman" w:cs="Times New Roman"/>
          <w:sz w:val="28"/>
          <w:szCs w:val="28"/>
        </w:rPr>
        <w:t>Рыбинском муниципальном районе</w:t>
      </w:r>
      <w:r w:rsidRPr="00DA3D2B">
        <w:rPr>
          <w:rFonts w:ascii="Times New Roman" w:hAnsi="Times New Roman" w:cs="Times New Roman"/>
          <w:sz w:val="28"/>
          <w:szCs w:val="28"/>
        </w:rPr>
        <w:t xml:space="preserve"> серьезные преобразования в бюджетной сфере стали проводиться благодаря реализации </w:t>
      </w:r>
      <w:r w:rsidR="00A913B2" w:rsidRPr="00DA3D2B">
        <w:rPr>
          <w:rFonts w:ascii="Times New Roman" w:hAnsi="Times New Roman" w:cs="Times New Roman"/>
          <w:sz w:val="28"/>
          <w:szCs w:val="28"/>
        </w:rPr>
        <w:t>муниципальной</w:t>
      </w:r>
      <w:r w:rsidRPr="00DA3D2B">
        <w:rPr>
          <w:rFonts w:ascii="Times New Roman" w:hAnsi="Times New Roman" w:cs="Times New Roman"/>
          <w:sz w:val="28"/>
          <w:szCs w:val="28"/>
        </w:rPr>
        <w:t xml:space="preserve"> целевой программы «</w:t>
      </w:r>
      <w:r w:rsidR="00A913B2" w:rsidRPr="00DA3D2B">
        <w:rPr>
          <w:rFonts w:ascii="Times New Roman" w:hAnsi="Times New Roman" w:cs="Times New Roman"/>
          <w:sz w:val="28"/>
          <w:szCs w:val="28"/>
        </w:rPr>
        <w:t>Реформирование муниципальных финансов Рыбинского муниципального района</w:t>
      </w:r>
      <w:r w:rsidRPr="00DA3D2B">
        <w:rPr>
          <w:rFonts w:ascii="Times New Roman" w:hAnsi="Times New Roman" w:cs="Times New Roman"/>
          <w:sz w:val="28"/>
          <w:szCs w:val="28"/>
        </w:rPr>
        <w:t>» на 20</w:t>
      </w:r>
      <w:r w:rsidR="00A913B2" w:rsidRPr="00DA3D2B">
        <w:rPr>
          <w:rFonts w:ascii="Times New Roman" w:hAnsi="Times New Roman" w:cs="Times New Roman"/>
          <w:sz w:val="28"/>
          <w:szCs w:val="28"/>
        </w:rPr>
        <w:t xml:space="preserve">10 </w:t>
      </w:r>
      <w:r w:rsidRPr="00DA3D2B">
        <w:rPr>
          <w:rFonts w:ascii="Times New Roman" w:hAnsi="Times New Roman" w:cs="Times New Roman"/>
          <w:sz w:val="28"/>
          <w:szCs w:val="28"/>
        </w:rPr>
        <w:noBreakHyphen/>
        <w:t xml:space="preserve">2011 годы (далее – программа реформирования финансов). </w:t>
      </w:r>
      <w:r w:rsidR="00312FFD">
        <w:rPr>
          <w:rFonts w:ascii="Times New Roman" w:hAnsi="Times New Roman" w:cs="Times New Roman"/>
          <w:sz w:val="28"/>
          <w:szCs w:val="28"/>
        </w:rPr>
        <w:t xml:space="preserve">Результатами реализации программы реформирования финансов стало принятие принципиально новой нормативно-правовой базы, внедрение в практику новых механизмов и инструментов управления финансами, формирование основы для повышения эффективности бюджетных расходов. </w:t>
      </w:r>
      <w:r w:rsidR="00312FFD" w:rsidRPr="00240729">
        <w:rPr>
          <w:rFonts w:ascii="Times New Roman" w:hAnsi="Times New Roman" w:cs="Times New Roman"/>
          <w:sz w:val="28"/>
          <w:szCs w:val="28"/>
        </w:rPr>
        <w:t xml:space="preserve">Оценка управления муниципальными финансами благодаря реализации программы реформирования финансов выросла </w:t>
      </w:r>
      <w:r w:rsidR="00240729">
        <w:rPr>
          <w:rFonts w:ascii="Times New Roman" w:hAnsi="Times New Roman" w:cs="Times New Roman"/>
          <w:sz w:val="28"/>
          <w:szCs w:val="28"/>
        </w:rPr>
        <w:t xml:space="preserve">с 23,5 балла (65,27% от максимально возможного результата) </w:t>
      </w:r>
      <w:r w:rsidR="00BE55DC">
        <w:rPr>
          <w:rFonts w:ascii="Times New Roman" w:hAnsi="Times New Roman" w:cs="Times New Roman"/>
          <w:sz w:val="28"/>
          <w:szCs w:val="28"/>
        </w:rPr>
        <w:t xml:space="preserve">в 2008 году </w:t>
      </w:r>
      <w:r w:rsidR="00240729">
        <w:rPr>
          <w:rFonts w:ascii="Times New Roman" w:hAnsi="Times New Roman" w:cs="Times New Roman"/>
          <w:sz w:val="28"/>
          <w:szCs w:val="28"/>
        </w:rPr>
        <w:t>до 27,41 балла (76,13%)</w:t>
      </w:r>
      <w:r w:rsidR="00BE55DC">
        <w:rPr>
          <w:rFonts w:ascii="Times New Roman" w:hAnsi="Times New Roman" w:cs="Times New Roman"/>
          <w:sz w:val="28"/>
          <w:szCs w:val="28"/>
        </w:rPr>
        <w:t xml:space="preserve"> в первом полугодии 2011 года</w:t>
      </w:r>
      <w:r w:rsidR="00240729">
        <w:rPr>
          <w:rFonts w:ascii="Times New Roman" w:hAnsi="Times New Roman" w:cs="Times New Roman"/>
          <w:sz w:val="28"/>
          <w:szCs w:val="28"/>
        </w:rPr>
        <w:t>.</w:t>
      </w:r>
    </w:p>
    <w:p w:rsidR="007E7C5A" w:rsidRPr="00584E78" w:rsidRDefault="007E7C5A" w:rsidP="007E7C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1C7D">
        <w:rPr>
          <w:rFonts w:ascii="Times New Roman" w:hAnsi="Times New Roman" w:cs="Times New Roman"/>
          <w:color w:val="000000"/>
          <w:sz w:val="28"/>
          <w:szCs w:val="28"/>
        </w:rPr>
        <w:t>В 2010 году с принятием Федерального закона от 8 мая 2010 года № 83</w:t>
      </w:r>
      <w:r w:rsidRPr="00A91C7D">
        <w:rPr>
          <w:rFonts w:ascii="Times New Roman" w:hAnsi="Times New Roman" w:cs="Times New Roman"/>
          <w:color w:val="000000"/>
          <w:sz w:val="28"/>
          <w:szCs w:val="28"/>
        </w:rPr>
        <w:noBreakHyphen/>
        <w:t>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DA76E7"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я Правительства Российской Федерации от 30 июня 2010 г. № 1101-р «Об утверждении Программы Правительства Российской Федерации по повышению эффективности бюджетных расходов на период до 2012 года и Плана</w:t>
      </w:r>
      <w:proofErr w:type="gramEnd"/>
      <w:r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реализации в 2010 году Программы Правительства Российской Федерации по повышению эффективности бюджетных расходов на период до 2012 года»</w:t>
      </w:r>
      <w:r w:rsidR="00DA76E7"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в России начался очередной этап бюджетных реформ, направленных на реформирование бюджетной сети и повышение эффективности бюджетных расходов.</w:t>
      </w:r>
      <w:r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E66BE"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96E18" w:rsidRPr="00A91C7D">
        <w:rPr>
          <w:rFonts w:ascii="Times New Roman" w:hAnsi="Times New Roman" w:cs="Times New Roman"/>
          <w:sz w:val="28"/>
          <w:szCs w:val="28"/>
        </w:rPr>
        <w:t>приказ</w:t>
      </w:r>
      <w:r w:rsidR="001E66BE" w:rsidRPr="00A91C7D">
        <w:rPr>
          <w:rFonts w:ascii="Times New Roman" w:hAnsi="Times New Roman" w:cs="Times New Roman"/>
          <w:sz w:val="28"/>
          <w:szCs w:val="28"/>
        </w:rPr>
        <w:t>а</w:t>
      </w:r>
      <w:r w:rsidR="00896E18" w:rsidRPr="00A91C7D">
        <w:rPr>
          <w:rFonts w:ascii="Times New Roman" w:hAnsi="Times New Roman" w:cs="Times New Roman"/>
          <w:sz w:val="28"/>
          <w:szCs w:val="28"/>
        </w:rPr>
        <w:t xml:space="preserve"> Министерства финансов </w:t>
      </w:r>
      <w:r w:rsidR="00896E18" w:rsidRPr="00A91C7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896E18" w:rsidRPr="00A91C7D">
        <w:rPr>
          <w:rFonts w:ascii="Times New Roman" w:hAnsi="Times New Roman" w:cs="Times New Roman"/>
          <w:sz w:val="28"/>
          <w:szCs w:val="28"/>
        </w:rPr>
        <w:t xml:space="preserve"> от 29.12.2010 № 194н и Министерства экономического развития </w:t>
      </w:r>
      <w:r w:rsidR="00896E18" w:rsidRPr="00A91C7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896E18" w:rsidRPr="00A91C7D">
        <w:rPr>
          <w:rFonts w:ascii="Times New Roman" w:hAnsi="Times New Roman" w:cs="Times New Roman"/>
          <w:sz w:val="28"/>
          <w:szCs w:val="28"/>
        </w:rPr>
        <w:t xml:space="preserve"> от 29.12.2010  №</w:t>
      </w:r>
      <w:r w:rsidR="00DA76E7" w:rsidRPr="00A91C7D">
        <w:rPr>
          <w:rFonts w:ascii="Times New Roman" w:hAnsi="Times New Roman" w:cs="Times New Roman"/>
          <w:sz w:val="28"/>
          <w:szCs w:val="28"/>
        </w:rPr>
        <w:t> </w:t>
      </w:r>
      <w:r w:rsidR="00896E18" w:rsidRPr="00A91C7D">
        <w:rPr>
          <w:rFonts w:ascii="Times New Roman" w:hAnsi="Times New Roman" w:cs="Times New Roman"/>
          <w:sz w:val="28"/>
          <w:szCs w:val="28"/>
        </w:rPr>
        <w:t xml:space="preserve">701 «Об утверждении Методических рекомендаций по разработке и реализации </w:t>
      </w:r>
      <w:r w:rsidR="00896E18" w:rsidRPr="00A91C7D">
        <w:rPr>
          <w:rFonts w:ascii="Times New Roman" w:hAnsi="Times New Roman" w:cs="Times New Roman"/>
          <w:sz w:val="28"/>
          <w:szCs w:val="28"/>
        </w:rPr>
        <w:lastRenderedPageBreak/>
        <w:t>региональных и муниципальных программ повышения эффективности бюджетных расходов»</w:t>
      </w:r>
      <w:r w:rsidR="001E66BE" w:rsidRPr="00A91C7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Ярославской области от 30.06.2011 г. № 489-п утверждена областная целевая программа «Повышение эффективности бюджетных расходов Ярославской области на 2011-2013 годы</w:t>
      </w:r>
      <w:r w:rsidR="002F664E" w:rsidRPr="00A91C7D">
        <w:rPr>
          <w:rFonts w:ascii="Times New Roman" w:hAnsi="Times New Roman" w:cs="Times New Roman"/>
          <w:sz w:val="28"/>
          <w:szCs w:val="28"/>
        </w:rPr>
        <w:t>.</w:t>
      </w:r>
      <w:r w:rsidR="002F664E" w:rsidRPr="00584E78">
        <w:rPr>
          <w:rFonts w:ascii="Times New Roman" w:hAnsi="Times New Roman" w:cs="Times New Roman"/>
          <w:sz w:val="28"/>
          <w:szCs w:val="28"/>
        </w:rPr>
        <w:t xml:space="preserve"> </w:t>
      </w:r>
      <w:r w:rsidR="00896E18" w:rsidRPr="00584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91846" w:rsidRPr="000A016F" w:rsidRDefault="00584E78" w:rsidP="0079683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E78">
        <w:rPr>
          <w:rFonts w:ascii="Times New Roman" w:hAnsi="Times New Roman" w:cs="Times New Roman"/>
          <w:color w:val="000000"/>
          <w:sz w:val="28"/>
          <w:szCs w:val="28"/>
        </w:rPr>
        <w:t>В целях исполнения</w:t>
      </w:r>
      <w:r w:rsidR="00B26422" w:rsidRPr="00584E78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</w:t>
      </w:r>
      <w:r w:rsidRPr="00584E7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26422" w:rsidRPr="00584E78">
        <w:rPr>
          <w:rFonts w:ascii="Times New Roman" w:hAnsi="Times New Roman" w:cs="Times New Roman"/>
          <w:color w:val="000000"/>
          <w:sz w:val="28"/>
          <w:szCs w:val="28"/>
        </w:rPr>
        <w:t>, утвержденны</w:t>
      </w:r>
      <w:r w:rsidRPr="00584E7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26422" w:rsidRPr="00584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422" w:rsidRPr="00584E78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 от 30.06.2011 г. № 489-п</w:t>
      </w:r>
      <w:r w:rsidR="007E7C5A" w:rsidRPr="00584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9E4" w:rsidRPr="00584E78">
        <w:rPr>
          <w:rFonts w:ascii="Times New Roman" w:hAnsi="Times New Roman" w:cs="Times New Roman"/>
          <w:color w:val="000000"/>
          <w:sz w:val="28"/>
          <w:szCs w:val="28"/>
        </w:rPr>
        <w:t>очевидна</w:t>
      </w:r>
      <w:r w:rsidR="007E7C5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</w:t>
      </w:r>
      <w:r w:rsidR="001E66B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и </w:t>
      </w:r>
      <w:r w:rsidR="007E7C5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1E66BE">
        <w:rPr>
          <w:rFonts w:ascii="Times New Roman" w:hAnsi="Times New Roman" w:cs="Times New Roman"/>
          <w:color w:val="000000"/>
          <w:sz w:val="28"/>
          <w:szCs w:val="28"/>
        </w:rPr>
        <w:t>муниципальной целевой п</w:t>
      </w:r>
      <w:r w:rsidR="00D226BC" w:rsidRPr="000A016F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 w:rsidR="001E66BE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эффективности бюджетных расходов</w:t>
      </w:r>
      <w:r w:rsidR="006D2979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91846" w:rsidRPr="000A016F" w:rsidRDefault="00091846" w:rsidP="00FD076D">
      <w:pPr>
        <w:pStyle w:val="21"/>
      </w:pPr>
    </w:p>
    <w:p w:rsidR="00F82948" w:rsidRPr="000A016F" w:rsidRDefault="00091846" w:rsidP="00E055B5">
      <w:pPr>
        <w:pStyle w:val="21"/>
        <w:jc w:val="center"/>
        <w:rPr>
          <w:b w:val="0"/>
        </w:rPr>
      </w:pPr>
      <w:r w:rsidRPr="000A016F">
        <w:rPr>
          <w:b w:val="0"/>
        </w:rPr>
        <w:t>1</w:t>
      </w:r>
      <w:r w:rsidR="00F82948" w:rsidRPr="000A016F">
        <w:rPr>
          <w:b w:val="0"/>
        </w:rPr>
        <w:t>.2. Анализ проблемной ситуации</w:t>
      </w:r>
    </w:p>
    <w:p w:rsidR="006508FF" w:rsidRPr="000A016F" w:rsidRDefault="006508FF" w:rsidP="006508FF">
      <w:pPr>
        <w:ind w:firstLine="225"/>
        <w:jc w:val="both"/>
        <w:rPr>
          <w:i/>
          <w:color w:val="000000"/>
        </w:rPr>
      </w:pPr>
    </w:p>
    <w:p w:rsidR="00131D2E" w:rsidRDefault="00131D2E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>В 2010 - начале 2011 годах в рамках программы реформирования финансов внедрены и закреплены в практике главных распорядителей бюджетных средств новые механизмы и инструменты управления финансами:</w:t>
      </w:r>
    </w:p>
    <w:p w:rsidR="00C21F87" w:rsidRDefault="00742F4D" w:rsidP="00C21F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21F87" w:rsidRPr="00C21F8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 р</w:t>
      </w:r>
      <w:r w:rsidR="00C21F87" w:rsidRPr="00C21F87">
        <w:rPr>
          <w:rFonts w:ascii="Times New Roman" w:hAnsi="Times New Roman" w:cs="Times New Roman"/>
          <w:sz w:val="28"/>
          <w:szCs w:val="28"/>
        </w:rPr>
        <w:t>еестр муниципальных услуг, предоставляемых юридическим и физическим лицам, и выполняемых муниципальных работ</w:t>
      </w:r>
      <w:r w:rsidR="00C21F87">
        <w:rPr>
          <w:rFonts w:ascii="Times New Roman" w:hAnsi="Times New Roman" w:cs="Times New Roman"/>
          <w:sz w:val="28"/>
          <w:szCs w:val="28"/>
        </w:rPr>
        <w:t>, ежегодно проводится оценка потребности в услугах;</w:t>
      </w:r>
    </w:p>
    <w:p w:rsidR="00131D2E" w:rsidRDefault="00131D2E" w:rsidP="00C21F8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</w:t>
      </w:r>
      <w:r w:rsid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 w:rsid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казание муниципальных услуг для сети бюджетных учреждений, полный охват муниципальных услуг базовыми требованиями к качеству;</w:t>
      </w:r>
    </w:p>
    <w:p w:rsidR="00C21F87" w:rsidRDefault="00C21F87" w:rsidP="00C21F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а нормативная база для оценки эффективности деятельности муниципальных учреждений;</w:t>
      </w:r>
    </w:p>
    <w:p w:rsidR="004C5347" w:rsidRPr="004C5347" w:rsidRDefault="004C5347" w:rsidP="004C534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hAnsi="Times New Roman" w:cs="Times New Roman"/>
          <w:color w:val="000000"/>
          <w:sz w:val="28"/>
          <w:szCs w:val="28"/>
        </w:rPr>
        <w:t>- осуществлен переход к среднесрочному бюджетному планированию (трехлетний бюджет);</w:t>
      </w:r>
    </w:p>
    <w:p w:rsidR="004C5347" w:rsidRPr="004C5347" w:rsidRDefault="004C5347" w:rsidP="004C534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hAnsi="Times New Roman" w:cs="Times New Roman"/>
          <w:color w:val="000000"/>
          <w:sz w:val="28"/>
          <w:szCs w:val="28"/>
        </w:rPr>
        <w:t>- проект бюджета формируется на основе данных реестра расходных обязательств с разделением на действующие и принимаемые расходные обязательства;</w:t>
      </w:r>
    </w:p>
    <w:p w:rsidR="004C5347" w:rsidRPr="004C5347" w:rsidRDefault="004C5347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hAnsi="Times New Roman" w:cs="Times New Roman"/>
          <w:color w:val="000000"/>
          <w:sz w:val="28"/>
          <w:szCs w:val="28"/>
        </w:rPr>
        <w:t>- формируются развернутые обоснования бюджетных ассигнований с показателями непосредственных результатов использования бюджетных средств;</w:t>
      </w:r>
    </w:p>
    <w:p w:rsidR="00131D2E" w:rsidRDefault="00131D2E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>- автоматизация планирования бюджета Рыбинского муниципального района и внедрение нового программного продукта «АЦК Планирование»;</w:t>
      </w:r>
    </w:p>
    <w:p w:rsidR="00324231" w:rsidRPr="000A016F" w:rsidRDefault="00324231" w:rsidP="0032423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доля программно-целевых расходов бюджета достигла </w:t>
      </w:r>
      <w:r w:rsidR="00DA3750" w:rsidRPr="00DA3750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DA3750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DA3750" w:rsidRPr="00DA37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37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4231" w:rsidRPr="000A016F" w:rsidRDefault="00324231" w:rsidP="0032423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750">
        <w:rPr>
          <w:rFonts w:ascii="Times New Roman" w:hAnsi="Times New Roman" w:cs="Times New Roman"/>
          <w:color w:val="000000"/>
          <w:sz w:val="28"/>
          <w:szCs w:val="28"/>
        </w:rPr>
        <w:t xml:space="preserve">- создана система </w:t>
      </w:r>
      <w:proofErr w:type="gramStart"/>
      <w:r w:rsidRPr="00DA3750">
        <w:rPr>
          <w:rFonts w:ascii="Times New Roman" w:hAnsi="Times New Roman" w:cs="Times New Roman"/>
          <w:color w:val="000000"/>
          <w:sz w:val="28"/>
          <w:szCs w:val="28"/>
        </w:rPr>
        <w:t>оценки качества финансового менеджмента главных распорядителей бюджетных средств</w:t>
      </w:r>
      <w:proofErr w:type="gramEnd"/>
      <w:r w:rsidRPr="00DA37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D2E" w:rsidRPr="00632B9D" w:rsidRDefault="00131D2E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качества финансового менеджмента главных распорядителей бюджетных средств, снижение объемов просроче</w:t>
      </w:r>
      <w:r w:rsidR="00BE55DC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кредиторской задолженности.</w:t>
      </w:r>
    </w:p>
    <w:p w:rsidR="00131D2E" w:rsidRDefault="00131D2E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из мероприятий, которые в рамках бюджетной реформы проводились впервые, должны стать ежегодными. Конечным результатом реализации программы реформирования финансов в 2010 году явилось повышение уровня качества управления финансами в Рыбинском муниципальном районе до 27,41 баллов (из 36 возможных по оценке Департамента финансов Ярославской области) с </w:t>
      </w:r>
      <w:r w:rsidR="00244817">
        <w:rPr>
          <w:rFonts w:ascii="Times New Roman" w:eastAsia="Times New Roman" w:hAnsi="Times New Roman" w:cs="Times New Roman"/>
          <w:color w:val="000000"/>
          <w:sz w:val="28"/>
          <w:szCs w:val="28"/>
        </w:rPr>
        <w:t>23,5</w:t>
      </w:r>
      <w:r w:rsidRP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 в 200</w:t>
      </w:r>
      <w:r w:rsidR="002448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77D4" w:rsidRPr="00595A18" w:rsidRDefault="007E7C5A" w:rsidP="00667F6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о же время достигнутые результаты не являются окончательными</w:t>
      </w:r>
      <w:r w:rsidR="00742F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в сфере управления </w:t>
      </w:r>
      <w:r w:rsidR="00373061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финансами остается ряд проблем</w:t>
      </w:r>
      <w:r w:rsidR="00DE77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77D4" w:rsidRPr="00595A18">
        <w:rPr>
          <w:rFonts w:ascii="Times New Roman" w:hAnsi="Times New Roman" w:cs="Times New Roman"/>
          <w:color w:val="000000"/>
          <w:sz w:val="28"/>
          <w:szCs w:val="28"/>
        </w:rPr>
        <w:t>требующих решения</w:t>
      </w:r>
      <w:r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7875" w:rsidRPr="00057875" w:rsidRDefault="0012656A" w:rsidP="00A43068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Для выявления проблем в финансовой сфере </w:t>
      </w:r>
      <w:r w:rsidR="0082417E"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анализ ситуации в </w:t>
      </w:r>
      <w:r w:rsidR="000310E2" w:rsidRPr="00595A18">
        <w:rPr>
          <w:rFonts w:ascii="Times New Roman" w:hAnsi="Times New Roman" w:cs="Times New Roman"/>
          <w:color w:val="000000"/>
          <w:sz w:val="28"/>
          <w:szCs w:val="28"/>
        </w:rPr>
        <w:t>Рыбинском муниципальном районе</w:t>
      </w:r>
      <w:r w:rsidR="0082417E"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D6BFE"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ряду </w:t>
      </w:r>
      <w:r w:rsidR="0082417E" w:rsidRPr="00595A18">
        <w:rPr>
          <w:rFonts w:ascii="Times New Roman" w:hAnsi="Times New Roman" w:cs="Times New Roman"/>
          <w:color w:val="000000"/>
          <w:sz w:val="28"/>
          <w:szCs w:val="28"/>
        </w:rPr>
        <w:t>индикатор</w:t>
      </w:r>
      <w:r w:rsidR="00AD6BFE" w:rsidRPr="00595A18">
        <w:rPr>
          <w:rFonts w:ascii="Times New Roman" w:hAnsi="Times New Roman" w:cs="Times New Roman"/>
          <w:color w:val="000000"/>
          <w:sz w:val="28"/>
          <w:szCs w:val="28"/>
        </w:rPr>
        <w:t>ов, характеризующих создание различных условий и механизмов для повышения эффективности бюджетных расходов.</w:t>
      </w:r>
      <w:r w:rsidR="0082417E"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068" w:rsidRPr="000515F7">
        <w:rPr>
          <w:rFonts w:ascii="Times New Roman" w:hAnsi="Times New Roman" w:cs="Times New Roman"/>
          <w:color w:val="000000"/>
          <w:sz w:val="28"/>
          <w:szCs w:val="28"/>
        </w:rPr>
        <w:t>Каждый индикатор в зависимо</w:t>
      </w:r>
      <w:r w:rsidR="00E61080" w:rsidRPr="000515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43068" w:rsidRPr="000515F7">
        <w:rPr>
          <w:rFonts w:ascii="Times New Roman" w:hAnsi="Times New Roman" w:cs="Times New Roman"/>
          <w:color w:val="000000"/>
          <w:sz w:val="28"/>
          <w:szCs w:val="28"/>
        </w:rPr>
        <w:t xml:space="preserve">ти от достигнутого значения оценивается в баллах от 0 до 5. </w:t>
      </w:r>
      <w:r w:rsidR="00E61080" w:rsidRPr="000143C2">
        <w:rPr>
          <w:rFonts w:ascii="Times New Roman" w:hAnsi="Times New Roman" w:cs="Times New Roman"/>
          <w:color w:val="000000"/>
          <w:sz w:val="28"/>
          <w:szCs w:val="28"/>
        </w:rPr>
        <w:t xml:space="preserve">Сводный показатель оценки достигнутых результатов определяется как сумма баллов по всем показателям и может варьироваться от 0 до </w:t>
      </w:r>
      <w:r w:rsidR="00B42847" w:rsidRPr="000143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15F7" w:rsidRPr="000143C2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E61080" w:rsidRPr="000143C2">
        <w:rPr>
          <w:rFonts w:ascii="Times New Roman" w:hAnsi="Times New Roman" w:cs="Times New Roman"/>
          <w:color w:val="000000"/>
          <w:sz w:val="28"/>
          <w:szCs w:val="28"/>
        </w:rPr>
        <w:t xml:space="preserve"> баллов.</w:t>
      </w:r>
    </w:p>
    <w:p w:rsidR="00977E14" w:rsidRPr="00977E14" w:rsidRDefault="00A43068" w:rsidP="00667F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данных 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ов </w:t>
      </w:r>
      <w:r w:rsidR="007C51DE">
        <w:rPr>
          <w:rFonts w:ascii="Times New Roman" w:hAnsi="Times New Roman" w:cs="Times New Roman"/>
          <w:color w:val="000000"/>
          <w:sz w:val="28"/>
          <w:szCs w:val="28"/>
        </w:rPr>
        <w:t xml:space="preserve">за 2010 год 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310E2">
        <w:rPr>
          <w:rFonts w:ascii="Times New Roman" w:hAnsi="Times New Roman" w:cs="Times New Roman"/>
          <w:color w:val="000000"/>
          <w:sz w:val="28"/>
          <w:szCs w:val="28"/>
        </w:rPr>
        <w:t>Рыбинском муниципальном районе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и 1 к Программе. Анализ исходного состояния </w:t>
      </w:r>
      <w:r w:rsidR="000310E2">
        <w:rPr>
          <w:rFonts w:ascii="Times New Roman" w:hAnsi="Times New Roman" w:cs="Times New Roman"/>
          <w:color w:val="000000"/>
          <w:sz w:val="28"/>
          <w:szCs w:val="28"/>
        </w:rPr>
        <w:t xml:space="preserve">Рыбинского муниципального района 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по степени достижения указанных индикаторов показывает, что к концу 2010 года </w:t>
      </w:r>
      <w:r w:rsidR="000310E2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5E418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188" w:rsidRPr="00977E14">
        <w:rPr>
          <w:rFonts w:ascii="Times New Roman" w:hAnsi="Times New Roman" w:cs="Times New Roman"/>
          <w:sz w:val="28"/>
          <w:szCs w:val="28"/>
        </w:rPr>
        <w:t>имеет</w:t>
      </w:r>
      <w:r w:rsidR="00667F6F" w:rsidRPr="00977E14">
        <w:rPr>
          <w:rFonts w:ascii="Times New Roman" w:hAnsi="Times New Roman" w:cs="Times New Roman"/>
          <w:sz w:val="28"/>
          <w:szCs w:val="28"/>
        </w:rPr>
        <w:t xml:space="preserve"> </w:t>
      </w:r>
      <w:r w:rsidR="005E4188" w:rsidRPr="00977E14">
        <w:rPr>
          <w:rFonts w:ascii="Times New Roman" w:hAnsi="Times New Roman" w:cs="Times New Roman"/>
          <w:sz w:val="28"/>
          <w:szCs w:val="28"/>
        </w:rPr>
        <w:t xml:space="preserve">стартовый </w:t>
      </w:r>
      <w:r w:rsidR="00667F6F" w:rsidRPr="00977E14">
        <w:rPr>
          <w:rFonts w:ascii="Times New Roman" w:hAnsi="Times New Roman" w:cs="Times New Roman"/>
          <w:sz w:val="28"/>
          <w:szCs w:val="28"/>
        </w:rPr>
        <w:t>уровень</w:t>
      </w:r>
      <w:r w:rsidR="00E61080" w:rsidRPr="00977E14">
        <w:rPr>
          <w:rFonts w:ascii="Times New Roman" w:hAnsi="Times New Roman" w:cs="Times New Roman"/>
          <w:sz w:val="28"/>
          <w:szCs w:val="28"/>
        </w:rPr>
        <w:t>:</w:t>
      </w:r>
      <w:r w:rsidR="00667F6F" w:rsidRPr="00977E14">
        <w:rPr>
          <w:rFonts w:ascii="Times New Roman" w:hAnsi="Times New Roman" w:cs="Times New Roman"/>
          <w:sz w:val="28"/>
          <w:szCs w:val="28"/>
        </w:rPr>
        <w:t xml:space="preserve"> </w:t>
      </w:r>
      <w:r w:rsidR="00977E14" w:rsidRPr="00977E14">
        <w:rPr>
          <w:rFonts w:ascii="Times New Roman" w:hAnsi="Times New Roman" w:cs="Times New Roman"/>
          <w:sz w:val="28"/>
          <w:szCs w:val="28"/>
        </w:rPr>
        <w:t xml:space="preserve">32 </w:t>
      </w:r>
      <w:r w:rsidR="00E61080" w:rsidRPr="00977E14">
        <w:rPr>
          <w:rFonts w:ascii="Times New Roman" w:hAnsi="Times New Roman" w:cs="Times New Roman"/>
          <w:sz w:val="28"/>
          <w:szCs w:val="28"/>
        </w:rPr>
        <w:t>балл</w:t>
      </w:r>
      <w:r w:rsidR="00977E14" w:rsidRPr="00977E14">
        <w:rPr>
          <w:rFonts w:ascii="Times New Roman" w:hAnsi="Times New Roman" w:cs="Times New Roman"/>
          <w:sz w:val="28"/>
          <w:szCs w:val="28"/>
        </w:rPr>
        <w:t>а</w:t>
      </w:r>
      <w:r w:rsidR="00E61080" w:rsidRPr="00977E14">
        <w:rPr>
          <w:rFonts w:ascii="Times New Roman" w:hAnsi="Times New Roman" w:cs="Times New Roman"/>
          <w:sz w:val="28"/>
          <w:szCs w:val="28"/>
        </w:rPr>
        <w:t xml:space="preserve"> из </w:t>
      </w:r>
      <w:r w:rsidR="00B42847" w:rsidRPr="00977E14">
        <w:rPr>
          <w:rFonts w:ascii="Times New Roman" w:hAnsi="Times New Roman" w:cs="Times New Roman"/>
          <w:sz w:val="28"/>
          <w:szCs w:val="28"/>
        </w:rPr>
        <w:t>1</w:t>
      </w:r>
      <w:r w:rsidR="00977E14" w:rsidRPr="00977E14">
        <w:rPr>
          <w:rFonts w:ascii="Times New Roman" w:hAnsi="Times New Roman" w:cs="Times New Roman"/>
          <w:sz w:val="28"/>
          <w:szCs w:val="28"/>
        </w:rPr>
        <w:t>08</w:t>
      </w:r>
      <w:r w:rsidR="00E61080" w:rsidRPr="00977E1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77E14" w:rsidRPr="00977E14">
        <w:rPr>
          <w:rFonts w:ascii="Times New Roman" w:hAnsi="Times New Roman" w:cs="Times New Roman"/>
          <w:sz w:val="28"/>
          <w:szCs w:val="28"/>
        </w:rPr>
        <w:t>29,6</w:t>
      </w:r>
      <w:r w:rsidR="00775FBD" w:rsidRPr="00977E1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61080" w:rsidRPr="00977E14">
        <w:rPr>
          <w:rFonts w:ascii="Times New Roman" w:hAnsi="Times New Roman" w:cs="Times New Roman"/>
          <w:sz w:val="28"/>
          <w:szCs w:val="28"/>
        </w:rPr>
        <w:t xml:space="preserve"> от максимально возможного уровня.</w:t>
      </w:r>
      <w:r w:rsidR="00667F6F" w:rsidRPr="0097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7D4" w:rsidRPr="000A016F" w:rsidRDefault="005E4188" w:rsidP="00667F6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На его достижении положительно сказались:</w:t>
      </w:r>
    </w:p>
    <w:p w:rsidR="008E6EFB" w:rsidRPr="000A016F" w:rsidRDefault="008E6EFB" w:rsidP="008E6E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трехлетнего бюджета; </w:t>
      </w:r>
    </w:p>
    <w:p w:rsidR="008E6EFB" w:rsidRPr="000A016F" w:rsidRDefault="008E6EFB" w:rsidP="008E6E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достаточно высокое качество планирования доходов бюджета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E6EFB" w:rsidRPr="000A016F" w:rsidRDefault="008E6EFB" w:rsidP="008E6E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высокий удельный вес расходов бюджета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формируемых в рамках программ; </w:t>
      </w:r>
    </w:p>
    <w:p w:rsidR="008E6EFB" w:rsidRPr="00977E14" w:rsidRDefault="008E6EFB" w:rsidP="008E6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14">
        <w:rPr>
          <w:rFonts w:ascii="Times New Roman" w:hAnsi="Times New Roman" w:cs="Times New Roman"/>
          <w:sz w:val="28"/>
          <w:szCs w:val="28"/>
        </w:rPr>
        <w:t xml:space="preserve">- наличие порядка и методики планирования бюджетных ассигнований, которые предусматривают: составление обоснований бюджетных ассигнований в разрезе расходных обязательств, формализованное определение предельных объемов бюджетных ассигнований </w:t>
      </w:r>
      <w:r w:rsidR="00775FBD" w:rsidRPr="00977E14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(далее – </w:t>
      </w:r>
      <w:r w:rsidRPr="00977E14">
        <w:rPr>
          <w:rFonts w:ascii="Times New Roman" w:hAnsi="Times New Roman" w:cs="Times New Roman"/>
          <w:sz w:val="28"/>
          <w:szCs w:val="28"/>
        </w:rPr>
        <w:t>ГРБС</w:t>
      </w:r>
      <w:r w:rsidR="00775FBD" w:rsidRPr="00977E14">
        <w:rPr>
          <w:rFonts w:ascii="Times New Roman" w:hAnsi="Times New Roman" w:cs="Times New Roman"/>
          <w:sz w:val="28"/>
          <w:szCs w:val="28"/>
        </w:rPr>
        <w:t>)</w:t>
      </w:r>
      <w:r w:rsidRPr="00977E14">
        <w:rPr>
          <w:rFonts w:ascii="Times New Roman" w:hAnsi="Times New Roman" w:cs="Times New Roman"/>
          <w:sz w:val="28"/>
          <w:szCs w:val="28"/>
        </w:rPr>
        <w:t xml:space="preserve">, наличие механизма распределения бюджета принимаемых обязательств между принимаемыми и действующими целевыми программами; </w:t>
      </w:r>
    </w:p>
    <w:p w:rsidR="008E6EFB" w:rsidRPr="00977E14" w:rsidRDefault="008E6EFB" w:rsidP="008E6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14">
        <w:rPr>
          <w:rFonts w:ascii="Times New Roman" w:hAnsi="Times New Roman" w:cs="Times New Roman"/>
          <w:sz w:val="28"/>
          <w:szCs w:val="28"/>
        </w:rPr>
        <w:t>- наличие системы оценки качества финансового менеджмента ГРБС с публикацией итогов оценки в Интернет</w:t>
      </w:r>
      <w:r w:rsidR="00775FBD" w:rsidRPr="00977E14">
        <w:rPr>
          <w:rFonts w:ascii="Times New Roman" w:hAnsi="Times New Roman" w:cs="Times New Roman"/>
          <w:sz w:val="28"/>
          <w:szCs w:val="28"/>
        </w:rPr>
        <w:t>е</w:t>
      </w:r>
      <w:r w:rsidRPr="00977E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6EFB" w:rsidRPr="000A016F" w:rsidRDefault="008E6EFB" w:rsidP="008E6E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высокий уровень открытости в Интернет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реализации </w:t>
      </w:r>
      <w:r w:rsidR="00517CD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и ведомственных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целевых </w:t>
      </w:r>
      <w:r w:rsidRPr="00977E14">
        <w:rPr>
          <w:rFonts w:ascii="Times New Roman" w:hAnsi="Times New Roman" w:cs="Times New Roman"/>
          <w:color w:val="000000"/>
          <w:sz w:val="28"/>
          <w:szCs w:val="28"/>
        </w:rPr>
        <w:t>программ.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Одновременно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большо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числ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включенных в методику оценки результатов в сфере повышения э</w:t>
      </w:r>
      <w:r w:rsidR="00C7234D">
        <w:rPr>
          <w:rFonts w:ascii="Times New Roman" w:hAnsi="Times New Roman" w:cs="Times New Roman"/>
          <w:color w:val="000000"/>
          <w:sz w:val="28"/>
          <w:szCs w:val="28"/>
        </w:rPr>
        <w:t>ффективности бюджетных расходов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F3FD6">
        <w:rPr>
          <w:rFonts w:ascii="Times New Roman" w:hAnsi="Times New Roman" w:cs="Times New Roman"/>
          <w:color w:val="000000"/>
          <w:sz w:val="28"/>
          <w:szCs w:val="28"/>
        </w:rPr>
        <w:t>Рыбинском муниципальном районе</w:t>
      </w:r>
      <w:r w:rsidR="00C723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нужда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тся в пристальном внимании в разработке и реализации специальных мер по улучшению ситуации. Среди этих показателей: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аличие дефицита бюджет</w:t>
      </w:r>
      <w:r w:rsidR="00EF3FD6">
        <w:rPr>
          <w:rFonts w:ascii="Times New Roman" w:hAnsi="Times New Roman" w:cs="Times New Roman"/>
          <w:color w:val="000000"/>
          <w:sz w:val="28"/>
          <w:szCs w:val="28"/>
        </w:rPr>
        <w:t>а район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0B7E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незначительный объем собственных </w:t>
      </w:r>
      <w:r w:rsidR="00EF3FD6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5453" w:rsidRDefault="00FE5453" w:rsidP="00FE54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пересмотра </w:t>
      </w:r>
      <w:proofErr w:type="gramStart"/>
      <w:r w:rsidRPr="000A016F">
        <w:rPr>
          <w:rFonts w:ascii="Times New Roman" w:hAnsi="Times New Roman" w:cs="Times New Roman"/>
          <w:color w:val="000000"/>
          <w:sz w:val="28"/>
          <w:szCs w:val="28"/>
        </w:rPr>
        <w:t>методических подходов</w:t>
      </w:r>
      <w:proofErr w:type="gramEnd"/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к формированию реестра расходных обязательств, в том числе в увязке с перечне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ных услуг;</w:t>
      </w:r>
    </w:p>
    <w:p w:rsidR="00FE5453" w:rsidRPr="000A016F" w:rsidRDefault="00FE5453" w:rsidP="00FE54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езначительное число созданных автономных учреждений в социальной сфере;</w:t>
      </w:r>
    </w:p>
    <w:p w:rsidR="00FE5453" w:rsidRPr="000A016F" w:rsidRDefault="00FE5453" w:rsidP="00FE54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ие не для всех бюджетных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ых заданий, а качество име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заданий зачастую оставляет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лать лучшего, особенно в части расчета нормативных затрат;</w:t>
      </w:r>
    </w:p>
    <w:p w:rsidR="00FE5453" w:rsidRPr="000A016F" w:rsidRDefault="00FE5453" w:rsidP="00FE54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едостаточна эффективность механизмов контроля исполнения заданий и контроля качества оказываемых услуг;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отсутств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актик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обсуждений проектов долгосрочных целевых программ с участием общественности;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едостаточн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зрачн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распределения бюджета принимаемых обязательств между принимаемыми и действующими целевыми программами;</w:t>
      </w:r>
    </w:p>
    <w:p w:rsidR="00F75E5A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отсутств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ости в контрактах руководителей </w:t>
      </w:r>
      <w:r w:rsidR="007C51D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977D9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C51DE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Рыбинского муниципального района</w:t>
      </w:r>
      <w:r w:rsidR="00977D95">
        <w:rPr>
          <w:rFonts w:ascii="Times New Roman" w:hAnsi="Times New Roman" w:cs="Times New Roman"/>
          <w:color w:val="000000"/>
          <w:sz w:val="28"/>
          <w:szCs w:val="28"/>
        </w:rPr>
        <w:t xml:space="preserve"> и руководителей структурных подразделений органов местного самоуправления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0B7E" w:rsidRPr="000A016F" w:rsidRDefault="00F75E5A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ая увязка 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труда руководителей с показателями результативности профессиональной служебной деятельности;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41C1C" w:rsidRPr="000A016F">
        <w:rPr>
          <w:rFonts w:ascii="Times New Roman" w:hAnsi="Times New Roman" w:cs="Times New Roman"/>
          <w:color w:val="000000"/>
          <w:sz w:val="28"/>
          <w:szCs w:val="28"/>
        </w:rPr>
        <w:t>отсутствие практик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</w:t>
      </w:r>
      <w:r w:rsidR="004D5DEE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заданий на оказание услуг населению в </w:t>
      </w:r>
      <w:r w:rsidR="004D5DEE">
        <w:rPr>
          <w:rFonts w:ascii="Times New Roman" w:hAnsi="Times New Roman" w:cs="Times New Roman"/>
          <w:color w:val="000000"/>
          <w:sz w:val="28"/>
          <w:szCs w:val="28"/>
        </w:rPr>
        <w:t>не муниципальных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;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едостаточный уровень открытости и публичности информации о деятельности муниципальных учреждений по оказанию муниципальных услуг.</w:t>
      </w:r>
    </w:p>
    <w:p w:rsidR="00880B7E" w:rsidRPr="00F12C9C" w:rsidRDefault="00880B7E" w:rsidP="00880B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значений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ных 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мероприятия </w:t>
      </w:r>
      <w:r w:rsidR="00F75E5A" w:rsidRPr="00F12C9C">
        <w:rPr>
          <w:rFonts w:ascii="Times New Roman" w:hAnsi="Times New Roman" w:cs="Times New Roman"/>
          <w:sz w:val="28"/>
          <w:szCs w:val="28"/>
        </w:rPr>
        <w:t>П</w:t>
      </w:r>
      <w:r w:rsidRPr="00F12C9C">
        <w:rPr>
          <w:rFonts w:ascii="Times New Roman" w:hAnsi="Times New Roman" w:cs="Times New Roman"/>
          <w:sz w:val="28"/>
          <w:szCs w:val="28"/>
        </w:rPr>
        <w:t xml:space="preserve">рограммы. Их выполнение позволит достигнуть по итогам 2013 года уровня </w:t>
      </w:r>
      <w:r w:rsidR="00F12C9C" w:rsidRPr="00F12C9C">
        <w:rPr>
          <w:rFonts w:ascii="Times New Roman" w:hAnsi="Times New Roman" w:cs="Times New Roman"/>
          <w:sz w:val="28"/>
          <w:szCs w:val="28"/>
        </w:rPr>
        <w:t>77,8</w:t>
      </w:r>
      <w:r w:rsidRPr="00F12C9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1B7A48" w:rsidRPr="00F12C9C">
        <w:rPr>
          <w:rFonts w:ascii="Times New Roman" w:hAnsi="Times New Roman" w:cs="Times New Roman"/>
          <w:sz w:val="28"/>
          <w:szCs w:val="28"/>
        </w:rPr>
        <w:t>,</w:t>
      </w:r>
      <w:r w:rsidRPr="00F12C9C">
        <w:rPr>
          <w:rFonts w:ascii="Times New Roman" w:hAnsi="Times New Roman" w:cs="Times New Roman"/>
          <w:sz w:val="28"/>
          <w:szCs w:val="28"/>
        </w:rPr>
        <w:t xml:space="preserve"> или </w:t>
      </w:r>
      <w:r w:rsidR="00F12C9C" w:rsidRPr="00F12C9C">
        <w:rPr>
          <w:rFonts w:ascii="Times New Roman" w:hAnsi="Times New Roman" w:cs="Times New Roman"/>
          <w:sz w:val="28"/>
          <w:szCs w:val="28"/>
        </w:rPr>
        <w:t>84</w:t>
      </w:r>
      <w:r w:rsidRPr="00F12C9C">
        <w:rPr>
          <w:rFonts w:ascii="Times New Roman" w:hAnsi="Times New Roman" w:cs="Times New Roman"/>
          <w:sz w:val="28"/>
          <w:szCs w:val="28"/>
        </w:rPr>
        <w:t xml:space="preserve"> баллов из </w:t>
      </w:r>
      <w:r w:rsidR="009E24BC" w:rsidRPr="00F12C9C">
        <w:rPr>
          <w:rFonts w:ascii="Times New Roman" w:hAnsi="Times New Roman" w:cs="Times New Roman"/>
          <w:sz w:val="28"/>
          <w:szCs w:val="28"/>
        </w:rPr>
        <w:t>1</w:t>
      </w:r>
      <w:r w:rsidR="00F12C9C" w:rsidRPr="00F12C9C">
        <w:rPr>
          <w:rFonts w:ascii="Times New Roman" w:hAnsi="Times New Roman" w:cs="Times New Roman"/>
          <w:sz w:val="28"/>
          <w:szCs w:val="28"/>
        </w:rPr>
        <w:t>08</w:t>
      </w:r>
      <w:r w:rsidRPr="00F12C9C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F12C9C" w:rsidRPr="00F12C9C">
        <w:rPr>
          <w:rFonts w:ascii="Times New Roman" w:hAnsi="Times New Roman" w:cs="Times New Roman"/>
          <w:sz w:val="28"/>
          <w:szCs w:val="28"/>
        </w:rPr>
        <w:t>.</w:t>
      </w:r>
    </w:p>
    <w:p w:rsidR="007E7C5A" w:rsidRPr="000A016F" w:rsidRDefault="00880B7E" w:rsidP="005108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Таким образом, п</w:t>
      </w:r>
      <w:r w:rsidR="00DE77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одводя </w:t>
      </w:r>
      <w:r w:rsidR="00DE77D4" w:rsidRPr="00256B80">
        <w:rPr>
          <w:rFonts w:ascii="Times New Roman" w:hAnsi="Times New Roman" w:cs="Times New Roman"/>
          <w:color w:val="000000"/>
          <w:sz w:val="28"/>
          <w:szCs w:val="28"/>
        </w:rPr>
        <w:t>итоги анализа</w:t>
      </w:r>
      <w:r w:rsidR="005E4188" w:rsidRPr="00256B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77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можно сформулировать следующие основные проблем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E77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требующие </w:t>
      </w:r>
      <w:r w:rsidR="00510899" w:rsidRPr="000A016F">
        <w:rPr>
          <w:rFonts w:ascii="Times New Roman" w:hAnsi="Times New Roman" w:cs="Times New Roman"/>
          <w:color w:val="000000"/>
          <w:sz w:val="28"/>
          <w:szCs w:val="28"/>
        </w:rPr>
        <w:t>системных решений:</w:t>
      </w:r>
    </w:p>
    <w:p w:rsidR="00510899" w:rsidRPr="00AE6019" w:rsidRDefault="001B7A48" w:rsidP="001B7A4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о</w:t>
      </w:r>
      <w:r w:rsidR="007E7C5A" w:rsidRPr="00AE6019">
        <w:rPr>
          <w:rFonts w:ascii="Times New Roman" w:hAnsi="Times New Roman" w:cs="Times New Roman"/>
          <w:sz w:val="28"/>
          <w:szCs w:val="28"/>
        </w:rPr>
        <w:t>тсутств</w:t>
      </w:r>
      <w:r w:rsidRPr="00AE6019">
        <w:rPr>
          <w:rFonts w:ascii="Times New Roman" w:hAnsi="Times New Roman" w:cs="Times New Roman"/>
          <w:sz w:val="28"/>
          <w:szCs w:val="28"/>
        </w:rPr>
        <w:t>ие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действенн</w:t>
      </w:r>
      <w:r w:rsidRPr="00AE6019">
        <w:rPr>
          <w:rFonts w:ascii="Times New Roman" w:hAnsi="Times New Roman" w:cs="Times New Roman"/>
          <w:sz w:val="28"/>
          <w:szCs w:val="28"/>
        </w:rPr>
        <w:t>ой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E6019">
        <w:rPr>
          <w:rFonts w:ascii="Times New Roman" w:hAnsi="Times New Roman" w:cs="Times New Roman"/>
          <w:sz w:val="28"/>
          <w:szCs w:val="28"/>
        </w:rPr>
        <w:t>ы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и методики оценки эффективности бюджетных расходов</w:t>
      </w:r>
      <w:r w:rsidRPr="00AE6019">
        <w:rPr>
          <w:rFonts w:ascii="Times New Roman" w:hAnsi="Times New Roman" w:cs="Times New Roman"/>
          <w:sz w:val="28"/>
          <w:szCs w:val="28"/>
        </w:rPr>
        <w:t>;</w:t>
      </w:r>
    </w:p>
    <w:p w:rsidR="00510899" w:rsidRPr="00AE6019" w:rsidRDefault="001B7A48" w:rsidP="001B7A4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отсутствие четкой увязки расходов на развитие с целями стратегического развития</w:t>
      </w:r>
      <w:r w:rsidR="00510899" w:rsidRPr="00AE6019">
        <w:rPr>
          <w:rFonts w:ascii="Times New Roman" w:hAnsi="Times New Roman" w:cs="Times New Roman"/>
          <w:sz w:val="28"/>
          <w:szCs w:val="28"/>
        </w:rPr>
        <w:t>. При этом почти половина расходов бюджета не являются программными, что затрудняет переход на программную классификацию расходов бюджета</w:t>
      </w:r>
      <w:r w:rsidRPr="00AE6019">
        <w:rPr>
          <w:rFonts w:ascii="Times New Roman" w:hAnsi="Times New Roman" w:cs="Times New Roman"/>
          <w:sz w:val="28"/>
          <w:szCs w:val="28"/>
        </w:rPr>
        <w:t>;</w:t>
      </w:r>
    </w:p>
    <w:p w:rsidR="007E7C5A" w:rsidRPr="00AE6019" w:rsidRDefault="001B7A48" w:rsidP="001B7A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 xml:space="preserve">- сохранение </w:t>
      </w:r>
      <w:r w:rsidR="00510899" w:rsidRPr="00AE6019">
        <w:rPr>
          <w:rFonts w:ascii="Times New Roman" w:hAnsi="Times New Roman" w:cs="Times New Roman"/>
          <w:sz w:val="28"/>
          <w:szCs w:val="28"/>
        </w:rPr>
        <w:t>услови</w:t>
      </w:r>
      <w:r w:rsidRPr="00AE6019">
        <w:rPr>
          <w:rFonts w:ascii="Times New Roman" w:hAnsi="Times New Roman" w:cs="Times New Roman"/>
          <w:sz w:val="28"/>
          <w:szCs w:val="28"/>
        </w:rPr>
        <w:t>й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для неоправданного увеличения бюджетных расходов</w:t>
      </w:r>
      <w:r w:rsidRPr="00AE6019">
        <w:rPr>
          <w:rFonts w:ascii="Times New Roman" w:hAnsi="Times New Roman" w:cs="Times New Roman"/>
          <w:sz w:val="28"/>
          <w:szCs w:val="28"/>
        </w:rPr>
        <w:t xml:space="preserve"> при действующих процедурах и механизмах бюджетного планирования;</w:t>
      </w:r>
    </w:p>
    <w:p w:rsidR="00510899" w:rsidRPr="00AE6019" w:rsidRDefault="001B7A48" w:rsidP="001B7A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отсутствие в с</w:t>
      </w:r>
      <w:r w:rsidR="00510899" w:rsidRPr="00AE6019">
        <w:rPr>
          <w:rFonts w:ascii="Times New Roman" w:hAnsi="Times New Roman" w:cs="Times New Roman"/>
          <w:sz w:val="28"/>
          <w:szCs w:val="28"/>
        </w:rPr>
        <w:t>метно</w:t>
      </w:r>
      <w:r w:rsidRPr="00AE6019">
        <w:rPr>
          <w:rFonts w:ascii="Times New Roman" w:hAnsi="Times New Roman" w:cs="Times New Roman"/>
          <w:sz w:val="28"/>
          <w:szCs w:val="28"/>
        </w:rPr>
        <w:t>м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Pr="00AE6019">
        <w:rPr>
          <w:rFonts w:ascii="Times New Roman" w:hAnsi="Times New Roman" w:cs="Times New Roman"/>
          <w:sz w:val="28"/>
          <w:szCs w:val="28"/>
        </w:rPr>
        <w:t>и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муниципальных учреждений стимулов для повышения эффективности их работы, ежегодный рост расходов на содержание сети учреждений не сопровождается адекватным ростом качества и доступности муниципальных услуг, предоставляемых населению</w:t>
      </w:r>
      <w:r w:rsidRPr="00AE6019">
        <w:rPr>
          <w:rFonts w:ascii="Times New Roman" w:hAnsi="Times New Roman" w:cs="Times New Roman"/>
          <w:sz w:val="28"/>
          <w:szCs w:val="28"/>
        </w:rPr>
        <w:t>;</w:t>
      </w:r>
    </w:p>
    <w:p w:rsidR="00510899" w:rsidRPr="00AE6019" w:rsidRDefault="001B7A48" w:rsidP="001B7A4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510899" w:rsidRPr="00AE6019">
        <w:rPr>
          <w:rFonts w:ascii="Times New Roman" w:hAnsi="Times New Roman" w:cs="Times New Roman"/>
          <w:sz w:val="28"/>
          <w:szCs w:val="28"/>
        </w:rPr>
        <w:t>услови</w:t>
      </w:r>
      <w:r w:rsidRPr="00AE6019">
        <w:rPr>
          <w:rFonts w:ascii="Times New Roman" w:hAnsi="Times New Roman" w:cs="Times New Roman"/>
          <w:sz w:val="28"/>
          <w:szCs w:val="28"/>
        </w:rPr>
        <w:t>й</w:t>
      </w:r>
      <w:r w:rsidR="005A2C13" w:rsidRPr="00AE6019">
        <w:rPr>
          <w:rFonts w:ascii="Times New Roman" w:hAnsi="Times New Roman" w:cs="Times New Roman"/>
          <w:sz w:val="28"/>
          <w:szCs w:val="28"/>
        </w:rPr>
        <w:t xml:space="preserve"> для мотивации структурных подразделений администрации Рыбинского муниципального района </w:t>
      </w:r>
      <w:r w:rsidR="00510899" w:rsidRPr="00AE6019">
        <w:rPr>
          <w:rFonts w:ascii="Times New Roman" w:hAnsi="Times New Roman" w:cs="Times New Roman"/>
          <w:sz w:val="28"/>
          <w:szCs w:val="28"/>
        </w:rPr>
        <w:t>в повышении эффективности бюджетных расходов и своей деятельности в целом</w:t>
      </w:r>
      <w:r w:rsidR="00326055" w:rsidRPr="00AE6019">
        <w:rPr>
          <w:rFonts w:ascii="Times New Roman" w:hAnsi="Times New Roman" w:cs="Times New Roman"/>
          <w:sz w:val="28"/>
          <w:szCs w:val="28"/>
        </w:rPr>
        <w:t>;</w:t>
      </w:r>
    </w:p>
    <w:p w:rsidR="00510899" w:rsidRPr="00AE6019" w:rsidRDefault="00326055" w:rsidP="0032605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отсутствие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действенны</w:t>
      </w:r>
      <w:r w:rsidRPr="00AE6019">
        <w:rPr>
          <w:rFonts w:ascii="Times New Roman" w:hAnsi="Times New Roman" w:cs="Times New Roman"/>
          <w:sz w:val="28"/>
          <w:szCs w:val="28"/>
        </w:rPr>
        <w:t>х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AE6019">
        <w:rPr>
          <w:rFonts w:ascii="Times New Roman" w:hAnsi="Times New Roman" w:cs="Times New Roman"/>
          <w:sz w:val="28"/>
          <w:szCs w:val="28"/>
        </w:rPr>
        <w:t>ов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контроля эффективности и результативности бюджетных расходов в системе муниципального финансового контроля</w:t>
      </w:r>
      <w:r w:rsidRPr="00AE6019">
        <w:rPr>
          <w:rFonts w:ascii="Times New Roman" w:hAnsi="Times New Roman" w:cs="Times New Roman"/>
          <w:sz w:val="28"/>
          <w:szCs w:val="28"/>
        </w:rPr>
        <w:t>;</w:t>
      </w:r>
    </w:p>
    <w:p w:rsidR="0012656A" w:rsidRDefault="00326055" w:rsidP="0032605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недостаточная адаптивность с</w:t>
      </w:r>
      <w:r w:rsidR="00510899" w:rsidRPr="00AE6019">
        <w:rPr>
          <w:rFonts w:ascii="Times New Roman" w:hAnsi="Times New Roman" w:cs="Times New Roman"/>
          <w:sz w:val="28"/>
          <w:szCs w:val="28"/>
        </w:rPr>
        <w:t>уществующи</w:t>
      </w:r>
      <w:r w:rsidRPr="00AE6019">
        <w:rPr>
          <w:rFonts w:ascii="Times New Roman" w:hAnsi="Times New Roman" w:cs="Times New Roman"/>
          <w:sz w:val="28"/>
          <w:szCs w:val="28"/>
        </w:rPr>
        <w:t>х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автоматизированны</w:t>
      </w:r>
      <w:r w:rsidRPr="00AE6019">
        <w:rPr>
          <w:rFonts w:ascii="Times New Roman" w:hAnsi="Times New Roman" w:cs="Times New Roman"/>
          <w:sz w:val="28"/>
          <w:szCs w:val="28"/>
        </w:rPr>
        <w:t xml:space="preserve">х </w:t>
      </w:r>
      <w:r w:rsidR="00510899" w:rsidRPr="00AE6019">
        <w:rPr>
          <w:rFonts w:ascii="Times New Roman" w:hAnsi="Times New Roman" w:cs="Times New Roman"/>
          <w:sz w:val="28"/>
          <w:szCs w:val="28"/>
        </w:rPr>
        <w:t>информационны</w:t>
      </w:r>
      <w:r w:rsidRPr="00AE6019">
        <w:rPr>
          <w:rFonts w:ascii="Times New Roman" w:hAnsi="Times New Roman" w:cs="Times New Roman"/>
          <w:sz w:val="28"/>
          <w:szCs w:val="28"/>
        </w:rPr>
        <w:t>х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систем к постоянно меняющимся требованиям </w:t>
      </w:r>
      <w:r w:rsidR="00510899" w:rsidRPr="00AE6019">
        <w:rPr>
          <w:rFonts w:ascii="Times New Roman" w:hAnsi="Times New Roman" w:cs="Times New Roman"/>
          <w:sz w:val="28"/>
          <w:szCs w:val="28"/>
        </w:rPr>
        <w:lastRenderedPageBreak/>
        <w:t>законодательства и новым задачам реформы бюджетного сектора. В т</w:t>
      </w:r>
      <w:r w:rsidRPr="00AE6019">
        <w:rPr>
          <w:rFonts w:ascii="Times New Roman" w:hAnsi="Times New Roman" w:cs="Times New Roman"/>
          <w:sz w:val="28"/>
          <w:szCs w:val="28"/>
        </w:rPr>
        <w:t xml:space="preserve">ом </w:t>
      </w:r>
      <w:r w:rsidR="00510899" w:rsidRPr="00AE6019">
        <w:rPr>
          <w:rFonts w:ascii="Times New Roman" w:hAnsi="Times New Roman" w:cs="Times New Roman"/>
          <w:sz w:val="28"/>
          <w:szCs w:val="28"/>
        </w:rPr>
        <w:t>ч</w:t>
      </w:r>
      <w:r w:rsidRPr="00AE6019">
        <w:rPr>
          <w:rFonts w:ascii="Times New Roman" w:hAnsi="Times New Roman" w:cs="Times New Roman"/>
          <w:sz w:val="28"/>
          <w:szCs w:val="28"/>
        </w:rPr>
        <w:t>исле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</w:t>
      </w:r>
      <w:r w:rsidR="007E7C5A" w:rsidRPr="00AE6019">
        <w:rPr>
          <w:rFonts w:ascii="Times New Roman" w:hAnsi="Times New Roman" w:cs="Times New Roman"/>
          <w:sz w:val="28"/>
          <w:szCs w:val="28"/>
        </w:rPr>
        <w:t>отсутств</w:t>
      </w:r>
      <w:r w:rsidRPr="00AE6019">
        <w:rPr>
          <w:rFonts w:ascii="Times New Roman" w:hAnsi="Times New Roman" w:cs="Times New Roman"/>
          <w:sz w:val="28"/>
          <w:szCs w:val="28"/>
        </w:rPr>
        <w:t>ие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</w:t>
      </w:r>
      <w:r w:rsidR="00282A3B" w:rsidRPr="00AE6019">
        <w:rPr>
          <w:rFonts w:ascii="Times New Roman" w:hAnsi="Times New Roman" w:cs="Times New Roman"/>
          <w:sz w:val="28"/>
          <w:szCs w:val="28"/>
        </w:rPr>
        <w:t>автоматизированн</w:t>
      </w:r>
      <w:r w:rsidRPr="00AE6019">
        <w:rPr>
          <w:rFonts w:ascii="Times New Roman" w:hAnsi="Times New Roman" w:cs="Times New Roman"/>
          <w:sz w:val="28"/>
          <w:szCs w:val="28"/>
        </w:rPr>
        <w:t>ой</w:t>
      </w:r>
      <w:r w:rsidR="00282A3B" w:rsidRPr="00AE6019">
        <w:rPr>
          <w:rFonts w:ascii="Times New Roman" w:hAnsi="Times New Roman" w:cs="Times New Roman"/>
          <w:sz w:val="28"/>
          <w:szCs w:val="28"/>
        </w:rPr>
        <w:t xml:space="preserve"> </w:t>
      </w:r>
      <w:r w:rsidR="007E7C5A" w:rsidRPr="00AE6019">
        <w:rPr>
          <w:rFonts w:ascii="Times New Roman" w:hAnsi="Times New Roman" w:cs="Times New Roman"/>
          <w:sz w:val="28"/>
          <w:szCs w:val="28"/>
        </w:rPr>
        <w:t>систем</w:t>
      </w:r>
      <w:r w:rsidRPr="00AE6019">
        <w:rPr>
          <w:rFonts w:ascii="Times New Roman" w:hAnsi="Times New Roman" w:cs="Times New Roman"/>
          <w:sz w:val="28"/>
          <w:szCs w:val="28"/>
        </w:rPr>
        <w:t>ы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мониторинга результатов и обратной связи в реализации задач бюджетной реформы</w:t>
      </w:r>
      <w:r w:rsidR="00282A3B" w:rsidRPr="00AE6019">
        <w:rPr>
          <w:rFonts w:ascii="Times New Roman" w:hAnsi="Times New Roman" w:cs="Times New Roman"/>
          <w:sz w:val="28"/>
          <w:szCs w:val="28"/>
        </w:rPr>
        <w:t xml:space="preserve"> </w:t>
      </w:r>
      <w:r w:rsidR="00CE3B0A" w:rsidRPr="00AE6019">
        <w:rPr>
          <w:rFonts w:ascii="Times New Roman" w:hAnsi="Times New Roman" w:cs="Times New Roman"/>
          <w:sz w:val="28"/>
          <w:szCs w:val="28"/>
        </w:rPr>
        <w:t>и</w:t>
      </w:r>
      <w:r w:rsidR="00282A3B" w:rsidRPr="00AE6019">
        <w:rPr>
          <w:rFonts w:ascii="Times New Roman" w:hAnsi="Times New Roman" w:cs="Times New Roman"/>
          <w:sz w:val="28"/>
          <w:szCs w:val="28"/>
        </w:rPr>
        <w:t xml:space="preserve"> совершенствовании правового </w:t>
      </w:r>
      <w:r w:rsidR="00A2576C" w:rsidRPr="00AE6019">
        <w:rPr>
          <w:rFonts w:ascii="Times New Roman" w:hAnsi="Times New Roman" w:cs="Times New Roman"/>
          <w:sz w:val="28"/>
          <w:szCs w:val="28"/>
        </w:rPr>
        <w:t>положения учреждений</w:t>
      </w:r>
      <w:r w:rsidR="00AE6019">
        <w:rPr>
          <w:rFonts w:ascii="Times New Roman" w:hAnsi="Times New Roman" w:cs="Times New Roman"/>
          <w:sz w:val="28"/>
          <w:szCs w:val="28"/>
        </w:rPr>
        <w:t>.</w:t>
      </w:r>
    </w:p>
    <w:p w:rsidR="000715AC" w:rsidRPr="00AE6019" w:rsidRDefault="000715AC" w:rsidP="0032605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2F5" w:rsidRPr="000A016F" w:rsidRDefault="006B712F" w:rsidP="006C32A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C32A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4C74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08FF" w:rsidRPr="000A016F">
        <w:rPr>
          <w:rFonts w:ascii="Times New Roman" w:hAnsi="Times New Roman" w:cs="Times New Roman"/>
          <w:color w:val="000000"/>
          <w:sz w:val="28"/>
          <w:szCs w:val="28"/>
        </w:rPr>
        <w:t>рогноз развития сложившейся проблемной ситуации без использов</w:t>
      </w:r>
      <w:r w:rsidR="000D4C74" w:rsidRPr="000A016F">
        <w:rPr>
          <w:rFonts w:ascii="Times New Roman" w:hAnsi="Times New Roman" w:cs="Times New Roman"/>
          <w:color w:val="000000"/>
          <w:sz w:val="28"/>
          <w:szCs w:val="28"/>
        </w:rPr>
        <w:t>ания программно-целевого метода</w:t>
      </w:r>
      <w:r w:rsidR="00057EE0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6A14" w:rsidRPr="000A016F">
        <w:rPr>
          <w:rFonts w:ascii="Times New Roman" w:hAnsi="Times New Roman" w:cs="Times New Roman"/>
          <w:color w:val="000000"/>
          <w:sz w:val="28"/>
          <w:szCs w:val="28"/>
        </w:rPr>
        <w:t>Обоснование необходимости решения проблемы программным способом</w:t>
      </w:r>
      <w:r w:rsidR="00562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E61" w:rsidRPr="0098083F" w:rsidRDefault="00257E61" w:rsidP="00290599">
      <w:pPr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B3AD4" w:rsidRPr="00BE7052" w:rsidRDefault="009B3AD4" w:rsidP="001C5F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Анализ исходного состояния </w:t>
      </w:r>
      <w:r w:rsidR="006C32A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щественными финансами </w:t>
      </w:r>
      <w:r w:rsidR="006B712F">
        <w:rPr>
          <w:rFonts w:ascii="Times New Roman" w:hAnsi="Times New Roman" w:cs="Times New Roman"/>
          <w:color w:val="000000"/>
          <w:sz w:val="28"/>
          <w:szCs w:val="28"/>
        </w:rPr>
        <w:t>Рыбинского муниципального района</w:t>
      </w:r>
      <w:r w:rsidR="008424D9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ный в разделе 1.2 Программы, </w:t>
      </w:r>
      <w:r w:rsidR="006B712F">
        <w:rPr>
          <w:rFonts w:ascii="Times New Roman" w:hAnsi="Times New Roman" w:cs="Times New Roman"/>
          <w:color w:val="000000"/>
          <w:sz w:val="28"/>
          <w:szCs w:val="28"/>
        </w:rPr>
        <w:t>показывает, что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12F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C77" w:rsidRPr="00BE7052">
        <w:rPr>
          <w:rFonts w:ascii="Times New Roman" w:hAnsi="Times New Roman" w:cs="Times New Roman"/>
          <w:color w:val="000000"/>
          <w:sz w:val="28"/>
          <w:szCs w:val="28"/>
        </w:rPr>
        <w:t>име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025C77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5AC" w:rsidRPr="00BE7052">
        <w:rPr>
          <w:rFonts w:ascii="Times New Roman" w:hAnsi="Times New Roman" w:cs="Times New Roman"/>
          <w:sz w:val="28"/>
          <w:szCs w:val="28"/>
        </w:rPr>
        <w:t>недостаточно высокий</w:t>
      </w:r>
      <w:r w:rsidR="00025C77" w:rsidRPr="00BE7052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690889" w:rsidRPr="00BE7052">
        <w:rPr>
          <w:rFonts w:ascii="Times New Roman" w:hAnsi="Times New Roman" w:cs="Times New Roman"/>
          <w:sz w:val="28"/>
          <w:szCs w:val="28"/>
        </w:rPr>
        <w:t>оценки достигнутых к 2010 году результатов в сфере повышения эффективности бюджетных расходов –</w:t>
      </w:r>
      <w:r w:rsidR="0084115D" w:rsidRPr="00BE7052">
        <w:rPr>
          <w:rFonts w:ascii="Times New Roman" w:hAnsi="Times New Roman" w:cs="Times New Roman"/>
          <w:sz w:val="28"/>
          <w:szCs w:val="28"/>
        </w:rPr>
        <w:t xml:space="preserve"> </w:t>
      </w:r>
      <w:r w:rsidR="000715AC" w:rsidRPr="00BE7052">
        <w:rPr>
          <w:rFonts w:ascii="Times New Roman" w:hAnsi="Times New Roman" w:cs="Times New Roman"/>
          <w:sz w:val="28"/>
          <w:szCs w:val="28"/>
        </w:rPr>
        <w:t>32 балла из 108</w:t>
      </w:r>
      <w:r w:rsidR="006C32AD" w:rsidRPr="00BE7052">
        <w:rPr>
          <w:rFonts w:ascii="Times New Roman" w:hAnsi="Times New Roman" w:cs="Times New Roman"/>
          <w:sz w:val="28"/>
          <w:szCs w:val="28"/>
        </w:rPr>
        <w:t xml:space="preserve">, </w:t>
      </w:r>
      <w:r w:rsidR="00690889" w:rsidRPr="00BE7052">
        <w:rPr>
          <w:rFonts w:ascii="Times New Roman" w:hAnsi="Times New Roman" w:cs="Times New Roman"/>
          <w:sz w:val="28"/>
          <w:szCs w:val="28"/>
        </w:rPr>
        <w:t xml:space="preserve">или </w:t>
      </w:r>
      <w:r w:rsidR="000715AC" w:rsidRPr="00BE7052">
        <w:rPr>
          <w:rFonts w:ascii="Times New Roman" w:hAnsi="Times New Roman" w:cs="Times New Roman"/>
          <w:sz w:val="28"/>
          <w:szCs w:val="28"/>
        </w:rPr>
        <w:t>29,6</w:t>
      </w:r>
      <w:r w:rsidR="00775FBD" w:rsidRPr="00BE705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25C77" w:rsidRPr="00BE7052">
        <w:rPr>
          <w:rFonts w:ascii="Times New Roman" w:hAnsi="Times New Roman" w:cs="Times New Roman"/>
          <w:sz w:val="28"/>
          <w:szCs w:val="28"/>
        </w:rPr>
        <w:t>.</w:t>
      </w:r>
      <w:r w:rsidR="00025C77" w:rsidRPr="00BE7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C77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Однако дальнейший рост данной оценки возможен только при условии реализации 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х </w:t>
      </w:r>
      <w:r w:rsidR="00025C77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направленных на 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значений 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каждого отдельного 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>индикатор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32AD" w:rsidRPr="00BE70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>некоторым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индикаторам сохранение достигнутого уровня невозможно без проведения </w:t>
      </w:r>
      <w:r w:rsidR="0084115D" w:rsidRPr="00BE7052">
        <w:rPr>
          <w:rFonts w:ascii="Times New Roman" w:hAnsi="Times New Roman" w:cs="Times New Roman"/>
          <w:color w:val="000000"/>
          <w:sz w:val="28"/>
          <w:szCs w:val="28"/>
        </w:rPr>
        <w:t>специальных мероприятий.</w:t>
      </w:r>
      <w:r w:rsidR="00264599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69A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E12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Спланировать, организовать и реализовать </w:t>
      </w:r>
      <w:r w:rsidR="00C62459" w:rsidRPr="00BE7052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55E12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мер</w:t>
      </w:r>
      <w:r w:rsidR="00252651" w:rsidRPr="00BE7052">
        <w:rPr>
          <w:rFonts w:ascii="Times New Roman" w:hAnsi="Times New Roman" w:cs="Times New Roman"/>
          <w:color w:val="000000"/>
          <w:sz w:val="28"/>
          <w:szCs w:val="28"/>
        </w:rPr>
        <w:t>оприяти</w:t>
      </w:r>
      <w:r w:rsidR="00C62459" w:rsidRPr="00BE705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55E12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без использования программно-целевого подхода невозможно.</w:t>
      </w:r>
    </w:p>
    <w:p w:rsidR="00DE22F5" w:rsidRDefault="0084115D" w:rsidP="001C5F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 без использования программно-целевого метода </w:t>
      </w:r>
      <w:r w:rsidR="00964C83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ов в сфере повышения эффективности бюджетных расходов в </w:t>
      </w:r>
      <w:r w:rsidR="00573470" w:rsidRPr="00BE7052">
        <w:rPr>
          <w:rFonts w:ascii="Times New Roman" w:hAnsi="Times New Roman" w:cs="Times New Roman"/>
          <w:color w:val="000000"/>
          <w:sz w:val="28"/>
          <w:szCs w:val="28"/>
        </w:rPr>
        <w:t>Рыбинском муниципальном районе</w:t>
      </w:r>
      <w:r w:rsidR="00964C83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C83" w:rsidRPr="00BE7052">
        <w:rPr>
          <w:rFonts w:ascii="Times New Roman" w:hAnsi="Times New Roman" w:cs="Times New Roman"/>
          <w:sz w:val="28"/>
          <w:szCs w:val="28"/>
        </w:rPr>
        <w:t xml:space="preserve">останется на уровне </w:t>
      </w:r>
      <w:r w:rsidR="00AF5801" w:rsidRPr="00BE7052">
        <w:rPr>
          <w:rFonts w:ascii="Times New Roman" w:hAnsi="Times New Roman" w:cs="Times New Roman"/>
          <w:sz w:val="28"/>
          <w:szCs w:val="28"/>
        </w:rPr>
        <w:t xml:space="preserve">30 </w:t>
      </w:r>
      <w:r w:rsidR="001C5FB1" w:rsidRPr="00BE7052">
        <w:rPr>
          <w:rFonts w:ascii="Times New Roman" w:hAnsi="Times New Roman" w:cs="Times New Roman"/>
          <w:sz w:val="28"/>
          <w:szCs w:val="28"/>
        </w:rPr>
        <w:t>процентов</w:t>
      </w:r>
      <w:r w:rsidR="001C5FB1" w:rsidRPr="00BE70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4C83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30528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улучшить </w:t>
      </w:r>
      <w:r w:rsidR="001C5FB1" w:rsidRPr="00BE7052">
        <w:rPr>
          <w:rFonts w:ascii="Times New Roman" w:hAnsi="Times New Roman" w:cs="Times New Roman"/>
          <w:color w:val="000000"/>
          <w:sz w:val="28"/>
          <w:szCs w:val="28"/>
        </w:rPr>
        <w:t>эту</w:t>
      </w:r>
      <w:r w:rsidR="00D30528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оценку 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без специальных мер </w:t>
      </w:r>
      <w:r w:rsidR="00D30528" w:rsidRPr="00BE7052">
        <w:rPr>
          <w:rFonts w:ascii="Times New Roman" w:hAnsi="Times New Roman" w:cs="Times New Roman"/>
          <w:color w:val="000000"/>
          <w:sz w:val="28"/>
          <w:szCs w:val="28"/>
        </w:rPr>
        <w:t>не представляется возможным</w:t>
      </w:r>
      <w:r w:rsidR="00964C83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2651" w:rsidRPr="00BE705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22495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сть разработки и реализации </w:t>
      </w:r>
      <w:proofErr w:type="gramStart"/>
      <w:r w:rsidR="00222BB1" w:rsidRPr="00BE7052">
        <w:rPr>
          <w:rFonts w:ascii="Times New Roman" w:hAnsi="Times New Roman" w:cs="Times New Roman"/>
          <w:color w:val="000000"/>
          <w:sz w:val="28"/>
          <w:szCs w:val="28"/>
        </w:rPr>
        <w:t>комплекса</w:t>
      </w:r>
      <w:proofErr w:type="gramEnd"/>
      <w:r w:rsidR="00222BB1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5B0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взаимоувязанных </w:t>
      </w:r>
      <w:r w:rsidR="00C22495" w:rsidRPr="00BE7052">
        <w:rPr>
          <w:rFonts w:ascii="Times New Roman" w:hAnsi="Times New Roman" w:cs="Times New Roman"/>
          <w:color w:val="000000"/>
          <w:sz w:val="28"/>
          <w:szCs w:val="28"/>
        </w:rPr>
        <w:t>мер по созданию условий и механизмов повышения эффективности бюджетных</w:t>
      </w:r>
      <w:r w:rsidR="00C2249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с помощью программно-целевого метода</w:t>
      </w:r>
      <w:r w:rsidR="0025265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очевидна</w:t>
      </w:r>
      <w:r w:rsidR="00C22495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52BC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й метод позволит обеспечить системный подход в решении имеющихся задач и осуществить координацию межведомственных мероприятий Программы</w:t>
      </w:r>
      <w:r w:rsidR="006D1C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249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07E2" w:rsidRPr="000A016F" w:rsidRDefault="00225EB5" w:rsidP="003E239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Таким образом, н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сть достижения стратегических целей социально-экономического развития </w:t>
      </w:r>
      <w:r w:rsidR="00573470">
        <w:rPr>
          <w:rFonts w:ascii="Times New Roman" w:hAnsi="Times New Roman" w:cs="Times New Roman"/>
          <w:color w:val="000000"/>
          <w:sz w:val="28"/>
          <w:szCs w:val="28"/>
        </w:rPr>
        <w:t>Рыбинского муниципального района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есурсов увеличивает 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>необходимость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E2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и </w:t>
      </w:r>
      <w:proofErr w:type="gramStart"/>
      <w:r w:rsidR="00610E25" w:rsidRPr="000A016F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proofErr w:type="gramEnd"/>
      <w:r w:rsidR="00610E2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истемных мер по повышению эффективности бюджетных расходов и дальнейшей модернизации системы управления финансами путем реализации </w:t>
      </w:r>
      <w:r w:rsidR="000D4C7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взаимоувязанных мероприятий в рамках 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252651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:rsidR="00252651" w:rsidRPr="000A016F" w:rsidRDefault="00252651" w:rsidP="003E239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948" w:rsidRPr="0098083F" w:rsidRDefault="004907E2" w:rsidP="00FD076D">
      <w:pPr>
        <w:pStyle w:val="11"/>
        <w:rPr>
          <w:b w:val="0"/>
        </w:rPr>
      </w:pPr>
      <w:r w:rsidRPr="0098083F">
        <w:rPr>
          <w:b w:val="0"/>
        </w:rPr>
        <w:t>2. ЦЕЛЬ, ЗАДАЧИ И ОСНОВНЫЕ НАПРАВЛЕНИЯ РЕАЛИЗАЦИИ ПРОГРАММЫ</w:t>
      </w:r>
    </w:p>
    <w:p w:rsidR="004907E2" w:rsidRPr="000A016F" w:rsidRDefault="004907E2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2948" w:rsidRPr="000A016F" w:rsidRDefault="00F82948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="00180C63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рограммы - повышени</w:t>
      </w:r>
      <w:r w:rsidR="00BF652B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бюджетных расходов </w:t>
      </w:r>
      <w:r w:rsidR="00BF652B" w:rsidRPr="000A016F">
        <w:rPr>
          <w:rFonts w:ascii="Times New Roman" w:hAnsi="Times New Roman" w:cs="Times New Roman"/>
          <w:color w:val="000000"/>
          <w:sz w:val="28"/>
          <w:szCs w:val="28"/>
        </w:rPr>
        <w:t>путем создания соответствующих условий и механизмов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Достижение цели Программы предполагает решение целого ряда задач:</w:t>
      </w:r>
    </w:p>
    <w:p w:rsidR="00252651" w:rsidRPr="000A016F" w:rsidRDefault="00346B10" w:rsidP="002526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265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7F5F" w:rsidRPr="000A01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508FF" w:rsidRPr="000A016F">
        <w:rPr>
          <w:rFonts w:ascii="Times New Roman" w:hAnsi="Times New Roman" w:cs="Times New Roman"/>
          <w:color w:val="000000"/>
          <w:sz w:val="28"/>
          <w:szCs w:val="28"/>
        </w:rPr>
        <w:t>беспечение сбалансированности и устойчивости бюджетной системы</w:t>
      </w:r>
      <w:r w:rsidR="00017F5F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651" w:rsidRDefault="00346B10" w:rsidP="00AA51B5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265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методологии </w:t>
      </w:r>
      <w:r w:rsidR="009A2BEE">
        <w:rPr>
          <w:rFonts w:ascii="Times New Roman" w:hAnsi="Times New Roman" w:cs="Times New Roman"/>
          <w:color w:val="000000"/>
          <w:sz w:val="28"/>
          <w:szCs w:val="28"/>
        </w:rPr>
        <w:t>и создание системы комплексной оценки</w:t>
      </w:r>
      <w:r w:rsidR="00E85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сти бюджетных расходов</w:t>
      </w:r>
      <w:r w:rsidR="007D5DD8" w:rsidRPr="00AA51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51B5" w:rsidRPr="00BE7052" w:rsidRDefault="00AA51B5" w:rsidP="00AA5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BE7052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оценки качества управления финансами Рыбинского муниципального района и оценки </w:t>
      </w:r>
      <w:proofErr w:type="gramStart"/>
      <w:r w:rsidRPr="00BE7052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="00243CA7" w:rsidRPr="00BE7052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Pr="00BE7052">
        <w:rPr>
          <w:rFonts w:ascii="Times New Roman" w:hAnsi="Times New Roman" w:cs="Times New Roman"/>
          <w:sz w:val="28"/>
          <w:szCs w:val="28"/>
        </w:rPr>
        <w:t xml:space="preserve"> Рыбинского муниципального района</w:t>
      </w:r>
      <w:proofErr w:type="gramEnd"/>
      <w:r w:rsidRPr="00BE7052">
        <w:rPr>
          <w:rFonts w:ascii="Times New Roman" w:hAnsi="Times New Roman" w:cs="Times New Roman"/>
          <w:sz w:val="28"/>
          <w:szCs w:val="28"/>
        </w:rPr>
        <w:t>.</w:t>
      </w:r>
    </w:p>
    <w:p w:rsidR="00252651" w:rsidRPr="000A016F" w:rsidRDefault="00252651" w:rsidP="002526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F652B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ых </w:t>
      </w:r>
      <w:r w:rsidR="00610E25" w:rsidRPr="000A016F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ов деятельности органов </w:t>
      </w:r>
      <w:r w:rsidR="005A2169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и переход к программному бюджету.</w:t>
      </w:r>
    </w:p>
    <w:p w:rsidR="00252651" w:rsidRPr="000A016F" w:rsidRDefault="00252651" w:rsidP="002526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механизмов бюджетного планирования и процедур распределения бюджетных средств с учетом требований </w:t>
      </w:r>
      <w:r w:rsidR="00D65E03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>обоснованности и эффективности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22F3" w:rsidRPr="000A016F" w:rsidRDefault="00252651" w:rsidP="002526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>Развитие новых форм финансового обеспечения оказания услуг</w:t>
      </w:r>
      <w:r w:rsidR="004922F3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 учреждениями,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</w:t>
      </w:r>
      <w:r w:rsidR="00045D2A" w:rsidRPr="000A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</w:t>
      </w:r>
      <w:hyperlink r:id="rId14" w:history="1">
        <w:r w:rsidR="00045D2A" w:rsidRPr="000A016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="00045D2A" w:rsidRPr="000A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8 мая 2010 года</w:t>
      </w:r>
      <w:r w:rsidR="00045D2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F7F30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D2A" w:rsidRPr="000A016F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045D2A" w:rsidRPr="000A016F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ФЗ </w:t>
      </w:r>
      <w:r w:rsidR="00D5362C" w:rsidRPr="000A01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>и реструктуризация бюджетного сектора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5DD8" w:rsidRPr="000A016F" w:rsidRDefault="00586BBB" w:rsidP="00310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1. Совершенствование правового положения муниципальных учреждений</w:t>
      </w:r>
      <w:r w:rsidR="004922F3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2. Выявление неэффективных муниципальных учреждений с целью последующего изменения их типа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.3. Разработка методологии нормативного финансирования оказываемых услуг и </w:t>
      </w:r>
      <w:proofErr w:type="spellStart"/>
      <w:r w:rsidR="007D5DD8" w:rsidRPr="000A016F">
        <w:rPr>
          <w:rFonts w:ascii="Times New Roman" w:hAnsi="Times New Roman" w:cs="Times New Roman"/>
          <w:sz w:val="28"/>
          <w:szCs w:val="28"/>
        </w:rPr>
        <w:t>калькулировани</w:t>
      </w:r>
      <w:r w:rsidR="00D5362C" w:rsidRPr="000A016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D5DD8" w:rsidRPr="000A016F">
        <w:rPr>
          <w:rFonts w:ascii="Times New Roman" w:hAnsi="Times New Roman" w:cs="Times New Roman"/>
          <w:sz w:val="28"/>
          <w:szCs w:val="28"/>
        </w:rPr>
        <w:t xml:space="preserve"> стоимости услуг (работ) </w:t>
      </w:r>
      <w:r w:rsidR="00243CA7">
        <w:rPr>
          <w:rFonts w:ascii="Times New Roman" w:hAnsi="Times New Roman" w:cs="Times New Roman"/>
          <w:sz w:val="28"/>
          <w:szCs w:val="28"/>
        </w:rPr>
        <w:t>муниципальных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4. Совершенствование требований к качеству предоставления услуг</w:t>
      </w:r>
      <w:r w:rsidR="004922F3" w:rsidRPr="000A016F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, </w:t>
      </w:r>
      <w:r w:rsidR="007D5DD8" w:rsidRPr="000A016F">
        <w:rPr>
          <w:rFonts w:ascii="Times New Roman" w:hAnsi="Times New Roman" w:cs="Times New Roman"/>
          <w:sz w:val="28"/>
          <w:szCs w:val="28"/>
        </w:rPr>
        <w:t>создание системы управления качеством</w:t>
      </w:r>
      <w:r w:rsidR="00EB12D7" w:rsidRPr="00EB12D7">
        <w:rPr>
          <w:rFonts w:ascii="Times New Roman" w:hAnsi="Times New Roman" w:cs="Times New Roman"/>
          <w:sz w:val="28"/>
          <w:szCs w:val="28"/>
        </w:rPr>
        <w:t xml:space="preserve"> </w:t>
      </w:r>
      <w:r w:rsidR="00EB12D7">
        <w:rPr>
          <w:rFonts w:ascii="Times New Roman" w:hAnsi="Times New Roman" w:cs="Times New Roman"/>
          <w:sz w:val="28"/>
          <w:szCs w:val="28"/>
        </w:rPr>
        <w:t>предоставления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 услуг муниципальных учреждений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.5. </w:t>
      </w:r>
      <w:r w:rsidR="0013260E" w:rsidRPr="000A016F">
        <w:rPr>
          <w:rFonts w:ascii="Times New Roman" w:hAnsi="Times New Roman" w:cs="Times New Roman"/>
          <w:sz w:val="28"/>
          <w:szCs w:val="28"/>
        </w:rPr>
        <w:t>Стимулирован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ие </w:t>
      </w:r>
      <w:r w:rsidR="009A2BEE" w:rsidRPr="007B60F6">
        <w:rPr>
          <w:rFonts w:ascii="Times New Roman" w:hAnsi="Times New Roman" w:cs="Times New Roman"/>
          <w:sz w:val="28"/>
          <w:szCs w:val="28"/>
        </w:rPr>
        <w:t>некоммерческих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 организаций в предоставлении муниципальных услуг (в случаях, предусмотренных законодательством Российской Федерации)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6. Обеспечение публичности деятельности муниципальных учреждений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.7. Повышение ответственности </w:t>
      </w:r>
      <w:r w:rsidR="00310059" w:rsidRPr="000A016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учреждений за качество </w:t>
      </w:r>
      <w:r w:rsidR="0013260E" w:rsidRPr="000A016F">
        <w:rPr>
          <w:rFonts w:ascii="Times New Roman" w:hAnsi="Times New Roman" w:cs="Times New Roman"/>
          <w:sz w:val="28"/>
          <w:szCs w:val="28"/>
        </w:rPr>
        <w:t xml:space="preserve">оказываемых услуг 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и </w:t>
      </w:r>
      <w:r w:rsidR="0013260E" w:rsidRPr="000A016F">
        <w:rPr>
          <w:rFonts w:ascii="Times New Roman" w:hAnsi="Times New Roman" w:cs="Times New Roman"/>
          <w:sz w:val="28"/>
          <w:szCs w:val="28"/>
        </w:rPr>
        <w:t>исполнение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 </w:t>
      </w:r>
      <w:r w:rsidR="007B60F6">
        <w:rPr>
          <w:rFonts w:ascii="Times New Roman" w:hAnsi="Times New Roman" w:cs="Times New Roman"/>
          <w:sz w:val="28"/>
          <w:szCs w:val="28"/>
        </w:rPr>
        <w:t>муниципальных</w:t>
      </w:r>
      <w:r w:rsidR="0013260E" w:rsidRPr="000A016F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B3156E" w:rsidRPr="00346B10" w:rsidRDefault="00B3156E" w:rsidP="0003754C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10">
        <w:rPr>
          <w:rFonts w:ascii="Times New Roman" w:hAnsi="Times New Roman" w:cs="Times New Roman"/>
          <w:sz w:val="28"/>
          <w:szCs w:val="28"/>
        </w:rPr>
        <w:t xml:space="preserve">Создание условий для мотивации </w:t>
      </w:r>
      <w:r w:rsidR="00243CA7">
        <w:rPr>
          <w:rFonts w:ascii="Times New Roman" w:hAnsi="Times New Roman" w:cs="Times New Roman"/>
          <w:sz w:val="28"/>
          <w:szCs w:val="28"/>
        </w:rPr>
        <w:t>орган</w:t>
      </w:r>
      <w:r w:rsidR="000D6548">
        <w:rPr>
          <w:rFonts w:ascii="Times New Roman" w:hAnsi="Times New Roman" w:cs="Times New Roman"/>
          <w:sz w:val="28"/>
          <w:szCs w:val="28"/>
        </w:rPr>
        <w:t>ов</w:t>
      </w:r>
      <w:r w:rsidR="009B7EC6" w:rsidRPr="00346B10">
        <w:rPr>
          <w:rFonts w:ascii="Times New Roman" w:hAnsi="Times New Roman" w:cs="Times New Roman"/>
          <w:sz w:val="28"/>
          <w:szCs w:val="28"/>
        </w:rPr>
        <w:t xml:space="preserve"> </w:t>
      </w:r>
      <w:r w:rsidR="00243CA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3754C">
        <w:rPr>
          <w:rFonts w:ascii="Times New Roman" w:hAnsi="Times New Roman" w:cs="Times New Roman"/>
          <w:sz w:val="28"/>
          <w:szCs w:val="28"/>
        </w:rPr>
        <w:t xml:space="preserve"> Рыбинского муниципального района</w:t>
      </w:r>
      <w:r w:rsidR="007B60F6">
        <w:rPr>
          <w:rFonts w:ascii="Times New Roman" w:hAnsi="Times New Roman" w:cs="Times New Roman"/>
          <w:sz w:val="28"/>
          <w:szCs w:val="28"/>
        </w:rPr>
        <w:t xml:space="preserve"> </w:t>
      </w:r>
      <w:r w:rsidRPr="00346B10">
        <w:rPr>
          <w:rFonts w:ascii="Times New Roman" w:hAnsi="Times New Roman" w:cs="Times New Roman"/>
          <w:sz w:val="28"/>
          <w:szCs w:val="28"/>
        </w:rPr>
        <w:t>в постоянном повышении эффективности бюджетных расходов и своей деятельности.</w:t>
      </w:r>
    </w:p>
    <w:p w:rsidR="00B3156E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6</w:t>
      </w:r>
      <w:r w:rsidR="00B3156E" w:rsidRPr="000A016F">
        <w:rPr>
          <w:rFonts w:ascii="Times New Roman" w:hAnsi="Times New Roman" w:cs="Times New Roman"/>
          <w:sz w:val="28"/>
          <w:szCs w:val="28"/>
        </w:rPr>
        <w:t xml:space="preserve">.1. </w:t>
      </w:r>
      <w:r w:rsidR="00C97F31" w:rsidRPr="000A016F">
        <w:rPr>
          <w:rFonts w:ascii="Times New Roman" w:hAnsi="Times New Roman" w:cs="Times New Roman"/>
          <w:sz w:val="28"/>
          <w:szCs w:val="28"/>
        </w:rPr>
        <w:t>Оптимизация расходов</w:t>
      </w:r>
      <w:r w:rsidR="00B3156E" w:rsidRPr="000A016F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243CA7">
        <w:rPr>
          <w:rFonts w:ascii="Times New Roman" w:hAnsi="Times New Roman" w:cs="Times New Roman"/>
          <w:sz w:val="28"/>
          <w:szCs w:val="28"/>
        </w:rPr>
        <w:t>орган</w:t>
      </w:r>
      <w:r w:rsidR="000D6548">
        <w:rPr>
          <w:rFonts w:ascii="Times New Roman" w:hAnsi="Times New Roman" w:cs="Times New Roman"/>
          <w:sz w:val="28"/>
          <w:szCs w:val="28"/>
        </w:rPr>
        <w:t>ов</w:t>
      </w:r>
      <w:r w:rsidR="00243CA7" w:rsidRPr="00346B10">
        <w:rPr>
          <w:rFonts w:ascii="Times New Roman" w:hAnsi="Times New Roman" w:cs="Times New Roman"/>
          <w:sz w:val="28"/>
          <w:szCs w:val="28"/>
        </w:rPr>
        <w:t xml:space="preserve"> </w:t>
      </w:r>
      <w:r w:rsidR="00243CA7">
        <w:rPr>
          <w:rFonts w:ascii="Times New Roman" w:hAnsi="Times New Roman" w:cs="Times New Roman"/>
          <w:sz w:val="28"/>
          <w:szCs w:val="28"/>
        </w:rPr>
        <w:t>местного самоуправления Рыбинского муниципального района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B3156E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6</w:t>
      </w:r>
      <w:r w:rsidR="00B3156E" w:rsidRPr="000A016F">
        <w:rPr>
          <w:rFonts w:ascii="Times New Roman" w:hAnsi="Times New Roman" w:cs="Times New Roman"/>
          <w:sz w:val="28"/>
          <w:szCs w:val="28"/>
        </w:rPr>
        <w:t>.2. Повышение качества финансового менеджмента ГРБС.</w:t>
      </w:r>
    </w:p>
    <w:p w:rsidR="00060FD4" w:rsidRPr="000A016F" w:rsidRDefault="00586BBB" w:rsidP="00060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6</w:t>
      </w:r>
      <w:r w:rsidR="00B3156E" w:rsidRPr="000A016F">
        <w:rPr>
          <w:rFonts w:ascii="Times New Roman" w:hAnsi="Times New Roman" w:cs="Times New Roman"/>
          <w:sz w:val="28"/>
          <w:szCs w:val="28"/>
        </w:rPr>
        <w:t xml:space="preserve">.3. Создание системы стимулирования руководителей </w:t>
      </w:r>
      <w:r w:rsidR="00243CA7">
        <w:rPr>
          <w:rFonts w:ascii="Times New Roman" w:hAnsi="Times New Roman" w:cs="Times New Roman"/>
          <w:sz w:val="28"/>
          <w:szCs w:val="28"/>
        </w:rPr>
        <w:t>орган</w:t>
      </w:r>
      <w:r w:rsidR="000D6548">
        <w:rPr>
          <w:rFonts w:ascii="Times New Roman" w:hAnsi="Times New Roman" w:cs="Times New Roman"/>
          <w:sz w:val="28"/>
          <w:szCs w:val="28"/>
        </w:rPr>
        <w:t>ов</w:t>
      </w:r>
      <w:r w:rsidR="00243CA7" w:rsidRPr="00346B10">
        <w:rPr>
          <w:rFonts w:ascii="Times New Roman" w:hAnsi="Times New Roman" w:cs="Times New Roman"/>
          <w:sz w:val="28"/>
          <w:szCs w:val="28"/>
        </w:rPr>
        <w:t xml:space="preserve"> </w:t>
      </w:r>
      <w:r w:rsidR="00243CA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D6548">
        <w:rPr>
          <w:rFonts w:ascii="Times New Roman" w:hAnsi="Times New Roman" w:cs="Times New Roman"/>
          <w:sz w:val="28"/>
          <w:szCs w:val="28"/>
        </w:rPr>
        <w:t>, их структурных подразделений</w:t>
      </w:r>
      <w:r w:rsidR="00D5362C" w:rsidRPr="000A016F">
        <w:rPr>
          <w:rFonts w:ascii="Times New Roman" w:hAnsi="Times New Roman" w:cs="Times New Roman"/>
          <w:sz w:val="28"/>
          <w:szCs w:val="28"/>
        </w:rPr>
        <w:t xml:space="preserve"> </w:t>
      </w:r>
      <w:r w:rsidR="00B3156E" w:rsidRPr="000A016F">
        <w:rPr>
          <w:rFonts w:ascii="Times New Roman" w:hAnsi="Times New Roman" w:cs="Times New Roman"/>
          <w:sz w:val="28"/>
          <w:szCs w:val="28"/>
        </w:rPr>
        <w:t>на достижение показателей целевых программ и повышение эффективности деятельности.</w:t>
      </w:r>
    </w:p>
    <w:p w:rsidR="00060FD4" w:rsidRPr="00EB6CA5" w:rsidRDefault="00AA51B5" w:rsidP="00060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A5">
        <w:rPr>
          <w:rFonts w:ascii="Times New Roman" w:hAnsi="Times New Roman" w:cs="Times New Roman"/>
          <w:sz w:val="28"/>
          <w:szCs w:val="28"/>
        </w:rPr>
        <w:t>7</w:t>
      </w:r>
      <w:r w:rsidR="00060FD4" w:rsidRPr="00EB6CA5">
        <w:rPr>
          <w:rFonts w:ascii="Times New Roman" w:hAnsi="Times New Roman" w:cs="Times New Roman"/>
          <w:sz w:val="28"/>
          <w:szCs w:val="28"/>
        </w:rPr>
        <w:t xml:space="preserve">. </w:t>
      </w:r>
      <w:r w:rsidR="00F82948" w:rsidRPr="00EB6CA5">
        <w:rPr>
          <w:rFonts w:ascii="Times New Roman" w:hAnsi="Times New Roman" w:cs="Times New Roman"/>
          <w:sz w:val="28"/>
          <w:szCs w:val="28"/>
        </w:rPr>
        <w:t>Внедрение в систему муниципального финансового контроля инструментов контроля эффективности и результативности использования бюджетных средств</w:t>
      </w:r>
      <w:r w:rsidR="00BC5916" w:rsidRPr="00EB6CA5">
        <w:rPr>
          <w:rFonts w:ascii="Times New Roman" w:hAnsi="Times New Roman" w:cs="Times New Roman"/>
          <w:sz w:val="28"/>
          <w:szCs w:val="28"/>
        </w:rPr>
        <w:t>.</w:t>
      </w:r>
    </w:p>
    <w:p w:rsidR="00F24D45" w:rsidRPr="000A016F" w:rsidRDefault="00F24D45" w:rsidP="00F24D45">
      <w:pPr>
        <w:ind w:firstLine="567"/>
        <w:jc w:val="both"/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озволит создать необходимую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азу для решения ключевых стратегических задач социально-экономического развития </w:t>
      </w:r>
      <w:r w:rsidR="008952A5">
        <w:rPr>
          <w:rFonts w:ascii="Times New Roman" w:hAnsi="Times New Roman" w:cs="Times New Roman"/>
          <w:color w:val="000000"/>
          <w:sz w:val="28"/>
          <w:szCs w:val="28"/>
        </w:rPr>
        <w:t xml:space="preserve">Рыбинского муниципального района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ограниченности финансовых ресурсов. </w:t>
      </w:r>
    </w:p>
    <w:p w:rsidR="006926B9" w:rsidRPr="000A016F" w:rsidRDefault="006926B9" w:rsidP="00057E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5D6" w:rsidRPr="00EB12D7" w:rsidRDefault="00E465D6" w:rsidP="00FD076D">
      <w:pPr>
        <w:pStyle w:val="11"/>
        <w:rPr>
          <w:b w:val="0"/>
        </w:rPr>
      </w:pPr>
      <w:r w:rsidRPr="00EB12D7">
        <w:rPr>
          <w:b w:val="0"/>
        </w:rPr>
        <w:t>3. СРОКИ (ЭТАПЫ) РЕАЛИЗАЦИИ ПРОГРАММЫ И ОЖИДАЕМЫЕ РЕЗУЛЬТАТЫ РЕАЛИЗАЦИИ ПРОГРАММЫ</w:t>
      </w:r>
    </w:p>
    <w:p w:rsidR="00E465D6" w:rsidRPr="000A016F" w:rsidRDefault="00E465D6" w:rsidP="00E465D6">
      <w:pPr>
        <w:ind w:firstLine="225"/>
        <w:jc w:val="both"/>
        <w:rPr>
          <w:i/>
          <w:color w:val="000000"/>
        </w:rPr>
      </w:pPr>
    </w:p>
    <w:p w:rsidR="006508FF" w:rsidRPr="000A016F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граммы 2011-2013 годы, в т</w:t>
      </w:r>
      <w:r w:rsidR="00060F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060FD4" w:rsidRPr="000A016F">
        <w:rPr>
          <w:rFonts w:ascii="Times New Roman" w:hAnsi="Times New Roman" w:cs="Times New Roman"/>
          <w:color w:val="000000"/>
          <w:sz w:val="28"/>
          <w:szCs w:val="28"/>
        </w:rPr>
        <w:t>исл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 этапам:</w:t>
      </w:r>
    </w:p>
    <w:p w:rsidR="006508FF" w:rsidRPr="000A016F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1 этап: </w:t>
      </w:r>
      <w:proofErr w:type="gramStart"/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 даты </w:t>
      </w:r>
      <w:r w:rsidR="00257E61" w:rsidRPr="000A016F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>ия</w:t>
      </w:r>
      <w:proofErr w:type="gramEnd"/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до 31 декабря 2011 года</w:t>
      </w:r>
      <w:r w:rsidR="00060FD4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08FF" w:rsidRPr="000A016F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2 этап: 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 01 января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до 31 декабря 2012 года</w:t>
      </w:r>
      <w:r w:rsidR="00060FD4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08FF" w:rsidRPr="000A016F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3 этап: 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 01 января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до 31 декабря 2013 года.</w:t>
      </w:r>
    </w:p>
    <w:p w:rsidR="006508FF" w:rsidRPr="000A016F" w:rsidRDefault="006508FF" w:rsidP="006508FF">
      <w:pPr>
        <w:rPr>
          <w:rFonts w:ascii="Times New Roman" w:hAnsi="Times New Roman" w:cs="Times New Roman"/>
          <w:sz w:val="28"/>
          <w:szCs w:val="28"/>
        </w:rPr>
      </w:pPr>
      <w:bookmarkStart w:id="3" w:name="_Ref215406332"/>
      <w:bookmarkStart w:id="4" w:name="_Ref215406335"/>
    </w:p>
    <w:bookmarkEnd w:id="3"/>
    <w:bookmarkEnd w:id="4"/>
    <w:p w:rsidR="00057EE0" w:rsidRPr="00585665" w:rsidRDefault="00057EE0" w:rsidP="00057E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>Непосредственным результатом реализации мероприятий Программы станет создание целого ряда необходимых условий и механизмов для повышения эффективности бюджетных расходов. Наличие и/или степень достижения каждого из таких условий и механизмов измеря</w:t>
      </w:r>
      <w:r w:rsidR="00FD5277" w:rsidRPr="0058566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тся соответствующими </w:t>
      </w:r>
      <w:r w:rsidR="00B3156E" w:rsidRPr="00585665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FD5277" w:rsidRPr="0058566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3156E" w:rsidRPr="00585665">
        <w:rPr>
          <w:rFonts w:ascii="Times New Roman" w:hAnsi="Times New Roman" w:cs="Times New Roman"/>
          <w:color w:val="000000"/>
          <w:sz w:val="28"/>
          <w:szCs w:val="28"/>
        </w:rPr>
        <w:t>икаторами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, перечень </w:t>
      </w:r>
      <w:r w:rsidR="00FD5277"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которых приведен в </w:t>
      </w:r>
      <w:r w:rsidR="00060FD4" w:rsidRPr="0058566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D5277" w:rsidRPr="00585665">
        <w:rPr>
          <w:rFonts w:ascii="Times New Roman" w:hAnsi="Times New Roman" w:cs="Times New Roman"/>
          <w:color w:val="000000"/>
          <w:sz w:val="28"/>
          <w:szCs w:val="28"/>
        </w:rPr>
        <w:t>риложении 1 к Программе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. По совокупности достижения всех </w:t>
      </w:r>
      <w:r w:rsidR="00FD5277" w:rsidRPr="00585665">
        <w:rPr>
          <w:rFonts w:ascii="Times New Roman" w:hAnsi="Times New Roman" w:cs="Times New Roman"/>
          <w:color w:val="000000"/>
          <w:sz w:val="28"/>
          <w:szCs w:val="28"/>
        </w:rPr>
        <w:t>индикаторов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интегральный сводный показатель, отражающий степень приближения к идеальной ситуации, когда все необходимые условия и механизмы созданы на 100 процентов.</w:t>
      </w:r>
    </w:p>
    <w:p w:rsidR="00057EE0" w:rsidRPr="00585665" w:rsidRDefault="00057EE0" w:rsidP="00057E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1276"/>
        <w:gridCol w:w="1275"/>
        <w:gridCol w:w="1418"/>
      </w:tblGrid>
      <w:tr w:rsidR="00057EE0" w:rsidRPr="00585665" w:rsidTr="00F754D5"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7EE0" w:rsidRPr="00585665" w:rsidRDefault="00057EE0" w:rsidP="00F754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="00F754D5"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а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м</w:t>
            </w:r>
            <w:r w:rsidR="00F754D5"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ходный уровень 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овый уровень </w:t>
            </w:r>
          </w:p>
        </w:tc>
      </w:tr>
      <w:tr w:rsidR="00057EE0" w:rsidRPr="00585665" w:rsidTr="00F754D5"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0 </w:t>
            </w:r>
          </w:p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1 </w:t>
            </w:r>
          </w:p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 </w:t>
            </w:r>
          </w:p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57EE0" w:rsidRPr="00585665" w:rsidTr="00F754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585665" w:rsidRDefault="00057EE0" w:rsidP="00890F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оста эффективности бюджет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585665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057EE0" w:rsidRPr="00585665" w:rsidDel="00200254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x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585665" w:rsidRDefault="00057EE0" w:rsidP="00A145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0FBE" w:rsidRPr="00585665" w:rsidDel="00200254" w:rsidRDefault="004C5763" w:rsidP="00A145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585665" w:rsidDel="00200254" w:rsidRDefault="0013260E" w:rsidP="00183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C5763" w:rsidRPr="005856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3CF3" w:rsidRPr="00585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585665" w:rsidDel="00200254" w:rsidRDefault="0013260E" w:rsidP="004C5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C5763" w:rsidRPr="0058566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585665" w:rsidDel="00200254" w:rsidRDefault="0013260E" w:rsidP="004C5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C5763" w:rsidRPr="0058566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057EE0" w:rsidRPr="00585665" w:rsidTr="00D9462D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:rsidR="00057EE0" w:rsidRPr="00585665" w:rsidRDefault="008D6DD0" w:rsidP="00F754D5">
            <w:pPr>
              <w:ind w:firstLine="6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овый расчет приведен в </w:t>
            </w:r>
            <w:r w:rsidR="00F754D5"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и 1 к Программе.</w:t>
            </w:r>
          </w:p>
        </w:tc>
      </w:tr>
    </w:tbl>
    <w:p w:rsidR="00057EE0" w:rsidRPr="00585665" w:rsidRDefault="00057EE0" w:rsidP="003237D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>Конечный эффект от реализации Программы:</w:t>
      </w:r>
    </w:p>
    <w:p w:rsidR="00057EE0" w:rsidRPr="00585665" w:rsidRDefault="00057EE0" w:rsidP="00057EE0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665">
        <w:rPr>
          <w:rFonts w:ascii="Times New Roman" w:hAnsi="Times New Roman" w:cs="Times New Roman"/>
          <w:sz w:val="28"/>
          <w:szCs w:val="28"/>
        </w:rPr>
        <w:t xml:space="preserve">разовый эффект по итогам реализации Программы, состоящий в повышении эффективности бюджетных расходов в 2013 году </w:t>
      </w:r>
      <w:r w:rsidR="00457872" w:rsidRPr="00585665">
        <w:rPr>
          <w:rFonts w:ascii="Times New Roman" w:hAnsi="Times New Roman" w:cs="Times New Roman"/>
          <w:sz w:val="28"/>
          <w:szCs w:val="28"/>
        </w:rPr>
        <w:t>не менее чем на</w:t>
      </w:r>
      <w:r w:rsidRPr="00585665">
        <w:rPr>
          <w:rFonts w:ascii="Times New Roman" w:hAnsi="Times New Roman" w:cs="Times New Roman"/>
          <w:sz w:val="28"/>
          <w:szCs w:val="28"/>
        </w:rPr>
        <w:t xml:space="preserve"> </w:t>
      </w:r>
      <w:r w:rsidR="004C5763" w:rsidRPr="00585665">
        <w:rPr>
          <w:rFonts w:ascii="Times New Roman" w:hAnsi="Times New Roman" w:cs="Times New Roman"/>
          <w:sz w:val="28"/>
          <w:szCs w:val="28"/>
        </w:rPr>
        <w:t>38</w:t>
      </w:r>
      <w:r w:rsidRPr="00585665">
        <w:rPr>
          <w:rFonts w:ascii="Times New Roman" w:hAnsi="Times New Roman" w:cs="Times New Roman"/>
          <w:sz w:val="28"/>
          <w:szCs w:val="28"/>
        </w:rPr>
        <w:t> процентов по сравнению с 2010 годом</w:t>
      </w:r>
      <w:r w:rsidR="0051319D" w:rsidRPr="00585665">
        <w:rPr>
          <w:rFonts w:ascii="Times New Roman" w:hAnsi="Times New Roman" w:cs="Times New Roman"/>
          <w:sz w:val="28"/>
          <w:szCs w:val="28"/>
        </w:rPr>
        <w:t>.</w:t>
      </w:r>
      <w:r w:rsidRPr="00585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19D" w:rsidRDefault="0051319D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2948" w:rsidRPr="005D6A75" w:rsidRDefault="006508FF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6A7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82948" w:rsidRPr="005D6A75">
        <w:rPr>
          <w:rFonts w:ascii="Times New Roman" w:hAnsi="Times New Roman" w:cs="Times New Roman"/>
          <w:color w:val="000000"/>
          <w:sz w:val="28"/>
          <w:szCs w:val="28"/>
        </w:rPr>
        <w:t>. МЕХАНИЗМ РЕАЛИЗАЦИИ ПРОГРАММЫ</w:t>
      </w:r>
    </w:p>
    <w:p w:rsidR="000A6F03" w:rsidRPr="000A016F" w:rsidRDefault="000A6F03" w:rsidP="009771A8">
      <w:pPr>
        <w:ind w:firstLine="225"/>
        <w:jc w:val="both"/>
        <w:rPr>
          <w:color w:val="000000"/>
        </w:rPr>
      </w:pP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Программа основана на следующих принципах: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концентрация финансовых ресурсов на решении ключевых задач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обоснованность объемов финансирования каждой задачи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непрерывность повышения эффективности процессов бюджетного управления. 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данных принципов позволит обеспечить 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постоянно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бюджетных расходов. </w:t>
      </w:r>
    </w:p>
    <w:p w:rsidR="008659FC" w:rsidRPr="000A016F" w:rsidRDefault="00F82948" w:rsidP="00F829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я Программы будет проходить в соответствии с 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59FC" w:rsidRPr="000A016F">
        <w:rPr>
          <w:rFonts w:ascii="Times New Roman" w:hAnsi="Times New Roman" w:cs="Times New Roman"/>
          <w:color w:val="000000"/>
          <w:sz w:val="28"/>
          <w:szCs w:val="28"/>
        </w:rPr>
        <w:t>еречнем программных мероприятий, указанным в разделе 5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2948" w:rsidRPr="000A016F" w:rsidRDefault="00F82948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В числе </w:t>
      </w:r>
      <w:r w:rsidR="00310059" w:rsidRPr="000A016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F31" w:rsidRPr="000A016F">
        <w:rPr>
          <w:rFonts w:ascii="Times New Roman" w:eastAsia="Calibri" w:hAnsi="Times New Roman" w:cs="Times New Roman"/>
          <w:sz w:val="28"/>
          <w:szCs w:val="28"/>
        </w:rPr>
        <w:t>П</w:t>
      </w:r>
      <w:r w:rsidRPr="000A016F">
        <w:rPr>
          <w:rFonts w:ascii="Times New Roman" w:eastAsia="Calibri" w:hAnsi="Times New Roman" w:cs="Times New Roman"/>
          <w:sz w:val="28"/>
          <w:szCs w:val="28"/>
        </w:rPr>
        <w:t>рограммы будут:</w:t>
      </w:r>
    </w:p>
    <w:p w:rsidR="008659FC" w:rsidRPr="000A016F" w:rsidRDefault="00F82948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>- разработка новых и совершенствование действующих нормативн</w:t>
      </w:r>
      <w:r w:rsidR="00F754D5" w:rsidRPr="000A016F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0A016F">
        <w:rPr>
          <w:rFonts w:ascii="Times New Roman" w:eastAsia="Calibri" w:hAnsi="Times New Roman" w:cs="Times New Roman"/>
          <w:sz w:val="28"/>
          <w:szCs w:val="28"/>
        </w:rPr>
        <w:t>правовых актов</w:t>
      </w:r>
      <w:r w:rsidR="008659FC" w:rsidRPr="000A016F">
        <w:rPr>
          <w:rFonts w:ascii="Times New Roman" w:eastAsia="Calibri" w:hAnsi="Times New Roman" w:cs="Times New Roman"/>
          <w:sz w:val="28"/>
          <w:szCs w:val="28"/>
        </w:rPr>
        <w:t>, п</w:t>
      </w:r>
      <w:r w:rsidRPr="000A016F">
        <w:rPr>
          <w:rFonts w:ascii="Times New Roman" w:eastAsia="Calibri" w:hAnsi="Times New Roman" w:cs="Times New Roman"/>
          <w:sz w:val="28"/>
          <w:szCs w:val="28"/>
        </w:rPr>
        <w:t>орядков и методик</w:t>
      </w:r>
      <w:r w:rsidR="0013260E" w:rsidRPr="000A01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948" w:rsidRPr="000A016F" w:rsidRDefault="008659FC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>- внедрение в практику новых и совершенствование применяемых</w:t>
      </w:r>
      <w:r w:rsidR="00F82948" w:rsidRPr="000A0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в бюджетном процессе </w:t>
      </w:r>
      <w:r w:rsidR="00F82948" w:rsidRPr="000A016F">
        <w:rPr>
          <w:rFonts w:ascii="Times New Roman" w:eastAsia="Calibri" w:hAnsi="Times New Roman" w:cs="Times New Roman"/>
          <w:sz w:val="28"/>
          <w:szCs w:val="28"/>
        </w:rPr>
        <w:t>инструментов и механизмов, анализ результатов внедрения</w:t>
      </w: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 с подготовкой соответствующих докладов и отчетов</w:t>
      </w:r>
      <w:r w:rsidR="008344E9" w:rsidRPr="000A01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9FC" w:rsidRPr="000A016F" w:rsidRDefault="008659FC" w:rsidP="008659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- оказание методической помощи </w:t>
      </w:r>
      <w:r w:rsidR="00A41C09">
        <w:rPr>
          <w:rFonts w:ascii="Times New Roman" w:eastAsia="Calibri" w:hAnsi="Times New Roman" w:cs="Times New Roman"/>
          <w:sz w:val="28"/>
          <w:szCs w:val="28"/>
        </w:rPr>
        <w:t>структурным подразделениям администрации</w:t>
      </w:r>
      <w:r w:rsidR="00F754D5" w:rsidRPr="000A0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65E">
        <w:rPr>
          <w:rFonts w:ascii="Times New Roman" w:eastAsia="Calibri" w:hAnsi="Times New Roman" w:cs="Times New Roman"/>
          <w:sz w:val="28"/>
          <w:szCs w:val="28"/>
        </w:rPr>
        <w:t>Рыбинского муниципального района</w:t>
      </w:r>
      <w:r w:rsidR="007B0B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948" w:rsidRPr="000A016F" w:rsidRDefault="00F82948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- разработка и внедрение программного обеспечения </w:t>
      </w:r>
      <w:r w:rsidR="008659FC" w:rsidRPr="000A016F">
        <w:rPr>
          <w:rFonts w:ascii="Times New Roman" w:eastAsia="Calibri" w:hAnsi="Times New Roman" w:cs="Times New Roman"/>
          <w:sz w:val="28"/>
          <w:szCs w:val="28"/>
        </w:rPr>
        <w:t>и средств автоматизации</w:t>
      </w:r>
      <w:r w:rsidR="008344E9" w:rsidRPr="000A01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948" w:rsidRPr="000A016F" w:rsidRDefault="00F82948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- организация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обучения и повышение квалификации специалистов.</w:t>
      </w:r>
    </w:p>
    <w:p w:rsidR="00F82948" w:rsidRPr="000A016F" w:rsidRDefault="007B0B83" w:rsidP="00F829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eastAsia="Calibri" w:hAnsi="Times New Roman" w:cs="Times New Roman"/>
          <w:sz w:val="28"/>
          <w:szCs w:val="28"/>
        </w:rPr>
        <w:t>Д</w:t>
      </w:r>
      <w:r w:rsidR="00F82948" w:rsidRPr="00CF027B">
        <w:rPr>
          <w:rFonts w:ascii="Times New Roman" w:eastAsia="Calibri" w:hAnsi="Times New Roman" w:cs="Times New Roman"/>
          <w:sz w:val="28"/>
          <w:szCs w:val="28"/>
        </w:rPr>
        <w:t xml:space="preserve">ля реализации </w:t>
      </w:r>
      <w:r w:rsidRPr="00CF027B">
        <w:rPr>
          <w:rFonts w:ascii="Times New Roman" w:eastAsia="Calibri" w:hAnsi="Times New Roman" w:cs="Times New Roman"/>
          <w:sz w:val="28"/>
          <w:szCs w:val="28"/>
        </w:rPr>
        <w:t xml:space="preserve">мероприятий Программы </w:t>
      </w:r>
      <w:r w:rsidR="00F82948" w:rsidRPr="00CF027B">
        <w:rPr>
          <w:rFonts w:ascii="Times New Roman" w:hAnsi="Times New Roman" w:cs="Times New Roman"/>
          <w:color w:val="000000"/>
          <w:sz w:val="28"/>
          <w:szCs w:val="28"/>
        </w:rPr>
        <w:t>в рабочем порядке будут формироваться рабочие группы из штатных сотрудников и руководителей структурных подразделений</w:t>
      </w:r>
      <w:r w:rsidR="00A41C09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ыбинского муниципального района</w:t>
      </w:r>
      <w:r w:rsidR="00F82948" w:rsidRPr="00CF027B">
        <w:rPr>
          <w:rFonts w:ascii="Times New Roman" w:hAnsi="Times New Roman" w:cs="Times New Roman"/>
          <w:color w:val="000000"/>
          <w:sz w:val="28"/>
          <w:szCs w:val="28"/>
        </w:rPr>
        <w:t>. К участию в таких группах могут привлекаться независимые консультанты и эксперты, общественные и научные организации.</w:t>
      </w:r>
    </w:p>
    <w:p w:rsidR="009730CA" w:rsidRPr="005D6A75" w:rsidRDefault="009730CA" w:rsidP="009771A8">
      <w:pPr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71A8" w:rsidRPr="000A016F" w:rsidRDefault="00F754D5" w:rsidP="00F754D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9771A8" w:rsidRPr="000A016F">
        <w:rPr>
          <w:rFonts w:ascii="Times New Roman" w:hAnsi="Times New Roman" w:cs="Times New Roman"/>
          <w:color w:val="000000"/>
          <w:sz w:val="28"/>
          <w:szCs w:val="28"/>
        </w:rPr>
        <w:t>Механизмы управления реализацией Программы</w:t>
      </w:r>
    </w:p>
    <w:p w:rsidR="00257E61" w:rsidRPr="005D6A75" w:rsidRDefault="00257E61" w:rsidP="009771A8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23172" w:rsidRPr="000A016F" w:rsidRDefault="00F82948" w:rsidP="00612998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Для обеспечения необходимой координации</w:t>
      </w:r>
      <w:r w:rsidR="0013260E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исполнителей и участников Программы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контроля хода реализации Программы будет сформирована </w:t>
      </w:r>
      <w:proofErr w:type="spellStart"/>
      <w:r w:rsidR="00F754D5" w:rsidRPr="00CF02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="00586BBB" w:rsidRPr="00CF027B">
        <w:rPr>
          <w:rFonts w:ascii="Times New Roman" w:hAnsi="Times New Roman" w:cs="Times New Roman"/>
          <w:color w:val="000000"/>
          <w:sz w:val="28"/>
          <w:szCs w:val="28"/>
        </w:rPr>
        <w:t>функциональ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ная</w:t>
      </w:r>
      <w:proofErr w:type="spellEnd"/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группа (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5D6A75" w:rsidRPr="00CF027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- МРГ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), состав которой утвержд</w:t>
      </w:r>
      <w:r w:rsidR="00182C7F" w:rsidRPr="000A016F"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BBB" w:rsidRPr="000A016F">
        <w:rPr>
          <w:rFonts w:ascii="Times New Roman" w:hAnsi="Times New Roman" w:cs="Times New Roman"/>
          <w:color w:val="000000"/>
          <w:sz w:val="28"/>
          <w:szCs w:val="28"/>
        </w:rPr>
        <w:t>куратором Программы</w:t>
      </w:r>
      <w:r w:rsidR="00310059" w:rsidRPr="000A016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23172" w:rsidRPr="000A01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771A8" w:rsidRPr="000A016F" w:rsidRDefault="009771A8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Сроки и результаты выполняемых работ, ответственные за их достижение, разграничение полномочий и ответственност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участников у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каз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ны в разделе 5 П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8659FC" w:rsidRPr="000A016F" w:rsidRDefault="00CA71B5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управления реализацией 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также предполагает обязательную актуализацию плана мероприятий Программы в увязке с объемами финансирования </w:t>
      </w:r>
      <w:r w:rsidR="00182C7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из всех источников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не реже двух раз в год.</w:t>
      </w:r>
    </w:p>
    <w:p w:rsidR="00CA71B5" w:rsidRPr="000A016F" w:rsidRDefault="00CA71B5" w:rsidP="00CA71B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я </w:t>
      </w:r>
      <w:r w:rsidR="0053116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110F82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подразделений </w:t>
      </w:r>
      <w:r w:rsidR="00345D1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C42CC"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  <w:r w:rsidR="0053116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реализации мероприятий, предусмотренных настоящей Программой</w:t>
      </w:r>
      <w:r w:rsidR="00110F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183" w:rsidRPr="000A01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другими </w:t>
      </w:r>
      <w:r w:rsidR="009C42CC" w:rsidRPr="00CF027B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целевым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и (далее – </w:t>
      </w:r>
      <w:r w:rsidR="009C42C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ЦП), осуществляется совместно руководителем МРГ и кураторами </w:t>
      </w:r>
      <w:r w:rsidR="009C42C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ЦП.</w:t>
      </w:r>
    </w:p>
    <w:p w:rsidR="008659FC" w:rsidRPr="00345D18" w:rsidRDefault="008659FC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74E4" w:rsidRPr="000A016F" w:rsidRDefault="00F754D5" w:rsidP="00F754D5">
      <w:pPr>
        <w:pStyle w:val="21"/>
        <w:jc w:val="center"/>
        <w:rPr>
          <w:b w:val="0"/>
        </w:rPr>
      </w:pPr>
      <w:bookmarkStart w:id="5" w:name="_Toc214172121"/>
      <w:r w:rsidRPr="000A016F">
        <w:rPr>
          <w:b w:val="0"/>
        </w:rPr>
        <w:t xml:space="preserve">4.2. </w:t>
      </w:r>
      <w:proofErr w:type="gramStart"/>
      <w:r w:rsidR="005374E4" w:rsidRPr="000A016F">
        <w:rPr>
          <w:b w:val="0"/>
        </w:rPr>
        <w:t>Контроль за</w:t>
      </w:r>
      <w:proofErr w:type="gramEnd"/>
      <w:r w:rsidR="005374E4" w:rsidRPr="000A016F">
        <w:rPr>
          <w:b w:val="0"/>
        </w:rPr>
        <w:t xml:space="preserve"> реализацией мероприятий Программы </w:t>
      </w:r>
      <w:bookmarkEnd w:id="5"/>
      <w:r w:rsidR="00C34B8A" w:rsidRPr="000A016F">
        <w:rPr>
          <w:b w:val="0"/>
        </w:rPr>
        <w:t>и отчетность</w:t>
      </w:r>
    </w:p>
    <w:p w:rsidR="00257E61" w:rsidRPr="000A016F" w:rsidRDefault="00257E61" w:rsidP="00257E61"/>
    <w:p w:rsidR="005374E4" w:rsidRPr="000A016F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Текущий </w:t>
      </w:r>
      <w:proofErr w:type="gramStart"/>
      <w:r w:rsidRPr="000A016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й реализацией мероприятий Программы осуществля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74E4" w:rsidRPr="00CF027B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>исполнители мероприятий Программы</w:t>
      </w:r>
      <w:r w:rsidR="00CF027B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27B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групп (в отношении конкретных мероприятий);</w:t>
      </w:r>
    </w:p>
    <w:p w:rsidR="005374E4" w:rsidRPr="00CF027B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B18C1" w:rsidRPr="00CF027B">
        <w:rPr>
          <w:rFonts w:ascii="Times New Roman" w:hAnsi="Times New Roman" w:cs="Times New Roman"/>
          <w:color w:val="000000"/>
          <w:sz w:val="28"/>
          <w:szCs w:val="28"/>
        </w:rPr>
        <w:t>Управление экономики и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</w:t>
      </w:r>
      <w:r w:rsidR="003B18C1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ыбинского муниципального района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(в отношении хода реализации Программы в целом).</w:t>
      </w:r>
    </w:p>
    <w:p w:rsidR="005374E4" w:rsidRPr="00CF027B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озникновения угрозы невыполнения мероприятий в установленные сроки куратор Программы совместно </w:t>
      </w:r>
      <w:r w:rsidR="00F754D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ями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роприятий Программы,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и </w:t>
      </w:r>
      <w:r w:rsidR="00C34B8A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групп принимают оперативные решения, направленные на преодоление возникших трудностей. </w:t>
      </w:r>
    </w:p>
    <w:p w:rsidR="005374E4" w:rsidRPr="000A016F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контроль по каждому этапу реализации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и по итогам реализации Программы в целом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членами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МРГ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основе информации </w:t>
      </w:r>
      <w:r w:rsidR="003B18C1">
        <w:rPr>
          <w:rFonts w:ascii="Times New Roman" w:hAnsi="Times New Roman" w:cs="Times New Roman"/>
          <w:color w:val="000000"/>
          <w:sz w:val="28"/>
          <w:szCs w:val="28"/>
        </w:rPr>
        <w:t>Управления экономики и</w:t>
      </w:r>
      <w:r w:rsidR="003B18C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</w:t>
      </w:r>
      <w:r w:rsidR="003B18C1">
        <w:rPr>
          <w:rFonts w:ascii="Times New Roman" w:hAnsi="Times New Roman" w:cs="Times New Roman"/>
          <w:color w:val="000000"/>
          <w:sz w:val="28"/>
          <w:szCs w:val="28"/>
        </w:rPr>
        <w:t>администрации Рыбинского муниципального район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По итогам первого и второго этапов о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>ценива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ых 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хода реализации Программы, по итогам реализации Программы в целом оценивается достижение конечных результатов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. </w:t>
      </w:r>
    </w:p>
    <w:p w:rsidR="00C34B8A" w:rsidRPr="00DA6359" w:rsidRDefault="00DF38F6" w:rsidP="00DA63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01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>тчёт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формир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>ответственным исполнителем Программы на основе материалов, пред</w:t>
      </w:r>
      <w:r w:rsidR="005A19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>ставляемых исполнителями и участниками Программы в порядке и сроки, установленны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3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A6359" w:rsidRPr="00DA6359">
        <w:rPr>
          <w:rFonts w:ascii="Times New Roman" w:eastAsia="Times New Roman" w:hAnsi="Times New Roman" w:cs="Times New Roman"/>
          <w:sz w:val="28"/>
          <w:szCs w:val="28"/>
        </w:rPr>
        <w:t>аспоряжение</w:t>
      </w:r>
      <w:r w:rsidR="00DA635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6359" w:rsidRPr="00DA63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ыбинского муниципального района от 18.05.2010г. №93 «Об утверждении порядка разработки, реализации, мониторинга долгосрочных целевых программ и изменения  (корректировки) или досрочного прекращения данных программ с учетом фактически достигнутых результатов в ходе их реализации в Рыбинском муниципальном районе»</w:t>
      </w:r>
      <w:r w:rsidR="00DA63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359" w:rsidRPr="00DA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374E4" w:rsidRPr="000A016F" w:rsidRDefault="005374E4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8FF" w:rsidRPr="00585665" w:rsidRDefault="009B29E2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9771A8" w:rsidRPr="00585665">
        <w:rPr>
          <w:rFonts w:ascii="Times New Roman" w:hAnsi="Times New Roman" w:cs="Times New Roman"/>
          <w:color w:val="000000"/>
          <w:sz w:val="28"/>
          <w:szCs w:val="28"/>
        </w:rPr>
        <w:t>Механизм финансирования программных мероприятий</w:t>
      </w:r>
    </w:p>
    <w:p w:rsidR="00257E61" w:rsidRPr="00585665" w:rsidRDefault="00257E61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0CA" w:rsidRPr="00585665" w:rsidRDefault="009730CA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й Программ</w:t>
      </w:r>
      <w:r w:rsidR="00CA71B5" w:rsidRPr="0058566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 w:rsidR="00CA71B5" w:rsidRPr="0058566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proofErr w:type="gramStart"/>
      <w:r w:rsidR="009B29E2" w:rsidRPr="0058566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8566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730CA" w:rsidRPr="00585665" w:rsidRDefault="009730CA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072F"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 укрепление материально-технической базы финансовых органов муниципальных образований и муниципальных </w:t>
      </w:r>
      <w:r w:rsidR="00552B34" w:rsidRPr="00585665">
        <w:rPr>
          <w:rFonts w:ascii="Times New Roman" w:hAnsi="Times New Roman" w:cs="Times New Roman"/>
          <w:color w:val="000000"/>
          <w:sz w:val="28"/>
          <w:szCs w:val="28"/>
        </w:rPr>
        <w:t>учреждений, оказывающих муниципальные услуги (не более 20% от общего объема расходов на реализацию программы);</w:t>
      </w:r>
    </w:p>
    <w:p w:rsidR="009730CA" w:rsidRPr="00585665" w:rsidRDefault="009730CA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2B34"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правового статуса муниципальных учреждений и развитие новых форм оказания и финансового обеспечения муниципальных услуг (расходы, связанные с изменением типа учреждений, переводом учреждений </w:t>
      </w:r>
      <w:proofErr w:type="gramStart"/>
      <w:r w:rsidR="00552B34" w:rsidRPr="0058566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52B34"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ые)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926" w:rsidRPr="00585665" w:rsidRDefault="00CA71B5" w:rsidP="00C42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65">
        <w:rPr>
          <w:rFonts w:ascii="Times New Roman" w:hAnsi="Times New Roman" w:cs="Times New Roman"/>
          <w:b/>
          <w:sz w:val="28"/>
          <w:szCs w:val="28"/>
        </w:rPr>
        <w:t>-</w:t>
      </w:r>
      <w:r w:rsidRPr="005856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2B34" w:rsidRPr="00585665">
        <w:rPr>
          <w:rFonts w:ascii="Times New Roman" w:hAnsi="Times New Roman" w:cs="Times New Roman"/>
          <w:sz w:val="28"/>
          <w:szCs w:val="28"/>
        </w:rPr>
        <w:t xml:space="preserve">закупку техники и оборудования, их установку, приобретение и сопровождение программного обеспечения в ОМСУ и МУ (в </w:t>
      </w:r>
      <w:proofErr w:type="spellStart"/>
      <w:r w:rsidR="00552B34" w:rsidRPr="005856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52B34" w:rsidRPr="00585665">
        <w:rPr>
          <w:rFonts w:ascii="Times New Roman" w:hAnsi="Times New Roman" w:cs="Times New Roman"/>
          <w:sz w:val="28"/>
          <w:szCs w:val="28"/>
        </w:rPr>
        <w:t>. и для поселений);</w:t>
      </w:r>
    </w:p>
    <w:p w:rsidR="00811494" w:rsidRPr="00585665" w:rsidRDefault="00552B34" w:rsidP="00C42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65">
        <w:rPr>
          <w:rFonts w:ascii="Times New Roman" w:hAnsi="Times New Roman" w:cs="Times New Roman"/>
          <w:sz w:val="28"/>
          <w:szCs w:val="28"/>
        </w:rPr>
        <w:t xml:space="preserve">- консультационные услуги (не более 20% от общего объема расходов на </w:t>
      </w:r>
      <w:r w:rsidR="00811494" w:rsidRPr="00585665">
        <w:rPr>
          <w:rFonts w:ascii="Times New Roman" w:hAnsi="Times New Roman" w:cs="Times New Roman"/>
          <w:sz w:val="28"/>
          <w:szCs w:val="28"/>
        </w:rPr>
        <w:t>реализацию программы);</w:t>
      </w:r>
    </w:p>
    <w:p w:rsidR="00811494" w:rsidRPr="00585665" w:rsidRDefault="00811494" w:rsidP="00C42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65">
        <w:rPr>
          <w:rFonts w:ascii="Times New Roman" w:hAnsi="Times New Roman" w:cs="Times New Roman"/>
          <w:sz w:val="28"/>
          <w:szCs w:val="28"/>
        </w:rPr>
        <w:t>- создание и ведение различных баз данных (кадастровый учет недвижимости, имущества физических лиц, налоговый учет), проведение аудита бюджетной сети и муниципальных унитарных предприятий;</w:t>
      </w:r>
    </w:p>
    <w:p w:rsidR="00811494" w:rsidRPr="00585665" w:rsidRDefault="00811494" w:rsidP="00C42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65">
        <w:rPr>
          <w:rFonts w:ascii="Times New Roman" w:hAnsi="Times New Roman" w:cs="Times New Roman"/>
          <w:sz w:val="28"/>
          <w:szCs w:val="28"/>
        </w:rPr>
        <w:t>- обучение и повышение квалификации муниципальных служащих и работников ОМСУ (не менее 10% от общего объема расходов на реализацию программы);</w:t>
      </w:r>
    </w:p>
    <w:p w:rsidR="00811494" w:rsidRPr="00585665" w:rsidRDefault="00811494" w:rsidP="00C42E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sz w:val="28"/>
          <w:szCs w:val="28"/>
        </w:rPr>
        <w:t>- выплаты стимулирующего характера муниципальным служащим и работникам МУ, выполняющим дополнительные функции, связанные с реализацией программы (</w:t>
      </w:r>
      <w:r w:rsidRPr="00585665">
        <w:rPr>
          <w:rFonts w:ascii="Times New Roman" w:hAnsi="Times New Roman" w:cs="Times New Roman"/>
          <w:color w:val="000000"/>
          <w:sz w:val="28"/>
          <w:szCs w:val="28"/>
        </w:rPr>
        <w:t>не более 20% от общего объема расходов на реализацию программы);</w:t>
      </w:r>
    </w:p>
    <w:p w:rsidR="00552B34" w:rsidRPr="00585665" w:rsidRDefault="00811494" w:rsidP="00C42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2B34" w:rsidRPr="00585665">
        <w:rPr>
          <w:rFonts w:ascii="Times New Roman" w:hAnsi="Times New Roman" w:cs="Times New Roman"/>
          <w:sz w:val="28"/>
          <w:szCs w:val="28"/>
        </w:rPr>
        <w:t xml:space="preserve"> </w:t>
      </w:r>
      <w:r w:rsidRPr="00585665">
        <w:rPr>
          <w:rFonts w:ascii="Times New Roman" w:hAnsi="Times New Roman" w:cs="Times New Roman"/>
          <w:sz w:val="28"/>
          <w:szCs w:val="28"/>
        </w:rPr>
        <w:t xml:space="preserve">организацию и проведение работ по размещению на сайте </w:t>
      </w:r>
      <w:hyperlink r:id="rId15" w:history="1">
        <w:r w:rsidRPr="005856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8566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856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58566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56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58566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56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856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5665">
        <w:rPr>
          <w:rFonts w:ascii="Times New Roman" w:hAnsi="Times New Roman" w:cs="Times New Roman"/>
          <w:sz w:val="28"/>
          <w:szCs w:val="28"/>
        </w:rPr>
        <w:t>информации о муниципальных учреждениях;</w:t>
      </w:r>
    </w:p>
    <w:p w:rsidR="00811494" w:rsidRPr="00585665" w:rsidRDefault="00811494" w:rsidP="00C42E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sz w:val="28"/>
          <w:szCs w:val="28"/>
        </w:rPr>
        <w:t>- Иные расходы, непосредственно направленные на реализацию мероприятий программы.</w:t>
      </w:r>
    </w:p>
    <w:p w:rsidR="00002A4C" w:rsidRPr="00131ED8" w:rsidRDefault="00002A4C" w:rsidP="009730CA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30CA" w:rsidRPr="000A016F" w:rsidRDefault="009B29E2" w:rsidP="009B29E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>Порядок размещения в электронном виде информации о Программе и ходе её реализации</w:t>
      </w:r>
    </w:p>
    <w:p w:rsidR="00257E61" w:rsidRPr="000A016F" w:rsidRDefault="00257E61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0CA" w:rsidRPr="000A016F" w:rsidRDefault="009730CA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открытости реализации Программы на официально</w:t>
      </w:r>
      <w:r w:rsidR="009B29E2" w:rsidRPr="000A016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9B29E2" w:rsidRPr="000A016F">
        <w:rPr>
          <w:rFonts w:ascii="Times New Roman" w:hAnsi="Times New Roman" w:cs="Times New Roman"/>
          <w:color w:val="000000"/>
          <w:sz w:val="28"/>
          <w:szCs w:val="28"/>
        </w:rPr>
        <w:t>айт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ED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ыбинского муниципального района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буд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>ет создан специальный раздел, посвященный Программе, где будут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 следующие материалы:</w:t>
      </w:r>
    </w:p>
    <w:p w:rsidR="009730CA" w:rsidRPr="000A016F" w:rsidRDefault="009730CA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те</w:t>
      </w:r>
      <w:proofErr w:type="gramStart"/>
      <w:r w:rsidRPr="000A016F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Pr="000A016F">
        <w:rPr>
          <w:rFonts w:ascii="Times New Roman" w:hAnsi="Times New Roman" w:cs="Times New Roman"/>
          <w:color w:val="000000"/>
          <w:sz w:val="28"/>
          <w:szCs w:val="28"/>
        </w:rPr>
        <w:t>ограммы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ями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370D" w:rsidRPr="000A016F" w:rsidRDefault="00F4370D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отчеты о ходе реализации Программы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30CA" w:rsidRPr="000A016F" w:rsidRDefault="009730CA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ормативные правовые акты, информационные и аналитические материалы, разрабатываемые в ходе реализации Программы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370D" w:rsidRPr="000A016F" w:rsidRDefault="00F4370D" w:rsidP="00F437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информационные материалы о планируемых и фактически полученных в ходе реализации Программы результатах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0CA" w:rsidRPr="000A016F" w:rsidRDefault="009730CA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0CA" w:rsidRPr="000A016F" w:rsidRDefault="009730CA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B40" w:rsidRPr="000A016F" w:rsidRDefault="009771A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  <w:sectPr w:rsidR="00AF4B40" w:rsidRPr="000A016F" w:rsidSect="00592D54">
          <w:headerReference w:type="default" r:id="rId16"/>
          <w:pgSz w:w="11906" w:h="16838"/>
          <w:pgMar w:top="1021" w:right="567" w:bottom="851" w:left="1985" w:header="709" w:footer="709" w:gutter="0"/>
          <w:cols w:space="708"/>
          <w:titlePg/>
          <w:docGrid w:linePitch="360"/>
        </w:sect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A4D62" w:rsidRPr="005D6A75" w:rsidRDefault="009A4D62" w:rsidP="009B29E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ЕРЕЧЕНЬ ПРОГРАММНЫХ МЕРОПРИЯТИЙ</w:t>
      </w:r>
    </w:p>
    <w:tbl>
      <w:tblPr>
        <w:tblW w:w="4647" w:type="pct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7219"/>
        <w:gridCol w:w="2403"/>
        <w:gridCol w:w="1859"/>
        <w:gridCol w:w="1537"/>
        <w:gridCol w:w="36"/>
      </w:tblGrid>
      <w:tr w:rsidR="006C4986" w:rsidRPr="000A016F" w:rsidTr="002D057B">
        <w:trPr>
          <w:trHeight w:val="1457"/>
          <w:jc w:val="center"/>
        </w:trPr>
        <w:tc>
          <w:tcPr>
            <w:tcW w:w="688" w:type="dxa"/>
            <w:vAlign w:val="center"/>
          </w:tcPr>
          <w:p w:rsidR="006C4986" w:rsidRPr="000A016F" w:rsidRDefault="006C4986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19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Наименование задачи и мероприятия</w:t>
            </w:r>
          </w:p>
        </w:tc>
        <w:tc>
          <w:tcPr>
            <w:tcW w:w="2403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</w:p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859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1573" w:type="dxa"/>
            <w:gridSpan w:val="2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6C4986" w:rsidRPr="000A016F" w:rsidTr="002D057B">
        <w:trPr>
          <w:trHeight w:val="339"/>
          <w:jc w:val="center"/>
        </w:trPr>
        <w:tc>
          <w:tcPr>
            <w:tcW w:w="688" w:type="dxa"/>
            <w:vAlign w:val="center"/>
          </w:tcPr>
          <w:p w:rsidR="006C4986" w:rsidRPr="000A016F" w:rsidRDefault="006C4986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9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3" w:type="dxa"/>
            <w:gridSpan w:val="2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75D5" w:rsidRPr="000A016F" w:rsidTr="002D057B">
        <w:trPr>
          <w:gridAfter w:val="1"/>
          <w:wAfter w:w="36" w:type="dxa"/>
          <w:trHeight w:val="326"/>
          <w:jc w:val="center"/>
        </w:trPr>
        <w:tc>
          <w:tcPr>
            <w:tcW w:w="688" w:type="dxa"/>
          </w:tcPr>
          <w:p w:rsidR="00BB75D5" w:rsidRPr="000A016F" w:rsidRDefault="00BB75D5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8" w:type="dxa"/>
            <w:gridSpan w:val="4"/>
            <w:vAlign w:val="center"/>
          </w:tcPr>
          <w:p w:rsidR="00BB75D5" w:rsidRPr="000A016F" w:rsidRDefault="00BB75D5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1. Обеспечение сбалансированности и устойчивости бюджетной системы</w:t>
            </w:r>
          </w:p>
        </w:tc>
      </w:tr>
      <w:tr w:rsidR="006C4986" w:rsidRPr="000A016F" w:rsidTr="002D057B">
        <w:trPr>
          <w:trHeight w:val="1343"/>
          <w:jc w:val="center"/>
        </w:trPr>
        <w:tc>
          <w:tcPr>
            <w:tcW w:w="688" w:type="dxa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19" w:type="dxa"/>
          </w:tcPr>
          <w:p w:rsidR="006C4986" w:rsidRPr="000A016F" w:rsidRDefault="006C4986" w:rsidP="00FA5DA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сновные направления бюджетной и налоговой политики </w:t>
            </w:r>
            <w:r w:rsidR="00FA5DA6"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необходимости достижения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устойчивости и сбалансированности бюджетной системы</w:t>
            </w:r>
          </w:p>
        </w:tc>
        <w:tc>
          <w:tcPr>
            <w:tcW w:w="2403" w:type="dxa"/>
          </w:tcPr>
          <w:p w:rsidR="006C4986" w:rsidRPr="00A87217" w:rsidRDefault="00244392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муниципального района</w:t>
            </w:r>
            <w:r w:rsidR="00FA5DA6"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</w:tcPr>
          <w:p w:rsidR="006C4986" w:rsidRPr="00FA5DA6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FA5DA6" w:rsidRPr="00FA5D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</w:p>
          <w:p w:rsidR="006C4986" w:rsidRPr="00FA5DA6" w:rsidRDefault="00FA5DA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  <w:r w:rsidR="006C4986" w:rsidRPr="00FA5DA6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  <w:p w:rsidR="006C4986" w:rsidRPr="00A87217" w:rsidRDefault="00FA5DA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  <w:r w:rsidR="006C4986" w:rsidRPr="00FA5DA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573" w:type="dxa"/>
            <w:gridSpan w:val="2"/>
          </w:tcPr>
          <w:p w:rsidR="006C4986" w:rsidRDefault="00FF3FC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FF3FC6" w:rsidRPr="000A016F" w:rsidRDefault="00FF3FC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986" w:rsidRPr="000A016F" w:rsidTr="002D057B">
        <w:trPr>
          <w:trHeight w:val="1329"/>
          <w:jc w:val="center"/>
        </w:trPr>
        <w:tc>
          <w:tcPr>
            <w:tcW w:w="688" w:type="dxa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19" w:type="dxa"/>
          </w:tcPr>
          <w:p w:rsidR="006C4986" w:rsidRPr="000A016F" w:rsidRDefault="006C4986" w:rsidP="00FA5DA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Расширить состав показателей прогноза социально-экономического развития </w:t>
            </w:r>
            <w:r w:rsidR="00FA5D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Рыбинского муниципального района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>для целей бюджетного планирования</w:t>
            </w:r>
          </w:p>
        </w:tc>
        <w:tc>
          <w:tcPr>
            <w:tcW w:w="2403" w:type="dxa"/>
            <w:vAlign w:val="center"/>
          </w:tcPr>
          <w:p w:rsidR="006C4986" w:rsidRPr="00A87217" w:rsidRDefault="00FA5DA6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ыбинского муниципального района </w:t>
            </w:r>
          </w:p>
        </w:tc>
        <w:tc>
          <w:tcPr>
            <w:tcW w:w="1859" w:type="dxa"/>
          </w:tcPr>
          <w:p w:rsidR="006C4986" w:rsidRPr="00A87217" w:rsidRDefault="006C4986" w:rsidP="0015078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1507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FA5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73" w:type="dxa"/>
            <w:gridSpan w:val="2"/>
          </w:tcPr>
          <w:p w:rsidR="006C4986" w:rsidRPr="000A016F" w:rsidRDefault="0057714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6C4986" w:rsidRPr="000A016F" w:rsidTr="002D057B">
        <w:trPr>
          <w:trHeight w:val="1003"/>
          <w:jc w:val="center"/>
        </w:trPr>
        <w:tc>
          <w:tcPr>
            <w:tcW w:w="688" w:type="dxa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19" w:type="dxa"/>
          </w:tcPr>
          <w:p w:rsidR="006C4986" w:rsidRPr="000A016F" w:rsidRDefault="006C4986" w:rsidP="00FA5DA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методику формализованного  прогнозирования доходов бюджета </w:t>
            </w:r>
            <w:r w:rsidR="00FA5DA6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 основным налогам  </w:t>
            </w:r>
          </w:p>
        </w:tc>
        <w:tc>
          <w:tcPr>
            <w:tcW w:w="2403" w:type="dxa"/>
          </w:tcPr>
          <w:p w:rsidR="006C4986" w:rsidRPr="000A016F" w:rsidRDefault="00FF3FC6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Управления экономики и финансов администрации Рыбинского муниципального района </w:t>
            </w:r>
          </w:p>
        </w:tc>
        <w:tc>
          <w:tcPr>
            <w:tcW w:w="1859" w:type="dxa"/>
          </w:tcPr>
          <w:p w:rsidR="006C4986" w:rsidRPr="0094380E" w:rsidRDefault="006C4986" w:rsidP="0094380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4380E" w:rsidRPr="009438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4380E">
              <w:rPr>
                <w:rFonts w:ascii="Times New Roman" w:hAnsi="Times New Roman" w:cs="Times New Roman"/>
                <w:sz w:val="28"/>
                <w:szCs w:val="28"/>
              </w:rPr>
              <w:t>.12.2011</w:t>
            </w:r>
          </w:p>
        </w:tc>
        <w:tc>
          <w:tcPr>
            <w:tcW w:w="1573" w:type="dxa"/>
            <w:gridSpan w:val="2"/>
          </w:tcPr>
          <w:p w:rsidR="006C4986" w:rsidRPr="0094380E" w:rsidRDefault="0057714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80E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2D057B" w:rsidRPr="000A016F" w:rsidTr="002D057B">
        <w:trPr>
          <w:trHeight w:val="678"/>
          <w:jc w:val="center"/>
        </w:trPr>
        <w:tc>
          <w:tcPr>
            <w:tcW w:w="688" w:type="dxa"/>
          </w:tcPr>
          <w:p w:rsidR="002D057B" w:rsidRPr="000A016F" w:rsidRDefault="002D057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19" w:type="dxa"/>
          </w:tcPr>
          <w:p w:rsidR="002D057B" w:rsidRPr="00A87217" w:rsidRDefault="002D057B" w:rsidP="00CE2FE8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порядок проведения мониторинга кредиторской задолженности с учетом требований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7" w:history="1">
              <w:r w:rsidRPr="000A016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 83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</w:p>
        </w:tc>
        <w:tc>
          <w:tcPr>
            <w:tcW w:w="2403" w:type="dxa"/>
            <w:vAlign w:val="center"/>
          </w:tcPr>
          <w:p w:rsidR="002D057B" w:rsidRPr="00A87217" w:rsidRDefault="002D057B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муниципального района</w:t>
            </w:r>
          </w:p>
        </w:tc>
        <w:tc>
          <w:tcPr>
            <w:tcW w:w="1859" w:type="dxa"/>
          </w:tcPr>
          <w:p w:rsidR="002D057B" w:rsidRPr="00A87217" w:rsidRDefault="002D057B" w:rsidP="0012242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057B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122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057B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73" w:type="dxa"/>
            <w:gridSpan w:val="2"/>
          </w:tcPr>
          <w:p w:rsidR="002D057B" w:rsidRPr="00A87217" w:rsidRDefault="0057714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</w:tbl>
    <w:p w:rsidR="001B50BA" w:rsidRDefault="001B50BA"/>
    <w:tbl>
      <w:tblPr>
        <w:tblW w:w="4638" w:type="pct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7"/>
        <w:gridCol w:w="2386"/>
        <w:gridCol w:w="1845"/>
        <w:gridCol w:w="1562"/>
        <w:gridCol w:w="72"/>
      </w:tblGrid>
      <w:tr w:rsidR="006C4986" w:rsidRPr="000A016F" w:rsidTr="000B2D35">
        <w:trPr>
          <w:gridAfter w:val="1"/>
          <w:wAfter w:w="72" w:type="dxa"/>
          <w:jc w:val="center"/>
        </w:trPr>
        <w:tc>
          <w:tcPr>
            <w:tcW w:w="683" w:type="dxa"/>
            <w:vAlign w:val="center"/>
          </w:tcPr>
          <w:p w:rsidR="006C4986" w:rsidRPr="000A016F" w:rsidRDefault="006C4986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8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2FE8" w:rsidRPr="000A016F" w:rsidTr="000B2D35">
        <w:trPr>
          <w:jc w:val="center"/>
        </w:trPr>
        <w:tc>
          <w:tcPr>
            <w:tcW w:w="683" w:type="dxa"/>
            <w:vAlign w:val="center"/>
          </w:tcPr>
          <w:p w:rsidR="00CE2FE8" w:rsidRPr="000A016F" w:rsidRDefault="00CE2FE8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3" w:type="dxa"/>
            <w:gridSpan w:val="5"/>
            <w:vAlign w:val="center"/>
          </w:tcPr>
          <w:p w:rsidR="00CE2FE8" w:rsidRPr="000A016F" w:rsidRDefault="00CE2FE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2. Разработка методологии и создание системы комплексной оценки эффективности бюджетных расходов</w:t>
            </w:r>
          </w:p>
        </w:tc>
      </w:tr>
      <w:tr w:rsidR="006C4986" w:rsidRPr="000A016F" w:rsidTr="000B2D35">
        <w:trPr>
          <w:gridAfter w:val="1"/>
          <w:wAfter w:w="72" w:type="dxa"/>
          <w:jc w:val="center"/>
        </w:trPr>
        <w:tc>
          <w:tcPr>
            <w:tcW w:w="683" w:type="dxa"/>
          </w:tcPr>
          <w:p w:rsidR="006C4986" w:rsidRPr="000A016F" w:rsidRDefault="005E4BCE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6C4986" w:rsidRPr="000A016F" w:rsidRDefault="006C4986" w:rsidP="002D057B">
            <w:pPr>
              <w:pStyle w:val="ConsPlusNormal"/>
              <w:widowControl w:val="0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Методику ежегодной комплексной оценки эффективности бюджетных расходов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рядок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а и анализа информации для оценки эффективности бюджетных расходов (далее –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)</w:t>
            </w:r>
          </w:p>
        </w:tc>
        <w:tc>
          <w:tcPr>
            <w:tcW w:w="2386" w:type="dxa"/>
          </w:tcPr>
          <w:p w:rsidR="006C4986" w:rsidRPr="00A87217" w:rsidRDefault="002D057B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муниципального района</w:t>
            </w:r>
          </w:p>
        </w:tc>
        <w:tc>
          <w:tcPr>
            <w:tcW w:w="1845" w:type="dxa"/>
          </w:tcPr>
          <w:p w:rsidR="006C4986" w:rsidRPr="00C93F01" w:rsidRDefault="006C4986" w:rsidP="0012242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1224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62" w:type="dxa"/>
          </w:tcPr>
          <w:p w:rsidR="006C4986" w:rsidRPr="000A016F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6C4986" w:rsidRPr="000A016F" w:rsidTr="000B2D35">
        <w:trPr>
          <w:gridAfter w:val="1"/>
          <w:wAfter w:w="72" w:type="dxa"/>
          <w:jc w:val="center"/>
        </w:trPr>
        <w:tc>
          <w:tcPr>
            <w:tcW w:w="683" w:type="dxa"/>
          </w:tcPr>
          <w:p w:rsidR="006C4986" w:rsidRPr="000A016F" w:rsidRDefault="005E4BCE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(разработать) в соответствии с методикой, указанной в пункте 7, нормативные правовые акты,  касающиеся оценки эффективности: </w:t>
            </w:r>
          </w:p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и ведомственных целевых программ;</w:t>
            </w:r>
          </w:p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- оказания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на основе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и обеспечения деятельности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;</w:t>
            </w:r>
          </w:p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бюджетных инвестиций (капитальных вложений)</w:t>
            </w:r>
            <w:r w:rsidR="004A3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6C4986" w:rsidRDefault="002D057B" w:rsidP="002D057B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п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инского муниципального района,</w:t>
            </w:r>
          </w:p>
          <w:p w:rsidR="002D057B" w:rsidRPr="00A87217" w:rsidRDefault="002D057B" w:rsidP="002D057B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структурных подразделений администрации Рыбинского муниципального района </w:t>
            </w:r>
          </w:p>
        </w:tc>
        <w:tc>
          <w:tcPr>
            <w:tcW w:w="1845" w:type="dxa"/>
          </w:tcPr>
          <w:p w:rsidR="006C4986" w:rsidRPr="00C93F01" w:rsidRDefault="006C4986" w:rsidP="002D057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2D057B" w:rsidRPr="00C93F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62" w:type="dxa"/>
          </w:tcPr>
          <w:p w:rsidR="006C4986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8E43B7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З</w:t>
            </w:r>
          </w:p>
          <w:p w:rsidR="008E43B7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СиИ</w:t>
            </w:r>
            <w:proofErr w:type="spellEnd"/>
          </w:p>
          <w:p w:rsidR="008E43B7" w:rsidRPr="000A016F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986" w:rsidRPr="000A016F" w:rsidTr="000B2D35">
        <w:trPr>
          <w:gridAfter w:val="1"/>
          <w:wAfter w:w="72" w:type="dxa"/>
          <w:jc w:val="center"/>
        </w:trPr>
        <w:tc>
          <w:tcPr>
            <w:tcW w:w="683" w:type="dxa"/>
          </w:tcPr>
          <w:p w:rsidR="006C4986" w:rsidRPr="000A016F" w:rsidRDefault="00D2774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6C4986" w:rsidRPr="00A87217" w:rsidRDefault="006C4986" w:rsidP="005E4BC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Провести сбор и анализ информации для оценки эффективности бюджетных расходов</w:t>
            </w:r>
          </w:p>
        </w:tc>
        <w:tc>
          <w:tcPr>
            <w:tcW w:w="2386" w:type="dxa"/>
          </w:tcPr>
          <w:p w:rsidR="006C4986" w:rsidRPr="00A87217" w:rsidRDefault="005E4BCE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</w:t>
            </w:r>
            <w:r w:rsidR="006C4986" w:rsidRPr="00D76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6C4986" w:rsidRPr="00C93F01" w:rsidRDefault="006C4986" w:rsidP="00D769ED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D769ED" w:rsidRPr="00C93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562" w:type="dxa"/>
          </w:tcPr>
          <w:p w:rsidR="00D769ED" w:rsidRPr="00D769ED" w:rsidRDefault="00D769ED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ОИТО</w:t>
            </w:r>
          </w:p>
          <w:p w:rsidR="006C4986" w:rsidRPr="00D769ED" w:rsidRDefault="00D769ED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769ED" w:rsidRPr="00A87217" w:rsidRDefault="00D769ED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C4986" w:rsidRPr="000A016F" w:rsidTr="000B2D35">
        <w:trPr>
          <w:gridAfter w:val="1"/>
          <w:wAfter w:w="72" w:type="dxa"/>
          <w:jc w:val="center"/>
        </w:trPr>
        <w:tc>
          <w:tcPr>
            <w:tcW w:w="683" w:type="dxa"/>
          </w:tcPr>
          <w:p w:rsidR="006C4986" w:rsidRPr="000A016F" w:rsidRDefault="00D2774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оценку эффективности бюджетных расходов за период 2010-2012 годов, подготовить предложения по дальнейшему повышению эффективности бюджетных расходов</w:t>
            </w:r>
          </w:p>
        </w:tc>
        <w:tc>
          <w:tcPr>
            <w:tcW w:w="2386" w:type="dxa"/>
          </w:tcPr>
          <w:p w:rsidR="006C4986" w:rsidRPr="000A016F" w:rsidRDefault="006C4986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отчет </w:t>
            </w:r>
          </w:p>
        </w:tc>
        <w:tc>
          <w:tcPr>
            <w:tcW w:w="1845" w:type="dxa"/>
          </w:tcPr>
          <w:p w:rsidR="006C4986" w:rsidRPr="000A016F" w:rsidRDefault="006C4986" w:rsidP="00774EF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77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562" w:type="dxa"/>
          </w:tcPr>
          <w:p w:rsidR="00D769ED" w:rsidRPr="00D769ED" w:rsidRDefault="00D769ED" w:rsidP="00D769ED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2F8" w:rsidRPr="000A016F" w:rsidRDefault="006322F8">
      <w:r w:rsidRPr="000A016F">
        <w:br w:type="page"/>
      </w:r>
    </w:p>
    <w:tbl>
      <w:tblPr>
        <w:tblW w:w="4637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9"/>
        <w:gridCol w:w="2386"/>
        <w:gridCol w:w="1845"/>
        <w:gridCol w:w="1562"/>
        <w:gridCol w:w="68"/>
      </w:tblGrid>
      <w:tr w:rsidR="006C4986" w:rsidRPr="000A016F" w:rsidTr="005F7E5E">
        <w:trPr>
          <w:gridAfter w:val="1"/>
          <w:wAfter w:w="68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3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5F7E5E">
        <w:trPr>
          <w:gridAfter w:val="1"/>
          <w:wAfter w:w="68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B2337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774E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ти на рассмотрение </w:t>
            </w:r>
            <w:r w:rsidR="00774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Рыбинского муниципального района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оценки эффективности бюджетных расходов и предложения по ее повышению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774EF6" w:rsidRDefault="00536EB7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74EF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74EF6" w:rsidRPr="00FA5DA6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74EF6"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</w:t>
            </w:r>
            <w:r w:rsidR="00774EF6">
              <w:rPr>
                <w:rFonts w:ascii="Times New Roman" w:hAnsi="Times New Roman" w:cs="Times New Roman"/>
                <w:sz w:val="28"/>
                <w:szCs w:val="28"/>
              </w:rPr>
              <w:t>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A87217" w:rsidRDefault="00774EF6" w:rsidP="00774EF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  <w:r w:rsidR="006C4986" w:rsidRPr="00774EF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6" w:rsidRPr="00D769ED" w:rsidRDefault="00774EF6" w:rsidP="00774EF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F8" w:rsidRPr="000A016F" w:rsidTr="005F7E5E">
        <w:trPr>
          <w:jc w:val="center"/>
        </w:trPr>
        <w:tc>
          <w:tcPr>
            <w:tcW w:w="683" w:type="dxa"/>
            <w:tcBorders>
              <w:top w:val="single" w:sz="4" w:space="0" w:color="auto"/>
            </w:tcBorders>
          </w:tcPr>
          <w:p w:rsidR="006322F8" w:rsidRPr="000A016F" w:rsidRDefault="006322F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0" w:type="dxa"/>
            <w:gridSpan w:val="5"/>
            <w:tcBorders>
              <w:top w:val="single" w:sz="4" w:space="0" w:color="auto"/>
            </w:tcBorders>
            <w:vAlign w:val="center"/>
          </w:tcPr>
          <w:p w:rsidR="006322F8" w:rsidRPr="000A016F" w:rsidRDefault="006322F8" w:rsidP="00B2337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3. Совершенствование программно-целевых принципов деятельност</w:t>
            </w:r>
            <w:r w:rsidR="00865AFB"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рган</w:t>
            </w:r>
            <w:r w:rsidR="00B2337B"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865AFB"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самоуправления Рыбинского муниципального района </w:t>
            </w:r>
            <w:r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ереход к программному бюджету</w:t>
            </w:r>
          </w:p>
        </w:tc>
      </w:tr>
      <w:tr w:rsidR="006C4986" w:rsidRPr="000A016F" w:rsidTr="005F7E5E">
        <w:trPr>
          <w:gridAfter w:val="1"/>
          <w:wAfter w:w="68" w:type="dxa"/>
          <w:jc w:val="center"/>
        </w:trPr>
        <w:tc>
          <w:tcPr>
            <w:tcW w:w="683" w:type="dxa"/>
          </w:tcPr>
          <w:p w:rsidR="006C4986" w:rsidRPr="000A016F" w:rsidRDefault="006C4986" w:rsidP="00BA14A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1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  <w:vAlign w:val="center"/>
          </w:tcPr>
          <w:p w:rsidR="006C4986" w:rsidRDefault="006C4986" w:rsidP="00BA14A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</w:t>
            </w:r>
            <w:r w:rsidR="005F5DAE" w:rsidRPr="00BA14A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Рыбинского муниципального района «Об утверждении порядка разработки, реализации, мониторинга долгосрочных целевых программ и изменения  (корректировки) или досрочного прекращения данных программ с учетом фактически достигнутых результатов в ходе их реализации в Рыбинском муниципальном районе» от 18.05.2010г. №93, распоряжение администрации Рыбинского муниципального района «Об утверждении порядка разработки, реализации, мониторинга ведомственных целевых программ и изменения  (корректировки) или досрочного прекращения</w:t>
            </w:r>
            <w:proofErr w:type="gramEnd"/>
            <w:r w:rsidR="005F5DAE" w:rsidRPr="00BA1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программ с учетом фактически достигнутых результатов в ходе их реализации в Рыбинском муниципальном районе» от 23.06.2010г. №113</w:t>
            </w: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иведения в соответствие с требованиями действующего законодательства о необходимости расширения применения программно-целевых методов планирования расходов бюджета и отражения в определенных видах программ расходов на осуществление бюджетных инвестиций</w:t>
            </w:r>
          </w:p>
          <w:p w:rsidR="001265C6" w:rsidRPr="00A87217" w:rsidRDefault="001265C6" w:rsidP="00BA14AA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86" w:type="dxa"/>
          </w:tcPr>
          <w:p w:rsidR="006C4986" w:rsidRPr="00BA14AA" w:rsidRDefault="006C4986" w:rsidP="006322F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 w:rsidR="005F5DAE" w:rsidRPr="00BA14AA">
              <w:rPr>
                <w:rFonts w:ascii="Times New Roman" w:hAnsi="Times New Roman" w:cs="Times New Roman"/>
                <w:sz w:val="28"/>
                <w:szCs w:val="28"/>
              </w:rPr>
              <w:t>администрации Рыбинского муниципального района</w:t>
            </w:r>
          </w:p>
        </w:tc>
        <w:tc>
          <w:tcPr>
            <w:tcW w:w="1845" w:type="dxa"/>
          </w:tcPr>
          <w:p w:rsidR="006C4986" w:rsidRPr="00BA14AA" w:rsidRDefault="006C4986" w:rsidP="005F5DA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до 30.0</w:t>
            </w:r>
            <w:r w:rsidR="005F5DAE" w:rsidRPr="00BA1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62" w:type="dxa"/>
          </w:tcPr>
          <w:p w:rsidR="006C4986" w:rsidRPr="00A87217" w:rsidRDefault="006C4986" w:rsidP="00CA133D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265C6" w:rsidRPr="000A016F" w:rsidTr="005F7E5E">
        <w:trPr>
          <w:gridAfter w:val="1"/>
          <w:wAfter w:w="68" w:type="dxa"/>
          <w:jc w:val="center"/>
        </w:trPr>
        <w:tc>
          <w:tcPr>
            <w:tcW w:w="683" w:type="dxa"/>
          </w:tcPr>
          <w:p w:rsidR="001265C6" w:rsidRPr="000A016F" w:rsidRDefault="001265C6" w:rsidP="003E4FE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9" w:type="dxa"/>
            <w:vAlign w:val="center"/>
          </w:tcPr>
          <w:p w:rsidR="001265C6" w:rsidRPr="00BA14AA" w:rsidRDefault="001265C6" w:rsidP="003E4FE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:rsidR="001265C6" w:rsidRPr="00BA14AA" w:rsidRDefault="001265C6" w:rsidP="003E4FE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:rsidR="001265C6" w:rsidRPr="001265C6" w:rsidRDefault="001265C6" w:rsidP="003E4FE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</w:tcPr>
          <w:p w:rsidR="001265C6" w:rsidRPr="001265C6" w:rsidRDefault="001265C6" w:rsidP="003E4FE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5F7E5E">
        <w:trPr>
          <w:gridAfter w:val="1"/>
          <w:wAfter w:w="68" w:type="dxa"/>
          <w:jc w:val="center"/>
        </w:trPr>
        <w:tc>
          <w:tcPr>
            <w:tcW w:w="683" w:type="dxa"/>
          </w:tcPr>
          <w:p w:rsidR="006C4986" w:rsidRPr="000A016F" w:rsidRDefault="006C4986" w:rsidP="00BA14A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1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  <w:vAlign w:val="center"/>
          </w:tcPr>
          <w:p w:rsidR="006C4986" w:rsidRPr="00536EB7" w:rsidRDefault="00BA14AA" w:rsidP="006322F8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</w:t>
            </w:r>
            <w:r w:rsidRPr="00BA14A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Рыбинского муниципального района «Об утверждении порядка разработки, реализации, мониторинга долгосрочных целевых программ и изменения  (корректировки) или досрочного прекращения данных программ с учетом фактически достигнутых результатов в ходе их реализации в Рыбинском муниципальном районе» от 18.05.2010г. №93, распоряжение администрации Рыбинского муниципального района «Об утверждении порядка разработки, реализации, мониторинга ведомственных целевых программ и изменения  (корректировки) или досрочного прекращения</w:t>
            </w:r>
            <w:proofErr w:type="gramEnd"/>
            <w:r w:rsidRPr="00BA1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программ с учетом фактически достигнутых результатов в ходе их реализации в Рыбинском муниципальном районе» от 23.06.2010г. №113</w:t>
            </w:r>
            <w:r w:rsidR="006C4986"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становления </w:t>
            </w:r>
            <w:proofErr w:type="gramStart"/>
            <w:r w:rsidR="006C4986" w:rsidRPr="00BA14AA">
              <w:rPr>
                <w:rFonts w:ascii="Times New Roman" w:hAnsi="Times New Roman" w:cs="Times New Roman"/>
                <w:sz w:val="28"/>
                <w:szCs w:val="28"/>
              </w:rPr>
              <w:t>обязательности проведения публичных обсуждений проектов долгосрочных целевых программ</w:t>
            </w:r>
            <w:proofErr w:type="gramEnd"/>
            <w:r w:rsidR="006C4986"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оппонентов данных программ</w:t>
            </w:r>
          </w:p>
        </w:tc>
        <w:tc>
          <w:tcPr>
            <w:tcW w:w="2386" w:type="dxa"/>
          </w:tcPr>
          <w:p w:rsidR="006C4986" w:rsidRPr="00536EB7" w:rsidRDefault="00536EB7" w:rsidP="00536EB7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</w:tcPr>
          <w:p w:rsidR="006C4986" w:rsidRPr="00786B93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C4986" w:rsidRPr="00BA14AA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до 30.0</w:t>
            </w:r>
            <w:r w:rsidR="00BA14AA" w:rsidRPr="00BA1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  <w:p w:rsidR="006C4986" w:rsidRPr="00786B93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2" w:type="dxa"/>
          </w:tcPr>
          <w:p w:rsidR="006C4986" w:rsidRPr="00786B93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F7E5E" w:rsidRPr="000A016F" w:rsidTr="005F7E5E">
        <w:trPr>
          <w:gridAfter w:val="1"/>
          <w:wAfter w:w="68" w:type="dxa"/>
          <w:jc w:val="center"/>
        </w:trPr>
        <w:tc>
          <w:tcPr>
            <w:tcW w:w="683" w:type="dxa"/>
          </w:tcPr>
          <w:p w:rsidR="005F7E5E" w:rsidRPr="000A016F" w:rsidRDefault="005F7E5E" w:rsidP="00BA14A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2" w:type="dxa"/>
            <w:gridSpan w:val="4"/>
            <w:vAlign w:val="center"/>
          </w:tcPr>
          <w:p w:rsidR="005F7E5E" w:rsidRPr="00786B93" w:rsidRDefault="005F7E5E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4. Совершенствование механизмов бюджетного планирования и процедур распределения бюджетных средств с учетом требований их обоснованности и эффективности</w:t>
            </w:r>
          </w:p>
        </w:tc>
      </w:tr>
      <w:tr w:rsidR="005F7E5E" w:rsidRPr="000A016F" w:rsidTr="00E26DAD">
        <w:trPr>
          <w:gridAfter w:val="1"/>
          <w:wAfter w:w="68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Pr="000A016F" w:rsidRDefault="005F7E5E" w:rsidP="008C521D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Pr="000A016F" w:rsidRDefault="005F7E5E" w:rsidP="005F7E5E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ти изменения и дополнения в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ставления проект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на очередной финансовый год и плановый период </w:t>
            </w:r>
            <w:r w:rsidRPr="000A0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елях:</w:t>
            </w:r>
          </w:p>
          <w:p w:rsidR="005F7E5E" w:rsidRPr="000A016F" w:rsidRDefault="005F7E5E" w:rsidP="005F7E5E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асширения применения программно-целевых методов планирования расходов бюджета;</w:t>
            </w:r>
          </w:p>
          <w:p w:rsidR="005F7E5E" w:rsidRPr="000A016F" w:rsidRDefault="005F7E5E" w:rsidP="005F7E5E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E5E">
              <w:rPr>
                <w:rFonts w:ascii="Times New Roman" w:hAnsi="Times New Roman" w:cs="Times New Roman"/>
                <w:sz w:val="28"/>
                <w:szCs w:val="28"/>
              </w:rPr>
              <w:t>- установления порядка внесения изменений в Решение Совета Рыбинского муниципального района о бюджете Рыбинского муниципального района в течение финансового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Pr="00786B93" w:rsidRDefault="005F7E5E" w:rsidP="005F7E5E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Pr="00786B93" w:rsidRDefault="005F7E5E" w:rsidP="005F7E5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7E5E">
              <w:rPr>
                <w:rFonts w:ascii="Times New Roman" w:hAnsi="Times New Roman" w:cs="Times New Roman"/>
                <w:sz w:val="28"/>
                <w:szCs w:val="28"/>
              </w:rPr>
              <w:t>до 01.04.20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Default="005F7E5E" w:rsidP="005F7E5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5F7E5E" w:rsidRPr="000A016F" w:rsidRDefault="005F7E5E" w:rsidP="005F7E5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2FA" w:rsidRDefault="002B32FA"/>
    <w:tbl>
      <w:tblPr>
        <w:tblW w:w="4614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9"/>
        <w:gridCol w:w="2386"/>
        <w:gridCol w:w="1845"/>
        <w:gridCol w:w="1562"/>
      </w:tblGrid>
      <w:tr w:rsidR="006C4986" w:rsidRPr="000A016F" w:rsidTr="002B079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21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2B0796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6C4986" w:rsidRPr="000A016F" w:rsidRDefault="006C4986" w:rsidP="004122A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6C4986" w:rsidRPr="000A016F" w:rsidRDefault="006C4986" w:rsidP="004E324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нести изменения и дополнения в порядок конкурсного распределения предельных объемов бюджетных ассигнований на исполнение принимаемых обязательств, в том числе в части:</w:t>
            </w:r>
          </w:p>
          <w:p w:rsidR="006C4986" w:rsidRPr="000A016F" w:rsidRDefault="006C4986" w:rsidP="004E324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механизма распределения бюджета принимаемых обязательств между действующими и вновь принимаемыми программами и проектами с учетом их обоснованности и эффективности;</w:t>
            </w:r>
          </w:p>
          <w:p w:rsidR="006C4986" w:rsidRPr="000A016F" w:rsidRDefault="006C4986" w:rsidP="00B771FC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нормативного закрепления обязательности публикации в СМИ и Интернете результатов распределения бюджета принимаемых обязательств между принимаемыми и действующими целевыми программами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6C4986" w:rsidRPr="00786B93" w:rsidRDefault="00D27521" w:rsidP="004E324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6C4986" w:rsidRPr="00DE4FC4" w:rsidRDefault="006C4986" w:rsidP="004122A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C4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412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4FC4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E4FC4" w:rsidRDefault="00DE4FC4" w:rsidP="00DE4FC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6C4986" w:rsidRPr="00DE4FC4" w:rsidRDefault="006C4986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96" w:rsidRPr="000A016F" w:rsidTr="002B0796">
        <w:trPr>
          <w:jc w:val="center"/>
        </w:trPr>
        <w:tc>
          <w:tcPr>
            <w:tcW w:w="683" w:type="dxa"/>
            <w:tcBorders>
              <w:top w:val="single" w:sz="4" w:space="0" w:color="auto"/>
            </w:tcBorders>
          </w:tcPr>
          <w:p w:rsidR="002B0796" w:rsidRPr="000A016F" w:rsidRDefault="002B0796" w:rsidP="002B079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</w:tcBorders>
          </w:tcPr>
          <w:p w:rsidR="002B0796" w:rsidRPr="000A016F" w:rsidRDefault="002B0796" w:rsidP="00DB48F2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действующий  порядок планирования бюджетных ассигнований 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на исполнение действующих и принимаемых обязательств в части: </w:t>
            </w:r>
          </w:p>
          <w:p w:rsidR="002B0796" w:rsidRPr="000A016F" w:rsidRDefault="002B0796" w:rsidP="00DB48F2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порядка определения предельных объемов бюджетных ассигнований, доводимых до ГРБ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составления бюджета, с учетом предельного отклонения утвержденного объема расходов на первый год планового периода от фактически утвержденного объема расходов на очередной финансовый год;</w:t>
            </w:r>
          </w:p>
          <w:p w:rsidR="002B0796" w:rsidRPr="000A016F" w:rsidRDefault="002B0796" w:rsidP="00DB48F2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установления порядка раздельного планирования текущих расходов и расходов на развитие;</w:t>
            </w:r>
          </w:p>
          <w:p w:rsidR="002B0796" w:rsidRPr="000A016F" w:rsidRDefault="002B0796" w:rsidP="00DB48F2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порядка и форм предоставления обоснований бюджетных ассигнований (далее - ОБАС) ГРБС в разрезе отдельных расходных обязательств;</w:t>
            </w:r>
          </w:p>
          <w:p w:rsidR="002B0796" w:rsidRPr="000A016F" w:rsidRDefault="002B0796" w:rsidP="002B079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я методик расчета расходов на реализацию отдельных видов расходных обязательств,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2B0796" w:rsidRPr="000A016F" w:rsidRDefault="002B0796" w:rsidP="00DB48F2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Управления экономики и финансов администрации Рыбинского муниципального района 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2B0796" w:rsidRPr="00786B93" w:rsidRDefault="002B0796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FC4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6E0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4FC4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B0796" w:rsidRDefault="002B0796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2B0796" w:rsidRPr="000A016F" w:rsidRDefault="002B0796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1FC" w:rsidRPr="000A016F" w:rsidRDefault="00B771FC">
      <w:r w:rsidRPr="000A016F">
        <w:br w:type="page"/>
      </w:r>
    </w:p>
    <w:tbl>
      <w:tblPr>
        <w:tblW w:w="4614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9"/>
        <w:gridCol w:w="50"/>
        <w:gridCol w:w="2336"/>
        <w:gridCol w:w="73"/>
        <w:gridCol w:w="1772"/>
        <w:gridCol w:w="71"/>
        <w:gridCol w:w="1491"/>
      </w:tblGrid>
      <w:tr w:rsidR="006C4986" w:rsidRPr="000A016F" w:rsidTr="00DE4FC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B7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C4" w:rsidRPr="000A016F" w:rsidTr="00DE4FC4">
        <w:trPr>
          <w:jc w:val="center"/>
        </w:trPr>
        <w:tc>
          <w:tcPr>
            <w:tcW w:w="683" w:type="dxa"/>
            <w:tcBorders>
              <w:top w:val="single" w:sz="4" w:space="0" w:color="auto"/>
            </w:tcBorders>
          </w:tcPr>
          <w:p w:rsidR="00DE4FC4" w:rsidRPr="000A016F" w:rsidRDefault="00DE4FC4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4" w:space="0" w:color="auto"/>
            </w:tcBorders>
          </w:tcPr>
          <w:p w:rsidR="00DE4FC4" w:rsidRPr="000A016F" w:rsidRDefault="002B0796" w:rsidP="004E324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том числе  принимаемых обязательств и увеличения действующих расходных обязательств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</w:tcBorders>
          </w:tcPr>
          <w:p w:rsidR="00DE4FC4" w:rsidRPr="000A016F" w:rsidRDefault="00DE4FC4" w:rsidP="00C3567C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DE4FC4" w:rsidRPr="00786B93" w:rsidRDefault="00DE4FC4" w:rsidP="00DE4FC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</w:tcPr>
          <w:p w:rsidR="00DE4FC4" w:rsidRPr="000A016F" w:rsidRDefault="00DE4FC4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FC4" w:rsidRPr="000A016F" w:rsidTr="00DE4FC4">
        <w:trPr>
          <w:jc w:val="center"/>
        </w:trPr>
        <w:tc>
          <w:tcPr>
            <w:tcW w:w="683" w:type="dxa"/>
          </w:tcPr>
          <w:p w:rsidR="00DE4FC4" w:rsidRPr="000A016F" w:rsidRDefault="00DE4FC4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</w:tcPr>
          <w:p w:rsidR="00DE4FC4" w:rsidRPr="000A016F" w:rsidRDefault="00DE4FC4" w:rsidP="00DE4FC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действующий порядок планирования ассигнований на 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</w:p>
        </w:tc>
        <w:tc>
          <w:tcPr>
            <w:tcW w:w="2386" w:type="dxa"/>
            <w:gridSpan w:val="2"/>
          </w:tcPr>
          <w:p w:rsidR="00DE4FC4" w:rsidRPr="00786B93" w:rsidRDefault="00DE4FC4" w:rsidP="004E324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DE4FC4" w:rsidRPr="00786B93" w:rsidRDefault="00DE4FC4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650B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6E0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650B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62" w:type="dxa"/>
            <w:gridSpan w:val="2"/>
          </w:tcPr>
          <w:p w:rsidR="00DE4FC4" w:rsidRPr="000A016F" w:rsidRDefault="00DE4FC4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213D8" w:rsidRPr="000A016F" w:rsidTr="00DE4FC4">
        <w:trPr>
          <w:jc w:val="center"/>
        </w:trPr>
        <w:tc>
          <w:tcPr>
            <w:tcW w:w="683" w:type="dxa"/>
          </w:tcPr>
          <w:p w:rsidR="00D213D8" w:rsidRPr="00585665" w:rsidRDefault="00D213D8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69" w:type="dxa"/>
          </w:tcPr>
          <w:p w:rsidR="00D213D8" w:rsidRPr="00585665" w:rsidRDefault="00D213D8" w:rsidP="002D0395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ить внедрение </w:t>
            </w:r>
            <w:r w:rsidR="00003CAC"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сопровождение </w:t>
            </w:r>
            <w:r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ного обеспечени</w:t>
            </w:r>
            <w:r w:rsidR="002D0395"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автоматизации процесса планирования </w:t>
            </w:r>
            <w:r w:rsidR="002D0395"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исполнения </w:t>
            </w:r>
            <w:r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ов с учетом принципов БОР</w:t>
            </w:r>
            <w:r w:rsidR="002D0395"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том числе бюджетов поселений)</w:t>
            </w:r>
          </w:p>
        </w:tc>
        <w:tc>
          <w:tcPr>
            <w:tcW w:w="2386" w:type="dxa"/>
            <w:gridSpan w:val="2"/>
          </w:tcPr>
          <w:p w:rsidR="00D213D8" w:rsidRPr="00585665" w:rsidRDefault="00D213D8" w:rsidP="004E324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  <w:r w:rsidR="00F319C0" w:rsidRPr="00585665">
              <w:rPr>
                <w:rFonts w:ascii="Times New Roman" w:hAnsi="Times New Roman" w:cs="Times New Roman"/>
                <w:sz w:val="28"/>
                <w:szCs w:val="28"/>
              </w:rPr>
              <w:t>, сопровождение программного обеспечения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D213D8" w:rsidRPr="00585665" w:rsidRDefault="00D213D8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до 31.12.2012</w:t>
            </w:r>
          </w:p>
        </w:tc>
        <w:tc>
          <w:tcPr>
            <w:tcW w:w="1562" w:type="dxa"/>
            <w:gridSpan w:val="2"/>
          </w:tcPr>
          <w:p w:rsidR="00D213D8" w:rsidRPr="00585665" w:rsidRDefault="00003CAC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644F42" w:rsidRPr="000A016F" w:rsidTr="00DB48F2">
        <w:trPr>
          <w:jc w:val="center"/>
        </w:trPr>
        <w:tc>
          <w:tcPr>
            <w:tcW w:w="683" w:type="dxa"/>
          </w:tcPr>
          <w:p w:rsidR="00644F42" w:rsidRPr="000A016F" w:rsidRDefault="00644F42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2" w:type="dxa"/>
            <w:gridSpan w:val="7"/>
          </w:tcPr>
          <w:p w:rsidR="00644F42" w:rsidRDefault="00644F42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5. Развитие новых форм финансового обеспечения оказания услуг муниципальными учреждениями, реализация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8" w:history="1">
              <w:r w:rsidRPr="000A016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 и реструктуризация бюджетного сектора</w:t>
            </w:r>
          </w:p>
        </w:tc>
      </w:tr>
      <w:tr w:rsidR="00242543" w:rsidRPr="000A016F" w:rsidTr="00DB48F2">
        <w:trPr>
          <w:jc w:val="center"/>
        </w:trPr>
        <w:tc>
          <w:tcPr>
            <w:tcW w:w="683" w:type="dxa"/>
          </w:tcPr>
          <w:p w:rsidR="00242543" w:rsidRPr="000A016F" w:rsidRDefault="00242543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2" w:type="dxa"/>
            <w:gridSpan w:val="7"/>
          </w:tcPr>
          <w:p w:rsidR="00242543" w:rsidRPr="000A016F" w:rsidRDefault="00242543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5.1. Совершенствование правового положения муниципальных учреждений</w:t>
            </w:r>
          </w:p>
        </w:tc>
      </w:tr>
      <w:tr w:rsidR="00242543" w:rsidRPr="000A016F" w:rsidTr="00242543">
        <w:trPr>
          <w:jc w:val="center"/>
        </w:trPr>
        <w:tc>
          <w:tcPr>
            <w:tcW w:w="683" w:type="dxa"/>
          </w:tcPr>
          <w:p w:rsidR="00242543" w:rsidRPr="000A016F" w:rsidRDefault="00760757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9" w:type="dxa"/>
            <w:gridSpan w:val="2"/>
          </w:tcPr>
          <w:p w:rsidR="00242543" w:rsidRPr="000A016F" w:rsidRDefault="00760757" w:rsidP="00760757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Организовать работу по внесению изменений в уставы муниципальных казенных, бюджетных и автономных учреждений в целях приведения уставных документов в соответствие с требованиями </w:t>
            </w:r>
            <w:r w:rsidRPr="00AC2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9" w:history="1">
              <w:r w:rsidRPr="00AC2EB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AC2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 мая 2010 года</w:t>
            </w:r>
            <w:r w:rsidRPr="00AC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</w:t>
            </w:r>
            <w:r w:rsidRPr="00AC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</w:p>
        </w:tc>
        <w:tc>
          <w:tcPr>
            <w:tcW w:w="2409" w:type="dxa"/>
            <w:gridSpan w:val="2"/>
          </w:tcPr>
          <w:p w:rsidR="00242543" w:rsidRPr="000A016F" w:rsidRDefault="00760757" w:rsidP="00760757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уставы МУ РМР ЯО в новой редакции</w:t>
            </w:r>
          </w:p>
        </w:tc>
        <w:tc>
          <w:tcPr>
            <w:tcW w:w="1843" w:type="dxa"/>
            <w:gridSpan w:val="2"/>
          </w:tcPr>
          <w:p w:rsidR="00760757" w:rsidRPr="00AC2EB6" w:rsidRDefault="00760757" w:rsidP="0076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для КУ и АУ  до 01.08.2011;</w:t>
            </w:r>
          </w:p>
          <w:p w:rsidR="00242543" w:rsidRPr="000A016F" w:rsidRDefault="00760757" w:rsidP="0076075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для БУ</w:t>
            </w:r>
            <w:r w:rsidRPr="00AC2EB6" w:rsidDel="00857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– до 01.12.2011</w:t>
            </w:r>
          </w:p>
        </w:tc>
        <w:tc>
          <w:tcPr>
            <w:tcW w:w="1491" w:type="dxa"/>
          </w:tcPr>
          <w:p w:rsidR="00242543" w:rsidRPr="000A016F" w:rsidRDefault="00DB0BBB" w:rsidP="00760757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</w:tbl>
    <w:p w:rsidR="00B771FC" w:rsidRPr="000A016F" w:rsidRDefault="00B771FC">
      <w:r w:rsidRPr="000A016F">
        <w:br w:type="page"/>
      </w:r>
    </w:p>
    <w:tbl>
      <w:tblPr>
        <w:tblW w:w="4649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7"/>
        <w:gridCol w:w="2386"/>
        <w:gridCol w:w="1845"/>
        <w:gridCol w:w="1667"/>
      </w:tblGrid>
      <w:tr w:rsidR="006C4986" w:rsidRPr="000A016F" w:rsidTr="00DB0BBB">
        <w:trPr>
          <w:jc w:val="center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6C4986" w:rsidRPr="000A016F" w:rsidRDefault="006C4986" w:rsidP="00B7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7" w:type="dxa"/>
            <w:tcBorders>
              <w:bottom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40E8" w:rsidRPr="000A016F" w:rsidTr="00DB0BBB">
        <w:trPr>
          <w:jc w:val="center"/>
        </w:trPr>
        <w:tc>
          <w:tcPr>
            <w:tcW w:w="683" w:type="dxa"/>
          </w:tcPr>
          <w:p w:rsidR="00F340E8" w:rsidRDefault="00D2151F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7" w:type="dxa"/>
          </w:tcPr>
          <w:p w:rsidR="00F340E8" w:rsidRPr="00D2151F" w:rsidRDefault="00D2151F" w:rsidP="00AC2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зработать сводный перечень муниципальных услуг (работ), оказываемых (выполняемых) муниципальными  учреждениями Рыбинского муниципального района на основе муниципальных заданий</w:t>
            </w:r>
          </w:p>
        </w:tc>
        <w:tc>
          <w:tcPr>
            <w:tcW w:w="2386" w:type="dxa"/>
          </w:tcPr>
          <w:p w:rsidR="00F340E8" w:rsidRPr="00D2151F" w:rsidRDefault="00D2151F" w:rsidP="00AC2EB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</w:tcPr>
          <w:p w:rsidR="00F340E8" w:rsidRPr="00D2151F" w:rsidRDefault="00D2151F" w:rsidP="00D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до 01.12.2011</w:t>
            </w:r>
          </w:p>
        </w:tc>
        <w:tc>
          <w:tcPr>
            <w:tcW w:w="1667" w:type="dxa"/>
          </w:tcPr>
          <w:p w:rsidR="00F340E8" w:rsidRPr="00D2151F" w:rsidRDefault="00D2151F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837481" w:rsidRPr="000A016F" w:rsidTr="00DB0BBB">
        <w:trPr>
          <w:jc w:val="center"/>
        </w:trPr>
        <w:tc>
          <w:tcPr>
            <w:tcW w:w="683" w:type="dxa"/>
          </w:tcPr>
          <w:p w:rsidR="00837481" w:rsidRDefault="00837481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7" w:type="dxa"/>
          </w:tcPr>
          <w:p w:rsidR="00837481" w:rsidRPr="00D2151F" w:rsidRDefault="00837481" w:rsidP="008374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837481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зработать порядок формирования и ведения сводного перечня и ведомственных перечней муниципальных услуг (работ), оказываемых (выполняемых) муниципальными учреждениями Рыбинского муниципального района на основе муниципальных заданий</w:t>
            </w:r>
          </w:p>
        </w:tc>
        <w:tc>
          <w:tcPr>
            <w:tcW w:w="2386" w:type="dxa"/>
          </w:tcPr>
          <w:p w:rsidR="00837481" w:rsidRPr="00D2151F" w:rsidRDefault="00837481" w:rsidP="00AC2EB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</w:tcPr>
          <w:p w:rsidR="00837481" w:rsidRPr="00D2151F" w:rsidRDefault="00837481" w:rsidP="00DB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до 01.12.2011</w:t>
            </w:r>
          </w:p>
        </w:tc>
        <w:tc>
          <w:tcPr>
            <w:tcW w:w="1667" w:type="dxa"/>
          </w:tcPr>
          <w:p w:rsidR="00837481" w:rsidRPr="00D2151F" w:rsidRDefault="00837481" w:rsidP="00DB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23339E" w:rsidRPr="000A016F" w:rsidTr="00DB0BBB">
        <w:trPr>
          <w:jc w:val="center"/>
        </w:trPr>
        <w:tc>
          <w:tcPr>
            <w:tcW w:w="683" w:type="dxa"/>
          </w:tcPr>
          <w:p w:rsidR="0023339E" w:rsidRDefault="00C96F6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3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7" w:type="dxa"/>
          </w:tcPr>
          <w:p w:rsidR="0023339E" w:rsidRPr="00837481" w:rsidRDefault="0023339E" w:rsidP="00233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665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зработать и утвердить ведомственные перечни муниципальных услуг (работ), оказываемых (выполняемых) муниципальными учреждениями  Рыбинского муниципального района на основе муниципальных заданий</w:t>
            </w:r>
          </w:p>
        </w:tc>
        <w:tc>
          <w:tcPr>
            <w:tcW w:w="2386" w:type="dxa"/>
          </w:tcPr>
          <w:p w:rsidR="0023339E" w:rsidRPr="006C13F8" w:rsidRDefault="0023339E" w:rsidP="00AC2EB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труктурных подразделений администрации Рыбинского муниципального района</w:t>
            </w:r>
          </w:p>
        </w:tc>
        <w:tc>
          <w:tcPr>
            <w:tcW w:w="1845" w:type="dxa"/>
          </w:tcPr>
          <w:p w:rsidR="0023339E" w:rsidRPr="00D2151F" w:rsidRDefault="0023339E" w:rsidP="0023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.12.2011</w:t>
            </w:r>
          </w:p>
        </w:tc>
        <w:tc>
          <w:tcPr>
            <w:tcW w:w="1667" w:type="dxa"/>
          </w:tcPr>
          <w:p w:rsidR="0023339E" w:rsidRPr="00D2151F" w:rsidRDefault="00846796" w:rsidP="00DB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="00720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54C24" w:rsidRPr="000A016F" w:rsidRDefault="00654C24">
      <w:r w:rsidRPr="000A016F">
        <w:br w:type="page"/>
      </w:r>
    </w:p>
    <w:tbl>
      <w:tblPr>
        <w:tblW w:w="4636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5"/>
        <w:gridCol w:w="2386"/>
        <w:gridCol w:w="1845"/>
        <w:gridCol w:w="1631"/>
      </w:tblGrid>
      <w:tr w:rsidR="006C4986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4C24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24" w:rsidRPr="000A016F" w:rsidRDefault="00654C24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4" w:rsidRPr="000A016F" w:rsidRDefault="00D216D6" w:rsidP="00B0448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задача </w:t>
            </w:r>
            <w:r w:rsidR="00654C24" w:rsidRPr="000A016F">
              <w:rPr>
                <w:rFonts w:ascii="Times New Roman" w:hAnsi="Times New Roman" w:cs="Times New Roman"/>
                <w:sz w:val="28"/>
                <w:szCs w:val="28"/>
              </w:rPr>
              <w:t>5.2. Выявление неэффективных муниципальных учреждений с целью последующего изменения их типа</w:t>
            </w:r>
          </w:p>
        </w:tc>
      </w:tr>
      <w:tr w:rsidR="006C4986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E50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Доработать порядок оценки эффективности деятельности (включая оценку возможности изменения</w:t>
            </w:r>
            <w:r w:rsidR="00101295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814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разработать методику оценки эффективности использования </w:t>
            </w:r>
            <w:r w:rsidR="00E5081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E50814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1012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en-US" w:bidi="en-US"/>
              </w:rPr>
            </w:pPr>
            <w:r w:rsidRPr="00E5081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0</w:t>
            </w:r>
            <w:r w:rsidR="0010129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Default="00E50814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E50814" w:rsidRPr="000A016F" w:rsidRDefault="00E50814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СиИ</w:t>
            </w:r>
            <w:proofErr w:type="spellEnd"/>
          </w:p>
        </w:tc>
      </w:tr>
      <w:tr w:rsidR="006C4986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846796" w:rsidP="00B7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ые методики оценки эффективности деятельности и эффективности использования </w:t>
            </w:r>
            <w:r w:rsidR="00E5081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E50814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труктурных подразделений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E50814" w:rsidRDefault="006C4986" w:rsidP="007C34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5081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5081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7C345D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Default="00E50814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1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  <w:p w:rsidR="00E50814" w:rsidRPr="00E50814" w:rsidRDefault="00E50814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6C4986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ценку эффективности деятельности  (включая оценку возможности изменения типа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и оценку  эффективности использования имущества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 соответствии с разработанными методикам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  <w:r w:rsidRPr="008439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255953" w:rsidRDefault="006C4986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55953"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D55B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="00255953"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012</w:t>
            </w:r>
          </w:p>
          <w:p w:rsidR="006C4986" w:rsidRPr="000A016F" w:rsidRDefault="006C4986" w:rsidP="00AD5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D55B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</w:t>
            </w:r>
            <w:r w:rsidR="00AD55B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255953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6C4986" w:rsidRPr="000A016F" w:rsidTr="003F488F">
        <w:trPr>
          <w:trHeight w:val="218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Default="006C4986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водный доклад о результатах оценки эффективности деятельности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с рекомендациями по изменению (сохранению) типа учреждений, а также предложениями по повышению эффективности использования имущества</w:t>
            </w:r>
          </w:p>
          <w:p w:rsidR="00185FE9" w:rsidRDefault="00185FE9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E9" w:rsidRPr="000A016F" w:rsidRDefault="00185FE9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255953" w:rsidRDefault="006C4986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сводный доклад </w:t>
            </w:r>
            <w:r w:rsidR="00255953"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главе Рыбинского муниципального района </w:t>
            </w:r>
          </w:p>
          <w:p w:rsidR="006C4986" w:rsidRPr="00843938" w:rsidRDefault="006C4986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255953" w:rsidRDefault="006C4986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D72AC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  <w:p w:rsidR="006C4986" w:rsidRPr="00843938" w:rsidRDefault="006C4986" w:rsidP="00D72A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D72AC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6C4986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255953" w:rsidRPr="000A016F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41E53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3" w:rsidRPr="000A016F" w:rsidRDefault="00B41E53" w:rsidP="00DB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3" w:rsidRPr="000A016F" w:rsidRDefault="00B41E53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3" w:rsidRPr="000A016F" w:rsidRDefault="00B41E53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3" w:rsidRPr="000A016F" w:rsidRDefault="00B41E53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3" w:rsidRPr="000A016F" w:rsidRDefault="00B41E53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426610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орядок проведения конкурса среди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по критериям оценки эффективности деятельно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Del="00692C07" w:rsidRDefault="00255953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A95D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95D2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Default="00255953" w:rsidP="00255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255953" w:rsidRDefault="00255953" w:rsidP="00255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6C4986" w:rsidRPr="000A016F" w:rsidRDefault="006C4986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53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426610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5953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255953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нкурс среди </w:t>
            </w: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по критериям оценки эффективности деятельности с поощр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достигших наилучших показателей эффективности деятельности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843938" w:rsidDel="00692C07" w:rsidRDefault="00255953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426610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2661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426610"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  <w:p w:rsidR="00255953" w:rsidRPr="00843938" w:rsidRDefault="00255953" w:rsidP="0042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42661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426610"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Default="00255953" w:rsidP="002F6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255953" w:rsidRDefault="00255953" w:rsidP="00255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255953" w:rsidRPr="000A016F" w:rsidRDefault="00255953" w:rsidP="002F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53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A94C24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5953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53" w:rsidRPr="00A94C24" w:rsidRDefault="00255953" w:rsidP="001F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C2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структуры бюджетной сети </w:t>
            </w:r>
            <w:r w:rsidR="001F32C7" w:rsidRPr="00A94C24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1F32C7" w:rsidDel="00692C07" w:rsidRDefault="00255953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2C7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1F32C7" w:rsidRDefault="00255953" w:rsidP="00A9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1F32C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1F32C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94C2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Pr="001F32C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C7" w:rsidRDefault="001F32C7" w:rsidP="001F3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1F32C7" w:rsidRDefault="001F32C7" w:rsidP="001F3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255953" w:rsidRPr="000A016F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53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255953" w:rsidP="00BA77C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53" w:rsidRPr="000A016F" w:rsidRDefault="00255953" w:rsidP="001F32C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задача 5.3. Разработка методологии нормативного финансирования оказываемых услуг и </w:t>
            </w:r>
            <w:proofErr w:type="spell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калькулированию</w:t>
            </w:r>
            <w:proofErr w:type="spell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услуг (работ) 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</w:tr>
      <w:tr w:rsidR="00255953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DD77E0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5953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255953" w:rsidP="001F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ть методические рекомендации по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ю нормативных затрат на оказание 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ение работ), расчетно-нормативных затрат на содержание имущества 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323442" w:rsidP="00D216D6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>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255953" w:rsidP="00DD7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1F32C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D77E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12</w:t>
            </w:r>
            <w:r w:rsidRPr="001F32C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C7" w:rsidRDefault="001F32C7" w:rsidP="001F3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255953" w:rsidRPr="000A016F" w:rsidRDefault="00255953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766" w:rsidRPr="000A016F" w:rsidRDefault="00722766">
      <w:r w:rsidRPr="000A016F">
        <w:br w:type="page"/>
      </w:r>
    </w:p>
    <w:tbl>
      <w:tblPr>
        <w:tblW w:w="4636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5"/>
        <w:gridCol w:w="2386"/>
        <w:gridCol w:w="1845"/>
        <w:gridCol w:w="1631"/>
      </w:tblGrid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B41E53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B41E53" w:rsidP="00323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</w:t>
            </w:r>
            <w:r w:rsidR="006C4986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аслевые 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рядки определения нормативных затрат в соответствии с  методическими рекомендациями и с учетом отраслевой специфики оказываемых 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яемых работ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D216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r w:rsidR="00323442" w:rsidRPr="00323442">
              <w:rPr>
                <w:rFonts w:ascii="Times New Roman" w:hAnsi="Times New Roman" w:cs="Times New Roman"/>
                <w:sz w:val="28"/>
                <w:szCs w:val="28"/>
              </w:rPr>
              <w:t>структурных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B41E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B41E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41E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B41E53" w:rsidRPr="00B41E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Pr="00B41E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</w:tc>
      </w:tr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C96F6B" w:rsidP="00BA77C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AA1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ть методические рекомендации по </w:t>
            </w:r>
            <w:proofErr w:type="spell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калькулированию</w:t>
            </w:r>
            <w:proofErr w:type="spell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казания 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луг (выполнения работ) </w:t>
            </w:r>
            <w:r w:rsidR="00AA155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D216D6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AA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A15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</w:tc>
      </w:tr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323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состав, объем и порядок определения платы за предоставление платных услуг, оказываемых 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ю и юридическим лицам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323442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сводный доклад </w:t>
            </w:r>
            <w:r w:rsidR="00323442"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главе Рыбинского муниципального райо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5D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5D114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P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42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6C4986" w:rsidRPr="000A016F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B7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рекомендации по установлению порядка определения платы за оказание платных услуг (работ)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BA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460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4606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P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72276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6" w:rsidRPr="000A016F" w:rsidRDefault="0072276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6" w:rsidRDefault="00722766" w:rsidP="0084393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5.4. Совершенствование требований к качеству предоставления услуг муниципальными учреждениями, создание системы управления качеством услуг муниципальных учреждений</w:t>
            </w:r>
          </w:p>
          <w:p w:rsidR="00BB0448" w:rsidRPr="000A016F" w:rsidRDefault="00BB0448" w:rsidP="0084393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E9F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9F" w:rsidRPr="000A016F" w:rsidRDefault="003F4E9F" w:rsidP="00DB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9F" w:rsidRPr="000A016F" w:rsidRDefault="003F4E9F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9F" w:rsidRPr="000A016F" w:rsidRDefault="003F4E9F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9F" w:rsidRPr="000A016F" w:rsidRDefault="003F4E9F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9F" w:rsidRPr="000A016F" w:rsidRDefault="003F4E9F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323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Утвердить методические рекомендации по формированию базовых требований к качеству оказания </w:t>
            </w:r>
            <w:r w:rsid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услуг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91720" w:rsidRDefault="00323442" w:rsidP="00BA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91720" w:rsidRDefault="006C4986" w:rsidP="00054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5451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  <w:r w:rsidR="00091720"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1</w:t>
            </w:r>
            <w:r w:rsidR="0005451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323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(разработать) базовые требования к качеству предоставления 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в соответствии новым перечнем услуг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BA77CB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>приказы струк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306C7E" w:rsidRDefault="006C4986" w:rsidP="00056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306C7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</w:t>
            </w:r>
            <w:r w:rsidR="00091720"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</w:t>
            </w:r>
            <w:r w:rsidR="00056BA2"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</w:t>
            </w:r>
            <w:r w:rsidR="00091720"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091720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</w:tc>
      </w:tr>
      <w:tr w:rsidR="00091720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0A016F" w:rsidRDefault="00306C7E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1720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0A016F" w:rsidRDefault="00091720" w:rsidP="000917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орядка проведения ежегодной инвентаризации материально-техн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на соответствие требованиям к качеству услу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843938" w:rsidDel="00692C07" w:rsidRDefault="00091720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091720" w:rsidRDefault="00091720" w:rsidP="003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306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0A016F" w:rsidRDefault="00091720" w:rsidP="00654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</w:tc>
      </w:tr>
      <w:tr w:rsidR="00D4635F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F" w:rsidRDefault="00D4635F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F" w:rsidRPr="000A016F" w:rsidRDefault="00D4635F" w:rsidP="000917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ежегодную инвентаризацию материально-техн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на соответствие требованиям к качеству услу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F" w:rsidRPr="006C13F8" w:rsidRDefault="00D4635F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Рыбинского муниципального района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F" w:rsidRPr="00091720" w:rsidRDefault="00D4635F" w:rsidP="00D4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  <w:p w:rsidR="00D4635F" w:rsidRPr="00091720" w:rsidRDefault="00D4635F" w:rsidP="00D4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F" w:rsidRDefault="00606BAF" w:rsidP="0060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  <w:p w:rsidR="00D4635F" w:rsidRDefault="00606BAF" w:rsidP="0060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</w:tc>
      </w:tr>
    </w:tbl>
    <w:p w:rsidR="00722766" w:rsidRPr="000A016F" w:rsidRDefault="00722766">
      <w:r w:rsidRPr="000A016F">
        <w:br w:type="page"/>
      </w:r>
    </w:p>
    <w:tbl>
      <w:tblPr>
        <w:tblW w:w="4652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11"/>
        <w:gridCol w:w="7154"/>
        <w:gridCol w:w="109"/>
        <w:gridCol w:w="15"/>
        <w:gridCol w:w="2262"/>
        <w:gridCol w:w="142"/>
        <w:gridCol w:w="38"/>
        <w:gridCol w:w="1665"/>
        <w:gridCol w:w="167"/>
        <w:gridCol w:w="36"/>
        <w:gridCol w:w="1428"/>
        <w:gridCol w:w="47"/>
      </w:tblGrid>
      <w:tr w:rsidR="006C4986" w:rsidRPr="000A016F" w:rsidTr="00163854">
        <w:trPr>
          <w:gridAfter w:val="1"/>
          <w:wAfter w:w="47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766" w:rsidRPr="000A016F" w:rsidTr="00163854">
        <w:trPr>
          <w:gridAfter w:val="1"/>
          <w:wAfter w:w="47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6" w:rsidRPr="000A016F" w:rsidRDefault="0072276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6" w:rsidRPr="000A016F" w:rsidRDefault="00722766" w:rsidP="00E619F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5.5. Участие не</w:t>
            </w:r>
            <w:r w:rsidR="00E619F7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ных организаций в предоставлении муниципальных услуг (в случаях, предусмотренных законодательством Российской Федерации)</w:t>
            </w:r>
          </w:p>
        </w:tc>
      </w:tr>
      <w:tr w:rsidR="006C4986" w:rsidRPr="000A016F" w:rsidTr="00163854">
        <w:trPr>
          <w:gridAfter w:val="1"/>
          <w:wAfter w:w="47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894F80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0917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орядок и критерии оценки услуг на предмет возможности их предоставления 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немуниципальными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091720" w:rsidP="00B77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>приказы струк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администрации Рыбинского муниципального район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91720" w:rsidRDefault="006C4986" w:rsidP="00894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94F8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1</w:t>
            </w:r>
            <w:r w:rsidR="00894F8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Default="00091720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091720" w:rsidRPr="000A016F" w:rsidRDefault="00091720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6C4986" w:rsidRPr="000A016F" w:rsidTr="00163854">
        <w:trPr>
          <w:gridAfter w:val="1"/>
          <w:wAfter w:w="47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FA50E7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091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утвердить перечень 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(работ), которые могут оказываться не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ными организациями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091720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91720" w:rsidRDefault="006C4986" w:rsidP="00FA5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FA50E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3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9" w:rsidRDefault="00BE6109" w:rsidP="00BE610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6C4986" w:rsidRPr="00BE6109" w:rsidRDefault="00BE6109" w:rsidP="00BE610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722766" w:rsidRPr="000A016F" w:rsidTr="00163854">
        <w:trPr>
          <w:gridAfter w:val="1"/>
          <w:wAfter w:w="47" w:type="dxa"/>
          <w:trHeight w:val="28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6" w:rsidRPr="000A016F" w:rsidRDefault="0072276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6" w:rsidRPr="000A016F" w:rsidRDefault="00722766" w:rsidP="00D0575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5.6. Обеспечение публичности деятельности муниципальных учреждений</w:t>
            </w:r>
          </w:p>
        </w:tc>
      </w:tr>
      <w:tr w:rsidR="006C4986" w:rsidRPr="000A016F" w:rsidTr="00163854">
        <w:trPr>
          <w:gridAfter w:val="1"/>
          <w:wAfter w:w="47" w:type="dxa"/>
          <w:trHeight w:val="166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FA50E7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F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163854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утвердить порядок обеспечения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убличности</w:t>
            </w:r>
            <w:proofErr w:type="gram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, включая перечень документов и информации, подлежащих публичному размещению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091720" w:rsidP="00163854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администрации </w:t>
            </w:r>
            <w:r w:rsidR="00163854">
              <w:rPr>
                <w:rFonts w:ascii="Times New Roman" w:hAnsi="Times New Roman" w:cs="Times New Roman"/>
                <w:sz w:val="28"/>
                <w:szCs w:val="28"/>
              </w:rPr>
              <w:t>Р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2A736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2A736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A7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9" w:rsidRDefault="00BE6109" w:rsidP="00BE610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6C4986" w:rsidRPr="000A016F" w:rsidRDefault="00BE6109" w:rsidP="00BE610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3F06A9" w:rsidRPr="000A016F" w:rsidTr="00163854">
        <w:trPr>
          <w:gridAfter w:val="1"/>
          <w:wAfter w:w="47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9" w:rsidRPr="00585665" w:rsidRDefault="003F06A9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A9" w:rsidRPr="00585665" w:rsidRDefault="003F06A9" w:rsidP="0009172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для муниципальных учреждений (сканеры) для проведения работ </w:t>
            </w:r>
            <w:r w:rsidR="00163854"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по размещению на сайте </w:t>
            </w:r>
            <w:hyperlink r:id="rId20" w:history="1"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us</w:t>
              </w:r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163854" w:rsidRPr="00585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63854" w:rsidRPr="00585665">
              <w:rPr>
                <w:rFonts w:ascii="Times New Roman" w:hAnsi="Times New Roman" w:cs="Times New Roman"/>
                <w:sz w:val="28"/>
                <w:szCs w:val="28"/>
              </w:rPr>
              <w:t>информации о муниципальных учреждениях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A9" w:rsidRPr="00585665" w:rsidRDefault="00E95CF3" w:rsidP="00B771FC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100% публикация информации на сайте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9" w:rsidRPr="00585665" w:rsidRDefault="003157F3" w:rsidP="002A736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до 01.12.2012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3" w:rsidRPr="00585665" w:rsidRDefault="00E95CF3" w:rsidP="00E95CF3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8566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3F06A9" w:rsidRPr="00585665" w:rsidRDefault="00E95CF3" w:rsidP="00E95CF3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6C4986" w:rsidRPr="000A016F" w:rsidTr="00163854">
        <w:trPr>
          <w:trHeight w:val="319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163854">
        <w:trPr>
          <w:trHeight w:val="956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68038A" w:rsidRDefault="00C96F6B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986" w:rsidRPr="00680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68038A" w:rsidRDefault="006C4986" w:rsidP="00426D9C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мониторинг соблюдения порядка и сроков размещения информации о деятельности </w:t>
            </w:r>
            <w:r w:rsidR="00426D9C" w:rsidRPr="0068038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68038A" w:rsidRDefault="006C4986" w:rsidP="00B771FC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>отчеты о результатах мониторинга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68038A" w:rsidRDefault="006C4986" w:rsidP="0068038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68038A" w:rsidRPr="00680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68038A" w:rsidRDefault="00426D9C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>ОИТО</w:t>
            </w:r>
          </w:p>
        </w:tc>
      </w:tr>
      <w:tr w:rsidR="00BA77CB" w:rsidRPr="000A016F" w:rsidTr="00163854">
        <w:trPr>
          <w:trHeight w:val="637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B" w:rsidRPr="000A016F" w:rsidRDefault="00BA77C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CB" w:rsidRPr="000A016F" w:rsidRDefault="00BA77CB" w:rsidP="0093568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задача 5.7. Повышение ответственности </w:t>
            </w:r>
            <w:r w:rsidR="00935688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за качество и объем оказываемых услуг</w:t>
            </w:r>
          </w:p>
        </w:tc>
      </w:tr>
      <w:tr w:rsidR="00935688" w:rsidRPr="000A016F" w:rsidTr="00163854">
        <w:trPr>
          <w:trHeight w:val="2248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0A016F" w:rsidRDefault="00935688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0A016F" w:rsidRDefault="00935688" w:rsidP="00935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меры ответственности и меры стимулирования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за качество и объем предостав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яемых работ) в типовой форме трудового договора с руков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и отраслевых системах оплаты труд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0A016F" w:rsidRDefault="00935688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D552A8" w:rsidRDefault="00935688" w:rsidP="00347B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93568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93568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347BE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Pr="0093568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9" w:rsidRDefault="00BE6109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  <w:p w:rsidR="00B856F2" w:rsidRDefault="00B856F2" w:rsidP="00B856F2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B856F2" w:rsidRPr="00D552A8" w:rsidRDefault="00B856F2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</w:p>
        </w:tc>
      </w:tr>
      <w:tr w:rsidR="00D67BAF" w:rsidRPr="000A016F" w:rsidTr="00163854">
        <w:trPr>
          <w:trHeight w:val="956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F" w:rsidRPr="000A016F" w:rsidRDefault="00D67BAF" w:rsidP="0031700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F" w:rsidRDefault="00D67BAF" w:rsidP="00D67BAF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Задача 6. Создание условий для мотивации </w:t>
            </w:r>
            <w:r w:rsidRPr="006E5E79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Рыбинского муниципального района в постоянном повышении эффективности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расходов и своей деятельности</w:t>
            </w:r>
          </w:p>
        </w:tc>
      </w:tr>
      <w:tr w:rsidR="006E5E79" w:rsidRPr="000A016F" w:rsidTr="00163854">
        <w:trPr>
          <w:trHeight w:val="637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79" w:rsidRPr="000A016F" w:rsidRDefault="006E5E79" w:rsidP="0031700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79" w:rsidRPr="000A016F" w:rsidRDefault="006E5E79" w:rsidP="00D67BAF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E79">
              <w:rPr>
                <w:rFonts w:ascii="Times New Roman" w:hAnsi="Times New Roman" w:cs="Times New Roman"/>
                <w:sz w:val="28"/>
                <w:szCs w:val="28"/>
              </w:rPr>
              <w:t>Подзадача 6.1. Оптимизация расходов на содержание органов местного самоуправления Рыбинского муниципального района и численности муниципальных служащих</w:t>
            </w:r>
          </w:p>
        </w:tc>
      </w:tr>
      <w:tr w:rsidR="00F046E5" w:rsidRPr="000A016F" w:rsidTr="00163854">
        <w:trPr>
          <w:trHeight w:val="193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E5" w:rsidRPr="000A016F" w:rsidRDefault="00612586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E5" w:rsidRPr="006E5E79" w:rsidRDefault="00612586" w:rsidP="0061258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86"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 анализ затрат на содержание органов местного самоуправления Рыбинского муниципального района</w:t>
            </w:r>
            <w:r w:rsidRPr="0081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E5" w:rsidRPr="006E5E79" w:rsidRDefault="00612586" w:rsidP="0061258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FD0">
              <w:rPr>
                <w:rFonts w:ascii="Times New Roman" w:hAnsi="Times New Roman" w:cs="Times New Roman"/>
                <w:sz w:val="28"/>
                <w:szCs w:val="28"/>
              </w:rPr>
              <w:t>аналитический отчет, служебная записка главе Рыбинского муниципального района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6" w:rsidRPr="0086255A" w:rsidRDefault="00612586" w:rsidP="0061258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55A">
              <w:rPr>
                <w:rFonts w:ascii="Times New Roman" w:hAnsi="Times New Roman" w:cs="Times New Roman"/>
                <w:sz w:val="28"/>
                <w:szCs w:val="28"/>
              </w:rPr>
              <w:t>до 01.12.2011</w:t>
            </w:r>
          </w:p>
          <w:p w:rsidR="00F046E5" w:rsidRPr="006E5E79" w:rsidRDefault="00612586" w:rsidP="0061258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55A">
              <w:rPr>
                <w:rFonts w:ascii="Times New Roman" w:hAnsi="Times New Roman" w:cs="Times New Roman"/>
                <w:sz w:val="28"/>
                <w:szCs w:val="28"/>
              </w:rPr>
              <w:t>до 01.08.2012 до 01.08.201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6" w:rsidRPr="0086255A" w:rsidRDefault="00612586" w:rsidP="0061258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55A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F046E5" w:rsidRPr="006E5E79" w:rsidRDefault="00F046E5" w:rsidP="0061258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FE" w:rsidRPr="000A016F" w:rsidTr="00163854">
        <w:trPr>
          <w:trHeight w:val="193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E" w:rsidRDefault="005C4BFE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E" w:rsidRPr="00612586" w:rsidRDefault="005C4BFE" w:rsidP="005C4BF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ланированию и учёту затрат на содержание и обеспечение деятельности </w:t>
            </w:r>
            <w:r w:rsidRPr="005C4BFE">
              <w:rPr>
                <w:rFonts w:ascii="Times New Roman" w:hAnsi="Times New Roman"/>
                <w:sz w:val="28"/>
                <w:szCs w:val="28"/>
              </w:rPr>
              <w:t>муниципальных служащих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E" w:rsidRPr="00812FD0" w:rsidRDefault="005C4BFE" w:rsidP="005C4BF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Управления экономики и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Р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E" w:rsidRPr="0086255A" w:rsidRDefault="00275F2B" w:rsidP="00275F2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2F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2C2F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B" w:rsidRPr="0086255A" w:rsidRDefault="00275F2B" w:rsidP="00275F2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55A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5C4BFE" w:rsidRPr="0086255A" w:rsidRDefault="005C4BFE" w:rsidP="0061258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86C" w:rsidRDefault="0039586C"/>
    <w:tbl>
      <w:tblPr>
        <w:tblW w:w="4654" w:type="pct"/>
        <w:jc w:val="center"/>
        <w:tblInd w:w="1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736"/>
        <w:gridCol w:w="7164"/>
        <w:gridCol w:w="2386"/>
        <w:gridCol w:w="1845"/>
        <w:gridCol w:w="1605"/>
        <w:gridCol w:w="18"/>
      </w:tblGrid>
      <w:tr w:rsidR="000B2D35" w:rsidRPr="000A016F" w:rsidTr="002E3345">
        <w:trPr>
          <w:jc w:val="center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2D35" w:rsidRPr="000A016F" w:rsidTr="002E3345">
        <w:trPr>
          <w:gridBefore w:val="1"/>
          <w:wBefore w:w="9" w:type="dxa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9B113A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0B2D35" w:rsidP="00DB26E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порядок планирования бюджетных ассигнований в части планирования расходов на содержание органов </w:t>
            </w:r>
            <w:r w:rsidR="00AE65EA" w:rsidRPr="00AE65EA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Рыбинского муниципального райо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AE65EA" w:rsidP="0063748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D32C2F" w:rsidRDefault="00D32C2F" w:rsidP="009B11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2F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9B11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D35" w:rsidRPr="00D32C2F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0" w:rsidRDefault="00AA5CA0" w:rsidP="00AA5CA0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0B2D35" w:rsidRPr="000A016F" w:rsidRDefault="000B2D35" w:rsidP="00AA5CA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88" w:rsidRPr="000A016F" w:rsidTr="002E3345">
        <w:trPr>
          <w:gridBefore w:val="1"/>
          <w:gridAfter w:val="1"/>
          <w:wBefore w:w="9" w:type="dxa"/>
          <w:wAfter w:w="18" w:type="dxa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0A016F" w:rsidRDefault="0063748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88" w:rsidRPr="000A016F" w:rsidRDefault="00637488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6.2. Повышение качества финансового менеджмента ГРБС</w:t>
            </w:r>
          </w:p>
        </w:tc>
      </w:tr>
      <w:tr w:rsidR="00AE65EA" w:rsidRPr="000A016F" w:rsidTr="002E3345">
        <w:trPr>
          <w:gridBefore w:val="1"/>
          <w:wBefore w:w="9" w:type="dxa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DB26E0" w:rsidRDefault="00BE3AC6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65EA" w:rsidRPr="00DB2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DB26E0" w:rsidRDefault="00AE65EA" w:rsidP="00DB26E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порядок и методику оценки качества финансового менеджмента ГРБС, включив в  перечень показателей оценки показатели, характеризующие направления реформ, установленные Программой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DB26E0" w:rsidRDefault="00AE65EA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DB26E0" w:rsidRDefault="00CD2F58" w:rsidP="006350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6350D1" w:rsidRPr="00DB26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E65EA" w:rsidRPr="00DB26E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350D1" w:rsidRPr="00DB2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8" w:rsidRPr="00DB26E0" w:rsidRDefault="00CD2F58" w:rsidP="00CD2F58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DB26E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AE65EA" w:rsidRPr="00DB26E0" w:rsidRDefault="00CD2F58" w:rsidP="00CD2F5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AE65EA" w:rsidRPr="000A016F" w:rsidTr="002E3345">
        <w:trPr>
          <w:gridBefore w:val="1"/>
          <w:wBefore w:w="9" w:type="dxa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0A016F" w:rsidRDefault="00DF6130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65EA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0A016F" w:rsidRDefault="00AE65EA" w:rsidP="0063748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Определить порядок и  условия проведения ежегодного конкурса среди ГРБС, достигших наилучших показателей качества финансового менеджмен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0A016F" w:rsidRDefault="00AE65EA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Default="00AE65EA" w:rsidP="00DF613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130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DF6130" w:rsidRPr="00DF61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F613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F6130" w:rsidRPr="00DF6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6130" w:rsidRPr="000A016F" w:rsidRDefault="00DF6130" w:rsidP="00DF613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8" w:rsidRDefault="00CD2F58" w:rsidP="00CD2F58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CD2F58" w:rsidRDefault="00CD2F58" w:rsidP="00CD2F58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</w:p>
          <w:p w:rsidR="00CD2F58" w:rsidRDefault="00CD2F58" w:rsidP="00CD2F58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ДА</w:t>
            </w:r>
          </w:p>
          <w:p w:rsidR="00AE65EA" w:rsidRPr="000A016F" w:rsidRDefault="00AE65EA" w:rsidP="00CD2F5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345" w:rsidRPr="000A016F" w:rsidTr="002E3345">
        <w:trPr>
          <w:gridBefore w:val="1"/>
          <w:wBefore w:w="9" w:type="dxa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Default="002E3345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Pr="000A016F" w:rsidRDefault="002E3345" w:rsidP="0063748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ценку качества финансового менеджмента ГРБС с размещением результатов оценки на официальном сайте </w:t>
            </w:r>
            <w:r w:rsidRPr="0056715E">
              <w:rPr>
                <w:rFonts w:ascii="Times New Roman" w:hAnsi="Times New Roman" w:cs="Times New Roman"/>
                <w:sz w:val="28"/>
                <w:szCs w:val="28"/>
              </w:rPr>
              <w:t>администрации Рыбинского муниципального райо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Pr="006C13F8" w:rsidRDefault="002E3345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Pr="0056715E" w:rsidRDefault="002E3345" w:rsidP="002E334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E">
              <w:rPr>
                <w:rFonts w:ascii="Times New Roman" w:hAnsi="Times New Roman" w:cs="Times New Roman"/>
                <w:sz w:val="28"/>
                <w:szCs w:val="28"/>
              </w:rPr>
              <w:t>до 01.05.2012</w:t>
            </w:r>
          </w:p>
          <w:p w:rsidR="002E3345" w:rsidRPr="00DF6130" w:rsidRDefault="002E3345" w:rsidP="002E334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E">
              <w:rPr>
                <w:rFonts w:ascii="Times New Roman" w:hAnsi="Times New Roman" w:cs="Times New Roman"/>
                <w:sz w:val="28"/>
                <w:szCs w:val="28"/>
              </w:rPr>
              <w:t>до 01.05.2013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Default="002E3345" w:rsidP="002E3345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2E3345" w:rsidRDefault="002E3345" w:rsidP="002E3345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</w:tbl>
    <w:p w:rsidR="00637488" w:rsidRPr="000A016F" w:rsidRDefault="00637488">
      <w:r w:rsidRPr="000A016F">
        <w:br w:type="page"/>
      </w:r>
    </w:p>
    <w:tbl>
      <w:tblPr>
        <w:tblW w:w="4656" w:type="pct"/>
        <w:jc w:val="center"/>
        <w:tblInd w:w="1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165"/>
        <w:gridCol w:w="2386"/>
        <w:gridCol w:w="1845"/>
        <w:gridCol w:w="1638"/>
      </w:tblGrid>
      <w:tr w:rsidR="000B2D35" w:rsidRPr="000A016F" w:rsidTr="0093722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830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830E5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830E5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830E5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830E5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2D35" w:rsidRPr="000A016F" w:rsidTr="0093722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7F2A76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D35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0B2D35" w:rsidP="00217CF9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ровести ежегодный конкурс на лучшее качество финансового менеджмента ГРБС за 2011 год и за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год с поощрением победителей  конкурс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B771FC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конкурсной комиссии, </w:t>
            </w:r>
            <w:r w:rsidR="00931CA9" w:rsidRPr="007F2A7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407A00" w:rsidRDefault="000B2D35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7F2A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  <w:p w:rsidR="000B2D35" w:rsidRPr="000A016F" w:rsidRDefault="000B2D35" w:rsidP="007F2A76">
            <w:pPr>
              <w:keepNext/>
              <w:keepLines/>
              <w:tabs>
                <w:tab w:val="left" w:pos="322"/>
              </w:tabs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7F2A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9" w:rsidRDefault="00931CA9" w:rsidP="00931CA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931CA9" w:rsidRDefault="00931CA9" w:rsidP="00931CA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</w:p>
          <w:p w:rsidR="00931CA9" w:rsidRDefault="00931CA9" w:rsidP="00931CA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ДА</w:t>
            </w:r>
          </w:p>
          <w:p w:rsidR="000B2D35" w:rsidRPr="000A016F" w:rsidRDefault="000B2D35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59" w:rsidRPr="000A016F" w:rsidTr="0093722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9" w:rsidRPr="000A016F" w:rsidRDefault="00830E59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59" w:rsidRPr="000A016F" w:rsidRDefault="00830E59" w:rsidP="0056715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задача 6.3. Создание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системы стимулирования руководителей </w:t>
            </w:r>
            <w:r w:rsidR="0056715E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Рыбинского муниципального района</w:t>
            </w:r>
            <w:proofErr w:type="gramEnd"/>
            <w:r w:rsidR="00567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на достижение показателей целевых программ и повышение эффективности деятельности</w:t>
            </w:r>
          </w:p>
        </w:tc>
      </w:tr>
      <w:tr w:rsidR="000B2D35" w:rsidRPr="000A016F" w:rsidTr="0093722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EB54D1" w:rsidP="00C96F6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B2D35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407A0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="00407A00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 части установления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сти денежного поощрения руководителей </w:t>
            </w:r>
            <w:r w:rsidR="00407A00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Рыбинского муниципального района</w:t>
            </w:r>
            <w:proofErr w:type="gramEnd"/>
            <w:r w:rsidR="00407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 зависимости от достижения показателей профессиональной служебной деятельно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D552A8" w:rsidRDefault="000B2D35" w:rsidP="00407A0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НПА </w:t>
            </w:r>
            <w:r w:rsidR="00407A00" w:rsidRPr="00407A00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407A00" w:rsidRDefault="000B2D35" w:rsidP="009653C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65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1.12.20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00" w:rsidRDefault="00407A00" w:rsidP="00407A00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</w:p>
          <w:p w:rsidR="000B2D35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407A00" w:rsidRDefault="00407A00" w:rsidP="00407A00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407A00" w:rsidRPr="000A016F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D35" w:rsidRPr="000A016F" w:rsidTr="0093722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C96F6B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D35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E7232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порядок ежегодной оценки деятельности руководителей </w:t>
            </w:r>
            <w:r w:rsidR="00407A00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,  включив в  перечень показателей оценки показатели, характеризующие направления реформ, установленные настоящей Программой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407A00" w:rsidP="00830E59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0B2D35" w:rsidP="00E7232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E723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A00" w:rsidRPr="00407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72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407A00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407A00" w:rsidRPr="000A016F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</w:tbl>
    <w:p w:rsidR="00217CF9" w:rsidRDefault="00217CF9">
      <w:r>
        <w:br w:type="page"/>
      </w:r>
    </w:p>
    <w:tbl>
      <w:tblPr>
        <w:tblW w:w="4656" w:type="pct"/>
        <w:jc w:val="center"/>
        <w:tblInd w:w="1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165"/>
        <w:gridCol w:w="64"/>
        <w:gridCol w:w="2268"/>
        <w:gridCol w:w="54"/>
        <w:gridCol w:w="1845"/>
        <w:gridCol w:w="85"/>
        <w:gridCol w:w="1553"/>
      </w:tblGrid>
      <w:tr w:rsidR="000B2D35" w:rsidRPr="000A016F" w:rsidTr="0024228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0E59" w:rsidRPr="000A016F" w:rsidTr="0024228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9" w:rsidRPr="000A016F" w:rsidRDefault="00830E59" w:rsidP="0093722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59" w:rsidRPr="000A016F" w:rsidRDefault="00830E59" w:rsidP="0093722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</w:t>
            </w:r>
            <w:r w:rsidR="00937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недрение в систему муниципального финансового контроля инструментов контроля эффективности и результативности использования бюджетных средств</w:t>
            </w:r>
          </w:p>
        </w:tc>
      </w:tr>
      <w:tr w:rsidR="000B2D35" w:rsidRPr="000A016F" w:rsidTr="0024228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576188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2D35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0B2D35" w:rsidP="005635C0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нести изменения и дополнения в действующий порядок проведения ревизий и проверок </w:t>
            </w:r>
            <w:r w:rsidR="005635C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Управлением экономики и финансов администрации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5635C0" w:rsidP="00B77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D552A8" w:rsidRDefault="000B2D35" w:rsidP="005635C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5635C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5635C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5635C0" w:rsidRPr="005635C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Pr="005635C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5635C0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24228B" w:rsidRPr="000A016F" w:rsidTr="00DB48F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Default="0024228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Default="0024228B" w:rsidP="00242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87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8. Создание современной информационной системы управления муниципальными финансами (электронный бюджет), системы мониторинга результатов и обратной связи в реализации задач бюджетной реформы</w:t>
            </w:r>
          </w:p>
        </w:tc>
      </w:tr>
      <w:tr w:rsidR="00683E95" w:rsidRPr="00585665" w:rsidTr="00683E9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585665" w:rsidRDefault="00683E95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54D1" w:rsidRPr="005856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585665" w:rsidRDefault="00A87555" w:rsidP="00EB54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одернизировать автоматизированную информационную систему планирования и исполнения бюджета </w:t>
            </w:r>
            <w:r w:rsidR="00EB54D1"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 учетом требований Федерального закона от 8 мая 2010 года № 83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585665" w:rsidRDefault="00A87555" w:rsidP="00701788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/>
                <w:sz w:val="28"/>
                <w:szCs w:val="28"/>
              </w:rPr>
              <w:t>Модернизация систем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585665" w:rsidRDefault="00A87555" w:rsidP="00A8755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в течение 2012-2013 год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55" w:rsidRPr="00585665" w:rsidRDefault="00A87555" w:rsidP="00A8755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A87555" w:rsidRPr="00585665" w:rsidRDefault="00A87555" w:rsidP="00A8755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ОИТО</w:t>
            </w:r>
          </w:p>
          <w:p w:rsidR="00683E95" w:rsidRPr="00585665" w:rsidRDefault="00A87555" w:rsidP="00A87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701788" w:rsidRPr="000A016F" w:rsidTr="00683E9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8" w:rsidRPr="00585665" w:rsidRDefault="00701788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54D1" w:rsidRPr="00585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8" w:rsidRPr="00585665" w:rsidRDefault="00701788" w:rsidP="00A875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рганизационно-методическое сопровождение доработки программного обеспечения (далее – ПО) </w:t>
            </w:r>
            <w:r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едения бухгалтерского учета в муниципальных учреждениях с учетом требований </w:t>
            </w:r>
            <w:r w:rsidRPr="00585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21" w:history="1">
              <w:r w:rsidRPr="00585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585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  <w:r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и калькуляции себестоимости оказываем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8" w:rsidRPr="00585665" w:rsidRDefault="004D3A9C" w:rsidP="00A87555">
            <w:pPr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665">
              <w:rPr>
                <w:rFonts w:ascii="Times New Roman" w:hAnsi="Times New Roman"/>
                <w:sz w:val="28"/>
                <w:szCs w:val="28"/>
              </w:rPr>
              <w:t>обновление ПО ведения бухгалтерского уче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8" w:rsidRPr="00585665" w:rsidRDefault="004D3A9C" w:rsidP="00A8755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Pr="00585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-2013 год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9C" w:rsidRPr="00585665" w:rsidRDefault="004D3A9C" w:rsidP="004D3A9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701788" w:rsidRPr="00585665" w:rsidRDefault="004D3A9C" w:rsidP="004D3A9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</w:tbl>
    <w:p w:rsidR="00D65681" w:rsidRDefault="00D65681">
      <w:r>
        <w:br w:type="page"/>
      </w:r>
    </w:p>
    <w:p w:rsidR="007D0522" w:rsidRPr="000A016F" w:rsidRDefault="007D0522"/>
    <w:tbl>
      <w:tblPr>
        <w:tblW w:w="4655" w:type="pct"/>
        <w:jc w:val="center"/>
        <w:tblInd w:w="1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167"/>
        <w:gridCol w:w="2386"/>
        <w:gridCol w:w="1845"/>
        <w:gridCol w:w="1633"/>
      </w:tblGrid>
      <w:tr w:rsidR="000B2D35" w:rsidRPr="000A016F" w:rsidTr="00C8725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7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7D052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7D052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7D052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7D052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5A3C" w:rsidRPr="000A016F" w:rsidTr="00C8725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0A016F" w:rsidRDefault="00AC5A3C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3C" w:rsidRPr="000A016F" w:rsidRDefault="00AC5A3C" w:rsidP="00CE07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реал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</w:tr>
      <w:tr w:rsidR="00AC5A3C" w:rsidRPr="000A016F" w:rsidTr="00C8725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0A016F" w:rsidRDefault="00C87255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5A3C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C87255" w:rsidRDefault="00AC5A3C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Разработать план проведения обучающих семинаров, совещаний, </w:t>
            </w:r>
            <w:r w:rsidRPr="00C8725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рсов повышения квалификации</w:t>
            </w:r>
            <w:r w:rsidRPr="00C8725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для</w:t>
            </w:r>
            <w:r w:rsidRPr="00C87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ей и специалистов структурных подразделений администрации Рыбинского муниципального района, по вопросам, связанным с реализацией мероприятий Программы и </w:t>
            </w:r>
            <w:r w:rsidRPr="00C87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22" w:history="1">
              <w:r w:rsidRPr="00C8725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C87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C87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 83</w:t>
            </w:r>
            <w:r w:rsidRPr="00C87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C87255" w:rsidRDefault="00AC5A3C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C8725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ведения обучающих семинаров, совещаний, курсов повышения квалифик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C87255" w:rsidRDefault="005664C3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87255" w:rsidRPr="00C872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C5A3C" w:rsidRPr="00C87255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C87255" w:rsidRDefault="005664C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5664C3" w:rsidRPr="00C87255" w:rsidRDefault="005664C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5664C3" w:rsidRPr="00C87255" w:rsidRDefault="005664C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5664C3" w:rsidRPr="00C87255" w:rsidRDefault="005664C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0A68" w:rsidRPr="000A016F" w:rsidTr="00C8725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DE0A68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C87255" w:rsidRDefault="00DE0A68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DE0A6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рганизовать и провести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обучающие семинары, совещания, 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рсы повышения квалификации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для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ей и специалис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х подразделений Рыбинского муниципального район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 вопросам, связанным с реализацией мероприятий Программы и Федерального закона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8 мая 2010 год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-ФЗ (согласно утвержденному плану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C87255" w:rsidRDefault="00DE0A68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, совещания, курсы повышения квалификации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ланом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роведения обучающих семинаров, совещ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C87255" w:rsidRDefault="00DE0A68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ланом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роведения обучающих семинаров, совеща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0A68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DE0A68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DE0A68" w:rsidRPr="00C87255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857206" w:rsidRPr="000A016F" w:rsidTr="00C8725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06" w:rsidRPr="00585665" w:rsidRDefault="00857206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54D1" w:rsidRPr="005856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06" w:rsidRPr="00585665" w:rsidRDefault="00420E1F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Подготовить и реализовать решения о материальном стимулировании муниципальных служащих и работников МУ, </w:t>
            </w:r>
            <w:r w:rsidR="00A94D89"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ыполняющих дополнительные функции, связанные с реализацией программ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06" w:rsidRPr="00585665" w:rsidRDefault="009A543B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приказы ГРБ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06" w:rsidRPr="00585665" w:rsidRDefault="009B5484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Pr="00585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-2013 год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06" w:rsidRPr="00585665" w:rsidRDefault="009B5484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0A68" w:rsidRPr="000A016F" w:rsidTr="00C8725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DE0A68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DE0A68" w:rsidRDefault="00DE0A68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рганизовать ежеквартальное проведение мониторинга хода реализации Программ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0A016F" w:rsidRDefault="00DE0A68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ротоколы заседаний, совещ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0A016F" w:rsidRDefault="00DE0A68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E0A68" w:rsidRPr="000A016F" w:rsidTr="00C8725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DE0A68" w:rsidP="00EB54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54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0A016F" w:rsidRDefault="00DE0A68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беспечить регулярную актуализацию плана мероприятий Программы и объемов их финансиров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0A016F" w:rsidRDefault="00607704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администрации </w:t>
            </w:r>
            <w:r w:rsidRPr="006C1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607704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1-2013 год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607704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</w:tbl>
    <w:p w:rsidR="00DB0BBB" w:rsidRPr="000A016F" w:rsidRDefault="00DB0BBB" w:rsidP="00DB0BBB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lastRenderedPageBreak/>
        <w:t xml:space="preserve">1  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, указанный в графе первым, является ответственным за реализацию мероприятия.</w:t>
      </w:r>
    </w:p>
    <w:p w:rsidR="008E43B7" w:rsidRDefault="008E43B7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СПОЛЬЗУЕМЫХ СОКРАЩЕНИЙ</w:t>
      </w:r>
    </w:p>
    <w:p w:rsidR="008E43B7" w:rsidRDefault="008E43B7" w:rsidP="008E43B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3B7" w:rsidRDefault="008E43B7" w:rsidP="008E43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Эи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правление экономики и финансов администрации Рыбинского муниципального района </w:t>
      </w:r>
    </w:p>
    <w:p w:rsidR="00F91C8D" w:rsidRDefault="00F91C8D" w:rsidP="00F91C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 – управление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Рыбинского муниципального района</w:t>
      </w:r>
    </w:p>
    <w:p w:rsidR="00F91C8D" w:rsidRDefault="00F91C8D" w:rsidP="00F91C8D">
      <w:p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правление недвижимости, строительства и инвестиций администрации Рыбинского муниципального района </w:t>
      </w:r>
    </w:p>
    <w:p w:rsidR="00F91C8D" w:rsidRDefault="00F91C8D" w:rsidP="00B56634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6255A">
        <w:rPr>
          <w:rFonts w:ascii="Times New Roman" w:hAnsi="Times New Roman" w:cs="Times New Roman"/>
          <w:sz w:val="28"/>
          <w:szCs w:val="28"/>
        </w:rPr>
        <w:t>КУДА</w:t>
      </w:r>
      <w:r>
        <w:rPr>
          <w:rFonts w:ascii="Times New Roman" w:hAnsi="Times New Roman" w:cs="Times New Roman"/>
          <w:sz w:val="28"/>
          <w:szCs w:val="28"/>
        </w:rPr>
        <w:t xml:space="preserve"> – комитет по управлению делами администрации</w:t>
      </w:r>
    </w:p>
    <w:p w:rsidR="008E43B7" w:rsidRDefault="008E43B7" w:rsidP="008E43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З – отдел муниципального заказа администрации Рыбинского муниципального района </w:t>
      </w:r>
    </w:p>
    <w:p w:rsidR="00F91C8D" w:rsidRDefault="00F91C8D" w:rsidP="00F9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ТО – отдел информационно-технического обеспечения</w:t>
      </w:r>
    </w:p>
    <w:p w:rsidR="00F91C8D" w:rsidRDefault="00F91C8D" w:rsidP="00F91C8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дел кадров</w:t>
      </w:r>
    </w:p>
    <w:p w:rsidR="00720E88" w:rsidRDefault="00720E88" w:rsidP="008E43B7">
      <w:p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АРМР</w:t>
      </w:r>
      <w:r w:rsidR="00F9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уктурные подразделения администрации РМР</w:t>
      </w:r>
    </w:p>
    <w:p w:rsidR="00255953" w:rsidRDefault="00255953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– муниципальные учреждения</w:t>
      </w:r>
    </w:p>
    <w:p w:rsidR="00F91C8D" w:rsidRDefault="00F91C8D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– казенные учреждения</w:t>
      </w:r>
    </w:p>
    <w:p w:rsidR="00F91C8D" w:rsidRDefault="00F91C8D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– бюджетные учреждения</w:t>
      </w:r>
    </w:p>
    <w:p w:rsidR="00F91C8D" w:rsidRDefault="00F91C8D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– автономные учреждения</w:t>
      </w:r>
    </w:p>
    <w:p w:rsidR="00931CA9" w:rsidRDefault="00931CA9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 – нормативный правовой акт</w:t>
      </w:r>
    </w:p>
    <w:p w:rsidR="005610BF" w:rsidRDefault="005610BF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8E43B7" w:rsidRDefault="008E43B7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54D9" w:rsidRDefault="000A54D9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6EFB" w:rsidRPr="00585665" w:rsidRDefault="008E6EFB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НАПРАВЛЕНИЯ ФИНАНСИРОВАНИЯ МЕРОПРИЯТИЙ ПРОГРАММЫ</w:t>
      </w:r>
    </w:p>
    <w:p w:rsidR="009F43C8" w:rsidRPr="00585665" w:rsidRDefault="00A81E3D" w:rsidP="00A81E3D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5665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58566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85665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5856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37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1"/>
        <w:gridCol w:w="850"/>
        <w:gridCol w:w="709"/>
        <w:gridCol w:w="709"/>
        <w:gridCol w:w="850"/>
        <w:gridCol w:w="851"/>
        <w:gridCol w:w="708"/>
        <w:gridCol w:w="851"/>
        <w:gridCol w:w="850"/>
        <w:gridCol w:w="851"/>
        <w:gridCol w:w="850"/>
        <w:gridCol w:w="851"/>
      </w:tblGrid>
      <w:tr w:rsidR="009F43C8" w:rsidRPr="00585665" w:rsidTr="001451F7">
        <w:trPr>
          <w:trHeight w:val="5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B56634">
            <w:pPr>
              <w:widowControl/>
              <w:autoSpaceDE/>
              <w:autoSpaceDN/>
              <w:adjustRightInd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9F43C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</w:t>
            </w:r>
          </w:p>
        </w:tc>
      </w:tr>
      <w:tr w:rsidR="009F43C8" w:rsidRPr="00585665" w:rsidTr="001451F7">
        <w:trPr>
          <w:trHeight w:val="4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 три года</w:t>
            </w:r>
          </w:p>
        </w:tc>
      </w:tr>
      <w:tr w:rsidR="00B56634" w:rsidRPr="00585665" w:rsidTr="001451F7">
        <w:trPr>
          <w:trHeight w:val="4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6F438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</w:t>
            </w:r>
          </w:p>
        </w:tc>
      </w:tr>
      <w:tr w:rsidR="00B56634" w:rsidRPr="00585665" w:rsidTr="001451F7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634" w:rsidRPr="00585665" w:rsidRDefault="00B56634" w:rsidP="000A016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34" w:rsidRPr="00585665" w:rsidRDefault="00AB4E97" w:rsidP="001E2169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ехники и оборудования и их установка, приобретение и сопровождение программного обеспечения в ОМСУ и М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634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634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585665" w:rsidRDefault="00195468" w:rsidP="001C67A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C6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634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585665" w:rsidRDefault="00195468" w:rsidP="001C67A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C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634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585665" w:rsidRDefault="00195468" w:rsidP="001C67A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</w:tr>
      <w:tr w:rsidR="00195468" w:rsidRPr="00585665" w:rsidTr="001451F7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68" w:rsidRPr="00585665" w:rsidRDefault="00195468" w:rsidP="000A016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и повышение квалификации муниципальных служащих и работников 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468" w:rsidRPr="00585665" w:rsidRDefault="00195468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468" w:rsidRPr="00585665" w:rsidRDefault="00195468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5468" w:rsidRPr="00585665" w:rsidTr="001451F7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68" w:rsidRPr="00585665" w:rsidRDefault="00195468" w:rsidP="000A016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468" w:rsidRPr="00585665" w:rsidRDefault="00195468" w:rsidP="00161CA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ы стимулирующего характера муниципальным служащим и работникам муниципальных учреждений, выполняющим дополнительные функции, связанные с реализацие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468" w:rsidRPr="00585665" w:rsidRDefault="00195468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5468" w:rsidRPr="00585665" w:rsidTr="001451F7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68" w:rsidRPr="00585665" w:rsidRDefault="00195468" w:rsidP="000A016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468" w:rsidRPr="00585665" w:rsidRDefault="00195468" w:rsidP="00195468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бот по размещению на сайте </w:t>
            </w:r>
            <w:hyperlink r:id="rId23" w:history="1">
              <w:r w:rsidRPr="0058566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8566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8566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58566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8566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58566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8566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 о муниципа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468" w:rsidRPr="00585665" w:rsidRDefault="006D252E" w:rsidP="006D25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6D252E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195468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468" w:rsidRPr="00585665" w:rsidRDefault="006D252E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68" w:rsidRPr="00585665" w:rsidRDefault="006D252E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4009" w:rsidRPr="00585665" w:rsidTr="001451F7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9" w:rsidRPr="00585665" w:rsidRDefault="001C4009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9" w:rsidRPr="00585665" w:rsidRDefault="001C4009" w:rsidP="006F438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585665" w:rsidRDefault="00195468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009" w:rsidRPr="00585665" w:rsidRDefault="00195468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585665" w:rsidRDefault="00195468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585665" w:rsidRDefault="00195468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009" w:rsidRPr="00585665" w:rsidRDefault="00195468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585665" w:rsidRDefault="00195468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585665" w:rsidRDefault="00195468" w:rsidP="001C67A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1C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58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009" w:rsidRPr="00585665" w:rsidRDefault="00195468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585665" w:rsidRDefault="00195468" w:rsidP="001C67A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1C6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585665" w:rsidRDefault="001C67A9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009" w:rsidRPr="00585665" w:rsidRDefault="006D252E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585665" w:rsidRDefault="006D252E" w:rsidP="001C67A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C6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8</w:t>
            </w:r>
          </w:p>
        </w:tc>
      </w:tr>
    </w:tbl>
    <w:p w:rsidR="00C6421E" w:rsidRPr="00585665" w:rsidRDefault="00C6421E" w:rsidP="00877A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055BF" w:rsidRPr="00585665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8055BF" w:rsidRPr="00585665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чальник управления экономики</w:t>
      </w:r>
    </w:p>
    <w:p w:rsidR="008055BF" w:rsidRPr="00585665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и финансов     администрации</w:t>
      </w:r>
    </w:p>
    <w:p w:rsidR="008055BF" w:rsidRPr="00585665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ыбинского муниципального района                                                                                               </w:t>
      </w:r>
      <w:proofErr w:type="spellStart"/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О.И.Кустикова</w:t>
      </w:r>
      <w:proofErr w:type="spellEnd"/>
    </w:p>
    <w:p w:rsidR="003D6A44" w:rsidRPr="00585665" w:rsidRDefault="003D6A44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3D6A44" w:rsidRPr="00585665" w:rsidRDefault="003D6A44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>к Программе</w:t>
      </w:r>
    </w:p>
    <w:p w:rsidR="003D6A44" w:rsidRPr="00585665" w:rsidRDefault="003D6A44" w:rsidP="003D6A44">
      <w:pPr>
        <w:ind w:firstLine="225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3D6A44" w:rsidRPr="00585665" w:rsidRDefault="003D6A44" w:rsidP="003D6A44">
      <w:pPr>
        <w:ind w:firstLine="2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еречень индикаторов</w:t>
      </w:r>
      <w:r w:rsidRPr="0058566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3D6A44" w:rsidRPr="00614C50" w:rsidRDefault="003D6A44" w:rsidP="003D6A44">
      <w:pPr>
        <w:ind w:firstLine="2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арактеризующих создание различных условий и механизмов для повышения эффективности бюджетных расходов </w:t>
      </w:r>
    </w:p>
    <w:p w:rsidR="003D6A44" w:rsidRDefault="003D6A44" w:rsidP="003D6A44"/>
    <w:p w:rsidR="009510F8" w:rsidRPr="007D6EBA" w:rsidRDefault="009510F8" w:rsidP="003D6A44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"/>
        <w:gridCol w:w="4339"/>
        <w:gridCol w:w="1222"/>
        <w:gridCol w:w="1188"/>
        <w:gridCol w:w="1222"/>
        <w:gridCol w:w="1089"/>
        <w:gridCol w:w="1222"/>
        <w:gridCol w:w="1129"/>
        <w:gridCol w:w="1222"/>
        <w:gridCol w:w="1204"/>
      </w:tblGrid>
      <w:tr w:rsidR="00ED496A" w:rsidTr="00A23618">
        <w:tc>
          <w:tcPr>
            <w:tcW w:w="949" w:type="dxa"/>
            <w:vMerge w:val="restart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39" w:type="dxa"/>
            <w:vMerge w:val="restart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Индикатор</w:t>
            </w:r>
          </w:p>
        </w:tc>
        <w:tc>
          <w:tcPr>
            <w:tcW w:w="2410" w:type="dxa"/>
            <w:gridSpan w:val="2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2010 год</w:t>
            </w:r>
          </w:p>
        </w:tc>
        <w:tc>
          <w:tcPr>
            <w:tcW w:w="2311" w:type="dxa"/>
            <w:gridSpan w:val="2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2351" w:type="dxa"/>
            <w:gridSpan w:val="2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2426" w:type="dxa"/>
            <w:gridSpan w:val="2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2013 год</w:t>
            </w:r>
          </w:p>
        </w:tc>
      </w:tr>
      <w:tr w:rsidR="00ED496A" w:rsidTr="00A23618">
        <w:tc>
          <w:tcPr>
            <w:tcW w:w="949" w:type="dxa"/>
            <w:vMerge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39" w:type="dxa"/>
            <w:vMerge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2" w:type="dxa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188" w:type="dxa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222" w:type="dxa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089" w:type="dxa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222" w:type="dxa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129" w:type="dxa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222" w:type="dxa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204" w:type="dxa"/>
          </w:tcPr>
          <w:p w:rsidR="00ED496A" w:rsidRPr="00C96EF9" w:rsidRDefault="00ED496A" w:rsidP="00C96EF9">
            <w:pPr>
              <w:jc w:val="center"/>
              <w:rPr>
                <w:b/>
                <w:sz w:val="22"/>
                <w:szCs w:val="22"/>
              </w:rPr>
            </w:pPr>
            <w:r w:rsidRPr="00C96EF9">
              <w:rPr>
                <w:b/>
                <w:sz w:val="22"/>
                <w:szCs w:val="22"/>
              </w:rPr>
              <w:t>баллы</w:t>
            </w:r>
          </w:p>
        </w:tc>
      </w:tr>
      <w:tr w:rsidR="009510F8" w:rsidTr="00A23618">
        <w:tc>
          <w:tcPr>
            <w:tcW w:w="949" w:type="dxa"/>
          </w:tcPr>
          <w:p w:rsidR="009510F8" w:rsidRPr="00C96EF9" w:rsidRDefault="00ED496A" w:rsidP="003D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</w:p>
        </w:tc>
        <w:tc>
          <w:tcPr>
            <w:tcW w:w="4339" w:type="dxa"/>
          </w:tcPr>
          <w:p w:rsidR="009510F8" w:rsidRPr="00C96EF9" w:rsidRDefault="00ED496A" w:rsidP="003D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ндикаторов «Обеспечение сбалансированности и устойчивости местных бюджетов»</w:t>
            </w:r>
          </w:p>
        </w:tc>
        <w:tc>
          <w:tcPr>
            <w:tcW w:w="1222" w:type="dxa"/>
            <w:vAlign w:val="center"/>
          </w:tcPr>
          <w:p w:rsidR="009510F8" w:rsidRPr="00C96EF9" w:rsidRDefault="009510F8" w:rsidP="00C9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9510F8" w:rsidRPr="00C96EF9" w:rsidRDefault="009D2CDA" w:rsidP="00C9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22" w:type="dxa"/>
            <w:vAlign w:val="center"/>
          </w:tcPr>
          <w:p w:rsidR="009510F8" w:rsidRPr="00C96EF9" w:rsidRDefault="009510F8" w:rsidP="00C9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9510F8" w:rsidRPr="00C96EF9" w:rsidRDefault="009D2CDA" w:rsidP="00C9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22" w:type="dxa"/>
            <w:vAlign w:val="center"/>
          </w:tcPr>
          <w:p w:rsidR="009510F8" w:rsidRPr="00C96EF9" w:rsidRDefault="009510F8" w:rsidP="00C9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9510F8" w:rsidRPr="00C96EF9" w:rsidRDefault="009D2CDA" w:rsidP="00C9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22" w:type="dxa"/>
            <w:vAlign w:val="center"/>
          </w:tcPr>
          <w:p w:rsidR="009510F8" w:rsidRPr="00C96EF9" w:rsidRDefault="009510F8" w:rsidP="00C9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9510F8" w:rsidRPr="00C96EF9" w:rsidRDefault="009D2CDA" w:rsidP="00C9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96EF9" w:rsidTr="00A23618">
        <w:tc>
          <w:tcPr>
            <w:tcW w:w="949" w:type="dxa"/>
          </w:tcPr>
          <w:p w:rsidR="00C96EF9" w:rsidRPr="00C96EF9" w:rsidRDefault="00C96EF9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t>ОС 1</w:t>
            </w:r>
          </w:p>
        </w:tc>
        <w:tc>
          <w:tcPr>
            <w:tcW w:w="4339" w:type="dxa"/>
            <w:vAlign w:val="center"/>
          </w:tcPr>
          <w:p w:rsidR="00C96EF9" w:rsidRPr="00C96EF9" w:rsidRDefault="00C96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дефицита местного бюджета к доходам без учета объема безвозмездных поступлений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,9%</w:t>
            </w:r>
          </w:p>
        </w:tc>
        <w:tc>
          <w:tcPr>
            <w:tcW w:w="1188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14,6%</w:t>
            </w:r>
          </w:p>
        </w:tc>
        <w:tc>
          <w:tcPr>
            <w:tcW w:w="108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112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1204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6EF9" w:rsidTr="00A23618">
        <w:tc>
          <w:tcPr>
            <w:tcW w:w="949" w:type="dxa"/>
          </w:tcPr>
          <w:p w:rsidR="00C96EF9" w:rsidRPr="00C96EF9" w:rsidRDefault="00C96EF9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t>ОС 2</w:t>
            </w:r>
          </w:p>
        </w:tc>
        <w:tc>
          <w:tcPr>
            <w:tcW w:w="4339" w:type="dxa"/>
            <w:vAlign w:val="center"/>
          </w:tcPr>
          <w:p w:rsidR="00C96EF9" w:rsidRPr="00C96EF9" w:rsidRDefault="00C96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муниципального долга (за вычетом выданных гарантий) муниципального образования  к доходам бюджета без учета объема безвозмездных поступлений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,1%</w:t>
            </w:r>
          </w:p>
        </w:tc>
        <w:tc>
          <w:tcPr>
            <w:tcW w:w="1188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6%</w:t>
            </w:r>
          </w:p>
        </w:tc>
        <w:tc>
          <w:tcPr>
            <w:tcW w:w="108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,0%</w:t>
            </w:r>
          </w:p>
        </w:tc>
        <w:tc>
          <w:tcPr>
            <w:tcW w:w="112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,0%</w:t>
            </w:r>
          </w:p>
        </w:tc>
        <w:tc>
          <w:tcPr>
            <w:tcW w:w="1204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6EF9" w:rsidTr="00A23618">
        <w:tc>
          <w:tcPr>
            <w:tcW w:w="949" w:type="dxa"/>
          </w:tcPr>
          <w:p w:rsidR="00C96EF9" w:rsidRPr="00C96EF9" w:rsidRDefault="00C96EF9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t>ОС 3</w:t>
            </w:r>
          </w:p>
        </w:tc>
        <w:tc>
          <w:tcPr>
            <w:tcW w:w="4339" w:type="dxa"/>
            <w:vAlign w:val="center"/>
          </w:tcPr>
          <w:p w:rsidR="00C96EF9" w:rsidRPr="00C96EF9" w:rsidRDefault="00C96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объема просроченной кредиторской задолженности муниципального образования к расходам бюджета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35%</w:t>
            </w:r>
          </w:p>
        </w:tc>
        <w:tc>
          <w:tcPr>
            <w:tcW w:w="1188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08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2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204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6EF9" w:rsidTr="00A23618">
        <w:tc>
          <w:tcPr>
            <w:tcW w:w="949" w:type="dxa"/>
          </w:tcPr>
          <w:p w:rsidR="00C96EF9" w:rsidRPr="00C96EF9" w:rsidRDefault="00C96EF9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t>ОС 4</w:t>
            </w:r>
          </w:p>
        </w:tc>
        <w:tc>
          <w:tcPr>
            <w:tcW w:w="4339" w:type="dxa"/>
            <w:vAlign w:val="center"/>
          </w:tcPr>
          <w:p w:rsidR="00C96EF9" w:rsidRPr="00C96EF9" w:rsidRDefault="00C96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юджетных инвестиций муниципального образования в общем объеме расходов бюджета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,6%</w:t>
            </w:r>
          </w:p>
        </w:tc>
        <w:tc>
          <w:tcPr>
            <w:tcW w:w="1188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5%</w:t>
            </w:r>
          </w:p>
        </w:tc>
        <w:tc>
          <w:tcPr>
            <w:tcW w:w="108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,0%</w:t>
            </w:r>
          </w:p>
        </w:tc>
        <w:tc>
          <w:tcPr>
            <w:tcW w:w="112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,0%</w:t>
            </w:r>
          </w:p>
        </w:tc>
        <w:tc>
          <w:tcPr>
            <w:tcW w:w="1204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96EF9" w:rsidTr="00A23618">
        <w:tc>
          <w:tcPr>
            <w:tcW w:w="949" w:type="dxa"/>
          </w:tcPr>
          <w:p w:rsidR="00C96EF9" w:rsidRPr="00C96EF9" w:rsidRDefault="00C96EF9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t>ОС 5</w:t>
            </w:r>
          </w:p>
        </w:tc>
        <w:tc>
          <w:tcPr>
            <w:tcW w:w="4339" w:type="dxa"/>
            <w:vAlign w:val="center"/>
          </w:tcPr>
          <w:p w:rsidR="00C96EF9" w:rsidRPr="00C96EF9" w:rsidRDefault="00C96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абсолютного отклонения фактического объема доходов (без учета межбюджетных трансфертов) муниципального образования за отчетный год от первоначального плана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1188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3%</w:t>
            </w:r>
          </w:p>
        </w:tc>
        <w:tc>
          <w:tcPr>
            <w:tcW w:w="108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112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1204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6EF9" w:rsidTr="00A23618">
        <w:tc>
          <w:tcPr>
            <w:tcW w:w="949" w:type="dxa"/>
          </w:tcPr>
          <w:p w:rsidR="00C96EF9" w:rsidRPr="00C96EF9" w:rsidRDefault="00C96EF9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t>ОС 6</w:t>
            </w:r>
          </w:p>
        </w:tc>
        <w:tc>
          <w:tcPr>
            <w:tcW w:w="4339" w:type="dxa"/>
            <w:vAlign w:val="center"/>
          </w:tcPr>
          <w:p w:rsidR="00C96EF9" w:rsidRPr="00C96EF9" w:rsidRDefault="00C96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ст собственных доходов </w:t>
            </w: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бюджета за отчетный период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30,5%</w:t>
            </w:r>
          </w:p>
        </w:tc>
        <w:tc>
          <w:tcPr>
            <w:tcW w:w="1188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8,3%</w:t>
            </w:r>
          </w:p>
        </w:tc>
        <w:tc>
          <w:tcPr>
            <w:tcW w:w="108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2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4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6EF9" w:rsidTr="00A23618">
        <w:tc>
          <w:tcPr>
            <w:tcW w:w="949" w:type="dxa"/>
          </w:tcPr>
          <w:p w:rsidR="00C96EF9" w:rsidRPr="00C96EF9" w:rsidRDefault="00C96EF9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 7</w:t>
            </w:r>
          </w:p>
        </w:tc>
        <w:tc>
          <w:tcPr>
            <w:tcW w:w="4339" w:type="dxa"/>
            <w:vAlign w:val="center"/>
          </w:tcPr>
          <w:p w:rsidR="00C96EF9" w:rsidRPr="00C96EF9" w:rsidRDefault="00C96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условно утвержденных на плановый период расходов местного бюджета 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6%</w:t>
            </w:r>
          </w:p>
        </w:tc>
        <w:tc>
          <w:tcPr>
            <w:tcW w:w="1188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7%</w:t>
            </w:r>
          </w:p>
        </w:tc>
        <w:tc>
          <w:tcPr>
            <w:tcW w:w="108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1129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1204" w:type="dxa"/>
            <w:vAlign w:val="center"/>
          </w:tcPr>
          <w:p w:rsidR="00C96EF9" w:rsidRPr="00C96EF9" w:rsidRDefault="00C96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23618" w:rsidTr="00A23618">
        <w:tc>
          <w:tcPr>
            <w:tcW w:w="949" w:type="dxa"/>
          </w:tcPr>
          <w:p w:rsidR="00A23618" w:rsidRPr="00A23618" w:rsidRDefault="00A23618" w:rsidP="003D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39" w:type="dxa"/>
          </w:tcPr>
          <w:p w:rsidR="00A23618" w:rsidRPr="00A23618" w:rsidRDefault="00A23618" w:rsidP="003D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ндикаторов «Внедрение программно-целевых принципов организации деятельности органов местного самоуправления»</w:t>
            </w:r>
          </w:p>
        </w:tc>
        <w:tc>
          <w:tcPr>
            <w:tcW w:w="1222" w:type="dxa"/>
          </w:tcPr>
          <w:p w:rsidR="00A23618" w:rsidRPr="00A23618" w:rsidRDefault="00A23618" w:rsidP="003D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23618" w:rsidTr="00D02A51">
        <w:tc>
          <w:tcPr>
            <w:tcW w:w="949" w:type="dxa"/>
          </w:tcPr>
          <w:p w:rsidR="00A23618" w:rsidRPr="00A23618" w:rsidRDefault="00A23618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339" w:type="dxa"/>
            <w:vAlign w:val="center"/>
          </w:tcPr>
          <w:p w:rsidR="00A23618" w:rsidRPr="00A23618" w:rsidRDefault="00A23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твержденного местного бюджета на очередной финансовый год и плановый период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8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3618" w:rsidTr="00D02A51">
        <w:tc>
          <w:tcPr>
            <w:tcW w:w="949" w:type="dxa"/>
          </w:tcPr>
          <w:p w:rsidR="00A23618" w:rsidRPr="00A23618" w:rsidRDefault="00A23618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339" w:type="dxa"/>
            <w:vAlign w:val="center"/>
          </w:tcPr>
          <w:p w:rsidR="00A23618" w:rsidRPr="00A23618" w:rsidRDefault="00A23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абсолютного отклонения утвержденного объема расходов местного бюджета на первый год планового периода от объема расходов соответствующего года при его утверждении на очередной финансовый год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,0%</w:t>
            </w:r>
          </w:p>
        </w:tc>
        <w:tc>
          <w:tcPr>
            <w:tcW w:w="1188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5%</w:t>
            </w:r>
          </w:p>
        </w:tc>
        <w:tc>
          <w:tcPr>
            <w:tcW w:w="108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112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,0%</w:t>
            </w:r>
          </w:p>
        </w:tc>
        <w:tc>
          <w:tcPr>
            <w:tcW w:w="1204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3618" w:rsidTr="00D02A51">
        <w:tc>
          <w:tcPr>
            <w:tcW w:w="949" w:type="dxa"/>
          </w:tcPr>
          <w:p w:rsidR="00A23618" w:rsidRPr="00A23618" w:rsidRDefault="00A23618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339" w:type="dxa"/>
            <w:vAlign w:val="center"/>
          </w:tcPr>
          <w:p w:rsidR="00A23618" w:rsidRPr="00A23618" w:rsidRDefault="00A23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твержденного порядка  и методики муниципального образования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8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3618" w:rsidTr="00D02A51">
        <w:tc>
          <w:tcPr>
            <w:tcW w:w="949" w:type="dxa"/>
          </w:tcPr>
          <w:p w:rsidR="00A23618" w:rsidRPr="00A23618" w:rsidRDefault="00A23618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339" w:type="dxa"/>
            <w:vAlign w:val="center"/>
          </w:tcPr>
          <w:p w:rsidR="00A23618" w:rsidRPr="00A23618" w:rsidRDefault="00A23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ого</w:t>
            </w:r>
            <w:proofErr w:type="gramEnd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ПА о порядке разработки и реализации муниципальных долгосрочных и ведомственных целевых программ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8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3618" w:rsidTr="00D02A51">
        <w:tc>
          <w:tcPr>
            <w:tcW w:w="949" w:type="dxa"/>
          </w:tcPr>
          <w:p w:rsidR="00A23618" w:rsidRPr="00A23618" w:rsidRDefault="00A23618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339" w:type="dxa"/>
            <w:vAlign w:val="center"/>
          </w:tcPr>
          <w:p w:rsidR="00A23618" w:rsidRPr="00A23618" w:rsidRDefault="00A23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расходов местного бюджета</w:t>
            </w:r>
            <w:proofErr w:type="gramStart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уемых в рамках программ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,4%</w:t>
            </w:r>
          </w:p>
        </w:tc>
        <w:tc>
          <w:tcPr>
            <w:tcW w:w="1188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1,9%</w:t>
            </w:r>
          </w:p>
        </w:tc>
        <w:tc>
          <w:tcPr>
            <w:tcW w:w="108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9,3%</w:t>
            </w:r>
          </w:p>
        </w:tc>
        <w:tc>
          <w:tcPr>
            <w:tcW w:w="112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2,0%</w:t>
            </w:r>
          </w:p>
        </w:tc>
        <w:tc>
          <w:tcPr>
            <w:tcW w:w="1204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3618" w:rsidTr="00D02A51">
        <w:tc>
          <w:tcPr>
            <w:tcW w:w="949" w:type="dxa"/>
          </w:tcPr>
          <w:p w:rsidR="00A23618" w:rsidRPr="00A23618" w:rsidRDefault="00A23618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4339" w:type="dxa"/>
            <w:vAlign w:val="center"/>
          </w:tcPr>
          <w:p w:rsidR="00A23618" w:rsidRPr="00A23618" w:rsidRDefault="00A23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едомственных и долгосрочных целевых программ, по которым утвержденный объем финансирования изменился в течение отчетного года более чем на 15 процентов </w:t>
            </w:r>
            <w:proofErr w:type="gramStart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ого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,9%</w:t>
            </w:r>
          </w:p>
        </w:tc>
        <w:tc>
          <w:tcPr>
            <w:tcW w:w="1188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,2%</w:t>
            </w:r>
          </w:p>
        </w:tc>
        <w:tc>
          <w:tcPr>
            <w:tcW w:w="108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8,8%</w:t>
            </w:r>
          </w:p>
        </w:tc>
        <w:tc>
          <w:tcPr>
            <w:tcW w:w="112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204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3618" w:rsidTr="00D02A51">
        <w:tc>
          <w:tcPr>
            <w:tcW w:w="949" w:type="dxa"/>
          </w:tcPr>
          <w:p w:rsidR="00A23618" w:rsidRPr="00A23618" w:rsidRDefault="00A23618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339" w:type="dxa"/>
            <w:vAlign w:val="center"/>
          </w:tcPr>
          <w:p w:rsidR="00A23618" w:rsidRPr="00A23618" w:rsidRDefault="00A23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ормативного закрепления  </w:t>
            </w: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язательности представления перечня долгосрочных и ведомственных целевых программ  в составе материалов, представляемых с проектом бюджета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88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3618" w:rsidTr="00D02A51">
        <w:tc>
          <w:tcPr>
            <w:tcW w:w="949" w:type="dxa"/>
          </w:tcPr>
          <w:p w:rsidR="00A23618" w:rsidRPr="00A23618" w:rsidRDefault="00A23618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339" w:type="dxa"/>
            <w:vAlign w:val="center"/>
          </w:tcPr>
          <w:p w:rsidR="00A23618" w:rsidRPr="00A23618" w:rsidRDefault="00A23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ормативно установленной  обязательности проведения публичных обсуждений проектов долгосрочных целевых программ 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8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3618" w:rsidTr="00D02A51">
        <w:tc>
          <w:tcPr>
            <w:tcW w:w="949" w:type="dxa"/>
          </w:tcPr>
          <w:p w:rsidR="00A23618" w:rsidRPr="00A23618" w:rsidRDefault="00A23618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339" w:type="dxa"/>
            <w:vAlign w:val="center"/>
          </w:tcPr>
          <w:p w:rsidR="00A23618" w:rsidRPr="00A23618" w:rsidRDefault="00A23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ормативного </w:t>
            </w:r>
            <w:proofErr w:type="gramStart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 механизма распределения бюджета принимаемых обязательств</w:t>
            </w:r>
            <w:proofErr w:type="gramEnd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принимаемыми и действующими целевыми программами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8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3618" w:rsidTr="00D02A51">
        <w:tc>
          <w:tcPr>
            <w:tcW w:w="949" w:type="dxa"/>
          </w:tcPr>
          <w:p w:rsidR="00A23618" w:rsidRPr="00A23618" w:rsidRDefault="00A23618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36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339" w:type="dxa"/>
            <w:vAlign w:val="center"/>
          </w:tcPr>
          <w:p w:rsidR="00A23618" w:rsidRPr="00A23618" w:rsidRDefault="00A23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ормативного правового акта</w:t>
            </w:r>
            <w:proofErr w:type="gramStart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щего оплату труда руководителей органов местного самоуправления с учетом результатов их профессиональной деятельности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8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A23618" w:rsidRPr="00A23618" w:rsidRDefault="00A2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52D4" w:rsidTr="00D02A51">
        <w:tc>
          <w:tcPr>
            <w:tcW w:w="949" w:type="dxa"/>
          </w:tcPr>
          <w:p w:rsidR="004152D4" w:rsidRPr="004152D4" w:rsidRDefault="004152D4" w:rsidP="003D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339" w:type="dxa"/>
          </w:tcPr>
          <w:p w:rsidR="004152D4" w:rsidRPr="004152D4" w:rsidRDefault="004152D4" w:rsidP="003D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ндикаторов «Реструктуризация бюджетного сектора»</w:t>
            </w:r>
          </w:p>
        </w:tc>
        <w:tc>
          <w:tcPr>
            <w:tcW w:w="1222" w:type="dxa"/>
          </w:tcPr>
          <w:p w:rsidR="004152D4" w:rsidRPr="004152D4" w:rsidRDefault="004152D4" w:rsidP="003D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4152D4" w:rsidRPr="004152D4" w:rsidRDefault="00415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dxa"/>
            <w:vAlign w:val="center"/>
          </w:tcPr>
          <w:p w:rsidR="004152D4" w:rsidRPr="004152D4" w:rsidRDefault="004152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9" w:type="dxa"/>
            <w:vAlign w:val="center"/>
          </w:tcPr>
          <w:p w:rsidR="004152D4" w:rsidRPr="004152D4" w:rsidRDefault="00415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dxa"/>
            <w:vAlign w:val="center"/>
          </w:tcPr>
          <w:p w:rsidR="004152D4" w:rsidRPr="004152D4" w:rsidRDefault="004152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vAlign w:val="center"/>
          </w:tcPr>
          <w:p w:rsidR="004152D4" w:rsidRPr="004152D4" w:rsidRDefault="00415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dxa"/>
            <w:vAlign w:val="center"/>
          </w:tcPr>
          <w:p w:rsidR="004152D4" w:rsidRPr="004152D4" w:rsidRDefault="004152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vAlign w:val="center"/>
          </w:tcPr>
          <w:p w:rsidR="004152D4" w:rsidRPr="004152D4" w:rsidRDefault="00415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2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D02A51" w:rsidTr="00D02A51">
        <w:tc>
          <w:tcPr>
            <w:tcW w:w="949" w:type="dxa"/>
          </w:tcPr>
          <w:p w:rsidR="00D02A51" w:rsidRPr="00D02A51" w:rsidRDefault="00D02A51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1</w:t>
            </w:r>
          </w:p>
        </w:tc>
        <w:tc>
          <w:tcPr>
            <w:tcW w:w="4339" w:type="dxa"/>
            <w:vAlign w:val="center"/>
          </w:tcPr>
          <w:p w:rsidR="00D02A51" w:rsidRPr="00D02A51" w:rsidRDefault="00D02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хотя бы одного поселения, в котором  все муниципальные учреждения (без учета органов местного самоуправления)</w:t>
            </w:r>
            <w:r w:rsidR="003D0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казенными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9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2A51" w:rsidTr="00D02A51">
        <w:tc>
          <w:tcPr>
            <w:tcW w:w="949" w:type="dxa"/>
          </w:tcPr>
          <w:p w:rsidR="00D02A51" w:rsidRPr="00D02A51" w:rsidRDefault="00D02A51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2</w:t>
            </w:r>
          </w:p>
        </w:tc>
        <w:tc>
          <w:tcPr>
            <w:tcW w:w="4339" w:type="dxa"/>
            <w:vAlign w:val="center"/>
          </w:tcPr>
          <w:p w:rsidR="00D02A51" w:rsidRPr="00D02A51" w:rsidRDefault="00D02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номных учреждений в общем количестве муниципальных учреждений (без учета органов МСУ)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,5%</w:t>
            </w:r>
          </w:p>
        </w:tc>
        <w:tc>
          <w:tcPr>
            <w:tcW w:w="1188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1089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1129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1204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2A51" w:rsidTr="00D02A51">
        <w:tc>
          <w:tcPr>
            <w:tcW w:w="949" w:type="dxa"/>
          </w:tcPr>
          <w:p w:rsidR="00D02A51" w:rsidRPr="00D02A51" w:rsidRDefault="00D02A51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3</w:t>
            </w:r>
          </w:p>
        </w:tc>
        <w:tc>
          <w:tcPr>
            <w:tcW w:w="4339" w:type="dxa"/>
            <w:vAlign w:val="center"/>
          </w:tcPr>
          <w:p w:rsidR="00D02A51" w:rsidRPr="00D02A51" w:rsidRDefault="00D02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автономных и бюджетных  учреждений муниципального образования, оказывающих муниципальные услуги в рамках выполнения муниципальных </w:t>
            </w: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, в общем числе муниципальных учреждений муниципального образования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,0%</w:t>
            </w:r>
          </w:p>
        </w:tc>
        <w:tc>
          <w:tcPr>
            <w:tcW w:w="1188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1,1%</w:t>
            </w:r>
          </w:p>
        </w:tc>
        <w:tc>
          <w:tcPr>
            <w:tcW w:w="1089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5,0%</w:t>
            </w:r>
          </w:p>
        </w:tc>
        <w:tc>
          <w:tcPr>
            <w:tcW w:w="1129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,0%</w:t>
            </w:r>
          </w:p>
        </w:tc>
        <w:tc>
          <w:tcPr>
            <w:tcW w:w="1204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2A51" w:rsidTr="00D02A51">
        <w:tc>
          <w:tcPr>
            <w:tcW w:w="949" w:type="dxa"/>
          </w:tcPr>
          <w:p w:rsidR="00D02A51" w:rsidRPr="00D02A51" w:rsidRDefault="00D02A51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Б 4</w:t>
            </w:r>
          </w:p>
        </w:tc>
        <w:tc>
          <w:tcPr>
            <w:tcW w:w="4339" w:type="dxa"/>
            <w:vAlign w:val="center"/>
          </w:tcPr>
          <w:p w:rsidR="00D02A51" w:rsidRPr="00D02A51" w:rsidRDefault="00D02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учреждений муниципального образования, для которых в муниципальных заданиях установлены показатели качества оказываемых муниципальных услуг (выполняемых работ)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88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,0%</w:t>
            </w:r>
          </w:p>
        </w:tc>
        <w:tc>
          <w:tcPr>
            <w:tcW w:w="1089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5,0%</w:t>
            </w:r>
          </w:p>
        </w:tc>
        <w:tc>
          <w:tcPr>
            <w:tcW w:w="1129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,0%</w:t>
            </w:r>
          </w:p>
        </w:tc>
        <w:tc>
          <w:tcPr>
            <w:tcW w:w="1204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2A51" w:rsidTr="00D02A51">
        <w:tc>
          <w:tcPr>
            <w:tcW w:w="949" w:type="dxa"/>
          </w:tcPr>
          <w:p w:rsidR="00D02A51" w:rsidRPr="00D02A51" w:rsidRDefault="00D02A51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5</w:t>
            </w:r>
          </w:p>
        </w:tc>
        <w:tc>
          <w:tcPr>
            <w:tcW w:w="4339" w:type="dxa"/>
            <w:vAlign w:val="center"/>
          </w:tcPr>
          <w:p w:rsidR="00D02A51" w:rsidRPr="00D02A51" w:rsidRDefault="00D02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ценки потребности в отношении муниципальных услуг, оказываемых муниципальными учреждениями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8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D0317" w:rsidTr="00D02A51">
        <w:tc>
          <w:tcPr>
            <w:tcW w:w="949" w:type="dxa"/>
          </w:tcPr>
          <w:p w:rsidR="003D0317" w:rsidRPr="00D02A51" w:rsidRDefault="003D0317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6</w:t>
            </w:r>
          </w:p>
        </w:tc>
        <w:tc>
          <w:tcPr>
            <w:tcW w:w="4339" w:type="dxa"/>
            <w:vAlign w:val="center"/>
          </w:tcPr>
          <w:p w:rsidR="003D0317" w:rsidRPr="00D02A51" w:rsidRDefault="003D0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услуг, в отношении которых нормативно установлены требования к качеству их оказания </w:t>
            </w:r>
          </w:p>
        </w:tc>
        <w:tc>
          <w:tcPr>
            <w:tcW w:w="1222" w:type="dxa"/>
            <w:vAlign w:val="center"/>
          </w:tcPr>
          <w:p w:rsidR="003D0317" w:rsidRPr="007741B4" w:rsidRDefault="003D0317" w:rsidP="00DC295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88" w:type="dxa"/>
            <w:vAlign w:val="center"/>
          </w:tcPr>
          <w:p w:rsidR="003D0317" w:rsidRPr="007741B4" w:rsidRDefault="003D0317" w:rsidP="00DC2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3D0317" w:rsidRPr="007741B4" w:rsidRDefault="003D031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7,8%</w:t>
            </w:r>
          </w:p>
        </w:tc>
        <w:tc>
          <w:tcPr>
            <w:tcW w:w="1089" w:type="dxa"/>
            <w:vAlign w:val="center"/>
          </w:tcPr>
          <w:p w:rsidR="003D0317" w:rsidRPr="007741B4" w:rsidRDefault="003D0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3D0317" w:rsidRPr="007741B4" w:rsidRDefault="003D031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,0%</w:t>
            </w:r>
          </w:p>
        </w:tc>
        <w:tc>
          <w:tcPr>
            <w:tcW w:w="1129" w:type="dxa"/>
            <w:vAlign w:val="center"/>
          </w:tcPr>
          <w:p w:rsidR="003D0317" w:rsidRPr="007741B4" w:rsidRDefault="003D0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3D0317" w:rsidRPr="007741B4" w:rsidRDefault="003D031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5,0%</w:t>
            </w:r>
          </w:p>
        </w:tc>
        <w:tc>
          <w:tcPr>
            <w:tcW w:w="1204" w:type="dxa"/>
            <w:vAlign w:val="center"/>
          </w:tcPr>
          <w:p w:rsidR="003D0317" w:rsidRPr="007741B4" w:rsidRDefault="003D0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D0317" w:rsidTr="00D02A51">
        <w:tc>
          <w:tcPr>
            <w:tcW w:w="949" w:type="dxa"/>
          </w:tcPr>
          <w:p w:rsidR="003D0317" w:rsidRPr="00D02A51" w:rsidRDefault="003D0317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7</w:t>
            </w:r>
          </w:p>
        </w:tc>
        <w:tc>
          <w:tcPr>
            <w:tcW w:w="4339" w:type="dxa"/>
            <w:vAlign w:val="center"/>
          </w:tcPr>
          <w:p w:rsidR="003D0317" w:rsidRPr="00D02A51" w:rsidRDefault="003D0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услуг, в отношении которых утверждены порядки определения нормативных затрат и величина нормативных затрат на оказание услуг</w:t>
            </w:r>
          </w:p>
        </w:tc>
        <w:tc>
          <w:tcPr>
            <w:tcW w:w="1222" w:type="dxa"/>
            <w:vAlign w:val="center"/>
          </w:tcPr>
          <w:p w:rsidR="003D0317" w:rsidRPr="007741B4" w:rsidRDefault="003D0317" w:rsidP="00DC295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88" w:type="dxa"/>
            <w:vAlign w:val="center"/>
          </w:tcPr>
          <w:p w:rsidR="003D0317" w:rsidRPr="007741B4" w:rsidRDefault="003D0317" w:rsidP="00DC2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3D0317" w:rsidRPr="007741B4" w:rsidRDefault="003D031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9" w:type="dxa"/>
            <w:vAlign w:val="center"/>
          </w:tcPr>
          <w:p w:rsidR="003D0317" w:rsidRPr="007741B4" w:rsidRDefault="003D0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3D0317" w:rsidRPr="007741B4" w:rsidRDefault="003D031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,0%</w:t>
            </w:r>
          </w:p>
        </w:tc>
        <w:tc>
          <w:tcPr>
            <w:tcW w:w="1129" w:type="dxa"/>
            <w:vAlign w:val="center"/>
          </w:tcPr>
          <w:p w:rsidR="003D0317" w:rsidRPr="007741B4" w:rsidRDefault="003D0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3D0317" w:rsidRPr="007741B4" w:rsidRDefault="003D031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0,0%</w:t>
            </w:r>
          </w:p>
        </w:tc>
        <w:tc>
          <w:tcPr>
            <w:tcW w:w="1204" w:type="dxa"/>
            <w:vAlign w:val="center"/>
          </w:tcPr>
          <w:p w:rsidR="003D0317" w:rsidRPr="007741B4" w:rsidRDefault="003D0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2A51" w:rsidTr="00D02A51">
        <w:tc>
          <w:tcPr>
            <w:tcW w:w="949" w:type="dxa"/>
          </w:tcPr>
          <w:p w:rsidR="00D02A51" w:rsidRPr="00D02A51" w:rsidRDefault="00D02A51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8</w:t>
            </w:r>
          </w:p>
        </w:tc>
        <w:tc>
          <w:tcPr>
            <w:tcW w:w="4339" w:type="dxa"/>
            <w:vAlign w:val="center"/>
          </w:tcPr>
          <w:p w:rsidR="00D02A51" w:rsidRPr="00D02A51" w:rsidRDefault="00D02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объема доходов муниципальных автономных и бюджетных учреждений муниципального образования от приносящей доход деятельности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,5%</w:t>
            </w:r>
          </w:p>
        </w:tc>
        <w:tc>
          <w:tcPr>
            <w:tcW w:w="1188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,7%</w:t>
            </w:r>
          </w:p>
        </w:tc>
        <w:tc>
          <w:tcPr>
            <w:tcW w:w="1089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1129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1204" w:type="dxa"/>
            <w:vAlign w:val="center"/>
          </w:tcPr>
          <w:p w:rsidR="00D02A51" w:rsidRPr="007741B4" w:rsidRDefault="00D02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D0317" w:rsidTr="00D02A51">
        <w:tc>
          <w:tcPr>
            <w:tcW w:w="949" w:type="dxa"/>
          </w:tcPr>
          <w:p w:rsidR="003D0317" w:rsidRPr="00D02A51" w:rsidRDefault="003D0317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sz w:val="24"/>
                <w:szCs w:val="24"/>
              </w:rPr>
              <w:t>РБ 9</w:t>
            </w:r>
          </w:p>
        </w:tc>
        <w:tc>
          <w:tcPr>
            <w:tcW w:w="4339" w:type="dxa"/>
            <w:vAlign w:val="center"/>
          </w:tcPr>
          <w:p w:rsidR="003D0317" w:rsidRPr="00D02A51" w:rsidRDefault="003D0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доходов от перечисления части прибыли МУП в местный бюджет</w:t>
            </w:r>
          </w:p>
        </w:tc>
        <w:tc>
          <w:tcPr>
            <w:tcW w:w="1222" w:type="dxa"/>
            <w:vAlign w:val="center"/>
          </w:tcPr>
          <w:p w:rsidR="003D0317" w:rsidRPr="007741B4" w:rsidRDefault="003D0317" w:rsidP="00DC295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88" w:type="dxa"/>
            <w:vAlign w:val="center"/>
          </w:tcPr>
          <w:p w:rsidR="003D0317" w:rsidRPr="007741B4" w:rsidRDefault="003D0317" w:rsidP="00DC2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3D0317" w:rsidRPr="007741B4" w:rsidRDefault="003D0317" w:rsidP="00DC295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9" w:type="dxa"/>
            <w:vAlign w:val="center"/>
          </w:tcPr>
          <w:p w:rsidR="003D0317" w:rsidRPr="007741B4" w:rsidRDefault="003D0317" w:rsidP="00DC2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3D0317" w:rsidRPr="007741B4" w:rsidRDefault="003D0317" w:rsidP="00DC295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29" w:type="dxa"/>
            <w:vAlign w:val="center"/>
          </w:tcPr>
          <w:p w:rsidR="003D0317" w:rsidRPr="007741B4" w:rsidRDefault="003D0317" w:rsidP="00DC2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3D0317" w:rsidRPr="007741B4" w:rsidRDefault="003D0317" w:rsidP="00DC295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4" w:type="dxa"/>
            <w:vAlign w:val="center"/>
          </w:tcPr>
          <w:p w:rsidR="003D0317" w:rsidRPr="007741B4" w:rsidRDefault="003D0317" w:rsidP="00DC2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41B4" w:rsidTr="00DC295A">
        <w:tc>
          <w:tcPr>
            <w:tcW w:w="949" w:type="dxa"/>
          </w:tcPr>
          <w:p w:rsidR="007741B4" w:rsidRPr="007741B4" w:rsidRDefault="007741B4" w:rsidP="003D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4339" w:type="dxa"/>
          </w:tcPr>
          <w:p w:rsidR="007741B4" w:rsidRPr="007741B4" w:rsidRDefault="007741B4" w:rsidP="003D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ндикаторов «Развитие информационной системы управления муниципальными финансами»</w:t>
            </w:r>
          </w:p>
        </w:tc>
        <w:tc>
          <w:tcPr>
            <w:tcW w:w="1222" w:type="dxa"/>
          </w:tcPr>
          <w:p w:rsidR="007741B4" w:rsidRPr="007741B4" w:rsidRDefault="007741B4" w:rsidP="003D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7741B4" w:rsidTr="00DC295A">
        <w:tc>
          <w:tcPr>
            <w:tcW w:w="949" w:type="dxa"/>
          </w:tcPr>
          <w:p w:rsidR="007741B4" w:rsidRPr="007741B4" w:rsidRDefault="007741B4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 1</w:t>
            </w:r>
          </w:p>
        </w:tc>
        <w:tc>
          <w:tcPr>
            <w:tcW w:w="4339" w:type="dxa"/>
            <w:vAlign w:val="center"/>
          </w:tcPr>
          <w:p w:rsidR="007741B4" w:rsidRPr="007741B4" w:rsidRDefault="00774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ктуальной информации на специализированном сайте (раздела на сайте) муниципального образования в сети Интернет, на котором размещается информация о муниципальных финансах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8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41B4" w:rsidTr="00DC295A">
        <w:tc>
          <w:tcPr>
            <w:tcW w:w="949" w:type="dxa"/>
          </w:tcPr>
          <w:p w:rsidR="007741B4" w:rsidRPr="007741B4" w:rsidRDefault="007741B4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sz w:val="24"/>
                <w:szCs w:val="24"/>
              </w:rPr>
              <w:t>ИС 2</w:t>
            </w:r>
          </w:p>
        </w:tc>
        <w:tc>
          <w:tcPr>
            <w:tcW w:w="4339" w:type="dxa"/>
            <w:vAlign w:val="center"/>
          </w:tcPr>
          <w:p w:rsidR="007741B4" w:rsidRPr="007741B4" w:rsidRDefault="00774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сети Интернет результатов проведения публичных слушаний по проекту бюджета на очередной финансовый год и плановый период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8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4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41B4" w:rsidTr="00DC295A">
        <w:tc>
          <w:tcPr>
            <w:tcW w:w="949" w:type="dxa"/>
          </w:tcPr>
          <w:p w:rsidR="007741B4" w:rsidRPr="007741B4" w:rsidRDefault="007741B4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sz w:val="24"/>
                <w:szCs w:val="24"/>
              </w:rPr>
              <w:t>ИС 3</w:t>
            </w:r>
          </w:p>
        </w:tc>
        <w:tc>
          <w:tcPr>
            <w:tcW w:w="4339" w:type="dxa"/>
            <w:vAlign w:val="center"/>
          </w:tcPr>
          <w:p w:rsidR="007741B4" w:rsidRPr="007741B4" w:rsidRDefault="00774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долгосрочных и ведомственных целевых программ, информация о которых размещена в сети Интернет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08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12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4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41B4" w:rsidTr="00DC295A">
        <w:tc>
          <w:tcPr>
            <w:tcW w:w="949" w:type="dxa"/>
          </w:tcPr>
          <w:p w:rsidR="007741B4" w:rsidRPr="007741B4" w:rsidRDefault="007741B4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sz w:val="24"/>
                <w:szCs w:val="24"/>
              </w:rPr>
              <w:t>ИС 4</w:t>
            </w:r>
          </w:p>
        </w:tc>
        <w:tc>
          <w:tcPr>
            <w:tcW w:w="4339" w:type="dxa"/>
            <w:vAlign w:val="center"/>
          </w:tcPr>
          <w:p w:rsidR="007741B4" w:rsidRPr="007741B4" w:rsidRDefault="00774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сети Интернет результатов распределения бюджета принимаемых обязательств между действующими и принимаемыми целевыми программами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8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2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4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41B4" w:rsidTr="00DC295A">
        <w:tc>
          <w:tcPr>
            <w:tcW w:w="949" w:type="dxa"/>
          </w:tcPr>
          <w:p w:rsidR="007741B4" w:rsidRPr="007741B4" w:rsidRDefault="007741B4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sz w:val="24"/>
                <w:szCs w:val="24"/>
              </w:rPr>
              <w:t>ИС 5</w:t>
            </w:r>
          </w:p>
        </w:tc>
        <w:tc>
          <w:tcPr>
            <w:tcW w:w="4339" w:type="dxa"/>
            <w:vAlign w:val="center"/>
          </w:tcPr>
          <w:p w:rsidR="007741B4" w:rsidRPr="007741B4" w:rsidRDefault="00774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сети Интернет результатов проведения публичных обсуждений проектов долгосрочных целевых программ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8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2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4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41B4" w:rsidTr="00DC295A">
        <w:tc>
          <w:tcPr>
            <w:tcW w:w="949" w:type="dxa"/>
          </w:tcPr>
          <w:p w:rsidR="007741B4" w:rsidRPr="007741B4" w:rsidRDefault="007741B4" w:rsidP="003D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sz w:val="24"/>
                <w:szCs w:val="24"/>
              </w:rPr>
              <w:t>ИС 6</w:t>
            </w:r>
          </w:p>
        </w:tc>
        <w:tc>
          <w:tcPr>
            <w:tcW w:w="4339" w:type="dxa"/>
            <w:vAlign w:val="center"/>
          </w:tcPr>
          <w:p w:rsidR="007741B4" w:rsidRPr="007741B4" w:rsidRDefault="007741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учреждений, информация о </w:t>
            </w:r>
            <w:proofErr w:type="gramStart"/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х</w:t>
            </w:r>
            <w:proofErr w:type="gramEnd"/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оторых за отчетный год размещена в сети Интернет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88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129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5,0%</w:t>
            </w:r>
          </w:p>
        </w:tc>
        <w:tc>
          <w:tcPr>
            <w:tcW w:w="1204" w:type="dxa"/>
            <w:vAlign w:val="center"/>
          </w:tcPr>
          <w:p w:rsidR="007741B4" w:rsidRPr="007741B4" w:rsidRDefault="00774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41B4" w:rsidTr="003D0317">
        <w:tc>
          <w:tcPr>
            <w:tcW w:w="5288" w:type="dxa"/>
            <w:gridSpan w:val="2"/>
          </w:tcPr>
          <w:p w:rsidR="007741B4" w:rsidRPr="003D0317" w:rsidRDefault="007741B4" w:rsidP="003D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317">
              <w:rPr>
                <w:rFonts w:ascii="Times New Roman" w:hAnsi="Times New Roman" w:cs="Times New Roman"/>
                <w:b/>
                <w:sz w:val="24"/>
                <w:szCs w:val="24"/>
              </w:rPr>
              <w:t>Итого сводная оценка достигнутых результатов в сфере повышения эффективности бюджетных расходов, баллов</w:t>
            </w:r>
          </w:p>
        </w:tc>
        <w:tc>
          <w:tcPr>
            <w:tcW w:w="1222" w:type="dxa"/>
          </w:tcPr>
          <w:p w:rsidR="007741B4" w:rsidRDefault="007741B4" w:rsidP="003D6A44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7741B4" w:rsidRPr="003D0317" w:rsidRDefault="003D0317" w:rsidP="003D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1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222" w:type="dxa"/>
            <w:vAlign w:val="center"/>
          </w:tcPr>
          <w:p w:rsidR="007741B4" w:rsidRPr="003D0317" w:rsidRDefault="007741B4" w:rsidP="003D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7741B4" w:rsidRPr="003D0317" w:rsidRDefault="003D0317" w:rsidP="003D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17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222" w:type="dxa"/>
            <w:vAlign w:val="center"/>
          </w:tcPr>
          <w:p w:rsidR="007741B4" w:rsidRPr="003D0317" w:rsidRDefault="007741B4" w:rsidP="003D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7741B4" w:rsidRPr="003D0317" w:rsidRDefault="003D0317" w:rsidP="003D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1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22" w:type="dxa"/>
            <w:vAlign w:val="center"/>
          </w:tcPr>
          <w:p w:rsidR="007741B4" w:rsidRPr="003D0317" w:rsidRDefault="007741B4" w:rsidP="003D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7741B4" w:rsidRPr="003D0317" w:rsidRDefault="003D0317" w:rsidP="003D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17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</w:tbl>
    <w:p w:rsidR="003D6A44" w:rsidRPr="007D6EBA" w:rsidRDefault="003D6A44" w:rsidP="003D6A44">
      <w:pPr>
        <w:rPr>
          <w:sz w:val="22"/>
          <w:szCs w:val="22"/>
        </w:rPr>
      </w:pPr>
      <w:r w:rsidRPr="007D6EBA">
        <w:rPr>
          <w:sz w:val="22"/>
          <w:szCs w:val="22"/>
        </w:rPr>
        <w:br w:type="page"/>
      </w:r>
    </w:p>
    <w:p w:rsidR="009D0600" w:rsidRDefault="009D0600" w:rsidP="00877A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600" w:rsidSect="007E5EB5">
          <w:pgSz w:w="16838" w:h="11906" w:orient="landscape"/>
          <w:pgMar w:top="993" w:right="1134" w:bottom="568" w:left="1134" w:header="709" w:footer="709" w:gutter="0"/>
          <w:cols w:space="708"/>
          <w:docGrid w:linePitch="360"/>
        </w:sectPr>
      </w:pPr>
    </w:p>
    <w:tbl>
      <w:tblPr>
        <w:tblW w:w="0" w:type="auto"/>
        <w:tblInd w:w="7479" w:type="dxa"/>
        <w:tblLook w:val="04A0" w:firstRow="1" w:lastRow="0" w:firstColumn="1" w:lastColumn="0" w:noHBand="0" w:noVBand="1"/>
      </w:tblPr>
      <w:tblGrid>
        <w:gridCol w:w="1985"/>
      </w:tblGrid>
      <w:tr w:rsidR="009D0600" w:rsidRPr="006E0D29" w:rsidTr="009D0600">
        <w:tc>
          <w:tcPr>
            <w:tcW w:w="1985" w:type="dxa"/>
            <w:hideMark/>
          </w:tcPr>
          <w:p w:rsidR="009D0600" w:rsidRPr="006E0D29" w:rsidRDefault="009D0600" w:rsidP="003D753F">
            <w:pPr>
              <w:widowControl/>
              <w:ind w:left="-108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6" w:name="_Toc294011839"/>
            <w:bookmarkStart w:id="7" w:name="_Toc294011780"/>
            <w:r w:rsidRPr="006E0D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иложение 2</w:t>
            </w:r>
          </w:p>
        </w:tc>
      </w:tr>
      <w:tr w:rsidR="009D0600" w:rsidRPr="006E0D29" w:rsidTr="009D0600">
        <w:tc>
          <w:tcPr>
            <w:tcW w:w="1985" w:type="dxa"/>
            <w:hideMark/>
          </w:tcPr>
          <w:p w:rsidR="009D0600" w:rsidRPr="006E0D29" w:rsidRDefault="009D0600" w:rsidP="009D0600">
            <w:pPr>
              <w:widowControl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E0D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е</w:t>
            </w:r>
          </w:p>
        </w:tc>
      </w:tr>
      <w:bookmarkEnd w:id="6"/>
      <w:bookmarkEnd w:id="7"/>
    </w:tbl>
    <w:p w:rsidR="009D0600" w:rsidRPr="006E0D29" w:rsidRDefault="009D0600" w:rsidP="009D0600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0600" w:rsidRPr="006E0D29" w:rsidRDefault="009D0600" w:rsidP="009D0600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D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</w:t>
      </w:r>
    </w:p>
    <w:p w:rsidR="009D0600" w:rsidRPr="006E0D29" w:rsidRDefault="009D0600" w:rsidP="009D0600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D2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 РЕЗУЛЬТАТИВНОСТИ И ЭФФЕКТИВНОСТИ</w:t>
      </w:r>
    </w:p>
    <w:p w:rsidR="009D0600" w:rsidRPr="009D0600" w:rsidRDefault="009D0600" w:rsidP="009D0600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D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59022F" w:rsidRPr="006E0D2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УНИЦИПАЛЬНОЙ</w:t>
      </w:r>
      <w:r w:rsidRPr="006E0D2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целевой</w:t>
      </w:r>
      <w:r w:rsidRPr="006E0D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</w:t>
      </w:r>
      <w:r w:rsidRPr="006E0D2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«Повышение эффективности бюджетных расходов </w:t>
      </w:r>
      <w:r w:rsidR="0059022F" w:rsidRPr="006E0D2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ЫБИНСКОГО МУНИЦИПАЛЬНОГО РАЙОНА</w:t>
      </w:r>
      <w:r w:rsidRPr="006E0D2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 на 2011-2013 годы</w:t>
      </w:r>
    </w:p>
    <w:p w:rsidR="009D0600" w:rsidRPr="009D0600" w:rsidRDefault="009D0600" w:rsidP="009D0600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результативности и эффективности реализации </w:t>
      </w:r>
      <w:r w:rsidR="0059022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левой программы «Повышение эффективности бюджетных расходов </w:t>
      </w:r>
      <w:r w:rsidR="0059022F">
        <w:rPr>
          <w:rFonts w:ascii="Times New Roman" w:eastAsia="Times New Roman" w:hAnsi="Times New Roman" w:cs="Times New Roman"/>
          <w:sz w:val="28"/>
          <w:szCs w:val="28"/>
          <w:lang w:eastAsia="en-US"/>
        </w:rPr>
        <w:t>Рыбинского муниципального района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на 2011-2013 годы (далее – Программа) осуществляется </w:t>
      </w:r>
      <w:r w:rsidR="0059022F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м экономики и финансов администрации Рыбинского муниципального района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двум направлениям: </w:t>
      </w:r>
    </w:p>
    <w:p w:rsidR="009D0600" w:rsidRPr="009D0600" w:rsidRDefault="0059022F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D0600"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ущая оценка,  позволяющая оценить ход реализации Программы. Для текущей оценки показателем результата (Х)  является сводный интегральный показатель «Создание условий для роста эфф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ктивности  бюджетных расходов»</w:t>
      </w:r>
      <w:r w:rsidR="009D0600"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9D0600" w:rsidRPr="009D0600" w:rsidRDefault="0059022F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D0600"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овая оценка, позволяющая оценить конечные результаты реализации Программы. Для итоговой оценки показателями результата (Х</w:t>
      </w:r>
      <w:proofErr w:type="gramStart"/>
      <w:r w:rsidR="009D0600" w:rsidRPr="009D060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n</w:t>
      </w:r>
      <w:proofErr w:type="gramEnd"/>
      <w:r w:rsidR="009D0600"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) являются:</w:t>
      </w:r>
    </w:p>
    <w:p w:rsidR="009D0600" w:rsidRPr="0059022F" w:rsidRDefault="009D0600" w:rsidP="0059022F">
      <w:pPr>
        <w:pStyle w:val="a3"/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22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разовый эффект от реализации Программы, состоящий в повышении эффективности бюджетных расходов в 2013 году не менее чем на </w:t>
      </w:r>
      <w:r w:rsidR="000835D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8</w:t>
      </w:r>
      <w:r w:rsidRPr="0059022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процентов по сравнению с 2010 годом</w:t>
      </w:r>
      <w:r w:rsidR="00203C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текущей эффективности и результативности реализации (исполнения) Программы проводится ответственным исполнителем Программы в соответствии со следующими формулами: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результативности текущего исполнения (</w:t>
      </w:r>
      <w:proofErr w:type="spellStart"/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R</w:t>
      </w:r>
      <w:proofErr w:type="gramEnd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исп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):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684"/>
        <w:gridCol w:w="423"/>
        <w:gridCol w:w="1161"/>
        <w:gridCol w:w="425"/>
        <w:gridCol w:w="878"/>
      </w:tblGrid>
      <w:tr w:rsidR="009D0600" w:rsidRPr="009D0600" w:rsidTr="009D0600">
        <w:tc>
          <w:tcPr>
            <w:tcW w:w="684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R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bscript"/>
                <w:lang w:eastAsia="en-US"/>
              </w:rPr>
              <w:t>исп</w:t>
            </w:r>
            <w:proofErr w:type="spellEnd"/>
          </w:p>
        </w:tc>
        <w:tc>
          <w:tcPr>
            <w:tcW w:w="423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0600" w:rsidRPr="009D0600" w:rsidRDefault="009D0600" w:rsidP="009D060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X факт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78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100%,</w:t>
            </w:r>
          </w:p>
        </w:tc>
      </w:tr>
      <w:tr w:rsidR="009D0600" w:rsidRPr="009D0600" w:rsidTr="009D0600"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600" w:rsidRPr="009D0600" w:rsidRDefault="009D0600" w:rsidP="009D060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X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D0600" w:rsidRPr="009D0600" w:rsidRDefault="009D0600" w:rsidP="009D060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где:</w:t>
      </w:r>
    </w:p>
    <w:p w:rsidR="009D0600" w:rsidRPr="009D0600" w:rsidRDefault="009D0600" w:rsidP="009D060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0600">
        <w:rPr>
          <w:rFonts w:ascii="Times New Roman" w:eastAsia="Times New Roman" w:hAnsi="Times New Roman" w:cs="Times New Roman"/>
          <w:sz w:val="28"/>
          <w:szCs w:val="28"/>
        </w:rPr>
        <w:t>X факт - текущее значение показателя результата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(%);</w:t>
      </w:r>
      <w:proofErr w:type="gramEnd"/>
    </w:p>
    <w:p w:rsidR="009D0600" w:rsidRPr="009D0600" w:rsidRDefault="009D0600" w:rsidP="009D0600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0600">
        <w:rPr>
          <w:rFonts w:ascii="Times New Roman" w:eastAsia="Times New Roman" w:hAnsi="Times New Roman" w:cs="Times New Roman"/>
          <w:sz w:val="28"/>
          <w:szCs w:val="28"/>
        </w:rPr>
        <w:t>X план - плановое значение показателя результата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(%);</w:t>
      </w:r>
      <w:proofErr w:type="gramEnd"/>
    </w:p>
    <w:tbl>
      <w:tblPr>
        <w:tblW w:w="0" w:type="auto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3663"/>
      </w:tblGrid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ение показателя результативности исполнения Программы (</w:t>
            </w:r>
            <w:proofErr w:type="spellStart"/>
            <w:proofErr w:type="gramStart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R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исп</w:t>
            </w:r>
            <w:proofErr w:type="spellEnd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ивность исполнения Программы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R 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≥  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5%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око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результативная</w:t>
            </w:r>
            <w:proofErr w:type="spellEnd"/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85% 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 ≤  R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&lt;  95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не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результативная</w:t>
            </w:r>
            <w:proofErr w:type="spellEnd"/>
          </w:p>
        </w:tc>
      </w:tr>
      <w:tr w:rsidR="009D0600" w:rsidRPr="009D0600" w:rsidTr="009D0600">
        <w:trPr>
          <w:trHeight w:val="276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R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&lt;  85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зко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результативная</w:t>
            </w:r>
            <w:proofErr w:type="spellEnd"/>
          </w:p>
        </w:tc>
      </w:tr>
    </w:tbl>
    <w:p w:rsidR="0083587D" w:rsidRDefault="0083587D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587D" w:rsidRDefault="0083587D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эффективности исполнения (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proofErr w:type="spellStart"/>
      <w:proofErr w:type="gramEnd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исп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: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684"/>
        <w:gridCol w:w="423"/>
        <w:gridCol w:w="1728"/>
        <w:gridCol w:w="289"/>
      </w:tblGrid>
      <w:tr w:rsidR="009D0600" w:rsidRPr="009D0600" w:rsidTr="009D0600">
        <w:tc>
          <w:tcPr>
            <w:tcW w:w="684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en-US"/>
              </w:rPr>
              <w:t>E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исп</w:t>
            </w:r>
            <w:proofErr w:type="spellEnd"/>
          </w:p>
        </w:tc>
        <w:tc>
          <w:tcPr>
            <w:tcW w:w="423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=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R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исп</w:t>
            </w:r>
            <w:proofErr w:type="spellEnd"/>
          </w:p>
        </w:tc>
        <w:tc>
          <w:tcPr>
            <w:tcW w:w="289" w:type="dxa"/>
            <w:vMerge w:val="restart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,</w:t>
            </w:r>
          </w:p>
        </w:tc>
      </w:tr>
      <w:tr w:rsidR="009D0600" w:rsidRPr="009D0600" w:rsidTr="009D0600"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en-US"/>
              </w:rPr>
              <w:t xml:space="preserve">F 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осв</w:t>
            </w:r>
            <w:proofErr w:type="spellEnd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 /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en-US"/>
              </w:rPr>
              <w:t>F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план</w:t>
            </w: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</w:p>
        </w:tc>
      </w:tr>
    </w:tbl>
    <w:p w:rsidR="009D0600" w:rsidRPr="009D0600" w:rsidRDefault="009D0600" w:rsidP="009D060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де: </w:t>
      </w:r>
    </w:p>
    <w:p w:rsidR="009D0600" w:rsidRPr="009D0600" w:rsidRDefault="009D0600" w:rsidP="009D0600">
      <w:pPr>
        <w:widowControl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F</w:t>
      </w:r>
      <w:proofErr w:type="spellStart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осв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фактическое освоение финансовых средств на реализацию Программы;</w:t>
      </w:r>
    </w:p>
    <w:p w:rsidR="009D0600" w:rsidRPr="009D0600" w:rsidRDefault="009D0600" w:rsidP="009D0600">
      <w:pPr>
        <w:widowControl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план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лановое значение финансовых средств на реализацию </w:t>
      </w:r>
      <w:proofErr w:type="spellStart"/>
      <w:r w:rsidRPr="009D060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ограммы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D0600" w:rsidRPr="009D0600" w:rsidRDefault="009D0600" w:rsidP="009D0600">
      <w:pPr>
        <w:widowControl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3663"/>
      </w:tblGrid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ение показателя эффективности исполнения Программы (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исп</w:t>
            </w:r>
            <w:proofErr w:type="spellEnd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ффективность исполнения Программы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≥ 10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окоэффективная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0</w:t>
            </w:r>
            <w:proofErr w:type="gram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  ≤  Е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&lt; 10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неэффективная</w:t>
            </w:r>
            <w:proofErr w:type="spellEnd"/>
          </w:p>
        </w:tc>
      </w:tr>
      <w:tr w:rsidR="009D0600" w:rsidRPr="009D0600" w:rsidTr="009D0600">
        <w:trPr>
          <w:trHeight w:val="276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&lt;  9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зкоэффективная</w:t>
            </w:r>
          </w:p>
        </w:tc>
      </w:tr>
    </w:tbl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итоговой результативности и итоговой эффективности реализации Программы проводится по следующей методике: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итоговой результативности реализации Программы (R) и итоговой эффективности реализации Программы (Е) определяется по формуле:</w:t>
      </w:r>
    </w:p>
    <w:p w:rsidR="009D0600" w:rsidRPr="009D0600" w:rsidRDefault="0040445F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5.75pt;margin-top:12.45pt;width:188.5pt;height:37pt;z-index:251659264">
            <v:imagedata r:id="rId24" o:title=""/>
          </v:shape>
          <o:OLEObject Type="Embed" ProgID="Equation.3" ShapeID="_x0000_s1026" DrawAspect="Content" ObjectID="_1400652988" r:id="rId25"/>
        </w:pict>
      </w:r>
    </w:p>
    <w:p w:rsidR="009D0600" w:rsidRPr="009D0600" w:rsidRDefault="009D0600" w:rsidP="009D0600">
      <w:pPr>
        <w:ind w:left="283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0600" w:rsidRPr="009D0600" w:rsidRDefault="009D0600" w:rsidP="009D060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где:</w:t>
      </w:r>
    </w:p>
    <w:p w:rsidR="009D0600" w:rsidRPr="009D0600" w:rsidRDefault="009D0600" w:rsidP="009D060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0600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D0600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факт - фактическое значение показателя результата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(%);</w:t>
      </w:r>
      <w:proofErr w:type="gramEnd"/>
    </w:p>
    <w:p w:rsidR="009D0600" w:rsidRPr="009D0600" w:rsidRDefault="009D0600" w:rsidP="009D060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0600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D0600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план - плановое значение показателя результата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(%);</w:t>
      </w:r>
      <w:proofErr w:type="gramEnd"/>
    </w:p>
    <w:p w:rsidR="009D0600" w:rsidRPr="009D0600" w:rsidRDefault="009D0600" w:rsidP="009D060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K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n</w:t>
      </w:r>
      <w:proofErr w:type="gramEnd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D060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D0600">
        <w:rPr>
          <w:rFonts w:ascii="Times New Roman" w:eastAsia="Times New Roman" w:hAnsi="Times New Roman" w:cs="Times New Roman"/>
          <w:sz w:val="28"/>
          <w:szCs w:val="28"/>
        </w:rPr>
        <w:t>весовой коэффициент показателя результата.</w:t>
      </w:r>
    </w:p>
    <w:p w:rsidR="009D0600" w:rsidRPr="009D0600" w:rsidRDefault="009D0600" w:rsidP="009D0600">
      <w:pPr>
        <w:widowControl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оказателя </w:t>
      </w: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Х</w:t>
      </w:r>
      <w:proofErr w:type="gramStart"/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vertAlign w:val="subscript"/>
          <w:lang w:eastAsia="en-US"/>
        </w:rPr>
        <w:t>1</w:t>
      </w:r>
      <w:proofErr w:type="gram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«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овый эффект от реализации Программы»: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X</w:t>
      </w: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vertAlign w:val="subscript"/>
          <w:lang w:eastAsia="en-US"/>
        </w:rPr>
        <w:t>1-факт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фактическое значение показателя 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итогам 2013 года к уровню 2010 года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X</w:t>
      </w: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vertAlign w:val="subscript"/>
          <w:lang w:eastAsia="en-US"/>
        </w:rPr>
        <w:t>1-план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лановое значение показателя 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итогам 2013 года к уровню 2010 года;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K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1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="00203C4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3663"/>
      </w:tblGrid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ение показателя итоговой эффективности программы (Е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овая эффективность программы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≥ 10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окоэффективная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0</w:t>
            </w:r>
            <w:proofErr w:type="gram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 ≤ Е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&lt; 10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неэффективная</w:t>
            </w:r>
            <w:proofErr w:type="spellEnd"/>
          </w:p>
        </w:tc>
      </w:tr>
      <w:tr w:rsidR="009D0600" w:rsidRPr="009D0600" w:rsidTr="009D0600">
        <w:trPr>
          <w:trHeight w:val="276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&lt; 9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зкоэффективная</w:t>
            </w:r>
          </w:p>
        </w:tc>
      </w:tr>
    </w:tbl>
    <w:p w:rsidR="009D0600" w:rsidRPr="003D6A44" w:rsidRDefault="009D0600" w:rsidP="00877A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D0600" w:rsidRPr="003D6A44" w:rsidSect="009D0600">
      <w:pgSz w:w="11906" w:h="16838"/>
      <w:pgMar w:top="1134" w:right="70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68" w:rsidRDefault="00195468" w:rsidP="00F82948">
      <w:r>
        <w:separator/>
      </w:r>
    </w:p>
  </w:endnote>
  <w:endnote w:type="continuationSeparator" w:id="0">
    <w:p w:rsidR="00195468" w:rsidRDefault="00195468" w:rsidP="00F8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68" w:rsidRDefault="00195468" w:rsidP="00F82948">
      <w:r>
        <w:separator/>
      </w:r>
    </w:p>
  </w:footnote>
  <w:footnote w:type="continuationSeparator" w:id="0">
    <w:p w:rsidR="00195468" w:rsidRDefault="00195468" w:rsidP="00F82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705879"/>
      <w:docPartObj>
        <w:docPartGallery w:val="Page Numbers (Top of Page)"/>
        <w:docPartUnique/>
      </w:docPartObj>
    </w:sdtPr>
    <w:sdtEndPr/>
    <w:sdtContent>
      <w:p w:rsidR="00195468" w:rsidRPr="0002471D" w:rsidRDefault="00195468">
        <w:pPr>
          <w:pStyle w:val="ab"/>
          <w:jc w:val="center"/>
          <w:rPr>
            <w:rFonts w:ascii="Times New Roman" w:hAnsi="Times New Roman"/>
          </w:rPr>
        </w:pPr>
        <w:r w:rsidRPr="0002471D">
          <w:rPr>
            <w:rFonts w:ascii="Times New Roman" w:hAnsi="Times New Roman"/>
          </w:rPr>
          <w:fldChar w:fldCharType="begin"/>
        </w:r>
        <w:r w:rsidRPr="0002471D">
          <w:rPr>
            <w:rFonts w:ascii="Times New Roman" w:hAnsi="Times New Roman"/>
          </w:rPr>
          <w:instrText xml:space="preserve"> PAGE   \* MERGEFORMAT </w:instrText>
        </w:r>
        <w:r w:rsidRPr="0002471D">
          <w:rPr>
            <w:rFonts w:ascii="Times New Roman" w:hAnsi="Times New Roman"/>
          </w:rPr>
          <w:fldChar w:fldCharType="separate"/>
        </w:r>
        <w:r w:rsidR="0040445F">
          <w:rPr>
            <w:rFonts w:ascii="Times New Roman" w:hAnsi="Times New Roman"/>
            <w:noProof/>
          </w:rPr>
          <w:t>2</w:t>
        </w:r>
        <w:r w:rsidRPr="0002471D">
          <w:rPr>
            <w:rFonts w:ascii="Times New Roman" w:hAnsi="Times New Roman"/>
          </w:rPr>
          <w:fldChar w:fldCharType="end"/>
        </w:r>
      </w:p>
    </w:sdtContent>
  </w:sdt>
  <w:p w:rsidR="00195468" w:rsidRDefault="001954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858"/>
    <w:multiLevelType w:val="hybridMultilevel"/>
    <w:tmpl w:val="9A5AF63C"/>
    <w:lvl w:ilvl="0" w:tplc="CB82D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824"/>
    <w:multiLevelType w:val="hybridMultilevel"/>
    <w:tmpl w:val="C64C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2521"/>
    <w:multiLevelType w:val="hybridMultilevel"/>
    <w:tmpl w:val="D0D2AB90"/>
    <w:lvl w:ilvl="0" w:tplc="69D21D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7A0338"/>
    <w:multiLevelType w:val="hybridMultilevel"/>
    <w:tmpl w:val="4FE451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C857B03"/>
    <w:multiLevelType w:val="hybridMultilevel"/>
    <w:tmpl w:val="D978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106"/>
    <w:multiLevelType w:val="hybridMultilevel"/>
    <w:tmpl w:val="998E52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07FA3"/>
    <w:multiLevelType w:val="hybridMultilevel"/>
    <w:tmpl w:val="3EBE8A38"/>
    <w:lvl w:ilvl="0" w:tplc="92D4708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843B91"/>
    <w:multiLevelType w:val="hybridMultilevel"/>
    <w:tmpl w:val="DCFA2542"/>
    <w:lvl w:ilvl="0" w:tplc="CC847D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8224F2"/>
    <w:multiLevelType w:val="hybridMultilevel"/>
    <w:tmpl w:val="1EE8FF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9133E"/>
    <w:multiLevelType w:val="hybridMultilevel"/>
    <w:tmpl w:val="D474F1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47F4761"/>
    <w:multiLevelType w:val="hybridMultilevel"/>
    <w:tmpl w:val="D850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45EB"/>
    <w:multiLevelType w:val="hybridMultilevel"/>
    <w:tmpl w:val="2C0A0520"/>
    <w:lvl w:ilvl="0" w:tplc="4F8C42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510F"/>
    <w:multiLevelType w:val="hybridMultilevel"/>
    <w:tmpl w:val="D3D64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E1FC8"/>
    <w:multiLevelType w:val="hybridMultilevel"/>
    <w:tmpl w:val="DC1241F2"/>
    <w:lvl w:ilvl="0" w:tplc="2AC2A9A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F10EB"/>
    <w:multiLevelType w:val="hybridMultilevel"/>
    <w:tmpl w:val="6F3A67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BF641C"/>
    <w:multiLevelType w:val="hybridMultilevel"/>
    <w:tmpl w:val="A964D776"/>
    <w:lvl w:ilvl="0" w:tplc="CB82D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8036C"/>
    <w:multiLevelType w:val="hybridMultilevel"/>
    <w:tmpl w:val="FCFA8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0260"/>
    <w:multiLevelType w:val="hybridMultilevel"/>
    <w:tmpl w:val="6FEAE75A"/>
    <w:lvl w:ilvl="0" w:tplc="4F8C42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8AB3801"/>
    <w:multiLevelType w:val="hybridMultilevel"/>
    <w:tmpl w:val="7226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F4BF5"/>
    <w:multiLevelType w:val="multilevel"/>
    <w:tmpl w:val="0E62438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9" w:hanging="2160"/>
      </w:pPr>
      <w:rPr>
        <w:rFonts w:hint="default"/>
      </w:rPr>
    </w:lvl>
  </w:abstractNum>
  <w:abstractNum w:abstractNumId="20">
    <w:nsid w:val="400F5403"/>
    <w:multiLevelType w:val="hybridMultilevel"/>
    <w:tmpl w:val="98207750"/>
    <w:lvl w:ilvl="0" w:tplc="2AC2A9AE">
      <w:start w:val="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496D1A"/>
    <w:multiLevelType w:val="multilevel"/>
    <w:tmpl w:val="9F922F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16F4530"/>
    <w:multiLevelType w:val="hybridMultilevel"/>
    <w:tmpl w:val="EA3218D4"/>
    <w:lvl w:ilvl="0" w:tplc="54AA7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A960A9"/>
    <w:multiLevelType w:val="hybridMultilevel"/>
    <w:tmpl w:val="0E40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F1BB8"/>
    <w:multiLevelType w:val="hybridMultilevel"/>
    <w:tmpl w:val="2E641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C42E3E"/>
    <w:multiLevelType w:val="hybridMultilevel"/>
    <w:tmpl w:val="60CE1FCA"/>
    <w:lvl w:ilvl="0" w:tplc="D898C6FC">
      <w:start w:val="6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B038D4"/>
    <w:multiLevelType w:val="hybridMultilevel"/>
    <w:tmpl w:val="2C9A5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76B25"/>
    <w:multiLevelType w:val="hybridMultilevel"/>
    <w:tmpl w:val="6FA0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83EAE"/>
    <w:multiLevelType w:val="hybridMultilevel"/>
    <w:tmpl w:val="CE263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247FE2"/>
    <w:multiLevelType w:val="hybridMultilevel"/>
    <w:tmpl w:val="53E272C0"/>
    <w:lvl w:ilvl="0" w:tplc="44CCB25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6A4428"/>
    <w:multiLevelType w:val="hybridMultilevel"/>
    <w:tmpl w:val="C64C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C02B3"/>
    <w:multiLevelType w:val="hybridMultilevel"/>
    <w:tmpl w:val="CF02FCA6"/>
    <w:lvl w:ilvl="0" w:tplc="3BFC7CB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F24200"/>
    <w:multiLevelType w:val="hybridMultilevel"/>
    <w:tmpl w:val="9380198E"/>
    <w:lvl w:ilvl="0" w:tplc="CB82D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70072"/>
    <w:multiLevelType w:val="hybridMultilevel"/>
    <w:tmpl w:val="F3DE19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40DD7"/>
    <w:multiLevelType w:val="hybridMultilevel"/>
    <w:tmpl w:val="C64C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85F5A"/>
    <w:multiLevelType w:val="hybridMultilevel"/>
    <w:tmpl w:val="1C60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0"/>
  </w:num>
  <w:num w:numId="4">
    <w:abstractNumId w:val="7"/>
  </w:num>
  <w:num w:numId="5">
    <w:abstractNumId w:val="1"/>
  </w:num>
  <w:num w:numId="6">
    <w:abstractNumId w:val="34"/>
  </w:num>
  <w:num w:numId="7">
    <w:abstractNumId w:val="16"/>
  </w:num>
  <w:num w:numId="8">
    <w:abstractNumId w:val="24"/>
  </w:num>
  <w:num w:numId="9">
    <w:abstractNumId w:val="14"/>
  </w:num>
  <w:num w:numId="10">
    <w:abstractNumId w:val="10"/>
  </w:num>
  <w:num w:numId="11">
    <w:abstractNumId w:val="28"/>
  </w:num>
  <w:num w:numId="12">
    <w:abstractNumId w:val="19"/>
  </w:num>
  <w:num w:numId="13">
    <w:abstractNumId w:val="9"/>
  </w:num>
  <w:num w:numId="14">
    <w:abstractNumId w:val="23"/>
  </w:num>
  <w:num w:numId="15">
    <w:abstractNumId w:val="4"/>
  </w:num>
  <w:num w:numId="16">
    <w:abstractNumId w:val="35"/>
  </w:num>
  <w:num w:numId="17">
    <w:abstractNumId w:val="18"/>
  </w:num>
  <w:num w:numId="18">
    <w:abstractNumId w:val="5"/>
  </w:num>
  <w:num w:numId="19">
    <w:abstractNumId w:val="12"/>
  </w:num>
  <w:num w:numId="20">
    <w:abstractNumId w:val="33"/>
  </w:num>
  <w:num w:numId="21">
    <w:abstractNumId w:val="15"/>
  </w:num>
  <w:num w:numId="22">
    <w:abstractNumId w:val="32"/>
  </w:num>
  <w:num w:numId="23">
    <w:abstractNumId w:val="20"/>
  </w:num>
  <w:num w:numId="24">
    <w:abstractNumId w:val="13"/>
  </w:num>
  <w:num w:numId="25">
    <w:abstractNumId w:val="0"/>
  </w:num>
  <w:num w:numId="26">
    <w:abstractNumId w:val="27"/>
  </w:num>
  <w:num w:numId="27">
    <w:abstractNumId w:val="17"/>
  </w:num>
  <w:num w:numId="28">
    <w:abstractNumId w:val="11"/>
  </w:num>
  <w:num w:numId="29">
    <w:abstractNumId w:val="6"/>
  </w:num>
  <w:num w:numId="30">
    <w:abstractNumId w:val="22"/>
  </w:num>
  <w:num w:numId="31">
    <w:abstractNumId w:val="2"/>
  </w:num>
  <w:num w:numId="32">
    <w:abstractNumId w:val="31"/>
  </w:num>
  <w:num w:numId="33">
    <w:abstractNumId w:val="21"/>
  </w:num>
  <w:num w:numId="34">
    <w:abstractNumId w:val="25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48"/>
    <w:rsid w:val="00000B99"/>
    <w:rsid w:val="00000CEC"/>
    <w:rsid w:val="0000104B"/>
    <w:rsid w:val="0000151E"/>
    <w:rsid w:val="00002809"/>
    <w:rsid w:val="00002A4C"/>
    <w:rsid w:val="00002A71"/>
    <w:rsid w:val="00003756"/>
    <w:rsid w:val="00003CAC"/>
    <w:rsid w:val="00004BAE"/>
    <w:rsid w:val="00006503"/>
    <w:rsid w:val="00007837"/>
    <w:rsid w:val="000079F9"/>
    <w:rsid w:val="000106CD"/>
    <w:rsid w:val="00011340"/>
    <w:rsid w:val="0001137F"/>
    <w:rsid w:val="00011EE0"/>
    <w:rsid w:val="00014217"/>
    <w:rsid w:val="000143C2"/>
    <w:rsid w:val="00014507"/>
    <w:rsid w:val="00014ADE"/>
    <w:rsid w:val="00015889"/>
    <w:rsid w:val="000158B5"/>
    <w:rsid w:val="00016623"/>
    <w:rsid w:val="000169B5"/>
    <w:rsid w:val="000172B0"/>
    <w:rsid w:val="000176FA"/>
    <w:rsid w:val="00017F5F"/>
    <w:rsid w:val="00020F96"/>
    <w:rsid w:val="00021866"/>
    <w:rsid w:val="00023402"/>
    <w:rsid w:val="0002471D"/>
    <w:rsid w:val="00025C77"/>
    <w:rsid w:val="0002675A"/>
    <w:rsid w:val="00026894"/>
    <w:rsid w:val="00030015"/>
    <w:rsid w:val="000307DC"/>
    <w:rsid w:val="00030914"/>
    <w:rsid w:val="000310E2"/>
    <w:rsid w:val="0003175F"/>
    <w:rsid w:val="00031935"/>
    <w:rsid w:val="00033152"/>
    <w:rsid w:val="00033320"/>
    <w:rsid w:val="000347A2"/>
    <w:rsid w:val="00034FBA"/>
    <w:rsid w:val="00035E8D"/>
    <w:rsid w:val="000364F9"/>
    <w:rsid w:val="0003754C"/>
    <w:rsid w:val="00040B10"/>
    <w:rsid w:val="0004112E"/>
    <w:rsid w:val="0004121C"/>
    <w:rsid w:val="000441B6"/>
    <w:rsid w:val="000452FB"/>
    <w:rsid w:val="00045ACC"/>
    <w:rsid w:val="00045D2A"/>
    <w:rsid w:val="00046274"/>
    <w:rsid w:val="0004655B"/>
    <w:rsid w:val="000477D3"/>
    <w:rsid w:val="00050016"/>
    <w:rsid w:val="00050985"/>
    <w:rsid w:val="00050E2B"/>
    <w:rsid w:val="000515F7"/>
    <w:rsid w:val="0005271E"/>
    <w:rsid w:val="00053EAD"/>
    <w:rsid w:val="00054516"/>
    <w:rsid w:val="00054719"/>
    <w:rsid w:val="00056BA2"/>
    <w:rsid w:val="00057875"/>
    <w:rsid w:val="00057BC6"/>
    <w:rsid w:val="00057C40"/>
    <w:rsid w:val="00057EE0"/>
    <w:rsid w:val="00060DC6"/>
    <w:rsid w:val="00060FD4"/>
    <w:rsid w:val="00063662"/>
    <w:rsid w:val="00063F48"/>
    <w:rsid w:val="00064892"/>
    <w:rsid w:val="00065168"/>
    <w:rsid w:val="00065A23"/>
    <w:rsid w:val="00066548"/>
    <w:rsid w:val="00070BE5"/>
    <w:rsid w:val="0007145A"/>
    <w:rsid w:val="000715AC"/>
    <w:rsid w:val="000718B3"/>
    <w:rsid w:val="00071C24"/>
    <w:rsid w:val="00073817"/>
    <w:rsid w:val="00073A17"/>
    <w:rsid w:val="00075A6F"/>
    <w:rsid w:val="000762CD"/>
    <w:rsid w:val="00076B3D"/>
    <w:rsid w:val="0007777B"/>
    <w:rsid w:val="00080880"/>
    <w:rsid w:val="00081421"/>
    <w:rsid w:val="000824FF"/>
    <w:rsid w:val="00082FEF"/>
    <w:rsid w:val="00083262"/>
    <w:rsid w:val="000835D9"/>
    <w:rsid w:val="0008399F"/>
    <w:rsid w:val="0008502D"/>
    <w:rsid w:val="00090318"/>
    <w:rsid w:val="00091471"/>
    <w:rsid w:val="0009171C"/>
    <w:rsid w:val="00091720"/>
    <w:rsid w:val="00091846"/>
    <w:rsid w:val="000925BA"/>
    <w:rsid w:val="00092DA6"/>
    <w:rsid w:val="000946DE"/>
    <w:rsid w:val="0009538D"/>
    <w:rsid w:val="000957F1"/>
    <w:rsid w:val="00095B94"/>
    <w:rsid w:val="000961A1"/>
    <w:rsid w:val="00096F1D"/>
    <w:rsid w:val="00097991"/>
    <w:rsid w:val="000979B0"/>
    <w:rsid w:val="000A016F"/>
    <w:rsid w:val="000A3078"/>
    <w:rsid w:val="000A4550"/>
    <w:rsid w:val="000A54D9"/>
    <w:rsid w:val="000A5F33"/>
    <w:rsid w:val="000A6278"/>
    <w:rsid w:val="000A6659"/>
    <w:rsid w:val="000A6854"/>
    <w:rsid w:val="000A6F03"/>
    <w:rsid w:val="000A712D"/>
    <w:rsid w:val="000B069C"/>
    <w:rsid w:val="000B0FC2"/>
    <w:rsid w:val="000B1485"/>
    <w:rsid w:val="000B1D07"/>
    <w:rsid w:val="000B2243"/>
    <w:rsid w:val="000B29B6"/>
    <w:rsid w:val="000B2D35"/>
    <w:rsid w:val="000B2DFF"/>
    <w:rsid w:val="000B4038"/>
    <w:rsid w:val="000B5424"/>
    <w:rsid w:val="000B5876"/>
    <w:rsid w:val="000B59C0"/>
    <w:rsid w:val="000B6AEB"/>
    <w:rsid w:val="000B7CBC"/>
    <w:rsid w:val="000C19DF"/>
    <w:rsid w:val="000C3BFF"/>
    <w:rsid w:val="000C6877"/>
    <w:rsid w:val="000C762B"/>
    <w:rsid w:val="000D0951"/>
    <w:rsid w:val="000D2B4D"/>
    <w:rsid w:val="000D4C74"/>
    <w:rsid w:val="000D4DD9"/>
    <w:rsid w:val="000D6548"/>
    <w:rsid w:val="000D679F"/>
    <w:rsid w:val="000D6B77"/>
    <w:rsid w:val="000D775C"/>
    <w:rsid w:val="000E06A1"/>
    <w:rsid w:val="000E1F88"/>
    <w:rsid w:val="000E2044"/>
    <w:rsid w:val="000E21A3"/>
    <w:rsid w:val="000E2853"/>
    <w:rsid w:val="000E547A"/>
    <w:rsid w:val="000E56D1"/>
    <w:rsid w:val="000E675B"/>
    <w:rsid w:val="000E6BDE"/>
    <w:rsid w:val="000E76B7"/>
    <w:rsid w:val="000F0031"/>
    <w:rsid w:val="000F391D"/>
    <w:rsid w:val="000F3CCA"/>
    <w:rsid w:val="000F4545"/>
    <w:rsid w:val="000F514D"/>
    <w:rsid w:val="000F5641"/>
    <w:rsid w:val="000F5E44"/>
    <w:rsid w:val="000F6911"/>
    <w:rsid w:val="000F6E1E"/>
    <w:rsid w:val="00101295"/>
    <w:rsid w:val="00101743"/>
    <w:rsid w:val="00101AD1"/>
    <w:rsid w:val="0010213C"/>
    <w:rsid w:val="00102D45"/>
    <w:rsid w:val="001046E6"/>
    <w:rsid w:val="001079B4"/>
    <w:rsid w:val="00110F82"/>
    <w:rsid w:val="00112FD6"/>
    <w:rsid w:val="00114EAA"/>
    <w:rsid w:val="00116605"/>
    <w:rsid w:val="00117ADE"/>
    <w:rsid w:val="00120B1B"/>
    <w:rsid w:val="00121C07"/>
    <w:rsid w:val="00122427"/>
    <w:rsid w:val="0012323D"/>
    <w:rsid w:val="0012324D"/>
    <w:rsid w:val="00124482"/>
    <w:rsid w:val="001252E2"/>
    <w:rsid w:val="0012656A"/>
    <w:rsid w:val="001265C6"/>
    <w:rsid w:val="00130FDA"/>
    <w:rsid w:val="00131D2E"/>
    <w:rsid w:val="00131ED8"/>
    <w:rsid w:val="0013260E"/>
    <w:rsid w:val="00134B13"/>
    <w:rsid w:val="00134BE7"/>
    <w:rsid w:val="00135802"/>
    <w:rsid w:val="00137169"/>
    <w:rsid w:val="00137F08"/>
    <w:rsid w:val="00140BC8"/>
    <w:rsid w:val="00141962"/>
    <w:rsid w:val="001424B5"/>
    <w:rsid w:val="00144A48"/>
    <w:rsid w:val="001451F7"/>
    <w:rsid w:val="001459F5"/>
    <w:rsid w:val="00145DA1"/>
    <w:rsid w:val="0014651F"/>
    <w:rsid w:val="001476C6"/>
    <w:rsid w:val="0015078C"/>
    <w:rsid w:val="00150914"/>
    <w:rsid w:val="00151251"/>
    <w:rsid w:val="00155415"/>
    <w:rsid w:val="001556CB"/>
    <w:rsid w:val="0015787C"/>
    <w:rsid w:val="00157EB6"/>
    <w:rsid w:val="0016053B"/>
    <w:rsid w:val="00161CA1"/>
    <w:rsid w:val="00162FEF"/>
    <w:rsid w:val="00163854"/>
    <w:rsid w:val="00163FFB"/>
    <w:rsid w:val="001647C8"/>
    <w:rsid w:val="00164973"/>
    <w:rsid w:val="001650D0"/>
    <w:rsid w:val="001660D1"/>
    <w:rsid w:val="0017052D"/>
    <w:rsid w:val="0017104A"/>
    <w:rsid w:val="001719EC"/>
    <w:rsid w:val="001728F1"/>
    <w:rsid w:val="00174B94"/>
    <w:rsid w:val="001759E9"/>
    <w:rsid w:val="0017758B"/>
    <w:rsid w:val="00177CCE"/>
    <w:rsid w:val="0018039C"/>
    <w:rsid w:val="0018097B"/>
    <w:rsid w:val="00180C63"/>
    <w:rsid w:val="001811F2"/>
    <w:rsid w:val="0018185B"/>
    <w:rsid w:val="00182438"/>
    <w:rsid w:val="00182C7F"/>
    <w:rsid w:val="00183CF3"/>
    <w:rsid w:val="00185FE9"/>
    <w:rsid w:val="00186D72"/>
    <w:rsid w:val="00187A26"/>
    <w:rsid w:val="00187D4D"/>
    <w:rsid w:val="00192B62"/>
    <w:rsid w:val="00193A12"/>
    <w:rsid w:val="00193BE0"/>
    <w:rsid w:val="001940B2"/>
    <w:rsid w:val="001953ED"/>
    <w:rsid w:val="00195468"/>
    <w:rsid w:val="0019552A"/>
    <w:rsid w:val="0019628E"/>
    <w:rsid w:val="00196FE6"/>
    <w:rsid w:val="001A0445"/>
    <w:rsid w:val="001A1085"/>
    <w:rsid w:val="001A169D"/>
    <w:rsid w:val="001A1DC8"/>
    <w:rsid w:val="001A52BC"/>
    <w:rsid w:val="001A6ED9"/>
    <w:rsid w:val="001A724A"/>
    <w:rsid w:val="001A7A71"/>
    <w:rsid w:val="001B2AA2"/>
    <w:rsid w:val="001B30EC"/>
    <w:rsid w:val="001B431D"/>
    <w:rsid w:val="001B50BA"/>
    <w:rsid w:val="001B5897"/>
    <w:rsid w:val="001B5FB3"/>
    <w:rsid w:val="001B7A48"/>
    <w:rsid w:val="001B7EF4"/>
    <w:rsid w:val="001C099D"/>
    <w:rsid w:val="001C194E"/>
    <w:rsid w:val="001C1A68"/>
    <w:rsid w:val="001C2D34"/>
    <w:rsid w:val="001C2FCD"/>
    <w:rsid w:val="001C3311"/>
    <w:rsid w:val="001C3A56"/>
    <w:rsid w:val="001C4009"/>
    <w:rsid w:val="001C56A9"/>
    <w:rsid w:val="001C5FB1"/>
    <w:rsid w:val="001C646E"/>
    <w:rsid w:val="001C67A9"/>
    <w:rsid w:val="001C734C"/>
    <w:rsid w:val="001D0882"/>
    <w:rsid w:val="001D16C2"/>
    <w:rsid w:val="001D1C68"/>
    <w:rsid w:val="001D2DF9"/>
    <w:rsid w:val="001D55B2"/>
    <w:rsid w:val="001D59DA"/>
    <w:rsid w:val="001D669D"/>
    <w:rsid w:val="001D71D5"/>
    <w:rsid w:val="001D7428"/>
    <w:rsid w:val="001E1511"/>
    <w:rsid w:val="001E1E4D"/>
    <w:rsid w:val="001E2169"/>
    <w:rsid w:val="001E28EC"/>
    <w:rsid w:val="001E60D0"/>
    <w:rsid w:val="001E66BE"/>
    <w:rsid w:val="001F0E41"/>
    <w:rsid w:val="001F1715"/>
    <w:rsid w:val="001F1E29"/>
    <w:rsid w:val="001F23D7"/>
    <w:rsid w:val="001F32C7"/>
    <w:rsid w:val="001F3835"/>
    <w:rsid w:val="001F613D"/>
    <w:rsid w:val="001F6CAE"/>
    <w:rsid w:val="001F7544"/>
    <w:rsid w:val="00200A68"/>
    <w:rsid w:val="00203475"/>
    <w:rsid w:val="00203C45"/>
    <w:rsid w:val="002047C7"/>
    <w:rsid w:val="00204B12"/>
    <w:rsid w:val="002056B3"/>
    <w:rsid w:val="00210A2E"/>
    <w:rsid w:val="00210CA9"/>
    <w:rsid w:val="00211758"/>
    <w:rsid w:val="00211A9A"/>
    <w:rsid w:val="002121BF"/>
    <w:rsid w:val="00212370"/>
    <w:rsid w:val="00212728"/>
    <w:rsid w:val="00214911"/>
    <w:rsid w:val="0021513C"/>
    <w:rsid w:val="00215674"/>
    <w:rsid w:val="00215E27"/>
    <w:rsid w:val="00216811"/>
    <w:rsid w:val="0021754C"/>
    <w:rsid w:val="002176D1"/>
    <w:rsid w:val="00217837"/>
    <w:rsid w:val="00217CF9"/>
    <w:rsid w:val="0022040A"/>
    <w:rsid w:val="002223D0"/>
    <w:rsid w:val="00222BB1"/>
    <w:rsid w:val="002233BD"/>
    <w:rsid w:val="00224D72"/>
    <w:rsid w:val="00225380"/>
    <w:rsid w:val="00225EB5"/>
    <w:rsid w:val="00226609"/>
    <w:rsid w:val="00227180"/>
    <w:rsid w:val="00230469"/>
    <w:rsid w:val="0023214B"/>
    <w:rsid w:val="00232FCD"/>
    <w:rsid w:val="00233371"/>
    <w:rsid w:val="0023339E"/>
    <w:rsid w:val="00235130"/>
    <w:rsid w:val="00240729"/>
    <w:rsid w:val="002408B7"/>
    <w:rsid w:val="0024228B"/>
    <w:rsid w:val="00242543"/>
    <w:rsid w:val="002435D2"/>
    <w:rsid w:val="00243CA7"/>
    <w:rsid w:val="00244392"/>
    <w:rsid w:val="00244817"/>
    <w:rsid w:val="00245FA3"/>
    <w:rsid w:val="002477FB"/>
    <w:rsid w:val="002502A8"/>
    <w:rsid w:val="002512AA"/>
    <w:rsid w:val="00251AE1"/>
    <w:rsid w:val="00252651"/>
    <w:rsid w:val="002528AA"/>
    <w:rsid w:val="00252EC8"/>
    <w:rsid w:val="00253206"/>
    <w:rsid w:val="0025333A"/>
    <w:rsid w:val="002548D7"/>
    <w:rsid w:val="00255953"/>
    <w:rsid w:val="002559E4"/>
    <w:rsid w:val="0025680E"/>
    <w:rsid w:val="00256B80"/>
    <w:rsid w:val="00256BAC"/>
    <w:rsid w:val="00257BE8"/>
    <w:rsid w:val="00257E61"/>
    <w:rsid w:val="00262232"/>
    <w:rsid w:val="00264599"/>
    <w:rsid w:val="00264A66"/>
    <w:rsid w:val="002650E4"/>
    <w:rsid w:val="0026541C"/>
    <w:rsid w:val="0026642C"/>
    <w:rsid w:val="00266510"/>
    <w:rsid w:val="0027103F"/>
    <w:rsid w:val="0027270F"/>
    <w:rsid w:val="00272B2F"/>
    <w:rsid w:val="00274FEC"/>
    <w:rsid w:val="00275F2B"/>
    <w:rsid w:val="00276D30"/>
    <w:rsid w:val="002776FE"/>
    <w:rsid w:val="002809D9"/>
    <w:rsid w:val="00280B28"/>
    <w:rsid w:val="00282A3B"/>
    <w:rsid w:val="002843D1"/>
    <w:rsid w:val="00285122"/>
    <w:rsid w:val="00285207"/>
    <w:rsid w:val="00286C84"/>
    <w:rsid w:val="00286D1B"/>
    <w:rsid w:val="00290599"/>
    <w:rsid w:val="00291705"/>
    <w:rsid w:val="00292C1D"/>
    <w:rsid w:val="00293352"/>
    <w:rsid w:val="00293E85"/>
    <w:rsid w:val="00294175"/>
    <w:rsid w:val="00294FF9"/>
    <w:rsid w:val="00295158"/>
    <w:rsid w:val="002A04A4"/>
    <w:rsid w:val="002A0D0B"/>
    <w:rsid w:val="002A0D5E"/>
    <w:rsid w:val="002A33D0"/>
    <w:rsid w:val="002A3AE5"/>
    <w:rsid w:val="002A3C8E"/>
    <w:rsid w:val="002A3D25"/>
    <w:rsid w:val="002A4508"/>
    <w:rsid w:val="002A4F9C"/>
    <w:rsid w:val="002A5648"/>
    <w:rsid w:val="002A6D7B"/>
    <w:rsid w:val="002A6EDC"/>
    <w:rsid w:val="002A7363"/>
    <w:rsid w:val="002A785F"/>
    <w:rsid w:val="002B0796"/>
    <w:rsid w:val="002B0929"/>
    <w:rsid w:val="002B0D5D"/>
    <w:rsid w:val="002B32FA"/>
    <w:rsid w:val="002B419D"/>
    <w:rsid w:val="002B4C92"/>
    <w:rsid w:val="002B5ED2"/>
    <w:rsid w:val="002B6990"/>
    <w:rsid w:val="002B6A80"/>
    <w:rsid w:val="002C0472"/>
    <w:rsid w:val="002C0B74"/>
    <w:rsid w:val="002C0D11"/>
    <w:rsid w:val="002C186E"/>
    <w:rsid w:val="002C2377"/>
    <w:rsid w:val="002C571F"/>
    <w:rsid w:val="002C5B5F"/>
    <w:rsid w:val="002C5D37"/>
    <w:rsid w:val="002C626C"/>
    <w:rsid w:val="002C6964"/>
    <w:rsid w:val="002C724D"/>
    <w:rsid w:val="002D0395"/>
    <w:rsid w:val="002D03A0"/>
    <w:rsid w:val="002D057B"/>
    <w:rsid w:val="002D1226"/>
    <w:rsid w:val="002D1AB4"/>
    <w:rsid w:val="002D24A9"/>
    <w:rsid w:val="002D2E9E"/>
    <w:rsid w:val="002D3867"/>
    <w:rsid w:val="002D5B53"/>
    <w:rsid w:val="002D757F"/>
    <w:rsid w:val="002D7BD6"/>
    <w:rsid w:val="002D7BE0"/>
    <w:rsid w:val="002E033F"/>
    <w:rsid w:val="002E08E3"/>
    <w:rsid w:val="002E1247"/>
    <w:rsid w:val="002E1D50"/>
    <w:rsid w:val="002E27D8"/>
    <w:rsid w:val="002E290A"/>
    <w:rsid w:val="002E3345"/>
    <w:rsid w:val="002E342E"/>
    <w:rsid w:val="002E351C"/>
    <w:rsid w:val="002E377E"/>
    <w:rsid w:val="002E3BE9"/>
    <w:rsid w:val="002E4961"/>
    <w:rsid w:val="002E4C1B"/>
    <w:rsid w:val="002E5BC2"/>
    <w:rsid w:val="002E6486"/>
    <w:rsid w:val="002E68F2"/>
    <w:rsid w:val="002E6B22"/>
    <w:rsid w:val="002E765E"/>
    <w:rsid w:val="002F022C"/>
    <w:rsid w:val="002F1A3B"/>
    <w:rsid w:val="002F2402"/>
    <w:rsid w:val="002F3122"/>
    <w:rsid w:val="002F6287"/>
    <w:rsid w:val="002F664E"/>
    <w:rsid w:val="002F7467"/>
    <w:rsid w:val="002F75DD"/>
    <w:rsid w:val="00300895"/>
    <w:rsid w:val="00300975"/>
    <w:rsid w:val="003031A0"/>
    <w:rsid w:val="00303564"/>
    <w:rsid w:val="00304123"/>
    <w:rsid w:val="00304E5B"/>
    <w:rsid w:val="003060A7"/>
    <w:rsid w:val="0030643C"/>
    <w:rsid w:val="00306C7E"/>
    <w:rsid w:val="00307C79"/>
    <w:rsid w:val="00310059"/>
    <w:rsid w:val="003100EB"/>
    <w:rsid w:val="0031033B"/>
    <w:rsid w:val="0031154A"/>
    <w:rsid w:val="00311A20"/>
    <w:rsid w:val="00312CD2"/>
    <w:rsid w:val="00312FFD"/>
    <w:rsid w:val="00313085"/>
    <w:rsid w:val="003134EE"/>
    <w:rsid w:val="00315549"/>
    <w:rsid w:val="003157F3"/>
    <w:rsid w:val="00315962"/>
    <w:rsid w:val="003161F8"/>
    <w:rsid w:val="00316EA0"/>
    <w:rsid w:val="0031700A"/>
    <w:rsid w:val="0031735C"/>
    <w:rsid w:val="00321BC5"/>
    <w:rsid w:val="00322AFE"/>
    <w:rsid w:val="00323442"/>
    <w:rsid w:val="003237D9"/>
    <w:rsid w:val="00324231"/>
    <w:rsid w:val="003247D2"/>
    <w:rsid w:val="00325B82"/>
    <w:rsid w:val="00326055"/>
    <w:rsid w:val="00326C72"/>
    <w:rsid w:val="00331E13"/>
    <w:rsid w:val="00332FD5"/>
    <w:rsid w:val="0033417B"/>
    <w:rsid w:val="00334602"/>
    <w:rsid w:val="00335017"/>
    <w:rsid w:val="003352FD"/>
    <w:rsid w:val="003378F3"/>
    <w:rsid w:val="00342135"/>
    <w:rsid w:val="00343CD2"/>
    <w:rsid w:val="003448D9"/>
    <w:rsid w:val="00345D18"/>
    <w:rsid w:val="0034620D"/>
    <w:rsid w:val="00346B10"/>
    <w:rsid w:val="00346B37"/>
    <w:rsid w:val="00346E7D"/>
    <w:rsid w:val="00347BB4"/>
    <w:rsid w:val="00347BE9"/>
    <w:rsid w:val="00350248"/>
    <w:rsid w:val="0035100A"/>
    <w:rsid w:val="0035285A"/>
    <w:rsid w:val="00352C31"/>
    <w:rsid w:val="00353334"/>
    <w:rsid w:val="00353900"/>
    <w:rsid w:val="0035463A"/>
    <w:rsid w:val="00354847"/>
    <w:rsid w:val="003552E0"/>
    <w:rsid w:val="00355E12"/>
    <w:rsid w:val="0035642F"/>
    <w:rsid w:val="00360AC7"/>
    <w:rsid w:val="00363A16"/>
    <w:rsid w:val="003649D1"/>
    <w:rsid w:val="00367059"/>
    <w:rsid w:val="0036736A"/>
    <w:rsid w:val="00370398"/>
    <w:rsid w:val="00372D80"/>
    <w:rsid w:val="00373061"/>
    <w:rsid w:val="003745E4"/>
    <w:rsid w:val="003749B7"/>
    <w:rsid w:val="00377904"/>
    <w:rsid w:val="00380AAB"/>
    <w:rsid w:val="00380E94"/>
    <w:rsid w:val="00382BB6"/>
    <w:rsid w:val="003842CE"/>
    <w:rsid w:val="003848A3"/>
    <w:rsid w:val="00385406"/>
    <w:rsid w:val="00385D5F"/>
    <w:rsid w:val="00386040"/>
    <w:rsid w:val="00387A0C"/>
    <w:rsid w:val="00387D79"/>
    <w:rsid w:val="00390CC5"/>
    <w:rsid w:val="00391F2C"/>
    <w:rsid w:val="00392827"/>
    <w:rsid w:val="003931F2"/>
    <w:rsid w:val="00393E0E"/>
    <w:rsid w:val="00394749"/>
    <w:rsid w:val="0039496E"/>
    <w:rsid w:val="003956E7"/>
    <w:rsid w:val="0039586C"/>
    <w:rsid w:val="003A3F04"/>
    <w:rsid w:val="003A41ED"/>
    <w:rsid w:val="003A5939"/>
    <w:rsid w:val="003A6660"/>
    <w:rsid w:val="003A66AD"/>
    <w:rsid w:val="003B0E1A"/>
    <w:rsid w:val="003B18C1"/>
    <w:rsid w:val="003B2E5F"/>
    <w:rsid w:val="003B3570"/>
    <w:rsid w:val="003B4737"/>
    <w:rsid w:val="003B501E"/>
    <w:rsid w:val="003B5AEB"/>
    <w:rsid w:val="003B6DA7"/>
    <w:rsid w:val="003C0857"/>
    <w:rsid w:val="003C245D"/>
    <w:rsid w:val="003C461D"/>
    <w:rsid w:val="003C5BE3"/>
    <w:rsid w:val="003C6BD0"/>
    <w:rsid w:val="003C6CF3"/>
    <w:rsid w:val="003C71A5"/>
    <w:rsid w:val="003C79C1"/>
    <w:rsid w:val="003D0317"/>
    <w:rsid w:val="003D13A3"/>
    <w:rsid w:val="003D294B"/>
    <w:rsid w:val="003D422D"/>
    <w:rsid w:val="003D4900"/>
    <w:rsid w:val="003D4B29"/>
    <w:rsid w:val="003D4F45"/>
    <w:rsid w:val="003D6758"/>
    <w:rsid w:val="003D692A"/>
    <w:rsid w:val="003D6A44"/>
    <w:rsid w:val="003D6C02"/>
    <w:rsid w:val="003D753F"/>
    <w:rsid w:val="003D75B0"/>
    <w:rsid w:val="003E17E4"/>
    <w:rsid w:val="003E2390"/>
    <w:rsid w:val="003E3AE5"/>
    <w:rsid w:val="003E3B39"/>
    <w:rsid w:val="003E4EEE"/>
    <w:rsid w:val="003E4FE7"/>
    <w:rsid w:val="003F06A9"/>
    <w:rsid w:val="003F2DC1"/>
    <w:rsid w:val="003F3736"/>
    <w:rsid w:val="003F486D"/>
    <w:rsid w:val="003F488F"/>
    <w:rsid w:val="003F4E9F"/>
    <w:rsid w:val="003F6015"/>
    <w:rsid w:val="003F7CF9"/>
    <w:rsid w:val="003F7F30"/>
    <w:rsid w:val="004010B9"/>
    <w:rsid w:val="00402215"/>
    <w:rsid w:val="0040445F"/>
    <w:rsid w:val="00404771"/>
    <w:rsid w:val="0040634B"/>
    <w:rsid w:val="00407A00"/>
    <w:rsid w:val="0041076B"/>
    <w:rsid w:val="0041167E"/>
    <w:rsid w:val="004122AE"/>
    <w:rsid w:val="004129B0"/>
    <w:rsid w:val="00412AFC"/>
    <w:rsid w:val="00412C76"/>
    <w:rsid w:val="004146DE"/>
    <w:rsid w:val="00414795"/>
    <w:rsid w:val="004152D4"/>
    <w:rsid w:val="00420044"/>
    <w:rsid w:val="0042038E"/>
    <w:rsid w:val="00420C70"/>
    <w:rsid w:val="00420E1F"/>
    <w:rsid w:val="00424101"/>
    <w:rsid w:val="00425CBC"/>
    <w:rsid w:val="00426610"/>
    <w:rsid w:val="004267DA"/>
    <w:rsid w:val="004267F7"/>
    <w:rsid w:val="00426D9C"/>
    <w:rsid w:val="0043237D"/>
    <w:rsid w:val="004347E9"/>
    <w:rsid w:val="00437C0B"/>
    <w:rsid w:val="00440F77"/>
    <w:rsid w:val="004417BA"/>
    <w:rsid w:val="00443E9C"/>
    <w:rsid w:val="004443E0"/>
    <w:rsid w:val="0044520C"/>
    <w:rsid w:val="00446858"/>
    <w:rsid w:val="004468DB"/>
    <w:rsid w:val="004501DB"/>
    <w:rsid w:val="004511DE"/>
    <w:rsid w:val="00454210"/>
    <w:rsid w:val="00454F08"/>
    <w:rsid w:val="004556F2"/>
    <w:rsid w:val="00457872"/>
    <w:rsid w:val="0046063E"/>
    <w:rsid w:val="00461143"/>
    <w:rsid w:val="00461176"/>
    <w:rsid w:val="00462B8C"/>
    <w:rsid w:val="00462E19"/>
    <w:rsid w:val="0046308F"/>
    <w:rsid w:val="00463AF5"/>
    <w:rsid w:val="00463BE5"/>
    <w:rsid w:val="0046579D"/>
    <w:rsid w:val="004663CC"/>
    <w:rsid w:val="0046650B"/>
    <w:rsid w:val="0046662A"/>
    <w:rsid w:val="0046797F"/>
    <w:rsid w:val="0047005D"/>
    <w:rsid w:val="00471086"/>
    <w:rsid w:val="00472516"/>
    <w:rsid w:val="00472E61"/>
    <w:rsid w:val="00473275"/>
    <w:rsid w:val="00473DE3"/>
    <w:rsid w:val="0047580B"/>
    <w:rsid w:val="004778B3"/>
    <w:rsid w:val="00477C3A"/>
    <w:rsid w:val="004801A5"/>
    <w:rsid w:val="004816A1"/>
    <w:rsid w:val="004824A3"/>
    <w:rsid w:val="00483EA1"/>
    <w:rsid w:val="00485138"/>
    <w:rsid w:val="00485C8B"/>
    <w:rsid w:val="0048630B"/>
    <w:rsid w:val="004878AB"/>
    <w:rsid w:val="004907E2"/>
    <w:rsid w:val="00490FDF"/>
    <w:rsid w:val="004915D3"/>
    <w:rsid w:val="0049163A"/>
    <w:rsid w:val="00491BFF"/>
    <w:rsid w:val="004922F3"/>
    <w:rsid w:val="00494A13"/>
    <w:rsid w:val="00494E82"/>
    <w:rsid w:val="0049558A"/>
    <w:rsid w:val="00495BD2"/>
    <w:rsid w:val="004974C3"/>
    <w:rsid w:val="00497610"/>
    <w:rsid w:val="004A21B5"/>
    <w:rsid w:val="004A22E6"/>
    <w:rsid w:val="004A279C"/>
    <w:rsid w:val="004A2B0A"/>
    <w:rsid w:val="004A2D74"/>
    <w:rsid w:val="004A31BE"/>
    <w:rsid w:val="004A34A1"/>
    <w:rsid w:val="004A4958"/>
    <w:rsid w:val="004A5FE7"/>
    <w:rsid w:val="004A61AA"/>
    <w:rsid w:val="004A638C"/>
    <w:rsid w:val="004A6A9D"/>
    <w:rsid w:val="004A7A0C"/>
    <w:rsid w:val="004B090A"/>
    <w:rsid w:val="004B1364"/>
    <w:rsid w:val="004B3133"/>
    <w:rsid w:val="004B4A9E"/>
    <w:rsid w:val="004B521B"/>
    <w:rsid w:val="004B6368"/>
    <w:rsid w:val="004B7822"/>
    <w:rsid w:val="004B7A65"/>
    <w:rsid w:val="004B7C3F"/>
    <w:rsid w:val="004C0B4C"/>
    <w:rsid w:val="004C0BAA"/>
    <w:rsid w:val="004C144D"/>
    <w:rsid w:val="004C4267"/>
    <w:rsid w:val="004C5347"/>
    <w:rsid w:val="004C5763"/>
    <w:rsid w:val="004C7220"/>
    <w:rsid w:val="004D1377"/>
    <w:rsid w:val="004D1B71"/>
    <w:rsid w:val="004D22F1"/>
    <w:rsid w:val="004D3006"/>
    <w:rsid w:val="004D39D1"/>
    <w:rsid w:val="004D3A9C"/>
    <w:rsid w:val="004D48C3"/>
    <w:rsid w:val="004D4D2B"/>
    <w:rsid w:val="004D5DEE"/>
    <w:rsid w:val="004D5E5E"/>
    <w:rsid w:val="004D61DE"/>
    <w:rsid w:val="004D7F68"/>
    <w:rsid w:val="004E0D03"/>
    <w:rsid w:val="004E3240"/>
    <w:rsid w:val="004E4901"/>
    <w:rsid w:val="004E59A0"/>
    <w:rsid w:val="004E6FF8"/>
    <w:rsid w:val="004F0615"/>
    <w:rsid w:val="004F0968"/>
    <w:rsid w:val="004F32C0"/>
    <w:rsid w:val="004F342B"/>
    <w:rsid w:val="004F68C4"/>
    <w:rsid w:val="004F6DD1"/>
    <w:rsid w:val="004F7F35"/>
    <w:rsid w:val="0050020A"/>
    <w:rsid w:val="0050028C"/>
    <w:rsid w:val="00502603"/>
    <w:rsid w:val="005040E6"/>
    <w:rsid w:val="0050449F"/>
    <w:rsid w:val="005047F7"/>
    <w:rsid w:val="005050C9"/>
    <w:rsid w:val="0050562C"/>
    <w:rsid w:val="00505CC2"/>
    <w:rsid w:val="00506B65"/>
    <w:rsid w:val="00506FE8"/>
    <w:rsid w:val="00507BE8"/>
    <w:rsid w:val="005105AF"/>
    <w:rsid w:val="00510899"/>
    <w:rsid w:val="00512767"/>
    <w:rsid w:val="00512E79"/>
    <w:rsid w:val="0051319D"/>
    <w:rsid w:val="0051339F"/>
    <w:rsid w:val="00513EB8"/>
    <w:rsid w:val="00514F4F"/>
    <w:rsid w:val="0051508A"/>
    <w:rsid w:val="00515C5E"/>
    <w:rsid w:val="00515D58"/>
    <w:rsid w:val="00516BDF"/>
    <w:rsid w:val="0051781D"/>
    <w:rsid w:val="00517CDD"/>
    <w:rsid w:val="0052109B"/>
    <w:rsid w:val="005210B6"/>
    <w:rsid w:val="00521C39"/>
    <w:rsid w:val="00523172"/>
    <w:rsid w:val="00523FDA"/>
    <w:rsid w:val="005256EE"/>
    <w:rsid w:val="00525EFF"/>
    <w:rsid w:val="00526F27"/>
    <w:rsid w:val="00530C35"/>
    <w:rsid w:val="00531161"/>
    <w:rsid w:val="00532CD8"/>
    <w:rsid w:val="0053301B"/>
    <w:rsid w:val="00533644"/>
    <w:rsid w:val="00533DEE"/>
    <w:rsid w:val="005345B6"/>
    <w:rsid w:val="005351FA"/>
    <w:rsid w:val="00535BB6"/>
    <w:rsid w:val="00536EB7"/>
    <w:rsid w:val="005374E4"/>
    <w:rsid w:val="00540126"/>
    <w:rsid w:val="00540887"/>
    <w:rsid w:val="00541739"/>
    <w:rsid w:val="00545398"/>
    <w:rsid w:val="005501FA"/>
    <w:rsid w:val="005507DD"/>
    <w:rsid w:val="0055081B"/>
    <w:rsid w:val="005508C8"/>
    <w:rsid w:val="00551736"/>
    <w:rsid w:val="00552B34"/>
    <w:rsid w:val="0055625A"/>
    <w:rsid w:val="0055633E"/>
    <w:rsid w:val="005568AF"/>
    <w:rsid w:val="0055791A"/>
    <w:rsid w:val="0056067F"/>
    <w:rsid w:val="005610BF"/>
    <w:rsid w:val="005619D0"/>
    <w:rsid w:val="00562A88"/>
    <w:rsid w:val="005635C0"/>
    <w:rsid w:val="00564A90"/>
    <w:rsid w:val="00566096"/>
    <w:rsid w:val="005664C3"/>
    <w:rsid w:val="0056672A"/>
    <w:rsid w:val="00566810"/>
    <w:rsid w:val="00566CF1"/>
    <w:rsid w:val="0056715E"/>
    <w:rsid w:val="005676F7"/>
    <w:rsid w:val="005701FF"/>
    <w:rsid w:val="0057083D"/>
    <w:rsid w:val="00570888"/>
    <w:rsid w:val="00570FEE"/>
    <w:rsid w:val="00571453"/>
    <w:rsid w:val="005726F9"/>
    <w:rsid w:val="00572744"/>
    <w:rsid w:val="00573470"/>
    <w:rsid w:val="00573527"/>
    <w:rsid w:val="00573B22"/>
    <w:rsid w:val="005753CF"/>
    <w:rsid w:val="00575C56"/>
    <w:rsid w:val="00576188"/>
    <w:rsid w:val="00576DF0"/>
    <w:rsid w:val="0057712D"/>
    <w:rsid w:val="0057714B"/>
    <w:rsid w:val="00580272"/>
    <w:rsid w:val="00580AD0"/>
    <w:rsid w:val="00581C9A"/>
    <w:rsid w:val="00584BAF"/>
    <w:rsid w:val="00584C29"/>
    <w:rsid w:val="00584E78"/>
    <w:rsid w:val="00585234"/>
    <w:rsid w:val="00585368"/>
    <w:rsid w:val="00585665"/>
    <w:rsid w:val="00585D5B"/>
    <w:rsid w:val="00586BBB"/>
    <w:rsid w:val="0059022F"/>
    <w:rsid w:val="00590256"/>
    <w:rsid w:val="00591446"/>
    <w:rsid w:val="00591594"/>
    <w:rsid w:val="00591F88"/>
    <w:rsid w:val="00592C77"/>
    <w:rsid w:val="00592D54"/>
    <w:rsid w:val="00592FD4"/>
    <w:rsid w:val="00593639"/>
    <w:rsid w:val="00594040"/>
    <w:rsid w:val="00594F66"/>
    <w:rsid w:val="00595A18"/>
    <w:rsid w:val="005A0022"/>
    <w:rsid w:val="005A050C"/>
    <w:rsid w:val="005A1926"/>
    <w:rsid w:val="005A2169"/>
    <w:rsid w:val="005A2AFF"/>
    <w:rsid w:val="005A2C13"/>
    <w:rsid w:val="005A2F9E"/>
    <w:rsid w:val="005A2FB1"/>
    <w:rsid w:val="005A346B"/>
    <w:rsid w:val="005A520F"/>
    <w:rsid w:val="005A5CB3"/>
    <w:rsid w:val="005A6DE4"/>
    <w:rsid w:val="005B052E"/>
    <w:rsid w:val="005B332F"/>
    <w:rsid w:val="005B3443"/>
    <w:rsid w:val="005B6CCF"/>
    <w:rsid w:val="005B7CA4"/>
    <w:rsid w:val="005C0C66"/>
    <w:rsid w:val="005C0C92"/>
    <w:rsid w:val="005C34C1"/>
    <w:rsid w:val="005C431D"/>
    <w:rsid w:val="005C49E7"/>
    <w:rsid w:val="005C4BFE"/>
    <w:rsid w:val="005C547C"/>
    <w:rsid w:val="005C66E0"/>
    <w:rsid w:val="005D04B6"/>
    <w:rsid w:val="005D114E"/>
    <w:rsid w:val="005D138B"/>
    <w:rsid w:val="005D1CC4"/>
    <w:rsid w:val="005D248B"/>
    <w:rsid w:val="005D2DC1"/>
    <w:rsid w:val="005D6A75"/>
    <w:rsid w:val="005D6ED0"/>
    <w:rsid w:val="005E1454"/>
    <w:rsid w:val="005E2882"/>
    <w:rsid w:val="005E38B1"/>
    <w:rsid w:val="005E4188"/>
    <w:rsid w:val="005E42F2"/>
    <w:rsid w:val="005E4BCE"/>
    <w:rsid w:val="005E5404"/>
    <w:rsid w:val="005E7C91"/>
    <w:rsid w:val="005F00C2"/>
    <w:rsid w:val="005F0780"/>
    <w:rsid w:val="005F0B66"/>
    <w:rsid w:val="005F1E56"/>
    <w:rsid w:val="005F26A7"/>
    <w:rsid w:val="005F2820"/>
    <w:rsid w:val="005F3486"/>
    <w:rsid w:val="005F4029"/>
    <w:rsid w:val="005F5DAE"/>
    <w:rsid w:val="005F6DF0"/>
    <w:rsid w:val="005F6E8C"/>
    <w:rsid w:val="005F7411"/>
    <w:rsid w:val="005F7E5E"/>
    <w:rsid w:val="00601D61"/>
    <w:rsid w:val="00605119"/>
    <w:rsid w:val="00605316"/>
    <w:rsid w:val="0060659E"/>
    <w:rsid w:val="00606BAF"/>
    <w:rsid w:val="00607209"/>
    <w:rsid w:val="00607704"/>
    <w:rsid w:val="00610022"/>
    <w:rsid w:val="00610619"/>
    <w:rsid w:val="00610E25"/>
    <w:rsid w:val="00611461"/>
    <w:rsid w:val="00611701"/>
    <w:rsid w:val="00611874"/>
    <w:rsid w:val="00612586"/>
    <w:rsid w:val="00612674"/>
    <w:rsid w:val="00612998"/>
    <w:rsid w:val="006139E9"/>
    <w:rsid w:val="00614C50"/>
    <w:rsid w:val="00615F1E"/>
    <w:rsid w:val="0061644F"/>
    <w:rsid w:val="006172A0"/>
    <w:rsid w:val="006174BE"/>
    <w:rsid w:val="00617D53"/>
    <w:rsid w:val="00620DCD"/>
    <w:rsid w:val="00621129"/>
    <w:rsid w:val="00621DE6"/>
    <w:rsid w:val="006220CE"/>
    <w:rsid w:val="00622711"/>
    <w:rsid w:val="00623593"/>
    <w:rsid w:val="006245E4"/>
    <w:rsid w:val="006257C2"/>
    <w:rsid w:val="0062621D"/>
    <w:rsid w:val="00626B8B"/>
    <w:rsid w:val="00626F59"/>
    <w:rsid w:val="00627E18"/>
    <w:rsid w:val="00630B00"/>
    <w:rsid w:val="00630C7D"/>
    <w:rsid w:val="00631BE6"/>
    <w:rsid w:val="006322F8"/>
    <w:rsid w:val="00632B9D"/>
    <w:rsid w:val="00633DCE"/>
    <w:rsid w:val="0063435F"/>
    <w:rsid w:val="006350D1"/>
    <w:rsid w:val="00635B7C"/>
    <w:rsid w:val="00637488"/>
    <w:rsid w:val="0063758B"/>
    <w:rsid w:val="00640F59"/>
    <w:rsid w:val="00640F64"/>
    <w:rsid w:val="00641D5E"/>
    <w:rsid w:val="00642D8D"/>
    <w:rsid w:val="0064315C"/>
    <w:rsid w:val="00643BF8"/>
    <w:rsid w:val="006443B7"/>
    <w:rsid w:val="00644783"/>
    <w:rsid w:val="00644F42"/>
    <w:rsid w:val="00646198"/>
    <w:rsid w:val="00646223"/>
    <w:rsid w:val="006469FC"/>
    <w:rsid w:val="00646E1A"/>
    <w:rsid w:val="00650625"/>
    <w:rsid w:val="006508FF"/>
    <w:rsid w:val="006518DF"/>
    <w:rsid w:val="006520D4"/>
    <w:rsid w:val="00652B0B"/>
    <w:rsid w:val="00652E7E"/>
    <w:rsid w:val="00654638"/>
    <w:rsid w:val="00654921"/>
    <w:rsid w:val="00654C24"/>
    <w:rsid w:val="00654F85"/>
    <w:rsid w:val="00655635"/>
    <w:rsid w:val="00655796"/>
    <w:rsid w:val="00656633"/>
    <w:rsid w:val="006619F4"/>
    <w:rsid w:val="006630BD"/>
    <w:rsid w:val="006642B4"/>
    <w:rsid w:val="00664D03"/>
    <w:rsid w:val="00665108"/>
    <w:rsid w:val="00666D1E"/>
    <w:rsid w:val="00667F6F"/>
    <w:rsid w:val="00670371"/>
    <w:rsid w:val="006707E8"/>
    <w:rsid w:val="006708E3"/>
    <w:rsid w:val="00672596"/>
    <w:rsid w:val="0067270A"/>
    <w:rsid w:val="00673BCB"/>
    <w:rsid w:val="00674601"/>
    <w:rsid w:val="00676D3D"/>
    <w:rsid w:val="0068038A"/>
    <w:rsid w:val="0068097A"/>
    <w:rsid w:val="00681621"/>
    <w:rsid w:val="00682314"/>
    <w:rsid w:val="0068259D"/>
    <w:rsid w:val="00683E95"/>
    <w:rsid w:val="00683FED"/>
    <w:rsid w:val="00690889"/>
    <w:rsid w:val="006926B9"/>
    <w:rsid w:val="00692AAF"/>
    <w:rsid w:val="00694890"/>
    <w:rsid w:val="006966B6"/>
    <w:rsid w:val="006A1304"/>
    <w:rsid w:val="006A5067"/>
    <w:rsid w:val="006A65DD"/>
    <w:rsid w:val="006A6C45"/>
    <w:rsid w:val="006A7B8D"/>
    <w:rsid w:val="006A7C93"/>
    <w:rsid w:val="006B1408"/>
    <w:rsid w:val="006B1853"/>
    <w:rsid w:val="006B1D11"/>
    <w:rsid w:val="006B2C00"/>
    <w:rsid w:val="006B3843"/>
    <w:rsid w:val="006B46E8"/>
    <w:rsid w:val="006B578B"/>
    <w:rsid w:val="006B5E30"/>
    <w:rsid w:val="006B6FBC"/>
    <w:rsid w:val="006B712F"/>
    <w:rsid w:val="006C04CE"/>
    <w:rsid w:val="006C13F8"/>
    <w:rsid w:val="006C32AD"/>
    <w:rsid w:val="006C4956"/>
    <w:rsid w:val="006C4986"/>
    <w:rsid w:val="006C593D"/>
    <w:rsid w:val="006C6F2A"/>
    <w:rsid w:val="006D0110"/>
    <w:rsid w:val="006D0BAB"/>
    <w:rsid w:val="006D19E6"/>
    <w:rsid w:val="006D1CB0"/>
    <w:rsid w:val="006D237F"/>
    <w:rsid w:val="006D252E"/>
    <w:rsid w:val="006D2979"/>
    <w:rsid w:val="006D3932"/>
    <w:rsid w:val="006D4E6B"/>
    <w:rsid w:val="006D6667"/>
    <w:rsid w:val="006D6AE2"/>
    <w:rsid w:val="006D70EF"/>
    <w:rsid w:val="006E07D0"/>
    <w:rsid w:val="006E0D29"/>
    <w:rsid w:val="006E1110"/>
    <w:rsid w:val="006E15E1"/>
    <w:rsid w:val="006E1BFB"/>
    <w:rsid w:val="006E1E0A"/>
    <w:rsid w:val="006E2F74"/>
    <w:rsid w:val="006E5E79"/>
    <w:rsid w:val="006E616C"/>
    <w:rsid w:val="006F07A7"/>
    <w:rsid w:val="006F0E11"/>
    <w:rsid w:val="006F244E"/>
    <w:rsid w:val="006F3BB0"/>
    <w:rsid w:val="006F3C2B"/>
    <w:rsid w:val="006F4387"/>
    <w:rsid w:val="006F452B"/>
    <w:rsid w:val="006F48DC"/>
    <w:rsid w:val="006F6337"/>
    <w:rsid w:val="007010A1"/>
    <w:rsid w:val="00701788"/>
    <w:rsid w:val="00701EEE"/>
    <w:rsid w:val="00703155"/>
    <w:rsid w:val="00703A48"/>
    <w:rsid w:val="0070460D"/>
    <w:rsid w:val="007050D2"/>
    <w:rsid w:val="00707C16"/>
    <w:rsid w:val="00707C89"/>
    <w:rsid w:val="007105D8"/>
    <w:rsid w:val="007107A0"/>
    <w:rsid w:val="00711C1B"/>
    <w:rsid w:val="00712C06"/>
    <w:rsid w:val="007144C4"/>
    <w:rsid w:val="00714744"/>
    <w:rsid w:val="00715762"/>
    <w:rsid w:val="00715F21"/>
    <w:rsid w:val="00716618"/>
    <w:rsid w:val="00716CFD"/>
    <w:rsid w:val="007171AF"/>
    <w:rsid w:val="00717EB3"/>
    <w:rsid w:val="00720044"/>
    <w:rsid w:val="00720E88"/>
    <w:rsid w:val="00722746"/>
    <w:rsid w:val="00722766"/>
    <w:rsid w:val="0072357A"/>
    <w:rsid w:val="00723F0A"/>
    <w:rsid w:val="007245E9"/>
    <w:rsid w:val="00726915"/>
    <w:rsid w:val="00726B25"/>
    <w:rsid w:val="007278B5"/>
    <w:rsid w:val="00727CBB"/>
    <w:rsid w:val="007309AC"/>
    <w:rsid w:val="007315D2"/>
    <w:rsid w:val="007329E5"/>
    <w:rsid w:val="007330E8"/>
    <w:rsid w:val="007338EE"/>
    <w:rsid w:val="0073542E"/>
    <w:rsid w:val="00736C6E"/>
    <w:rsid w:val="007376F7"/>
    <w:rsid w:val="00740FC1"/>
    <w:rsid w:val="00741431"/>
    <w:rsid w:val="00741E97"/>
    <w:rsid w:val="00742010"/>
    <w:rsid w:val="00742472"/>
    <w:rsid w:val="007424D6"/>
    <w:rsid w:val="00742F4D"/>
    <w:rsid w:val="00746BC1"/>
    <w:rsid w:val="007479D4"/>
    <w:rsid w:val="00750B81"/>
    <w:rsid w:val="0075198D"/>
    <w:rsid w:val="00751A80"/>
    <w:rsid w:val="00753D74"/>
    <w:rsid w:val="007548E4"/>
    <w:rsid w:val="00754FC0"/>
    <w:rsid w:val="007558AB"/>
    <w:rsid w:val="00755BAE"/>
    <w:rsid w:val="00755E00"/>
    <w:rsid w:val="00756042"/>
    <w:rsid w:val="00756CC2"/>
    <w:rsid w:val="00757799"/>
    <w:rsid w:val="00757C5C"/>
    <w:rsid w:val="00760757"/>
    <w:rsid w:val="00760F3B"/>
    <w:rsid w:val="00761734"/>
    <w:rsid w:val="0076179E"/>
    <w:rsid w:val="00762361"/>
    <w:rsid w:val="007625C3"/>
    <w:rsid w:val="00764E05"/>
    <w:rsid w:val="00765527"/>
    <w:rsid w:val="00765988"/>
    <w:rsid w:val="007669BF"/>
    <w:rsid w:val="00767564"/>
    <w:rsid w:val="00771248"/>
    <w:rsid w:val="00771A69"/>
    <w:rsid w:val="00772357"/>
    <w:rsid w:val="00773582"/>
    <w:rsid w:val="007741B4"/>
    <w:rsid w:val="00774EF6"/>
    <w:rsid w:val="00775C44"/>
    <w:rsid w:val="00775FBD"/>
    <w:rsid w:val="0078063C"/>
    <w:rsid w:val="00782217"/>
    <w:rsid w:val="00782892"/>
    <w:rsid w:val="0078351C"/>
    <w:rsid w:val="00783862"/>
    <w:rsid w:val="007840B0"/>
    <w:rsid w:val="0078464A"/>
    <w:rsid w:val="007868E6"/>
    <w:rsid w:val="00786B93"/>
    <w:rsid w:val="00786DBF"/>
    <w:rsid w:val="00787DA5"/>
    <w:rsid w:val="007900BA"/>
    <w:rsid w:val="00790232"/>
    <w:rsid w:val="00791DF4"/>
    <w:rsid w:val="00792C4D"/>
    <w:rsid w:val="00793FAC"/>
    <w:rsid w:val="00794F1F"/>
    <w:rsid w:val="00795307"/>
    <w:rsid w:val="0079651D"/>
    <w:rsid w:val="00796839"/>
    <w:rsid w:val="00796DE2"/>
    <w:rsid w:val="007A1BA8"/>
    <w:rsid w:val="007A1F57"/>
    <w:rsid w:val="007A2005"/>
    <w:rsid w:val="007A377E"/>
    <w:rsid w:val="007A4CBD"/>
    <w:rsid w:val="007B02C9"/>
    <w:rsid w:val="007B0B83"/>
    <w:rsid w:val="007B0BFC"/>
    <w:rsid w:val="007B117B"/>
    <w:rsid w:val="007B1D0C"/>
    <w:rsid w:val="007B1D18"/>
    <w:rsid w:val="007B2713"/>
    <w:rsid w:val="007B371B"/>
    <w:rsid w:val="007B3A26"/>
    <w:rsid w:val="007B3F11"/>
    <w:rsid w:val="007B41F1"/>
    <w:rsid w:val="007B4450"/>
    <w:rsid w:val="007B60F6"/>
    <w:rsid w:val="007B6922"/>
    <w:rsid w:val="007B7705"/>
    <w:rsid w:val="007B7EF3"/>
    <w:rsid w:val="007C01B7"/>
    <w:rsid w:val="007C0204"/>
    <w:rsid w:val="007C1144"/>
    <w:rsid w:val="007C175C"/>
    <w:rsid w:val="007C2014"/>
    <w:rsid w:val="007C211D"/>
    <w:rsid w:val="007C345D"/>
    <w:rsid w:val="007C4454"/>
    <w:rsid w:val="007C48EB"/>
    <w:rsid w:val="007C4EFB"/>
    <w:rsid w:val="007C51DE"/>
    <w:rsid w:val="007C53E9"/>
    <w:rsid w:val="007C6EF6"/>
    <w:rsid w:val="007C6F5B"/>
    <w:rsid w:val="007C7658"/>
    <w:rsid w:val="007C7D95"/>
    <w:rsid w:val="007D0522"/>
    <w:rsid w:val="007D0DDD"/>
    <w:rsid w:val="007D10C2"/>
    <w:rsid w:val="007D1A24"/>
    <w:rsid w:val="007D41D3"/>
    <w:rsid w:val="007D422A"/>
    <w:rsid w:val="007D44E8"/>
    <w:rsid w:val="007D4E66"/>
    <w:rsid w:val="007D5DD8"/>
    <w:rsid w:val="007D5F1F"/>
    <w:rsid w:val="007D645B"/>
    <w:rsid w:val="007E0D8B"/>
    <w:rsid w:val="007E2A49"/>
    <w:rsid w:val="007E35B7"/>
    <w:rsid w:val="007E38BF"/>
    <w:rsid w:val="007E524B"/>
    <w:rsid w:val="007E52F9"/>
    <w:rsid w:val="007E56A4"/>
    <w:rsid w:val="007E5EB5"/>
    <w:rsid w:val="007E7452"/>
    <w:rsid w:val="007E7485"/>
    <w:rsid w:val="007E7C5A"/>
    <w:rsid w:val="007F1806"/>
    <w:rsid w:val="007F18DB"/>
    <w:rsid w:val="007F201D"/>
    <w:rsid w:val="007F2A76"/>
    <w:rsid w:val="007F4375"/>
    <w:rsid w:val="007F6D23"/>
    <w:rsid w:val="007F7AFC"/>
    <w:rsid w:val="007F7EF0"/>
    <w:rsid w:val="00800786"/>
    <w:rsid w:val="0080102E"/>
    <w:rsid w:val="00803C6D"/>
    <w:rsid w:val="008055BF"/>
    <w:rsid w:val="00806409"/>
    <w:rsid w:val="00810853"/>
    <w:rsid w:val="0081118C"/>
    <w:rsid w:val="00811494"/>
    <w:rsid w:val="0081193B"/>
    <w:rsid w:val="00811E57"/>
    <w:rsid w:val="008127F6"/>
    <w:rsid w:val="00812929"/>
    <w:rsid w:val="00812DA6"/>
    <w:rsid w:val="00812FD0"/>
    <w:rsid w:val="008134E8"/>
    <w:rsid w:val="0081420D"/>
    <w:rsid w:val="00814F5E"/>
    <w:rsid w:val="0081613C"/>
    <w:rsid w:val="0081637C"/>
    <w:rsid w:val="008205C9"/>
    <w:rsid w:val="008219A1"/>
    <w:rsid w:val="00821B6B"/>
    <w:rsid w:val="008220D4"/>
    <w:rsid w:val="00822269"/>
    <w:rsid w:val="00822E3E"/>
    <w:rsid w:val="008236B4"/>
    <w:rsid w:val="0082417E"/>
    <w:rsid w:val="00824BC1"/>
    <w:rsid w:val="00824F8F"/>
    <w:rsid w:val="008253BC"/>
    <w:rsid w:val="0082664D"/>
    <w:rsid w:val="008267FE"/>
    <w:rsid w:val="00826A0A"/>
    <w:rsid w:val="00826F3C"/>
    <w:rsid w:val="00827E38"/>
    <w:rsid w:val="00830E59"/>
    <w:rsid w:val="00831209"/>
    <w:rsid w:val="0083126D"/>
    <w:rsid w:val="008344E9"/>
    <w:rsid w:val="008350C6"/>
    <w:rsid w:val="008353C2"/>
    <w:rsid w:val="008355BB"/>
    <w:rsid w:val="0083587D"/>
    <w:rsid w:val="00836148"/>
    <w:rsid w:val="008362FA"/>
    <w:rsid w:val="00837481"/>
    <w:rsid w:val="008379DB"/>
    <w:rsid w:val="0084115D"/>
    <w:rsid w:val="008415CE"/>
    <w:rsid w:val="008417B6"/>
    <w:rsid w:val="00842103"/>
    <w:rsid w:val="008424D9"/>
    <w:rsid w:val="00842A46"/>
    <w:rsid w:val="00842F12"/>
    <w:rsid w:val="00843938"/>
    <w:rsid w:val="008458CC"/>
    <w:rsid w:val="00845DDE"/>
    <w:rsid w:val="00846796"/>
    <w:rsid w:val="00846E60"/>
    <w:rsid w:val="0084759E"/>
    <w:rsid w:val="008478F7"/>
    <w:rsid w:val="00852746"/>
    <w:rsid w:val="008533FC"/>
    <w:rsid w:val="0085386A"/>
    <w:rsid w:val="00853CDC"/>
    <w:rsid w:val="00854113"/>
    <w:rsid w:val="0085460A"/>
    <w:rsid w:val="0085495E"/>
    <w:rsid w:val="00857206"/>
    <w:rsid w:val="0086075B"/>
    <w:rsid w:val="00860B67"/>
    <w:rsid w:val="0086255A"/>
    <w:rsid w:val="0086296B"/>
    <w:rsid w:val="0086304C"/>
    <w:rsid w:val="008634AC"/>
    <w:rsid w:val="0086385F"/>
    <w:rsid w:val="00864B9B"/>
    <w:rsid w:val="008659FC"/>
    <w:rsid w:val="00865AFB"/>
    <w:rsid w:val="00865C02"/>
    <w:rsid w:val="0086702A"/>
    <w:rsid w:val="0086778F"/>
    <w:rsid w:val="00867B6A"/>
    <w:rsid w:val="00867CE8"/>
    <w:rsid w:val="008722AB"/>
    <w:rsid w:val="008742D4"/>
    <w:rsid w:val="00874A94"/>
    <w:rsid w:val="00874E18"/>
    <w:rsid w:val="008753FB"/>
    <w:rsid w:val="00875F5C"/>
    <w:rsid w:val="00876034"/>
    <w:rsid w:val="008762F7"/>
    <w:rsid w:val="00877067"/>
    <w:rsid w:val="00877AA9"/>
    <w:rsid w:val="00877DAA"/>
    <w:rsid w:val="00880AEC"/>
    <w:rsid w:val="00880B7E"/>
    <w:rsid w:val="0088233C"/>
    <w:rsid w:val="00883B97"/>
    <w:rsid w:val="008909B8"/>
    <w:rsid w:val="00890FBE"/>
    <w:rsid w:val="00891C65"/>
    <w:rsid w:val="00892751"/>
    <w:rsid w:val="00892BA8"/>
    <w:rsid w:val="008931D5"/>
    <w:rsid w:val="00893CC1"/>
    <w:rsid w:val="00893D6C"/>
    <w:rsid w:val="00894F80"/>
    <w:rsid w:val="008952A5"/>
    <w:rsid w:val="008956E7"/>
    <w:rsid w:val="00896E15"/>
    <w:rsid w:val="00896E18"/>
    <w:rsid w:val="008A0052"/>
    <w:rsid w:val="008A031E"/>
    <w:rsid w:val="008A3D98"/>
    <w:rsid w:val="008A5118"/>
    <w:rsid w:val="008A5685"/>
    <w:rsid w:val="008A6580"/>
    <w:rsid w:val="008A730E"/>
    <w:rsid w:val="008A7604"/>
    <w:rsid w:val="008A7644"/>
    <w:rsid w:val="008A7B74"/>
    <w:rsid w:val="008B20F3"/>
    <w:rsid w:val="008B340F"/>
    <w:rsid w:val="008B57DB"/>
    <w:rsid w:val="008B60C9"/>
    <w:rsid w:val="008B69D8"/>
    <w:rsid w:val="008B6DD9"/>
    <w:rsid w:val="008B78E3"/>
    <w:rsid w:val="008C0C56"/>
    <w:rsid w:val="008C0D76"/>
    <w:rsid w:val="008C10E4"/>
    <w:rsid w:val="008C123A"/>
    <w:rsid w:val="008C1ED1"/>
    <w:rsid w:val="008C28F4"/>
    <w:rsid w:val="008C2B32"/>
    <w:rsid w:val="008C5084"/>
    <w:rsid w:val="008C521D"/>
    <w:rsid w:val="008C541E"/>
    <w:rsid w:val="008C64E4"/>
    <w:rsid w:val="008C6ED2"/>
    <w:rsid w:val="008C7AB4"/>
    <w:rsid w:val="008D023E"/>
    <w:rsid w:val="008D05DE"/>
    <w:rsid w:val="008D0A05"/>
    <w:rsid w:val="008D1150"/>
    <w:rsid w:val="008D13FF"/>
    <w:rsid w:val="008D14D4"/>
    <w:rsid w:val="008D1BBB"/>
    <w:rsid w:val="008D482E"/>
    <w:rsid w:val="008D486D"/>
    <w:rsid w:val="008D4B34"/>
    <w:rsid w:val="008D61B3"/>
    <w:rsid w:val="008D6DD0"/>
    <w:rsid w:val="008D7F74"/>
    <w:rsid w:val="008E0A2F"/>
    <w:rsid w:val="008E0C43"/>
    <w:rsid w:val="008E21C6"/>
    <w:rsid w:val="008E2366"/>
    <w:rsid w:val="008E2E3F"/>
    <w:rsid w:val="008E3433"/>
    <w:rsid w:val="008E3847"/>
    <w:rsid w:val="008E4386"/>
    <w:rsid w:val="008E43B7"/>
    <w:rsid w:val="008E4AF1"/>
    <w:rsid w:val="008E5781"/>
    <w:rsid w:val="008E5966"/>
    <w:rsid w:val="008E6BB8"/>
    <w:rsid w:val="008E6EFB"/>
    <w:rsid w:val="008F3964"/>
    <w:rsid w:val="008F5F52"/>
    <w:rsid w:val="008F675D"/>
    <w:rsid w:val="008F68A9"/>
    <w:rsid w:val="00900A93"/>
    <w:rsid w:val="00901D82"/>
    <w:rsid w:val="009064B2"/>
    <w:rsid w:val="00906A14"/>
    <w:rsid w:val="00906F3E"/>
    <w:rsid w:val="00907279"/>
    <w:rsid w:val="00910945"/>
    <w:rsid w:val="00910D05"/>
    <w:rsid w:val="00911228"/>
    <w:rsid w:val="009122E3"/>
    <w:rsid w:val="009128ED"/>
    <w:rsid w:val="009129DB"/>
    <w:rsid w:val="009140D6"/>
    <w:rsid w:val="0091490D"/>
    <w:rsid w:val="00915212"/>
    <w:rsid w:val="00915B8E"/>
    <w:rsid w:val="00921EC1"/>
    <w:rsid w:val="0092247C"/>
    <w:rsid w:val="00922830"/>
    <w:rsid w:val="00925573"/>
    <w:rsid w:val="00925E45"/>
    <w:rsid w:val="009263D6"/>
    <w:rsid w:val="00926563"/>
    <w:rsid w:val="00927542"/>
    <w:rsid w:val="009306D9"/>
    <w:rsid w:val="00930F63"/>
    <w:rsid w:val="00931CA9"/>
    <w:rsid w:val="009345D5"/>
    <w:rsid w:val="00935688"/>
    <w:rsid w:val="00935F7A"/>
    <w:rsid w:val="00936568"/>
    <w:rsid w:val="00937229"/>
    <w:rsid w:val="00937D6D"/>
    <w:rsid w:val="009402F4"/>
    <w:rsid w:val="00940E08"/>
    <w:rsid w:val="009432A6"/>
    <w:rsid w:val="0094380E"/>
    <w:rsid w:val="00943AD6"/>
    <w:rsid w:val="00947F82"/>
    <w:rsid w:val="00950393"/>
    <w:rsid w:val="00950B82"/>
    <w:rsid w:val="009510F8"/>
    <w:rsid w:val="009512E4"/>
    <w:rsid w:val="00951433"/>
    <w:rsid w:val="00952D6C"/>
    <w:rsid w:val="00955CFC"/>
    <w:rsid w:val="00957017"/>
    <w:rsid w:val="00957646"/>
    <w:rsid w:val="00957C54"/>
    <w:rsid w:val="00960180"/>
    <w:rsid w:val="00960E96"/>
    <w:rsid w:val="009615FF"/>
    <w:rsid w:val="009625BA"/>
    <w:rsid w:val="009638DB"/>
    <w:rsid w:val="00963D07"/>
    <w:rsid w:val="00964C83"/>
    <w:rsid w:val="009652BD"/>
    <w:rsid w:val="009653C9"/>
    <w:rsid w:val="009675BF"/>
    <w:rsid w:val="009705EC"/>
    <w:rsid w:val="009711E3"/>
    <w:rsid w:val="00971543"/>
    <w:rsid w:val="009730CA"/>
    <w:rsid w:val="00973C92"/>
    <w:rsid w:val="00973E28"/>
    <w:rsid w:val="00974129"/>
    <w:rsid w:val="009756B9"/>
    <w:rsid w:val="009764C1"/>
    <w:rsid w:val="009770DB"/>
    <w:rsid w:val="009771A8"/>
    <w:rsid w:val="00977D95"/>
    <w:rsid w:val="00977DB3"/>
    <w:rsid w:val="00977E14"/>
    <w:rsid w:val="00977EAE"/>
    <w:rsid w:val="00977ECB"/>
    <w:rsid w:val="0098079D"/>
    <w:rsid w:val="0098083F"/>
    <w:rsid w:val="00980EC5"/>
    <w:rsid w:val="00982A48"/>
    <w:rsid w:val="00983533"/>
    <w:rsid w:val="00983EAB"/>
    <w:rsid w:val="009840CA"/>
    <w:rsid w:val="00984ECA"/>
    <w:rsid w:val="009857B1"/>
    <w:rsid w:val="00987CD8"/>
    <w:rsid w:val="00991863"/>
    <w:rsid w:val="009925F0"/>
    <w:rsid w:val="00993B97"/>
    <w:rsid w:val="0099531B"/>
    <w:rsid w:val="00997290"/>
    <w:rsid w:val="00997803"/>
    <w:rsid w:val="009A072F"/>
    <w:rsid w:val="009A0AAE"/>
    <w:rsid w:val="009A21C0"/>
    <w:rsid w:val="009A2AD7"/>
    <w:rsid w:val="009A2BEE"/>
    <w:rsid w:val="009A401E"/>
    <w:rsid w:val="009A43CE"/>
    <w:rsid w:val="009A4D62"/>
    <w:rsid w:val="009A543B"/>
    <w:rsid w:val="009A5543"/>
    <w:rsid w:val="009A5F6F"/>
    <w:rsid w:val="009A6551"/>
    <w:rsid w:val="009B113A"/>
    <w:rsid w:val="009B1331"/>
    <w:rsid w:val="009B1C45"/>
    <w:rsid w:val="009B29E2"/>
    <w:rsid w:val="009B3AD4"/>
    <w:rsid w:val="009B3C1D"/>
    <w:rsid w:val="009B4AF6"/>
    <w:rsid w:val="009B5484"/>
    <w:rsid w:val="009B6390"/>
    <w:rsid w:val="009B64F3"/>
    <w:rsid w:val="009B6654"/>
    <w:rsid w:val="009B6796"/>
    <w:rsid w:val="009B6936"/>
    <w:rsid w:val="009B72EC"/>
    <w:rsid w:val="009B7EC6"/>
    <w:rsid w:val="009C0371"/>
    <w:rsid w:val="009C0A53"/>
    <w:rsid w:val="009C2A6B"/>
    <w:rsid w:val="009C2FF9"/>
    <w:rsid w:val="009C3968"/>
    <w:rsid w:val="009C3F86"/>
    <w:rsid w:val="009C42CC"/>
    <w:rsid w:val="009C5B2D"/>
    <w:rsid w:val="009C5FCE"/>
    <w:rsid w:val="009C79A7"/>
    <w:rsid w:val="009D0600"/>
    <w:rsid w:val="009D23E5"/>
    <w:rsid w:val="009D2CDA"/>
    <w:rsid w:val="009D359C"/>
    <w:rsid w:val="009D394E"/>
    <w:rsid w:val="009D57BC"/>
    <w:rsid w:val="009D5FAB"/>
    <w:rsid w:val="009D717A"/>
    <w:rsid w:val="009E0675"/>
    <w:rsid w:val="009E1D4C"/>
    <w:rsid w:val="009E24BC"/>
    <w:rsid w:val="009E4CE9"/>
    <w:rsid w:val="009E4D6D"/>
    <w:rsid w:val="009E52E3"/>
    <w:rsid w:val="009E6572"/>
    <w:rsid w:val="009E6EE6"/>
    <w:rsid w:val="009E7191"/>
    <w:rsid w:val="009F0929"/>
    <w:rsid w:val="009F11BD"/>
    <w:rsid w:val="009F268F"/>
    <w:rsid w:val="009F2DFB"/>
    <w:rsid w:val="009F2EFA"/>
    <w:rsid w:val="009F43C8"/>
    <w:rsid w:val="009F58BE"/>
    <w:rsid w:val="009F6D93"/>
    <w:rsid w:val="00A00C60"/>
    <w:rsid w:val="00A01C04"/>
    <w:rsid w:val="00A0301F"/>
    <w:rsid w:val="00A0327F"/>
    <w:rsid w:val="00A04619"/>
    <w:rsid w:val="00A054FF"/>
    <w:rsid w:val="00A07048"/>
    <w:rsid w:val="00A072F9"/>
    <w:rsid w:val="00A1369A"/>
    <w:rsid w:val="00A143D0"/>
    <w:rsid w:val="00A145A3"/>
    <w:rsid w:val="00A14991"/>
    <w:rsid w:val="00A14CF4"/>
    <w:rsid w:val="00A14E5F"/>
    <w:rsid w:val="00A151F3"/>
    <w:rsid w:val="00A175FE"/>
    <w:rsid w:val="00A179BA"/>
    <w:rsid w:val="00A20B4D"/>
    <w:rsid w:val="00A20DBF"/>
    <w:rsid w:val="00A23618"/>
    <w:rsid w:val="00A23E42"/>
    <w:rsid w:val="00A243F8"/>
    <w:rsid w:val="00A24C46"/>
    <w:rsid w:val="00A2576C"/>
    <w:rsid w:val="00A25E2E"/>
    <w:rsid w:val="00A25EE3"/>
    <w:rsid w:val="00A27F99"/>
    <w:rsid w:val="00A3099F"/>
    <w:rsid w:val="00A31887"/>
    <w:rsid w:val="00A327DC"/>
    <w:rsid w:val="00A33F3F"/>
    <w:rsid w:val="00A3569F"/>
    <w:rsid w:val="00A357FE"/>
    <w:rsid w:val="00A379F4"/>
    <w:rsid w:val="00A37E64"/>
    <w:rsid w:val="00A41C09"/>
    <w:rsid w:val="00A43068"/>
    <w:rsid w:val="00A43355"/>
    <w:rsid w:val="00A45494"/>
    <w:rsid w:val="00A46322"/>
    <w:rsid w:val="00A46E88"/>
    <w:rsid w:val="00A47DBD"/>
    <w:rsid w:val="00A50F63"/>
    <w:rsid w:val="00A52769"/>
    <w:rsid w:val="00A55BC2"/>
    <w:rsid w:val="00A564ED"/>
    <w:rsid w:val="00A56A70"/>
    <w:rsid w:val="00A56E80"/>
    <w:rsid w:val="00A60556"/>
    <w:rsid w:val="00A60CC2"/>
    <w:rsid w:val="00A60D8A"/>
    <w:rsid w:val="00A61384"/>
    <w:rsid w:val="00A614CC"/>
    <w:rsid w:val="00A62064"/>
    <w:rsid w:val="00A6255D"/>
    <w:rsid w:val="00A63180"/>
    <w:rsid w:val="00A63411"/>
    <w:rsid w:val="00A63BA9"/>
    <w:rsid w:val="00A64166"/>
    <w:rsid w:val="00A65A05"/>
    <w:rsid w:val="00A65A7B"/>
    <w:rsid w:val="00A66D0D"/>
    <w:rsid w:val="00A66F49"/>
    <w:rsid w:val="00A709D3"/>
    <w:rsid w:val="00A72B13"/>
    <w:rsid w:val="00A75C8B"/>
    <w:rsid w:val="00A76295"/>
    <w:rsid w:val="00A763C0"/>
    <w:rsid w:val="00A7705F"/>
    <w:rsid w:val="00A77ADA"/>
    <w:rsid w:val="00A77C1D"/>
    <w:rsid w:val="00A81E3D"/>
    <w:rsid w:val="00A839BA"/>
    <w:rsid w:val="00A84486"/>
    <w:rsid w:val="00A84EDD"/>
    <w:rsid w:val="00A8544C"/>
    <w:rsid w:val="00A856A3"/>
    <w:rsid w:val="00A85EB2"/>
    <w:rsid w:val="00A8684B"/>
    <w:rsid w:val="00A86BFF"/>
    <w:rsid w:val="00A871FE"/>
    <w:rsid w:val="00A87217"/>
    <w:rsid w:val="00A87555"/>
    <w:rsid w:val="00A87AC7"/>
    <w:rsid w:val="00A87C84"/>
    <w:rsid w:val="00A87D74"/>
    <w:rsid w:val="00A9073F"/>
    <w:rsid w:val="00A90CE1"/>
    <w:rsid w:val="00A913B2"/>
    <w:rsid w:val="00A91C7D"/>
    <w:rsid w:val="00A92F1A"/>
    <w:rsid w:val="00A932E4"/>
    <w:rsid w:val="00A947C7"/>
    <w:rsid w:val="00A94C24"/>
    <w:rsid w:val="00A94C6E"/>
    <w:rsid w:val="00A94D89"/>
    <w:rsid w:val="00A958C7"/>
    <w:rsid w:val="00A95D25"/>
    <w:rsid w:val="00AA0A1B"/>
    <w:rsid w:val="00AA1553"/>
    <w:rsid w:val="00AA1AD5"/>
    <w:rsid w:val="00AA1FC8"/>
    <w:rsid w:val="00AA227F"/>
    <w:rsid w:val="00AA228B"/>
    <w:rsid w:val="00AA267F"/>
    <w:rsid w:val="00AA288C"/>
    <w:rsid w:val="00AA2F55"/>
    <w:rsid w:val="00AA33E0"/>
    <w:rsid w:val="00AA3457"/>
    <w:rsid w:val="00AA37FD"/>
    <w:rsid w:val="00AA4183"/>
    <w:rsid w:val="00AA4740"/>
    <w:rsid w:val="00AA4DD1"/>
    <w:rsid w:val="00AA51B5"/>
    <w:rsid w:val="00AA5CA0"/>
    <w:rsid w:val="00AA5ECE"/>
    <w:rsid w:val="00AA6283"/>
    <w:rsid w:val="00AA7168"/>
    <w:rsid w:val="00AA75A8"/>
    <w:rsid w:val="00AA7AAA"/>
    <w:rsid w:val="00AB039E"/>
    <w:rsid w:val="00AB0FE5"/>
    <w:rsid w:val="00AB194D"/>
    <w:rsid w:val="00AB1E28"/>
    <w:rsid w:val="00AB29B3"/>
    <w:rsid w:val="00AB4E97"/>
    <w:rsid w:val="00AB5517"/>
    <w:rsid w:val="00AB7D75"/>
    <w:rsid w:val="00AB7FED"/>
    <w:rsid w:val="00AC0795"/>
    <w:rsid w:val="00AC0887"/>
    <w:rsid w:val="00AC0AF8"/>
    <w:rsid w:val="00AC0D94"/>
    <w:rsid w:val="00AC1009"/>
    <w:rsid w:val="00AC1737"/>
    <w:rsid w:val="00AC1EA0"/>
    <w:rsid w:val="00AC2EB6"/>
    <w:rsid w:val="00AC5A3C"/>
    <w:rsid w:val="00AC753F"/>
    <w:rsid w:val="00AC767A"/>
    <w:rsid w:val="00AD112A"/>
    <w:rsid w:val="00AD198D"/>
    <w:rsid w:val="00AD2735"/>
    <w:rsid w:val="00AD53B3"/>
    <w:rsid w:val="00AD55BF"/>
    <w:rsid w:val="00AD6BFE"/>
    <w:rsid w:val="00AD6FB3"/>
    <w:rsid w:val="00AD7F5D"/>
    <w:rsid w:val="00AE00D3"/>
    <w:rsid w:val="00AE1D97"/>
    <w:rsid w:val="00AE2436"/>
    <w:rsid w:val="00AE37B3"/>
    <w:rsid w:val="00AE6019"/>
    <w:rsid w:val="00AE65EA"/>
    <w:rsid w:val="00AE7B7C"/>
    <w:rsid w:val="00AF0529"/>
    <w:rsid w:val="00AF172F"/>
    <w:rsid w:val="00AF17AD"/>
    <w:rsid w:val="00AF1E74"/>
    <w:rsid w:val="00AF2808"/>
    <w:rsid w:val="00AF4B40"/>
    <w:rsid w:val="00AF530B"/>
    <w:rsid w:val="00AF5801"/>
    <w:rsid w:val="00AF5B12"/>
    <w:rsid w:val="00AF7812"/>
    <w:rsid w:val="00AF7C0E"/>
    <w:rsid w:val="00B01A93"/>
    <w:rsid w:val="00B01FBD"/>
    <w:rsid w:val="00B02812"/>
    <w:rsid w:val="00B037F2"/>
    <w:rsid w:val="00B0391E"/>
    <w:rsid w:val="00B03D3F"/>
    <w:rsid w:val="00B0448C"/>
    <w:rsid w:val="00B074E5"/>
    <w:rsid w:val="00B07880"/>
    <w:rsid w:val="00B11839"/>
    <w:rsid w:val="00B124EF"/>
    <w:rsid w:val="00B12EE5"/>
    <w:rsid w:val="00B15331"/>
    <w:rsid w:val="00B154DB"/>
    <w:rsid w:val="00B206A1"/>
    <w:rsid w:val="00B219B9"/>
    <w:rsid w:val="00B2258E"/>
    <w:rsid w:val="00B2337B"/>
    <w:rsid w:val="00B236F0"/>
    <w:rsid w:val="00B2382E"/>
    <w:rsid w:val="00B24173"/>
    <w:rsid w:val="00B2428A"/>
    <w:rsid w:val="00B244FE"/>
    <w:rsid w:val="00B24EF9"/>
    <w:rsid w:val="00B2547A"/>
    <w:rsid w:val="00B256DD"/>
    <w:rsid w:val="00B259D2"/>
    <w:rsid w:val="00B26422"/>
    <w:rsid w:val="00B3070C"/>
    <w:rsid w:val="00B3156E"/>
    <w:rsid w:val="00B321C0"/>
    <w:rsid w:val="00B32470"/>
    <w:rsid w:val="00B3306C"/>
    <w:rsid w:val="00B338D6"/>
    <w:rsid w:val="00B342DF"/>
    <w:rsid w:val="00B3436D"/>
    <w:rsid w:val="00B3520F"/>
    <w:rsid w:val="00B35229"/>
    <w:rsid w:val="00B35C86"/>
    <w:rsid w:val="00B35F01"/>
    <w:rsid w:val="00B35FB5"/>
    <w:rsid w:val="00B37713"/>
    <w:rsid w:val="00B37FB7"/>
    <w:rsid w:val="00B404D0"/>
    <w:rsid w:val="00B40BCB"/>
    <w:rsid w:val="00B41E53"/>
    <w:rsid w:val="00B42847"/>
    <w:rsid w:val="00B429B6"/>
    <w:rsid w:val="00B43CDC"/>
    <w:rsid w:val="00B45B83"/>
    <w:rsid w:val="00B51608"/>
    <w:rsid w:val="00B51CAD"/>
    <w:rsid w:val="00B54004"/>
    <w:rsid w:val="00B54835"/>
    <w:rsid w:val="00B55833"/>
    <w:rsid w:val="00B55E7C"/>
    <w:rsid w:val="00B56634"/>
    <w:rsid w:val="00B566C2"/>
    <w:rsid w:val="00B570D2"/>
    <w:rsid w:val="00B6010D"/>
    <w:rsid w:val="00B609D3"/>
    <w:rsid w:val="00B6310F"/>
    <w:rsid w:val="00B63380"/>
    <w:rsid w:val="00B64C0B"/>
    <w:rsid w:val="00B66CFB"/>
    <w:rsid w:val="00B706C2"/>
    <w:rsid w:val="00B72498"/>
    <w:rsid w:val="00B72975"/>
    <w:rsid w:val="00B72B22"/>
    <w:rsid w:val="00B7378F"/>
    <w:rsid w:val="00B744F2"/>
    <w:rsid w:val="00B749CE"/>
    <w:rsid w:val="00B75CCD"/>
    <w:rsid w:val="00B75D87"/>
    <w:rsid w:val="00B76659"/>
    <w:rsid w:val="00B771FC"/>
    <w:rsid w:val="00B80917"/>
    <w:rsid w:val="00B81180"/>
    <w:rsid w:val="00B856F2"/>
    <w:rsid w:val="00B865C5"/>
    <w:rsid w:val="00B875D2"/>
    <w:rsid w:val="00B8795C"/>
    <w:rsid w:val="00B87A1A"/>
    <w:rsid w:val="00B90275"/>
    <w:rsid w:val="00B90687"/>
    <w:rsid w:val="00B9081F"/>
    <w:rsid w:val="00B91792"/>
    <w:rsid w:val="00B91F9A"/>
    <w:rsid w:val="00B94037"/>
    <w:rsid w:val="00B94E1D"/>
    <w:rsid w:val="00B94E32"/>
    <w:rsid w:val="00B96A01"/>
    <w:rsid w:val="00B96A70"/>
    <w:rsid w:val="00B96E33"/>
    <w:rsid w:val="00B97357"/>
    <w:rsid w:val="00B977F8"/>
    <w:rsid w:val="00B97AD7"/>
    <w:rsid w:val="00BA05A3"/>
    <w:rsid w:val="00BA14AA"/>
    <w:rsid w:val="00BA220A"/>
    <w:rsid w:val="00BA3432"/>
    <w:rsid w:val="00BA5219"/>
    <w:rsid w:val="00BA77CB"/>
    <w:rsid w:val="00BA791F"/>
    <w:rsid w:val="00BB01B4"/>
    <w:rsid w:val="00BB0448"/>
    <w:rsid w:val="00BB0A21"/>
    <w:rsid w:val="00BB0C71"/>
    <w:rsid w:val="00BB2361"/>
    <w:rsid w:val="00BB2530"/>
    <w:rsid w:val="00BB4294"/>
    <w:rsid w:val="00BB75D5"/>
    <w:rsid w:val="00BC072B"/>
    <w:rsid w:val="00BC0E1D"/>
    <w:rsid w:val="00BC37F7"/>
    <w:rsid w:val="00BC40BC"/>
    <w:rsid w:val="00BC5916"/>
    <w:rsid w:val="00BC595B"/>
    <w:rsid w:val="00BC65E2"/>
    <w:rsid w:val="00BC6FE9"/>
    <w:rsid w:val="00BD0A5E"/>
    <w:rsid w:val="00BD20AD"/>
    <w:rsid w:val="00BD2132"/>
    <w:rsid w:val="00BD518B"/>
    <w:rsid w:val="00BD7736"/>
    <w:rsid w:val="00BD7F12"/>
    <w:rsid w:val="00BE0705"/>
    <w:rsid w:val="00BE0C3D"/>
    <w:rsid w:val="00BE2BAB"/>
    <w:rsid w:val="00BE3AC6"/>
    <w:rsid w:val="00BE494C"/>
    <w:rsid w:val="00BE55DC"/>
    <w:rsid w:val="00BE5D99"/>
    <w:rsid w:val="00BE6109"/>
    <w:rsid w:val="00BE6192"/>
    <w:rsid w:val="00BE6772"/>
    <w:rsid w:val="00BE69A5"/>
    <w:rsid w:val="00BE6D8B"/>
    <w:rsid w:val="00BE7052"/>
    <w:rsid w:val="00BE72B3"/>
    <w:rsid w:val="00BF105A"/>
    <w:rsid w:val="00BF12A0"/>
    <w:rsid w:val="00BF14D0"/>
    <w:rsid w:val="00BF1A4F"/>
    <w:rsid w:val="00BF1F0F"/>
    <w:rsid w:val="00BF4618"/>
    <w:rsid w:val="00BF652B"/>
    <w:rsid w:val="00BF6984"/>
    <w:rsid w:val="00BF7020"/>
    <w:rsid w:val="00C001A2"/>
    <w:rsid w:val="00C00581"/>
    <w:rsid w:val="00C06304"/>
    <w:rsid w:val="00C07120"/>
    <w:rsid w:val="00C072AC"/>
    <w:rsid w:val="00C07FE2"/>
    <w:rsid w:val="00C11E9F"/>
    <w:rsid w:val="00C13037"/>
    <w:rsid w:val="00C15252"/>
    <w:rsid w:val="00C170C3"/>
    <w:rsid w:val="00C177EB"/>
    <w:rsid w:val="00C17D14"/>
    <w:rsid w:val="00C201C7"/>
    <w:rsid w:val="00C20F73"/>
    <w:rsid w:val="00C21F87"/>
    <w:rsid w:val="00C22495"/>
    <w:rsid w:val="00C23547"/>
    <w:rsid w:val="00C23CA7"/>
    <w:rsid w:val="00C24185"/>
    <w:rsid w:val="00C25A63"/>
    <w:rsid w:val="00C25ABA"/>
    <w:rsid w:val="00C25B9E"/>
    <w:rsid w:val="00C26296"/>
    <w:rsid w:val="00C26A8E"/>
    <w:rsid w:val="00C26B0B"/>
    <w:rsid w:val="00C27645"/>
    <w:rsid w:val="00C30BF6"/>
    <w:rsid w:val="00C30C74"/>
    <w:rsid w:val="00C30F2F"/>
    <w:rsid w:val="00C31359"/>
    <w:rsid w:val="00C327F4"/>
    <w:rsid w:val="00C32928"/>
    <w:rsid w:val="00C34B8A"/>
    <w:rsid w:val="00C3567C"/>
    <w:rsid w:val="00C358B8"/>
    <w:rsid w:val="00C35A93"/>
    <w:rsid w:val="00C361CC"/>
    <w:rsid w:val="00C3653A"/>
    <w:rsid w:val="00C37E62"/>
    <w:rsid w:val="00C4046B"/>
    <w:rsid w:val="00C4113E"/>
    <w:rsid w:val="00C42930"/>
    <w:rsid w:val="00C42E6C"/>
    <w:rsid w:val="00C45278"/>
    <w:rsid w:val="00C452DC"/>
    <w:rsid w:val="00C45AF4"/>
    <w:rsid w:val="00C469AC"/>
    <w:rsid w:val="00C47037"/>
    <w:rsid w:val="00C4767D"/>
    <w:rsid w:val="00C47A1A"/>
    <w:rsid w:val="00C52135"/>
    <w:rsid w:val="00C56856"/>
    <w:rsid w:val="00C56BA6"/>
    <w:rsid w:val="00C56E08"/>
    <w:rsid w:val="00C5794B"/>
    <w:rsid w:val="00C6034C"/>
    <w:rsid w:val="00C615B7"/>
    <w:rsid w:val="00C61927"/>
    <w:rsid w:val="00C61AF9"/>
    <w:rsid w:val="00C62459"/>
    <w:rsid w:val="00C632BD"/>
    <w:rsid w:val="00C6421E"/>
    <w:rsid w:val="00C65C77"/>
    <w:rsid w:val="00C66CD2"/>
    <w:rsid w:val="00C7164E"/>
    <w:rsid w:val="00C7234D"/>
    <w:rsid w:val="00C727EC"/>
    <w:rsid w:val="00C72C5A"/>
    <w:rsid w:val="00C732C2"/>
    <w:rsid w:val="00C73B1C"/>
    <w:rsid w:val="00C73F06"/>
    <w:rsid w:val="00C7516B"/>
    <w:rsid w:val="00C75940"/>
    <w:rsid w:val="00C75B0E"/>
    <w:rsid w:val="00C763BE"/>
    <w:rsid w:val="00C76BF3"/>
    <w:rsid w:val="00C775DE"/>
    <w:rsid w:val="00C77A61"/>
    <w:rsid w:val="00C77EFC"/>
    <w:rsid w:val="00C80572"/>
    <w:rsid w:val="00C81D06"/>
    <w:rsid w:val="00C85E2E"/>
    <w:rsid w:val="00C86A82"/>
    <w:rsid w:val="00C87255"/>
    <w:rsid w:val="00C90020"/>
    <w:rsid w:val="00C9133A"/>
    <w:rsid w:val="00C918C9"/>
    <w:rsid w:val="00C933EC"/>
    <w:rsid w:val="00C9393E"/>
    <w:rsid w:val="00C93F01"/>
    <w:rsid w:val="00C9415B"/>
    <w:rsid w:val="00C94233"/>
    <w:rsid w:val="00C96EF9"/>
    <w:rsid w:val="00C96F6B"/>
    <w:rsid w:val="00C97F31"/>
    <w:rsid w:val="00CA01A1"/>
    <w:rsid w:val="00CA08F6"/>
    <w:rsid w:val="00CA09C9"/>
    <w:rsid w:val="00CA133D"/>
    <w:rsid w:val="00CA1479"/>
    <w:rsid w:val="00CA1DF2"/>
    <w:rsid w:val="00CA2BA4"/>
    <w:rsid w:val="00CA3AE5"/>
    <w:rsid w:val="00CA51E3"/>
    <w:rsid w:val="00CA570B"/>
    <w:rsid w:val="00CA5FF2"/>
    <w:rsid w:val="00CA694A"/>
    <w:rsid w:val="00CA6D95"/>
    <w:rsid w:val="00CA71B5"/>
    <w:rsid w:val="00CB0BD0"/>
    <w:rsid w:val="00CB0EA6"/>
    <w:rsid w:val="00CB0F2E"/>
    <w:rsid w:val="00CB27A4"/>
    <w:rsid w:val="00CB7F33"/>
    <w:rsid w:val="00CC0485"/>
    <w:rsid w:val="00CC1AD5"/>
    <w:rsid w:val="00CC3C4D"/>
    <w:rsid w:val="00CC4374"/>
    <w:rsid w:val="00CD02EF"/>
    <w:rsid w:val="00CD2F58"/>
    <w:rsid w:val="00CD35CF"/>
    <w:rsid w:val="00CD380E"/>
    <w:rsid w:val="00CD38D3"/>
    <w:rsid w:val="00CD3D22"/>
    <w:rsid w:val="00CD4024"/>
    <w:rsid w:val="00CD568D"/>
    <w:rsid w:val="00CD72BB"/>
    <w:rsid w:val="00CD745C"/>
    <w:rsid w:val="00CE0740"/>
    <w:rsid w:val="00CE0F51"/>
    <w:rsid w:val="00CE18C3"/>
    <w:rsid w:val="00CE22ED"/>
    <w:rsid w:val="00CE244F"/>
    <w:rsid w:val="00CE2FE8"/>
    <w:rsid w:val="00CE321B"/>
    <w:rsid w:val="00CE35B0"/>
    <w:rsid w:val="00CE35BC"/>
    <w:rsid w:val="00CE3B0A"/>
    <w:rsid w:val="00CE40D4"/>
    <w:rsid w:val="00CE4AA0"/>
    <w:rsid w:val="00CE53C7"/>
    <w:rsid w:val="00CE6568"/>
    <w:rsid w:val="00CF027B"/>
    <w:rsid w:val="00CF336A"/>
    <w:rsid w:val="00CF3906"/>
    <w:rsid w:val="00D00447"/>
    <w:rsid w:val="00D00F36"/>
    <w:rsid w:val="00D01DF0"/>
    <w:rsid w:val="00D02256"/>
    <w:rsid w:val="00D02A51"/>
    <w:rsid w:val="00D031C5"/>
    <w:rsid w:val="00D03427"/>
    <w:rsid w:val="00D037D9"/>
    <w:rsid w:val="00D05751"/>
    <w:rsid w:val="00D06807"/>
    <w:rsid w:val="00D07385"/>
    <w:rsid w:val="00D07E09"/>
    <w:rsid w:val="00D10484"/>
    <w:rsid w:val="00D120CB"/>
    <w:rsid w:val="00D12449"/>
    <w:rsid w:val="00D12482"/>
    <w:rsid w:val="00D12512"/>
    <w:rsid w:val="00D134A3"/>
    <w:rsid w:val="00D13874"/>
    <w:rsid w:val="00D13BE7"/>
    <w:rsid w:val="00D14F12"/>
    <w:rsid w:val="00D1657C"/>
    <w:rsid w:val="00D2074B"/>
    <w:rsid w:val="00D213D8"/>
    <w:rsid w:val="00D2151F"/>
    <w:rsid w:val="00D216D6"/>
    <w:rsid w:val="00D226BC"/>
    <w:rsid w:val="00D22A86"/>
    <w:rsid w:val="00D25005"/>
    <w:rsid w:val="00D270CF"/>
    <w:rsid w:val="00D27521"/>
    <w:rsid w:val="00D27748"/>
    <w:rsid w:val="00D27E44"/>
    <w:rsid w:val="00D304B2"/>
    <w:rsid w:val="00D30528"/>
    <w:rsid w:val="00D32C2F"/>
    <w:rsid w:val="00D33B5B"/>
    <w:rsid w:val="00D33B62"/>
    <w:rsid w:val="00D34827"/>
    <w:rsid w:val="00D3529A"/>
    <w:rsid w:val="00D357C8"/>
    <w:rsid w:val="00D360C5"/>
    <w:rsid w:val="00D363F7"/>
    <w:rsid w:val="00D3642E"/>
    <w:rsid w:val="00D40D38"/>
    <w:rsid w:val="00D428E7"/>
    <w:rsid w:val="00D42C18"/>
    <w:rsid w:val="00D436E2"/>
    <w:rsid w:val="00D43B9C"/>
    <w:rsid w:val="00D4632B"/>
    <w:rsid w:val="00D4635F"/>
    <w:rsid w:val="00D46602"/>
    <w:rsid w:val="00D47E5B"/>
    <w:rsid w:val="00D50DD0"/>
    <w:rsid w:val="00D50E70"/>
    <w:rsid w:val="00D52DE5"/>
    <w:rsid w:val="00D5362C"/>
    <w:rsid w:val="00D552A8"/>
    <w:rsid w:val="00D555FB"/>
    <w:rsid w:val="00D56719"/>
    <w:rsid w:val="00D57037"/>
    <w:rsid w:val="00D5713B"/>
    <w:rsid w:val="00D57E48"/>
    <w:rsid w:val="00D62065"/>
    <w:rsid w:val="00D62F32"/>
    <w:rsid w:val="00D63565"/>
    <w:rsid w:val="00D65681"/>
    <w:rsid w:val="00D65E03"/>
    <w:rsid w:val="00D67430"/>
    <w:rsid w:val="00D67534"/>
    <w:rsid w:val="00D67BAF"/>
    <w:rsid w:val="00D67D7F"/>
    <w:rsid w:val="00D707E4"/>
    <w:rsid w:val="00D71D48"/>
    <w:rsid w:val="00D72AC4"/>
    <w:rsid w:val="00D72F01"/>
    <w:rsid w:val="00D75305"/>
    <w:rsid w:val="00D76513"/>
    <w:rsid w:val="00D769ED"/>
    <w:rsid w:val="00D82C19"/>
    <w:rsid w:val="00D843A1"/>
    <w:rsid w:val="00D84D44"/>
    <w:rsid w:val="00D8707E"/>
    <w:rsid w:val="00D87C31"/>
    <w:rsid w:val="00D87C3B"/>
    <w:rsid w:val="00D9051C"/>
    <w:rsid w:val="00D90ABF"/>
    <w:rsid w:val="00D9138F"/>
    <w:rsid w:val="00D92968"/>
    <w:rsid w:val="00D933E1"/>
    <w:rsid w:val="00D93F12"/>
    <w:rsid w:val="00D9462D"/>
    <w:rsid w:val="00D95C50"/>
    <w:rsid w:val="00D969A4"/>
    <w:rsid w:val="00D973DB"/>
    <w:rsid w:val="00DA07A5"/>
    <w:rsid w:val="00DA0CE3"/>
    <w:rsid w:val="00DA31F3"/>
    <w:rsid w:val="00DA3750"/>
    <w:rsid w:val="00DA3D2B"/>
    <w:rsid w:val="00DA3D65"/>
    <w:rsid w:val="00DA54FF"/>
    <w:rsid w:val="00DA5631"/>
    <w:rsid w:val="00DA6359"/>
    <w:rsid w:val="00DA76E7"/>
    <w:rsid w:val="00DA78F0"/>
    <w:rsid w:val="00DB0155"/>
    <w:rsid w:val="00DB0BBB"/>
    <w:rsid w:val="00DB0D53"/>
    <w:rsid w:val="00DB17F7"/>
    <w:rsid w:val="00DB26E0"/>
    <w:rsid w:val="00DB2B9A"/>
    <w:rsid w:val="00DB34D2"/>
    <w:rsid w:val="00DB3F7A"/>
    <w:rsid w:val="00DB408F"/>
    <w:rsid w:val="00DB48F2"/>
    <w:rsid w:val="00DB4BF8"/>
    <w:rsid w:val="00DB57E0"/>
    <w:rsid w:val="00DB5D37"/>
    <w:rsid w:val="00DB7D84"/>
    <w:rsid w:val="00DC16B0"/>
    <w:rsid w:val="00DC21DA"/>
    <w:rsid w:val="00DC295A"/>
    <w:rsid w:val="00DC3D35"/>
    <w:rsid w:val="00DC5D98"/>
    <w:rsid w:val="00DD0DC9"/>
    <w:rsid w:val="00DD2E13"/>
    <w:rsid w:val="00DD3AAF"/>
    <w:rsid w:val="00DD42E8"/>
    <w:rsid w:val="00DD5329"/>
    <w:rsid w:val="00DD6CB2"/>
    <w:rsid w:val="00DD77E0"/>
    <w:rsid w:val="00DE0A68"/>
    <w:rsid w:val="00DE124A"/>
    <w:rsid w:val="00DE22F5"/>
    <w:rsid w:val="00DE2C7D"/>
    <w:rsid w:val="00DE377F"/>
    <w:rsid w:val="00DE381E"/>
    <w:rsid w:val="00DE3D5E"/>
    <w:rsid w:val="00DE438A"/>
    <w:rsid w:val="00DE4FC4"/>
    <w:rsid w:val="00DE58C0"/>
    <w:rsid w:val="00DE77D4"/>
    <w:rsid w:val="00DF0B53"/>
    <w:rsid w:val="00DF108B"/>
    <w:rsid w:val="00DF1EE2"/>
    <w:rsid w:val="00DF1F81"/>
    <w:rsid w:val="00DF27DB"/>
    <w:rsid w:val="00DF38F6"/>
    <w:rsid w:val="00DF5125"/>
    <w:rsid w:val="00DF5511"/>
    <w:rsid w:val="00DF5A27"/>
    <w:rsid w:val="00DF5BE7"/>
    <w:rsid w:val="00DF6130"/>
    <w:rsid w:val="00E009D1"/>
    <w:rsid w:val="00E0282D"/>
    <w:rsid w:val="00E02921"/>
    <w:rsid w:val="00E02D22"/>
    <w:rsid w:val="00E04971"/>
    <w:rsid w:val="00E04AC8"/>
    <w:rsid w:val="00E055B5"/>
    <w:rsid w:val="00E056DA"/>
    <w:rsid w:val="00E05A6F"/>
    <w:rsid w:val="00E0648C"/>
    <w:rsid w:val="00E06A71"/>
    <w:rsid w:val="00E10357"/>
    <w:rsid w:val="00E10FE5"/>
    <w:rsid w:val="00E12283"/>
    <w:rsid w:val="00E12823"/>
    <w:rsid w:val="00E13F9B"/>
    <w:rsid w:val="00E1740F"/>
    <w:rsid w:val="00E21C70"/>
    <w:rsid w:val="00E22244"/>
    <w:rsid w:val="00E22289"/>
    <w:rsid w:val="00E2285E"/>
    <w:rsid w:val="00E23153"/>
    <w:rsid w:val="00E24D62"/>
    <w:rsid w:val="00E24FCF"/>
    <w:rsid w:val="00E25907"/>
    <w:rsid w:val="00E26DAD"/>
    <w:rsid w:val="00E318D0"/>
    <w:rsid w:val="00E31965"/>
    <w:rsid w:val="00E31D4A"/>
    <w:rsid w:val="00E31EC8"/>
    <w:rsid w:val="00E31F18"/>
    <w:rsid w:val="00E3303D"/>
    <w:rsid w:val="00E33179"/>
    <w:rsid w:val="00E3443A"/>
    <w:rsid w:val="00E34C37"/>
    <w:rsid w:val="00E35C36"/>
    <w:rsid w:val="00E35D9F"/>
    <w:rsid w:val="00E35DC0"/>
    <w:rsid w:val="00E370AE"/>
    <w:rsid w:val="00E41E3C"/>
    <w:rsid w:val="00E42BF4"/>
    <w:rsid w:val="00E442E7"/>
    <w:rsid w:val="00E465D6"/>
    <w:rsid w:val="00E46D09"/>
    <w:rsid w:val="00E50814"/>
    <w:rsid w:val="00E50D5F"/>
    <w:rsid w:val="00E510F3"/>
    <w:rsid w:val="00E51FFE"/>
    <w:rsid w:val="00E55846"/>
    <w:rsid w:val="00E57CFA"/>
    <w:rsid w:val="00E61080"/>
    <w:rsid w:val="00E619F7"/>
    <w:rsid w:val="00E651B4"/>
    <w:rsid w:val="00E661B8"/>
    <w:rsid w:val="00E72326"/>
    <w:rsid w:val="00E73989"/>
    <w:rsid w:val="00E7481E"/>
    <w:rsid w:val="00E754A7"/>
    <w:rsid w:val="00E77F0C"/>
    <w:rsid w:val="00E80C22"/>
    <w:rsid w:val="00E80E65"/>
    <w:rsid w:val="00E814F1"/>
    <w:rsid w:val="00E8201A"/>
    <w:rsid w:val="00E8227C"/>
    <w:rsid w:val="00E84863"/>
    <w:rsid w:val="00E84AC7"/>
    <w:rsid w:val="00E85BF2"/>
    <w:rsid w:val="00E85DFD"/>
    <w:rsid w:val="00E85E18"/>
    <w:rsid w:val="00E86E8B"/>
    <w:rsid w:val="00E872F4"/>
    <w:rsid w:val="00E9019F"/>
    <w:rsid w:val="00E91AB2"/>
    <w:rsid w:val="00E92F83"/>
    <w:rsid w:val="00E94F58"/>
    <w:rsid w:val="00E95CEC"/>
    <w:rsid w:val="00E95CF3"/>
    <w:rsid w:val="00E97794"/>
    <w:rsid w:val="00E977BF"/>
    <w:rsid w:val="00E97DE0"/>
    <w:rsid w:val="00EA01AE"/>
    <w:rsid w:val="00EA0F8A"/>
    <w:rsid w:val="00EA0FAB"/>
    <w:rsid w:val="00EA1886"/>
    <w:rsid w:val="00EA3B57"/>
    <w:rsid w:val="00EA4080"/>
    <w:rsid w:val="00EA5957"/>
    <w:rsid w:val="00EA5AE9"/>
    <w:rsid w:val="00EB12D7"/>
    <w:rsid w:val="00EB1A2F"/>
    <w:rsid w:val="00EB26DF"/>
    <w:rsid w:val="00EB4300"/>
    <w:rsid w:val="00EB54D1"/>
    <w:rsid w:val="00EB56FF"/>
    <w:rsid w:val="00EB6CA5"/>
    <w:rsid w:val="00EB74AB"/>
    <w:rsid w:val="00EB7CD5"/>
    <w:rsid w:val="00EB7F01"/>
    <w:rsid w:val="00EC1882"/>
    <w:rsid w:val="00EC4207"/>
    <w:rsid w:val="00EC6253"/>
    <w:rsid w:val="00EC67C9"/>
    <w:rsid w:val="00EC7CD1"/>
    <w:rsid w:val="00ED26B6"/>
    <w:rsid w:val="00ED45FF"/>
    <w:rsid w:val="00ED496A"/>
    <w:rsid w:val="00ED68A2"/>
    <w:rsid w:val="00EE0832"/>
    <w:rsid w:val="00EE2C0C"/>
    <w:rsid w:val="00EE2F16"/>
    <w:rsid w:val="00EE3C9E"/>
    <w:rsid w:val="00EE5C64"/>
    <w:rsid w:val="00EE7DEE"/>
    <w:rsid w:val="00EF3FD6"/>
    <w:rsid w:val="00EF4C95"/>
    <w:rsid w:val="00EF694A"/>
    <w:rsid w:val="00EF716B"/>
    <w:rsid w:val="00EF7913"/>
    <w:rsid w:val="00EF7B81"/>
    <w:rsid w:val="00F02161"/>
    <w:rsid w:val="00F022A2"/>
    <w:rsid w:val="00F046E5"/>
    <w:rsid w:val="00F069AA"/>
    <w:rsid w:val="00F0706E"/>
    <w:rsid w:val="00F070F3"/>
    <w:rsid w:val="00F077D0"/>
    <w:rsid w:val="00F10A2A"/>
    <w:rsid w:val="00F12C9C"/>
    <w:rsid w:val="00F1363D"/>
    <w:rsid w:val="00F16F02"/>
    <w:rsid w:val="00F17A04"/>
    <w:rsid w:val="00F21123"/>
    <w:rsid w:val="00F22786"/>
    <w:rsid w:val="00F22F0F"/>
    <w:rsid w:val="00F237D8"/>
    <w:rsid w:val="00F243DB"/>
    <w:rsid w:val="00F24A49"/>
    <w:rsid w:val="00F24CD4"/>
    <w:rsid w:val="00F24D45"/>
    <w:rsid w:val="00F25176"/>
    <w:rsid w:val="00F25A2A"/>
    <w:rsid w:val="00F262A5"/>
    <w:rsid w:val="00F275D9"/>
    <w:rsid w:val="00F27835"/>
    <w:rsid w:val="00F27866"/>
    <w:rsid w:val="00F319C0"/>
    <w:rsid w:val="00F32F27"/>
    <w:rsid w:val="00F340E8"/>
    <w:rsid w:val="00F34B68"/>
    <w:rsid w:val="00F35B3B"/>
    <w:rsid w:val="00F3734B"/>
    <w:rsid w:val="00F37B28"/>
    <w:rsid w:val="00F40331"/>
    <w:rsid w:val="00F41C1C"/>
    <w:rsid w:val="00F42088"/>
    <w:rsid w:val="00F423BD"/>
    <w:rsid w:val="00F4293F"/>
    <w:rsid w:val="00F4370D"/>
    <w:rsid w:val="00F443DF"/>
    <w:rsid w:val="00F4499E"/>
    <w:rsid w:val="00F470A2"/>
    <w:rsid w:val="00F478FA"/>
    <w:rsid w:val="00F47FAF"/>
    <w:rsid w:val="00F50791"/>
    <w:rsid w:val="00F50E95"/>
    <w:rsid w:val="00F51B4E"/>
    <w:rsid w:val="00F51E17"/>
    <w:rsid w:val="00F526D8"/>
    <w:rsid w:val="00F532C2"/>
    <w:rsid w:val="00F534CA"/>
    <w:rsid w:val="00F5735A"/>
    <w:rsid w:val="00F60D1E"/>
    <w:rsid w:val="00F61737"/>
    <w:rsid w:val="00F63219"/>
    <w:rsid w:val="00F63A90"/>
    <w:rsid w:val="00F655A0"/>
    <w:rsid w:val="00F70A96"/>
    <w:rsid w:val="00F7113E"/>
    <w:rsid w:val="00F7309A"/>
    <w:rsid w:val="00F73C1F"/>
    <w:rsid w:val="00F7424A"/>
    <w:rsid w:val="00F74FBD"/>
    <w:rsid w:val="00F754D5"/>
    <w:rsid w:val="00F75DBB"/>
    <w:rsid w:val="00F75E5A"/>
    <w:rsid w:val="00F76097"/>
    <w:rsid w:val="00F7625A"/>
    <w:rsid w:val="00F76578"/>
    <w:rsid w:val="00F772AE"/>
    <w:rsid w:val="00F80407"/>
    <w:rsid w:val="00F81076"/>
    <w:rsid w:val="00F81FD3"/>
    <w:rsid w:val="00F82948"/>
    <w:rsid w:val="00F843BB"/>
    <w:rsid w:val="00F8621F"/>
    <w:rsid w:val="00F86FD1"/>
    <w:rsid w:val="00F8743C"/>
    <w:rsid w:val="00F91C8D"/>
    <w:rsid w:val="00F9290E"/>
    <w:rsid w:val="00F9416A"/>
    <w:rsid w:val="00F9494C"/>
    <w:rsid w:val="00F94D5E"/>
    <w:rsid w:val="00F95523"/>
    <w:rsid w:val="00F95B40"/>
    <w:rsid w:val="00F96880"/>
    <w:rsid w:val="00F97868"/>
    <w:rsid w:val="00FA0330"/>
    <w:rsid w:val="00FA0F86"/>
    <w:rsid w:val="00FA19A4"/>
    <w:rsid w:val="00FA209A"/>
    <w:rsid w:val="00FA3025"/>
    <w:rsid w:val="00FA3047"/>
    <w:rsid w:val="00FA501F"/>
    <w:rsid w:val="00FA50C9"/>
    <w:rsid w:val="00FA50E7"/>
    <w:rsid w:val="00FA5660"/>
    <w:rsid w:val="00FA5DA6"/>
    <w:rsid w:val="00FA6563"/>
    <w:rsid w:val="00FA6B94"/>
    <w:rsid w:val="00FB0BF2"/>
    <w:rsid w:val="00FB1017"/>
    <w:rsid w:val="00FB343B"/>
    <w:rsid w:val="00FB3EEB"/>
    <w:rsid w:val="00FB4A3C"/>
    <w:rsid w:val="00FB50D1"/>
    <w:rsid w:val="00FB51D3"/>
    <w:rsid w:val="00FB54EC"/>
    <w:rsid w:val="00FB6080"/>
    <w:rsid w:val="00FC23C9"/>
    <w:rsid w:val="00FC3BAC"/>
    <w:rsid w:val="00FC3D37"/>
    <w:rsid w:val="00FC4AE8"/>
    <w:rsid w:val="00FC5C7E"/>
    <w:rsid w:val="00FC74B4"/>
    <w:rsid w:val="00FC78CF"/>
    <w:rsid w:val="00FD0553"/>
    <w:rsid w:val="00FD076D"/>
    <w:rsid w:val="00FD2503"/>
    <w:rsid w:val="00FD31C6"/>
    <w:rsid w:val="00FD50FF"/>
    <w:rsid w:val="00FD5277"/>
    <w:rsid w:val="00FD57CA"/>
    <w:rsid w:val="00FD5BC7"/>
    <w:rsid w:val="00FD633D"/>
    <w:rsid w:val="00FE12A9"/>
    <w:rsid w:val="00FE1650"/>
    <w:rsid w:val="00FE2917"/>
    <w:rsid w:val="00FE29D7"/>
    <w:rsid w:val="00FE2B97"/>
    <w:rsid w:val="00FE3A0A"/>
    <w:rsid w:val="00FE5056"/>
    <w:rsid w:val="00FE5453"/>
    <w:rsid w:val="00FF0291"/>
    <w:rsid w:val="00FF055C"/>
    <w:rsid w:val="00FF1DDD"/>
    <w:rsid w:val="00FF38E4"/>
    <w:rsid w:val="00FF3FC6"/>
    <w:rsid w:val="00FF7E89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8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82948"/>
    <w:pPr>
      <w:ind w:left="720"/>
      <w:contextualSpacing/>
    </w:pPr>
  </w:style>
  <w:style w:type="paragraph" w:styleId="a4">
    <w:name w:val="footnote text"/>
    <w:basedOn w:val="a"/>
    <w:link w:val="a5"/>
    <w:unhideWhenUsed/>
    <w:rsid w:val="00F8294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82948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F82948"/>
    <w:rPr>
      <w:vertAlign w:val="superscript"/>
    </w:rPr>
  </w:style>
  <w:style w:type="paragraph" w:customStyle="1" w:styleId="11">
    <w:name w:val="Заг1"/>
    <w:basedOn w:val="a"/>
    <w:next w:val="a"/>
    <w:rsid w:val="0055625A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table" w:styleId="a7">
    <w:name w:val="Table Grid"/>
    <w:basedOn w:val="a1"/>
    <w:uiPriority w:val="59"/>
    <w:rsid w:val="006508F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2"/>
    <w:basedOn w:val="a"/>
    <w:next w:val="a"/>
    <w:rsid w:val="005374E4"/>
    <w:pPr>
      <w:widowControl/>
      <w:suppressAutoHyphens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uiPriority w:val="99"/>
    <w:rsid w:val="00572744"/>
    <w:rPr>
      <w:color w:val="0000FF"/>
      <w:u w:val="single"/>
    </w:rPr>
  </w:style>
  <w:style w:type="paragraph" w:customStyle="1" w:styleId="ConsPlusNormal">
    <w:name w:val="ConsPlusNormal"/>
    <w:rsid w:val="009A4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8C0D76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8C0D76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FontStyle16">
    <w:name w:val="Font Style16"/>
    <w:basedOn w:val="a0"/>
    <w:rsid w:val="008C0D76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57E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EB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E5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E5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D076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D07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FD076D"/>
    <w:pPr>
      <w:spacing w:after="100"/>
      <w:ind w:left="360"/>
    </w:pPr>
  </w:style>
  <w:style w:type="paragraph" w:styleId="22">
    <w:name w:val="toc 2"/>
    <w:basedOn w:val="a"/>
    <w:next w:val="a"/>
    <w:autoRedefine/>
    <w:uiPriority w:val="39"/>
    <w:unhideWhenUsed/>
    <w:qFormat/>
    <w:rsid w:val="00FD076D"/>
    <w:pPr>
      <w:spacing w:after="100"/>
      <w:ind w:left="180"/>
    </w:pPr>
  </w:style>
  <w:style w:type="paragraph" w:customStyle="1" w:styleId="ConsPlusNonformat">
    <w:name w:val="ConsPlusNonformat"/>
    <w:uiPriority w:val="99"/>
    <w:rsid w:val="00517C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7"/>
    <w:uiPriority w:val="59"/>
    <w:rsid w:val="009D06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8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82948"/>
    <w:pPr>
      <w:ind w:left="720"/>
      <w:contextualSpacing/>
    </w:pPr>
  </w:style>
  <w:style w:type="paragraph" w:styleId="a4">
    <w:name w:val="footnote text"/>
    <w:basedOn w:val="a"/>
    <w:link w:val="a5"/>
    <w:unhideWhenUsed/>
    <w:rsid w:val="00F8294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82948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F82948"/>
    <w:rPr>
      <w:vertAlign w:val="superscript"/>
    </w:rPr>
  </w:style>
  <w:style w:type="paragraph" w:customStyle="1" w:styleId="11">
    <w:name w:val="Заг1"/>
    <w:basedOn w:val="a"/>
    <w:next w:val="a"/>
    <w:rsid w:val="0055625A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table" w:styleId="a7">
    <w:name w:val="Table Grid"/>
    <w:basedOn w:val="a1"/>
    <w:uiPriority w:val="59"/>
    <w:rsid w:val="006508F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2"/>
    <w:basedOn w:val="a"/>
    <w:next w:val="a"/>
    <w:rsid w:val="005374E4"/>
    <w:pPr>
      <w:widowControl/>
      <w:suppressAutoHyphens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uiPriority w:val="99"/>
    <w:rsid w:val="00572744"/>
    <w:rPr>
      <w:color w:val="0000FF"/>
      <w:u w:val="single"/>
    </w:rPr>
  </w:style>
  <w:style w:type="paragraph" w:customStyle="1" w:styleId="ConsPlusNormal">
    <w:name w:val="ConsPlusNormal"/>
    <w:rsid w:val="009A4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8C0D76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8C0D76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FontStyle16">
    <w:name w:val="Font Style16"/>
    <w:basedOn w:val="a0"/>
    <w:rsid w:val="008C0D76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57E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EB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E5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E5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D076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D07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FD076D"/>
    <w:pPr>
      <w:spacing w:after="100"/>
      <w:ind w:left="360"/>
    </w:pPr>
  </w:style>
  <w:style w:type="paragraph" w:styleId="22">
    <w:name w:val="toc 2"/>
    <w:basedOn w:val="a"/>
    <w:next w:val="a"/>
    <w:autoRedefine/>
    <w:uiPriority w:val="39"/>
    <w:unhideWhenUsed/>
    <w:qFormat/>
    <w:rsid w:val="00FD076D"/>
    <w:pPr>
      <w:spacing w:after="100"/>
      <w:ind w:left="180"/>
    </w:pPr>
  </w:style>
  <w:style w:type="paragraph" w:customStyle="1" w:styleId="ConsPlusNonformat">
    <w:name w:val="ConsPlusNonformat"/>
    <w:uiPriority w:val="99"/>
    <w:rsid w:val="00517C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7"/>
    <w:uiPriority w:val="59"/>
    <w:rsid w:val="009D06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LAW;n=103203;fld=134" TargetMode="External"/><Relationship Id="rId18" Type="http://schemas.openxmlformats.org/officeDocument/2006/relationships/hyperlink" Target="consultantplus://offline/main?base=LAW;n=103203;fld=13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main?base=LAW;n=103203;fld=134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main?base=LAW;n=103203;fld=134" TargetMode="Externa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hyperlink" Target="http://www.bus.gov.ru" TargetMode="External"/><Relationship Id="rId23" Type="http://schemas.openxmlformats.org/officeDocument/2006/relationships/hyperlink" Target="http://www.bus.gov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main?base=LAW;n=103203;fld=13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103203;fld=134" TargetMode="External"/><Relationship Id="rId22" Type="http://schemas.openxmlformats.org/officeDocument/2006/relationships/hyperlink" Target="consultantplus://offline/main?base=LAW;n=103203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1-06-23T20:00:00+00:00</DocDate>
    <FirstName xmlns="http://schemas.microsoft.com/sharepoint/v3" xsi:nil="true"/>
    <docType xmlns="aafbb199-1328-4a0f-94a7-ff9dcc491817">35</docType>
    <Description xmlns="f07adec3-9edc-4ba9-a947-c557adee0635" xsi:nil="true"/>
    <_x0031__x0020__x0423__x0440__x043e__x0432__x0435__x043d__x044c__x0020__x0432__x043b__x043e__x0436__x0435__x043d__x043d__x043e__x0441__x0442__x0438_ xmlns="aafbb199-1328-4a0f-94a7-ff9dcc491817">2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9163d6bb7b8f7b87d308cff25bfeef06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2390e5cce36bbf179afd180993c7bca2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EA88-2593-4ABD-821C-AE7BA3303099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terms/"/>
    <ds:schemaRef ds:uri="aafbb199-1328-4a0f-94a7-ff9dcc491817"/>
    <ds:schemaRef ds:uri="e0e05f54-cbf1-4c6c-9b4a-ded4f332edc5"/>
    <ds:schemaRef ds:uri="http://schemas.microsoft.com/sharepoint/v3/fields"/>
    <ds:schemaRef ds:uri="f07adec3-9edc-4ba9-a947-c557adee063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CC47F65-8EB2-498B-B6FE-2DF214CA5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F762B-E89B-4A21-B5FF-5B0ABD6EF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83A00-43CE-4242-A349-DBAC55F1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0</Pages>
  <Words>9082</Words>
  <Characters>5177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. Смыслова</dc:creator>
  <cp:keywords/>
  <dc:description/>
  <cp:lastModifiedBy>Пользователь</cp:lastModifiedBy>
  <cp:revision>48</cp:revision>
  <cp:lastPrinted>2012-05-31T06:31:00Z</cp:lastPrinted>
  <dcterms:created xsi:type="dcterms:W3CDTF">2011-08-26T09:15:00Z</dcterms:created>
  <dcterms:modified xsi:type="dcterms:W3CDTF">2012-06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ti_description">
    <vt:lpwstr>Проект областной целевой программы &lt;br /&gt;«Повышение эффективности бюджетных расходов Ярославской области» на 2011 - 2013 годы&lt;br /&gt;_x000d_
&lt;div&gt;&lt;/div&gt;</vt:lpwstr>
  </property>
  <property fmtid="{D5CDD505-2E9C-101B-9397-08002B2CF9AE}" pid="3" name="ContentTypeId">
    <vt:lpwstr>0x010100888A45750EF1CA4C9A5D6274012A5A06</vt:lpwstr>
  </property>
</Properties>
</file>